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="Times New Roman" w:hAnsiTheme="minorHAnsi"/>
          <w:color w:val="auto"/>
          <w:sz w:val="22"/>
          <w:szCs w:val="22"/>
        </w:rPr>
        <w:id w:val="6831743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552EB6" w14:textId="4EBF1A2F" w:rsidR="00F838C1" w:rsidRDefault="00F838C1">
          <w:pPr>
            <w:pStyle w:val="TOCHeading"/>
          </w:pPr>
          <w:r>
            <w:t>Table of Contents</w:t>
          </w:r>
        </w:p>
        <w:p w14:paraId="5EA5C2BE" w14:textId="15B757CD" w:rsidR="008C0099" w:rsidRDefault="00F838C1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06622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1 – ReactJS Setup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2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2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182CE332" w14:textId="7FDC4330" w:rsidR="008C0099" w:rsidRDefault="00E8190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3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2 – Adding Components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3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3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0D14A56C" w14:textId="68299B54" w:rsidR="008C0099" w:rsidRDefault="00E8190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4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3  – Developing the Header Component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4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5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6C1AD2CF" w14:textId="12EC783B" w:rsidR="008C0099" w:rsidRDefault="00E8190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5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4  – The Container Component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5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7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5C164057" w14:textId="6F9DC2C3" w:rsidR="008C0099" w:rsidRDefault="00E8190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6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5  – The Footer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6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10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5CAF2E3C" w14:textId="695D0706" w:rsidR="008C0099" w:rsidRDefault="00E8190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7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6 – Implementing Router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7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11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478D8B76" w14:textId="24F00370" w:rsidR="008C0099" w:rsidRDefault="00E8190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8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7 – Constructing the Root/Home Path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8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12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1C2C1BA4" w14:textId="7BEED8AE" w:rsidR="008C0099" w:rsidRDefault="00E8190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29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8 – Teamweights View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29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14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632D1A06" w14:textId="348AEE0E" w:rsidR="008C0099" w:rsidRDefault="00E8190A">
          <w:pPr>
            <w:pStyle w:val="TOC1"/>
            <w:tabs>
              <w:tab w:val="right" w:leader="dot" w:pos="10790"/>
            </w:tabs>
            <w:rPr>
              <w:rFonts w:eastAsiaTheme="minorEastAsia" w:cstheme="minorBidi"/>
              <w:noProof/>
            </w:rPr>
          </w:pPr>
          <w:hyperlink w:anchor="_Toc49506630" w:history="1">
            <w:r w:rsidR="008C0099" w:rsidRPr="00A62A32">
              <w:rPr>
                <w:rStyle w:val="Hyperlink"/>
                <w:b/>
                <w:bCs/>
                <w:smallCaps/>
                <w:noProof/>
                <w:spacing w:val="5"/>
              </w:rPr>
              <w:t>part 09 – Configuring Teamweights</w:t>
            </w:r>
            <w:r w:rsidR="008C0099">
              <w:rPr>
                <w:noProof/>
                <w:webHidden/>
              </w:rPr>
              <w:tab/>
            </w:r>
            <w:r w:rsidR="008C0099">
              <w:rPr>
                <w:noProof/>
                <w:webHidden/>
              </w:rPr>
              <w:fldChar w:fldCharType="begin"/>
            </w:r>
            <w:r w:rsidR="008C0099">
              <w:rPr>
                <w:noProof/>
                <w:webHidden/>
              </w:rPr>
              <w:instrText xml:space="preserve"> PAGEREF _Toc49506630 \h </w:instrText>
            </w:r>
            <w:r w:rsidR="008C0099">
              <w:rPr>
                <w:noProof/>
                <w:webHidden/>
              </w:rPr>
            </w:r>
            <w:r w:rsidR="008C0099">
              <w:rPr>
                <w:noProof/>
                <w:webHidden/>
              </w:rPr>
              <w:fldChar w:fldCharType="separate"/>
            </w:r>
            <w:r w:rsidR="008C0099">
              <w:rPr>
                <w:noProof/>
                <w:webHidden/>
              </w:rPr>
              <w:t>16</w:t>
            </w:r>
            <w:r w:rsidR="008C0099">
              <w:rPr>
                <w:noProof/>
                <w:webHidden/>
              </w:rPr>
              <w:fldChar w:fldCharType="end"/>
            </w:r>
          </w:hyperlink>
        </w:p>
        <w:p w14:paraId="42EDBA02" w14:textId="544C41E7" w:rsidR="00F838C1" w:rsidRDefault="00F838C1">
          <w:r>
            <w:rPr>
              <w:b/>
              <w:bCs/>
              <w:noProof/>
            </w:rPr>
            <w:fldChar w:fldCharType="end"/>
          </w:r>
        </w:p>
      </w:sdtContent>
    </w:sdt>
    <w:p w14:paraId="5E4B8E56" w14:textId="2BE4D207" w:rsidR="00F62274" w:rsidRDefault="00F62274"/>
    <w:p w14:paraId="13A060A5" w14:textId="77777777" w:rsidR="00F62274" w:rsidRPr="00F62274" w:rsidRDefault="00F62274" w:rsidP="00721FDF">
      <w:pPr>
        <w:pStyle w:val="Title"/>
        <w:rPr>
          <w:sz w:val="24"/>
          <w:szCs w:val="24"/>
        </w:rPr>
      </w:pPr>
    </w:p>
    <w:p w14:paraId="0AA866E5" w14:textId="77777777" w:rsidR="00F62274" w:rsidRDefault="00F62274" w:rsidP="00F62274">
      <w:pPr>
        <w:rPr>
          <w:rFonts w:asciiTheme="majorHAnsi" w:eastAsiaTheme="majorEastAsia" w:hAnsiTheme="majorHAnsi"/>
          <w:spacing w:val="-10"/>
          <w:kern w:val="28"/>
          <w:sz w:val="56"/>
          <w:szCs w:val="56"/>
        </w:rPr>
      </w:pPr>
      <w:r>
        <w:br w:type="page"/>
      </w:r>
    </w:p>
    <w:p w14:paraId="79802792" w14:textId="77777777" w:rsidR="001674C9" w:rsidRDefault="00721FDF" w:rsidP="00721FDF">
      <w:pPr>
        <w:pStyle w:val="Title"/>
      </w:pPr>
      <w:r>
        <w:lastRenderedPageBreak/>
        <w:t>Day0</w:t>
      </w:r>
      <w:r w:rsidR="009B307C">
        <w:t>3</w:t>
      </w:r>
      <w:r w:rsidR="00F80C97">
        <w:t xml:space="preserve"> </w:t>
      </w:r>
      <w:bookmarkStart w:id="0" w:name="_Hlk18587693"/>
      <w:r w:rsidR="009B307C">
        <w:t xml:space="preserve">UI with </w:t>
      </w:r>
      <w:r w:rsidR="002A240A">
        <w:t>ReactJS</w:t>
      </w:r>
      <w:bookmarkEnd w:id="0"/>
    </w:p>
    <w:p w14:paraId="7D1BD7CA" w14:textId="77777777" w:rsidR="00F838C1" w:rsidRDefault="00F838C1" w:rsidP="00F838C1">
      <w:pPr>
        <w:rPr>
          <w:rFonts w:ascii="Verdana" w:hAnsi="Verdana"/>
          <w:sz w:val="24"/>
          <w:szCs w:val="24"/>
        </w:rPr>
      </w:pPr>
    </w:p>
    <w:p w14:paraId="5429B807" w14:textId="1DB8985D" w:rsidR="00F838C1" w:rsidRPr="00F838C1" w:rsidRDefault="00F838C1" w:rsidP="00F838C1">
      <w:p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Previously when we build the ReactJS app, we worked with </w:t>
      </w:r>
      <w:r w:rsidR="008338FB">
        <w:rPr>
          <w:rFonts w:ascii="Verdana" w:hAnsi="Verdana"/>
          <w:sz w:val="24"/>
          <w:szCs w:val="24"/>
        </w:rPr>
        <w:t xml:space="preserve">a </w:t>
      </w:r>
      <w:r>
        <w:rPr>
          <w:rFonts w:ascii="Verdana" w:hAnsi="Verdana"/>
          <w:sz w:val="24"/>
          <w:szCs w:val="24"/>
        </w:rPr>
        <w:t xml:space="preserve">basic and fundamental structure. For today however we introduce a helper application developed by the Facebook group called </w:t>
      </w:r>
      <w:r w:rsidRPr="00F838C1">
        <w:rPr>
          <w:rFonts w:ascii="Verdana" w:hAnsi="Verdana"/>
          <w:b/>
          <w:bCs/>
          <w:sz w:val="24"/>
          <w:szCs w:val="24"/>
        </w:rPr>
        <w:t>Create React App</w:t>
      </w:r>
      <w:r>
        <w:rPr>
          <w:rFonts w:ascii="Verdana" w:hAnsi="Verdana"/>
          <w:sz w:val="24"/>
          <w:szCs w:val="24"/>
        </w:rPr>
        <w:t>. With this app, we build a complete ReactJS application with lots of boilerplate code and even testing packages are included.</w:t>
      </w:r>
      <w:r w:rsidR="00F340B5">
        <w:rPr>
          <w:rFonts w:ascii="Verdana" w:hAnsi="Verdana"/>
          <w:sz w:val="24"/>
          <w:szCs w:val="24"/>
        </w:rPr>
        <w:t xml:space="preserve"> As we already learned, ReactJS works </w:t>
      </w:r>
      <w:r w:rsidR="00CE307D">
        <w:rPr>
          <w:rFonts w:ascii="Verdana" w:hAnsi="Verdana"/>
          <w:sz w:val="24"/>
          <w:szCs w:val="24"/>
        </w:rPr>
        <w:t>with</w:t>
      </w:r>
      <w:r w:rsidR="00F340B5">
        <w:rPr>
          <w:rFonts w:ascii="Verdana" w:hAnsi="Verdana"/>
          <w:sz w:val="24"/>
          <w:szCs w:val="24"/>
        </w:rPr>
        <w:t xml:space="preserve"> components that are delivered to some HTML document. What we build therefore are </w:t>
      </w:r>
      <w:r w:rsidR="00F340B5" w:rsidRPr="00F340B5">
        <w:rPr>
          <w:rFonts w:ascii="Verdana" w:hAnsi="Verdana"/>
          <w:i/>
          <w:iCs/>
          <w:sz w:val="24"/>
          <w:szCs w:val="24"/>
        </w:rPr>
        <w:t>views</w:t>
      </w:r>
      <w:r w:rsidR="00F340B5">
        <w:rPr>
          <w:rFonts w:ascii="Verdana" w:hAnsi="Verdana"/>
          <w:sz w:val="24"/>
          <w:szCs w:val="24"/>
        </w:rPr>
        <w:t xml:space="preserve"> that are streamed via the HTML container.</w:t>
      </w:r>
      <w:r w:rsidR="00B6423D">
        <w:rPr>
          <w:rFonts w:ascii="Verdana" w:hAnsi="Verdana"/>
          <w:sz w:val="24"/>
          <w:szCs w:val="24"/>
        </w:rPr>
        <w:t xml:space="preserve"> Along the way we introduce routing in ReactJS applications.</w:t>
      </w:r>
    </w:p>
    <w:p w14:paraId="447AF7B6" w14:textId="2F7E6521" w:rsidR="002A240A" w:rsidRDefault="00763344" w:rsidP="002A240A">
      <w:r w:rsidRPr="00763344">
        <w:rPr>
          <w:rFonts w:ascii="Verdana" w:hAnsi="Verdana"/>
          <w:sz w:val="24"/>
          <w:szCs w:val="24"/>
        </w:rPr>
        <w:t xml:space="preserve">For a different Bootcamp I had created a simple website again based on employees entering weights </w:t>
      </w:r>
      <w:proofErr w:type="gramStart"/>
      <w:r w:rsidRPr="00763344">
        <w:rPr>
          <w:rFonts w:ascii="Verdana" w:hAnsi="Verdana"/>
          <w:sz w:val="24"/>
          <w:szCs w:val="24"/>
        </w:rPr>
        <w:t>on a daily basis</w:t>
      </w:r>
      <w:proofErr w:type="gramEnd"/>
      <w:r w:rsidRPr="00763344">
        <w:rPr>
          <w:rFonts w:ascii="Verdana" w:hAnsi="Verdana"/>
          <w:sz w:val="24"/>
          <w:szCs w:val="24"/>
        </w:rPr>
        <w:t>. We will be using the HTML files from this site to build our ReactJS application. You have access to this site via a zipped file on GitHub</w:t>
      </w:r>
      <w:r>
        <w:t>.</w:t>
      </w:r>
    </w:p>
    <w:p w14:paraId="1EFA7E54" w14:textId="77777777" w:rsidR="00F96E4C" w:rsidRPr="002A240A" w:rsidRDefault="00F96E4C" w:rsidP="002A240A"/>
    <w:p w14:paraId="3C7DDBB5" w14:textId="50AFF324" w:rsidR="00721FDF" w:rsidRPr="00721FDF" w:rsidRDefault="00721FDF" w:rsidP="00AB0294">
      <w:pPr>
        <w:pStyle w:val="Heading1"/>
        <w:rPr>
          <w:rStyle w:val="IntenseReference"/>
        </w:rPr>
      </w:pPr>
      <w:bookmarkStart w:id="1" w:name="_Toc19013184"/>
      <w:bookmarkStart w:id="2" w:name="_Toc49506622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>
        <w:rPr>
          <w:rStyle w:val="IntenseReference"/>
        </w:rPr>
        <w:t xml:space="preserve">1 – </w:t>
      </w:r>
      <w:r w:rsidR="002A240A">
        <w:rPr>
          <w:rStyle w:val="IntenseReference"/>
        </w:rPr>
        <w:t>R</w:t>
      </w:r>
      <w:r w:rsidR="005E79CA">
        <w:rPr>
          <w:rStyle w:val="IntenseReference"/>
        </w:rPr>
        <w:t>eact</w:t>
      </w:r>
      <w:r w:rsidR="002A240A">
        <w:rPr>
          <w:rStyle w:val="IntenseReference"/>
        </w:rPr>
        <w:t>JS</w:t>
      </w:r>
      <w:r w:rsidR="00E0752F">
        <w:rPr>
          <w:rStyle w:val="IntenseReference"/>
        </w:rPr>
        <w:t xml:space="preserve"> Setup</w:t>
      </w:r>
      <w:bookmarkEnd w:id="1"/>
      <w:bookmarkEnd w:id="2"/>
    </w:p>
    <w:p w14:paraId="43627962" w14:textId="43FAEE0B" w:rsidR="009462A2" w:rsidRDefault="009462A2" w:rsidP="009462A2">
      <w:pPr>
        <w:pStyle w:val="ListParagraph"/>
        <w:rPr>
          <w:rFonts w:ascii="Verdana" w:hAnsi="Verdana"/>
          <w:sz w:val="24"/>
          <w:szCs w:val="24"/>
        </w:rPr>
      </w:pPr>
    </w:p>
    <w:p w14:paraId="0F885FC2" w14:textId="77777777" w:rsidR="00940A78" w:rsidRDefault="00940A78" w:rsidP="009462A2">
      <w:pPr>
        <w:pStyle w:val="ListParagraph"/>
        <w:rPr>
          <w:rFonts w:ascii="Verdana" w:hAnsi="Verdana"/>
          <w:sz w:val="24"/>
          <w:szCs w:val="24"/>
        </w:rPr>
      </w:pPr>
    </w:p>
    <w:p w14:paraId="33D77B25" w14:textId="7F117BAF" w:rsidR="00721FDF" w:rsidRDefault="004D475A" w:rsidP="00B73FD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From </w:t>
      </w:r>
      <w:r w:rsidR="002A240A">
        <w:rPr>
          <w:rFonts w:ascii="Verdana" w:hAnsi="Verdana"/>
          <w:sz w:val="24"/>
          <w:szCs w:val="24"/>
        </w:rPr>
        <w:t>a terminal window</w:t>
      </w:r>
      <w:r w:rsidR="00940A78">
        <w:rPr>
          <w:rFonts w:ascii="Verdana" w:hAnsi="Verdana"/>
          <w:sz w:val="24"/>
          <w:szCs w:val="24"/>
        </w:rPr>
        <w:t xml:space="preserve">, pointing to your </w:t>
      </w:r>
      <w:r w:rsidR="008338FB">
        <w:rPr>
          <w:rFonts w:ascii="Verdana" w:hAnsi="Verdana"/>
          <w:sz w:val="24"/>
          <w:szCs w:val="24"/>
        </w:rPr>
        <w:t>parent</w:t>
      </w:r>
      <w:r w:rsidR="00940A78">
        <w:rPr>
          <w:rFonts w:ascii="Verdana" w:hAnsi="Verdana"/>
          <w:sz w:val="24"/>
          <w:szCs w:val="24"/>
        </w:rPr>
        <w:t xml:space="preserve"> folder,</w:t>
      </w:r>
      <w:r w:rsidR="002A240A">
        <w:rPr>
          <w:rFonts w:ascii="Verdana" w:hAnsi="Verdana"/>
          <w:sz w:val="24"/>
          <w:szCs w:val="24"/>
        </w:rPr>
        <w:t xml:space="preserve"> run the command </w:t>
      </w:r>
      <w:r w:rsidR="0072066E">
        <w:rPr>
          <w:rFonts w:ascii="Verdana" w:hAnsi="Verdana"/>
          <w:sz w:val="24"/>
          <w:szCs w:val="24"/>
        </w:rPr>
        <w:br/>
        <w:t>&gt;</w:t>
      </w:r>
      <w:proofErr w:type="spellStart"/>
      <w:r w:rsidR="002A240A" w:rsidRPr="002A240A">
        <w:rPr>
          <w:rFonts w:ascii="Courier New" w:hAnsi="Courier New" w:cs="Courier New"/>
          <w:b/>
          <w:sz w:val="24"/>
          <w:szCs w:val="24"/>
        </w:rPr>
        <w:t>sudo</w:t>
      </w:r>
      <w:proofErr w:type="spellEnd"/>
      <w:r w:rsidR="002A240A" w:rsidRPr="002A240A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2A240A" w:rsidRPr="002A240A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2A240A" w:rsidRPr="002A240A">
        <w:rPr>
          <w:rFonts w:ascii="Courier New" w:hAnsi="Courier New" w:cs="Courier New"/>
          <w:b/>
          <w:sz w:val="24"/>
          <w:szCs w:val="24"/>
        </w:rPr>
        <w:t xml:space="preserve"> install -g create-react-app</w:t>
      </w:r>
      <w:r w:rsidR="00B73FD4">
        <w:rPr>
          <w:rFonts w:ascii="Verdana" w:hAnsi="Verdana"/>
          <w:sz w:val="24"/>
          <w:szCs w:val="24"/>
        </w:rPr>
        <w:t xml:space="preserve"> </w:t>
      </w:r>
      <w:r w:rsidR="002A240A">
        <w:rPr>
          <w:rFonts w:ascii="Verdana" w:hAnsi="Verdana"/>
          <w:sz w:val="24"/>
          <w:szCs w:val="24"/>
        </w:rPr>
        <w:t>(remember to do this globally)</w:t>
      </w:r>
      <w:r w:rsidR="00F96E4C">
        <w:rPr>
          <w:rFonts w:ascii="Verdana" w:hAnsi="Verdana"/>
          <w:sz w:val="24"/>
          <w:szCs w:val="24"/>
        </w:rPr>
        <w:t>. Also close ALL running apps, except the database.</w:t>
      </w:r>
    </w:p>
    <w:p w14:paraId="6C9C0C69" w14:textId="77777777" w:rsidR="002A240A" w:rsidRDefault="002A240A" w:rsidP="002A240A">
      <w:pPr>
        <w:pStyle w:val="ListParagraph"/>
        <w:rPr>
          <w:rFonts w:ascii="Verdana" w:hAnsi="Verdana"/>
          <w:sz w:val="24"/>
          <w:szCs w:val="24"/>
        </w:rPr>
      </w:pPr>
    </w:p>
    <w:p w14:paraId="39950D68" w14:textId="4CE11F65" w:rsidR="00721FDF" w:rsidRDefault="00796305" w:rsidP="002E242C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 w:rsidRPr="00796305">
        <w:rPr>
          <w:rFonts w:ascii="Verdana" w:hAnsi="Verdana"/>
          <w:sz w:val="24"/>
          <w:szCs w:val="24"/>
        </w:rPr>
        <w:t>Choose</w:t>
      </w:r>
      <w:r w:rsidR="002A240A">
        <w:rPr>
          <w:rFonts w:ascii="Verdana" w:hAnsi="Verdana"/>
          <w:sz w:val="24"/>
          <w:szCs w:val="24"/>
        </w:rPr>
        <w:t xml:space="preserve"> </w:t>
      </w:r>
      <w:r w:rsidR="00B82C2C">
        <w:rPr>
          <w:rFonts w:ascii="Verdana" w:hAnsi="Verdana"/>
          <w:sz w:val="24"/>
          <w:szCs w:val="24"/>
        </w:rPr>
        <w:t>a name for your app</w:t>
      </w:r>
      <w:r w:rsidR="002A240A">
        <w:rPr>
          <w:rFonts w:ascii="Verdana" w:hAnsi="Verdana"/>
          <w:sz w:val="24"/>
          <w:szCs w:val="24"/>
        </w:rPr>
        <w:t xml:space="preserve"> and run the command to create a new app, in my case I will be running the command </w:t>
      </w:r>
      <w:r w:rsidR="002A240A" w:rsidRPr="002A240A">
        <w:rPr>
          <w:rFonts w:ascii="Courier New" w:hAnsi="Courier New" w:cs="Courier New"/>
          <w:b/>
          <w:sz w:val="24"/>
          <w:szCs w:val="24"/>
        </w:rPr>
        <w:t>create-react-app skills</w:t>
      </w:r>
      <w:r w:rsidR="00BD6292" w:rsidRPr="00BD6292">
        <w:rPr>
          <w:rFonts w:ascii="Verdana" w:hAnsi="Verdana"/>
          <w:sz w:val="24"/>
          <w:szCs w:val="24"/>
        </w:rPr>
        <w:t>. Run this command in your parent folder</w:t>
      </w:r>
      <w:r w:rsidR="00BD6292">
        <w:rPr>
          <w:rFonts w:ascii="Courier New" w:hAnsi="Courier New" w:cs="Courier New"/>
          <w:b/>
          <w:sz w:val="24"/>
          <w:szCs w:val="24"/>
        </w:rPr>
        <w:t>.</w:t>
      </w:r>
      <w:r w:rsidR="00481505" w:rsidRPr="00796305">
        <w:rPr>
          <w:rFonts w:ascii="Verdana" w:hAnsi="Verdana"/>
          <w:sz w:val="24"/>
          <w:szCs w:val="24"/>
        </w:rPr>
        <w:br/>
      </w:r>
      <w:r w:rsidR="002A240A">
        <w:rPr>
          <w:rFonts w:ascii="Verdana" w:hAnsi="Verdana"/>
          <w:sz w:val="24"/>
          <w:szCs w:val="24"/>
        </w:rPr>
        <w:t xml:space="preserve">So </w:t>
      </w:r>
      <w:r w:rsidR="002A240A" w:rsidRPr="002A240A">
        <w:rPr>
          <w:rFonts w:ascii="Verdana" w:hAnsi="Verdana"/>
          <w:i/>
          <w:sz w:val="24"/>
          <w:szCs w:val="24"/>
        </w:rPr>
        <w:t>skills</w:t>
      </w:r>
      <w:r w:rsidR="002A240A">
        <w:rPr>
          <w:rFonts w:ascii="Verdana" w:hAnsi="Verdana"/>
          <w:sz w:val="24"/>
          <w:szCs w:val="24"/>
        </w:rPr>
        <w:t>, is the name of my React application</w:t>
      </w:r>
      <w:r w:rsidR="008338FB">
        <w:rPr>
          <w:rFonts w:ascii="Verdana" w:hAnsi="Verdana"/>
          <w:sz w:val="24"/>
          <w:szCs w:val="24"/>
        </w:rPr>
        <w:t xml:space="preserve">. In the end, you will have to folders, </w:t>
      </w:r>
      <w:r w:rsidR="008338FB" w:rsidRPr="00BD6292">
        <w:rPr>
          <w:rFonts w:ascii="Verdana" w:hAnsi="Verdana"/>
          <w:i/>
          <w:iCs/>
          <w:sz w:val="24"/>
          <w:szCs w:val="24"/>
        </w:rPr>
        <w:t>A</w:t>
      </w:r>
      <w:r w:rsidR="00BD6292" w:rsidRPr="00BD6292">
        <w:rPr>
          <w:rFonts w:ascii="Verdana" w:hAnsi="Verdana"/>
          <w:i/>
          <w:iCs/>
          <w:sz w:val="24"/>
          <w:szCs w:val="24"/>
        </w:rPr>
        <w:t>PI</w:t>
      </w:r>
      <w:r w:rsidR="008338FB">
        <w:rPr>
          <w:rFonts w:ascii="Verdana" w:hAnsi="Verdana"/>
          <w:sz w:val="24"/>
          <w:szCs w:val="24"/>
        </w:rPr>
        <w:t xml:space="preserve"> which contains our NodeJS code and </w:t>
      </w:r>
      <w:r w:rsidR="008338FB" w:rsidRPr="00BD6292">
        <w:rPr>
          <w:rFonts w:ascii="Verdana" w:hAnsi="Verdana"/>
          <w:i/>
          <w:iCs/>
          <w:sz w:val="24"/>
          <w:szCs w:val="24"/>
        </w:rPr>
        <w:t>skills</w:t>
      </w:r>
      <w:r w:rsidR="008338FB">
        <w:rPr>
          <w:rFonts w:ascii="Verdana" w:hAnsi="Verdana"/>
          <w:sz w:val="24"/>
          <w:szCs w:val="24"/>
        </w:rPr>
        <w:t xml:space="preserve"> which will hold our front end React application.</w:t>
      </w:r>
    </w:p>
    <w:p w14:paraId="263032F6" w14:textId="77777777" w:rsidR="002A240A" w:rsidRPr="002A240A" w:rsidRDefault="002A240A" w:rsidP="002A240A">
      <w:pPr>
        <w:pStyle w:val="ListParagraph"/>
        <w:rPr>
          <w:rFonts w:ascii="Verdana" w:hAnsi="Verdana"/>
          <w:sz w:val="24"/>
          <w:szCs w:val="24"/>
        </w:rPr>
      </w:pPr>
    </w:p>
    <w:p w14:paraId="221FDB97" w14:textId="037D2A15" w:rsidR="00B73FD4" w:rsidRPr="00626618" w:rsidRDefault="003F6CD4" w:rsidP="00626618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(optional</w:t>
      </w:r>
      <w:r w:rsidR="00C32469">
        <w:rPr>
          <w:rFonts w:ascii="Verdana" w:hAnsi="Verdana"/>
          <w:sz w:val="24"/>
          <w:szCs w:val="24"/>
        </w:rPr>
        <w:t xml:space="preserve"> for </w:t>
      </w:r>
      <w:r w:rsidR="003C01CB">
        <w:rPr>
          <w:rFonts w:ascii="Verdana" w:hAnsi="Verdana"/>
          <w:sz w:val="24"/>
          <w:szCs w:val="24"/>
        </w:rPr>
        <w:t>Linux based systems</w:t>
      </w:r>
      <w:r>
        <w:rPr>
          <w:rFonts w:ascii="Verdana" w:hAnsi="Verdana"/>
          <w:sz w:val="24"/>
          <w:szCs w:val="24"/>
        </w:rPr>
        <w:t xml:space="preserve">) If you notice that there is a lock on the </w:t>
      </w:r>
      <w:r w:rsidR="00B82C2C">
        <w:rPr>
          <w:rFonts w:ascii="Verdana" w:hAnsi="Verdana"/>
          <w:sz w:val="24"/>
          <w:szCs w:val="24"/>
        </w:rPr>
        <w:t xml:space="preserve">app </w:t>
      </w:r>
      <w:r>
        <w:rPr>
          <w:rFonts w:ascii="Verdana" w:hAnsi="Verdana"/>
          <w:sz w:val="24"/>
          <w:szCs w:val="24"/>
        </w:rPr>
        <w:t xml:space="preserve">folder, run the </w:t>
      </w:r>
      <w:proofErr w:type="spellStart"/>
      <w:r w:rsidRPr="003F6CD4">
        <w:rPr>
          <w:rFonts w:ascii="Courier New" w:hAnsi="Courier New" w:cs="Courier New"/>
          <w:b/>
          <w:sz w:val="24"/>
          <w:szCs w:val="24"/>
        </w:rPr>
        <w:t>chown</w:t>
      </w:r>
      <w:proofErr w:type="spellEnd"/>
      <w:r>
        <w:rPr>
          <w:rFonts w:ascii="Verdana" w:hAnsi="Verdana"/>
          <w:sz w:val="24"/>
          <w:szCs w:val="24"/>
        </w:rPr>
        <w:t xml:space="preserve"> command </w:t>
      </w:r>
      <w:r w:rsidR="00626618">
        <w:rPr>
          <w:rFonts w:ascii="Verdana" w:hAnsi="Verdana"/>
          <w:sz w:val="24"/>
          <w:szCs w:val="24"/>
        </w:rPr>
        <w:t xml:space="preserve">against the Day03 folder </w:t>
      </w:r>
      <w:r>
        <w:rPr>
          <w:rFonts w:ascii="Verdana" w:hAnsi="Verdana"/>
          <w:sz w:val="24"/>
          <w:szCs w:val="24"/>
        </w:rPr>
        <w:t xml:space="preserve">like this: </w:t>
      </w:r>
      <w:r w:rsidR="00FF5393">
        <w:rPr>
          <w:rFonts w:ascii="Verdana" w:hAnsi="Verdana"/>
          <w:sz w:val="24"/>
          <w:szCs w:val="24"/>
        </w:rPr>
        <w:t xml:space="preserve"> </w:t>
      </w:r>
      <w:r w:rsidR="00626618">
        <w:rPr>
          <w:rFonts w:ascii="Verdana" w:hAnsi="Verdana"/>
          <w:sz w:val="24"/>
          <w:szCs w:val="24"/>
        </w:rPr>
        <w:br/>
      </w:r>
      <w:proofErr w:type="spellStart"/>
      <w:r w:rsidRPr="00626618">
        <w:rPr>
          <w:rFonts w:ascii="Courier New" w:hAnsi="Courier New" w:cs="Courier New"/>
          <w:b/>
          <w:sz w:val="24"/>
          <w:szCs w:val="24"/>
        </w:rPr>
        <w:t>sudo</w:t>
      </w:r>
      <w:proofErr w:type="spellEnd"/>
      <w:r w:rsidRPr="00626618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Pr="00626618">
        <w:rPr>
          <w:rFonts w:ascii="Courier New" w:hAnsi="Courier New" w:cs="Courier New"/>
          <w:b/>
          <w:sz w:val="24"/>
          <w:szCs w:val="24"/>
        </w:rPr>
        <w:t>chown</w:t>
      </w:r>
      <w:proofErr w:type="spellEnd"/>
      <w:r w:rsidRPr="00626618">
        <w:rPr>
          <w:rFonts w:ascii="Courier New" w:hAnsi="Courier New" w:cs="Courier New"/>
          <w:b/>
          <w:sz w:val="24"/>
          <w:szCs w:val="24"/>
        </w:rPr>
        <w:t xml:space="preserve"> -R $</w:t>
      </w:r>
      <w:proofErr w:type="gramStart"/>
      <w:r w:rsidRPr="00626618">
        <w:rPr>
          <w:rFonts w:ascii="Courier New" w:hAnsi="Courier New" w:cs="Courier New"/>
          <w:b/>
          <w:sz w:val="24"/>
          <w:szCs w:val="24"/>
        </w:rPr>
        <w:t>USER .</w:t>
      </w:r>
      <w:proofErr w:type="gramEnd"/>
      <w:r w:rsidRPr="00626618">
        <w:rPr>
          <w:rFonts w:ascii="Courier New" w:hAnsi="Courier New" w:cs="Courier New"/>
          <w:b/>
          <w:sz w:val="24"/>
          <w:szCs w:val="24"/>
        </w:rPr>
        <w:t>/</w:t>
      </w:r>
      <w:r w:rsidR="009440B4" w:rsidRPr="00626618">
        <w:rPr>
          <w:rFonts w:ascii="Verdana" w:hAnsi="Verdana"/>
          <w:sz w:val="24"/>
          <w:szCs w:val="24"/>
        </w:rPr>
        <w:br/>
      </w:r>
    </w:p>
    <w:p w14:paraId="1DE5569F" w14:textId="72E81B37" w:rsidR="00762EC3" w:rsidRDefault="00A25AD1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D into the </w:t>
      </w:r>
      <w:r w:rsidRPr="00A25AD1">
        <w:rPr>
          <w:rFonts w:ascii="Verdana" w:hAnsi="Verdana"/>
          <w:b/>
          <w:bCs/>
          <w:sz w:val="24"/>
          <w:szCs w:val="24"/>
        </w:rPr>
        <w:t>skills</w:t>
      </w:r>
      <w:r>
        <w:rPr>
          <w:rFonts w:ascii="Verdana" w:hAnsi="Verdana"/>
          <w:sz w:val="24"/>
          <w:szCs w:val="24"/>
        </w:rPr>
        <w:t xml:space="preserve"> folder and o</w:t>
      </w:r>
      <w:r w:rsidR="009440B4">
        <w:rPr>
          <w:rFonts w:ascii="Verdana" w:hAnsi="Verdana"/>
          <w:sz w:val="24"/>
          <w:szCs w:val="24"/>
        </w:rPr>
        <w:t xml:space="preserve">pen the application </w:t>
      </w:r>
      <w:r>
        <w:rPr>
          <w:rFonts w:ascii="Verdana" w:hAnsi="Verdana"/>
          <w:sz w:val="24"/>
          <w:szCs w:val="24"/>
        </w:rPr>
        <w:t xml:space="preserve">with </w:t>
      </w:r>
      <w:r w:rsidR="009440B4">
        <w:rPr>
          <w:rFonts w:ascii="Verdana" w:hAnsi="Verdana"/>
          <w:sz w:val="24"/>
          <w:szCs w:val="24"/>
        </w:rPr>
        <w:t>Atom</w:t>
      </w:r>
      <w:r w:rsidR="00C65136">
        <w:rPr>
          <w:rFonts w:ascii="Verdana" w:hAnsi="Verdana"/>
          <w:sz w:val="24"/>
          <w:szCs w:val="24"/>
        </w:rPr>
        <w:t xml:space="preserve"> (or another editor)</w:t>
      </w:r>
      <w:r w:rsidR="009440B4">
        <w:rPr>
          <w:rFonts w:ascii="Verdana" w:hAnsi="Verdana"/>
          <w:sz w:val="24"/>
          <w:szCs w:val="24"/>
        </w:rPr>
        <w:t xml:space="preserve"> and most of our work will be in the </w:t>
      </w:r>
      <w:r w:rsidR="009440B4" w:rsidRPr="00CD4D01">
        <w:rPr>
          <w:rFonts w:ascii="Verdana" w:hAnsi="Verdana"/>
          <w:b/>
          <w:sz w:val="24"/>
          <w:szCs w:val="24"/>
        </w:rPr>
        <w:t>app</w:t>
      </w:r>
      <w:r w:rsidR="009440B4">
        <w:rPr>
          <w:rFonts w:ascii="Verdana" w:hAnsi="Verdana"/>
          <w:sz w:val="24"/>
          <w:szCs w:val="24"/>
        </w:rPr>
        <w:t xml:space="preserve"> folder, which acts like the parent folder.</w:t>
      </w:r>
      <w:r w:rsidR="00762EC3">
        <w:rPr>
          <w:rFonts w:ascii="Verdana" w:hAnsi="Verdana"/>
          <w:sz w:val="24"/>
          <w:szCs w:val="24"/>
        </w:rPr>
        <w:br/>
      </w:r>
    </w:p>
    <w:p w14:paraId="3B37E9A0" w14:textId="6B47D3F2" w:rsidR="00F034C0" w:rsidRDefault="00762EC3" w:rsidP="009440B4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ollow the prompts that appear in the terminal window, so first CD into the skills folder then run the command &gt;</w:t>
      </w:r>
      <w:proofErr w:type="spellStart"/>
      <w:r w:rsidRPr="00762EC3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762EC3">
        <w:rPr>
          <w:rFonts w:ascii="Courier New" w:hAnsi="Courier New" w:cs="Courier New"/>
          <w:b/>
          <w:sz w:val="24"/>
          <w:szCs w:val="24"/>
        </w:rPr>
        <w:t xml:space="preserve"> start</w:t>
      </w:r>
      <w:r>
        <w:rPr>
          <w:rFonts w:ascii="Verdana" w:hAnsi="Verdana"/>
          <w:sz w:val="24"/>
          <w:szCs w:val="24"/>
        </w:rPr>
        <w:t>, your browser should open and you should see the default React UI</w:t>
      </w:r>
      <w:r w:rsidR="009440B4">
        <w:rPr>
          <w:rFonts w:ascii="Verdana" w:hAnsi="Verdana"/>
          <w:sz w:val="24"/>
          <w:szCs w:val="24"/>
        </w:rPr>
        <w:br/>
      </w:r>
      <w:r w:rsidR="00FF6B93">
        <w:rPr>
          <w:rFonts w:ascii="Verdana" w:hAnsi="Verdana"/>
          <w:sz w:val="24"/>
          <w:szCs w:val="24"/>
        </w:rPr>
        <w:t>(to comment out the logo change line 9 to this</w:t>
      </w:r>
      <w:r w:rsidR="00FF6B93" w:rsidRPr="00FF6B93">
        <w:rPr>
          <w:rFonts w:ascii="Courier New" w:hAnsi="Courier New" w:cs="Courier New"/>
          <w:b/>
          <w:sz w:val="24"/>
          <w:szCs w:val="24"/>
        </w:rPr>
        <w:t xml:space="preserve">: </w:t>
      </w:r>
      <w:r w:rsidR="00FF6B93">
        <w:rPr>
          <w:rFonts w:ascii="Courier New" w:hAnsi="Courier New" w:cs="Courier New"/>
          <w:b/>
          <w:sz w:val="24"/>
          <w:szCs w:val="24"/>
        </w:rPr>
        <w:br/>
      </w:r>
      <w:r w:rsidR="00FF6B93" w:rsidRPr="00FF6B93">
        <w:rPr>
          <w:rFonts w:ascii="Courier New" w:hAnsi="Courier New" w:cs="Courier New"/>
          <w:b/>
          <w:sz w:val="24"/>
          <w:szCs w:val="24"/>
        </w:rPr>
        <w:t>{/*&lt;</w:t>
      </w:r>
      <w:proofErr w:type="spellStart"/>
      <w:r w:rsidR="00FF6B93" w:rsidRPr="00FF6B93">
        <w:rPr>
          <w:rFonts w:ascii="Courier New" w:hAnsi="Courier New" w:cs="Courier New"/>
          <w:b/>
          <w:sz w:val="24"/>
          <w:szCs w:val="24"/>
        </w:rPr>
        <w:t>img</w:t>
      </w:r>
      <w:proofErr w:type="spellEnd"/>
      <w:r w:rsidR="00FF6B93" w:rsidRPr="00FF6B93">
        <w:rPr>
          <w:rFonts w:ascii="Courier New" w:hAnsi="Courier New" w:cs="Courier New"/>
          <w:b/>
          <w:sz w:val="24"/>
          <w:szCs w:val="24"/>
        </w:rPr>
        <w:t xml:space="preserve"> </w:t>
      </w:r>
      <w:proofErr w:type="spellStart"/>
      <w:r w:rsidR="00FF6B93" w:rsidRPr="00FF6B93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FF6B93" w:rsidRPr="00FF6B93">
        <w:rPr>
          <w:rFonts w:ascii="Courier New" w:hAnsi="Courier New" w:cs="Courier New"/>
          <w:b/>
          <w:sz w:val="24"/>
          <w:szCs w:val="24"/>
        </w:rPr>
        <w:t xml:space="preserve">={logo} </w:t>
      </w:r>
      <w:proofErr w:type="spellStart"/>
      <w:r w:rsidR="00FF6B93" w:rsidRPr="00FF6B93">
        <w:rPr>
          <w:rFonts w:ascii="Courier New" w:hAnsi="Courier New" w:cs="Courier New"/>
          <w:b/>
          <w:sz w:val="24"/>
          <w:szCs w:val="24"/>
        </w:rPr>
        <w:t>className</w:t>
      </w:r>
      <w:proofErr w:type="spellEnd"/>
      <w:r w:rsidR="00FF6B93" w:rsidRPr="00FF6B93">
        <w:rPr>
          <w:rFonts w:ascii="Courier New" w:hAnsi="Courier New" w:cs="Courier New"/>
          <w:b/>
          <w:sz w:val="24"/>
          <w:szCs w:val="24"/>
        </w:rPr>
        <w:t>="App-logo" alt="logo" /&gt;*/}</w:t>
      </w:r>
      <w:r w:rsidR="00363514">
        <w:rPr>
          <w:rFonts w:ascii="Courier New" w:hAnsi="Courier New" w:cs="Courier New"/>
          <w:b/>
          <w:sz w:val="24"/>
          <w:szCs w:val="24"/>
        </w:rPr>
        <w:t>)</w:t>
      </w:r>
      <w:r w:rsidR="00FF6B93" w:rsidRPr="00FF6B93">
        <w:rPr>
          <w:rFonts w:ascii="Courier New" w:hAnsi="Courier New" w:cs="Courier New"/>
          <w:b/>
          <w:sz w:val="24"/>
          <w:szCs w:val="24"/>
        </w:rPr>
        <w:br/>
      </w:r>
    </w:p>
    <w:p w14:paraId="6B0A7AAF" w14:textId="433C6E75" w:rsidR="00F034C0" w:rsidRDefault="007A7A4F" w:rsidP="00F034C0">
      <w:pPr>
        <w:pStyle w:val="ListParagraph"/>
        <w:numPr>
          <w:ilvl w:val="0"/>
          <w:numId w:val="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>In Atom, v</w:t>
      </w:r>
      <w:r w:rsidR="009440B4">
        <w:rPr>
          <w:rFonts w:ascii="Verdana" w:hAnsi="Verdana"/>
          <w:sz w:val="24"/>
          <w:szCs w:val="24"/>
        </w:rPr>
        <w:t xml:space="preserve">iew the code of </w:t>
      </w:r>
      <w:r w:rsidR="009440B4" w:rsidRPr="00CD4D01">
        <w:rPr>
          <w:rFonts w:ascii="Verdana" w:hAnsi="Verdana"/>
          <w:sz w:val="24"/>
          <w:szCs w:val="24"/>
          <w:u w:val="single"/>
        </w:rPr>
        <w:t>app.</w:t>
      </w:r>
      <w:r w:rsidR="00B50D8E">
        <w:rPr>
          <w:rFonts w:ascii="Verdana" w:hAnsi="Verdana"/>
          <w:sz w:val="24"/>
          <w:szCs w:val="24"/>
          <w:u w:val="single"/>
        </w:rPr>
        <w:t>js</w:t>
      </w:r>
      <w:r w:rsidR="009440B4">
        <w:rPr>
          <w:rFonts w:ascii="Verdana" w:hAnsi="Verdana"/>
          <w:sz w:val="24"/>
          <w:szCs w:val="24"/>
        </w:rPr>
        <w:t xml:space="preserve">, this is the file that feeds the default page that shows up on the browser at </w:t>
      </w:r>
      <w:r w:rsidR="0072066E">
        <w:rPr>
          <w:rFonts w:ascii="Verdana" w:hAnsi="Verdana"/>
          <w:sz w:val="24"/>
          <w:szCs w:val="24"/>
        </w:rPr>
        <w:t xml:space="preserve">port </w:t>
      </w:r>
      <w:r w:rsidR="00B50D8E">
        <w:rPr>
          <w:rFonts w:ascii="Verdana" w:hAnsi="Verdana"/>
          <w:sz w:val="24"/>
          <w:szCs w:val="24"/>
        </w:rPr>
        <w:t>3000</w:t>
      </w:r>
      <w:r w:rsidR="009440B4">
        <w:rPr>
          <w:rFonts w:ascii="Verdana" w:hAnsi="Verdana"/>
          <w:sz w:val="24"/>
          <w:szCs w:val="24"/>
        </w:rPr>
        <w:t xml:space="preserve">. </w:t>
      </w:r>
      <w:r w:rsidR="005414A6">
        <w:rPr>
          <w:rFonts w:ascii="Verdana" w:hAnsi="Verdana"/>
          <w:sz w:val="24"/>
          <w:szCs w:val="24"/>
        </w:rPr>
        <w:t>Change the text between the anchor tags</w:t>
      </w:r>
      <w:r w:rsidR="00820468">
        <w:rPr>
          <w:rFonts w:ascii="Verdana" w:hAnsi="Verdana"/>
          <w:sz w:val="24"/>
          <w:szCs w:val="24"/>
        </w:rPr>
        <w:t>, s</w:t>
      </w:r>
      <w:r w:rsidR="005414A6">
        <w:rPr>
          <w:rFonts w:ascii="Verdana" w:hAnsi="Verdana"/>
          <w:sz w:val="24"/>
          <w:szCs w:val="24"/>
        </w:rPr>
        <w:t xml:space="preserve">o change </w:t>
      </w:r>
      <w:r w:rsidR="005414A6" w:rsidRPr="005414A6">
        <w:rPr>
          <w:rFonts w:ascii="Verdana" w:hAnsi="Verdana"/>
          <w:i/>
          <w:sz w:val="24"/>
          <w:szCs w:val="24"/>
        </w:rPr>
        <w:t>Learn React</w:t>
      </w:r>
      <w:r w:rsidR="005414A6">
        <w:rPr>
          <w:rFonts w:ascii="Verdana" w:hAnsi="Verdana"/>
          <w:sz w:val="24"/>
          <w:szCs w:val="24"/>
        </w:rPr>
        <w:t xml:space="preserve"> to </w:t>
      </w:r>
      <w:r w:rsidR="005414A6" w:rsidRPr="005414A6">
        <w:rPr>
          <w:rFonts w:ascii="Verdana" w:hAnsi="Verdana"/>
          <w:i/>
          <w:sz w:val="24"/>
          <w:szCs w:val="24"/>
        </w:rPr>
        <w:t>Learn React Now</w:t>
      </w:r>
      <w:r w:rsidR="005414A6">
        <w:rPr>
          <w:rFonts w:ascii="Verdana" w:hAnsi="Verdana"/>
          <w:sz w:val="24"/>
          <w:szCs w:val="24"/>
        </w:rPr>
        <w:t xml:space="preserve"> or something </w:t>
      </w:r>
      <w:r w:rsidR="0072066E">
        <w:rPr>
          <w:rFonts w:ascii="Verdana" w:hAnsi="Verdana"/>
          <w:sz w:val="24"/>
          <w:szCs w:val="24"/>
        </w:rPr>
        <w:t>similar</w:t>
      </w:r>
      <w:r w:rsidR="00820468">
        <w:rPr>
          <w:rFonts w:ascii="Verdana" w:hAnsi="Verdana"/>
          <w:sz w:val="24"/>
          <w:szCs w:val="24"/>
        </w:rPr>
        <w:t>,</w:t>
      </w:r>
      <w:r w:rsidR="005414A6">
        <w:rPr>
          <w:rFonts w:ascii="Verdana" w:hAnsi="Verdana"/>
          <w:sz w:val="24"/>
          <w:szCs w:val="24"/>
        </w:rPr>
        <w:t xml:space="preserve"> hit </w:t>
      </w:r>
      <w:r w:rsidR="005414A6" w:rsidRPr="0072066E">
        <w:rPr>
          <w:rFonts w:ascii="Courier New" w:hAnsi="Courier New" w:cs="Courier New"/>
          <w:b/>
          <w:sz w:val="24"/>
          <w:szCs w:val="24"/>
        </w:rPr>
        <w:t>save</w:t>
      </w:r>
      <w:r w:rsidR="005414A6">
        <w:rPr>
          <w:rFonts w:ascii="Verdana" w:hAnsi="Verdana"/>
          <w:sz w:val="24"/>
          <w:szCs w:val="24"/>
        </w:rPr>
        <w:t>.</w:t>
      </w:r>
      <w:r w:rsidR="009440B4">
        <w:rPr>
          <w:rFonts w:ascii="Verdana" w:hAnsi="Verdana"/>
          <w:sz w:val="24"/>
          <w:szCs w:val="24"/>
        </w:rPr>
        <w:br/>
      </w:r>
    </w:p>
    <w:p w14:paraId="2F55A4F6" w14:textId="090F7AD5" w:rsidR="00326C20" w:rsidRDefault="00326C20" w:rsidP="00AB0294">
      <w:pPr>
        <w:pStyle w:val="Heading1"/>
        <w:rPr>
          <w:rStyle w:val="IntenseReference"/>
        </w:rPr>
      </w:pPr>
      <w:bookmarkStart w:id="3" w:name="_Toc19013185"/>
      <w:bookmarkStart w:id="4" w:name="_Toc49506623"/>
      <w:r>
        <w:rPr>
          <w:rStyle w:val="IntenseReference"/>
        </w:rPr>
        <w:t xml:space="preserve">part </w:t>
      </w:r>
      <w:r w:rsidR="00363514">
        <w:rPr>
          <w:rStyle w:val="IntenseReference"/>
        </w:rPr>
        <w:t>0</w:t>
      </w:r>
      <w:r w:rsidR="00822E1C">
        <w:rPr>
          <w:rStyle w:val="IntenseReference"/>
        </w:rPr>
        <w:t>2</w:t>
      </w:r>
      <w:r>
        <w:rPr>
          <w:rStyle w:val="IntenseReference"/>
        </w:rPr>
        <w:t xml:space="preserve"> – </w:t>
      </w:r>
      <w:r w:rsidR="00F7636E">
        <w:rPr>
          <w:rStyle w:val="IntenseReference"/>
        </w:rPr>
        <w:t>Adding Components</w:t>
      </w:r>
      <w:bookmarkEnd w:id="3"/>
      <w:bookmarkEnd w:id="4"/>
    </w:p>
    <w:p w14:paraId="03A634BB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1A41A8BA" w14:textId="77777777" w:rsidR="00326C20" w:rsidRDefault="00326C20" w:rsidP="00326C20">
      <w:pPr>
        <w:pStyle w:val="ListParagraph"/>
        <w:rPr>
          <w:rFonts w:ascii="Verdana" w:hAnsi="Verdana"/>
          <w:sz w:val="24"/>
          <w:szCs w:val="24"/>
        </w:rPr>
      </w:pPr>
    </w:p>
    <w:p w14:paraId="63F2A349" w14:textId="77777777" w:rsidR="00326C20" w:rsidRDefault="00F7636E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Using Atom or the file system, create a folder called components i</w:t>
      </w:r>
      <w:r w:rsidR="00305F4E">
        <w:rPr>
          <w:rFonts w:ascii="Verdana" w:hAnsi="Verdana"/>
          <w:sz w:val="24"/>
          <w:szCs w:val="24"/>
        </w:rPr>
        <w:t xml:space="preserve">nside the </w:t>
      </w:r>
      <w:proofErr w:type="spellStart"/>
      <w:r w:rsidR="00305F4E" w:rsidRPr="0072066E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 w:rsidR="00305F4E">
        <w:rPr>
          <w:rFonts w:ascii="Verdana" w:hAnsi="Verdana"/>
          <w:sz w:val="24"/>
          <w:szCs w:val="24"/>
        </w:rPr>
        <w:t xml:space="preserve"> folder</w:t>
      </w:r>
      <w:r w:rsidR="00822E1C">
        <w:rPr>
          <w:rFonts w:ascii="Verdana" w:hAnsi="Verdana"/>
          <w:sz w:val="24"/>
          <w:szCs w:val="24"/>
        </w:rPr>
        <w:br/>
      </w:r>
    </w:p>
    <w:p w14:paraId="6E6F1ECE" w14:textId="77777777" w:rsidR="00326C20" w:rsidRDefault="00305F4E" w:rsidP="00822E1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side of the </w:t>
      </w:r>
      <w:r w:rsidRPr="0072066E">
        <w:rPr>
          <w:rFonts w:ascii="Courier New" w:hAnsi="Courier New" w:cs="Courier New"/>
          <w:b/>
          <w:sz w:val="24"/>
          <w:szCs w:val="24"/>
        </w:rPr>
        <w:t>components</w:t>
      </w:r>
      <w:r>
        <w:rPr>
          <w:rFonts w:ascii="Verdana" w:hAnsi="Verdana"/>
          <w:sz w:val="24"/>
          <w:szCs w:val="24"/>
        </w:rPr>
        <w:t xml:space="preserve"> folder, create a new </w:t>
      </w:r>
      <w:r w:rsidRPr="00763344">
        <w:rPr>
          <w:rFonts w:ascii="Verdana" w:hAnsi="Verdana"/>
          <w:sz w:val="24"/>
          <w:szCs w:val="24"/>
          <w:u w:val="single"/>
        </w:rPr>
        <w:t>.</w:t>
      </w:r>
      <w:proofErr w:type="spellStart"/>
      <w:r w:rsidRPr="00763344">
        <w:rPr>
          <w:rFonts w:ascii="Verdana" w:hAnsi="Verdana"/>
          <w:sz w:val="24"/>
          <w:szCs w:val="24"/>
          <w:u w:val="single"/>
        </w:rPr>
        <w:t>js</w:t>
      </w:r>
      <w:proofErr w:type="spellEnd"/>
      <w:r>
        <w:rPr>
          <w:rFonts w:ascii="Verdana" w:hAnsi="Verdana"/>
          <w:sz w:val="24"/>
          <w:szCs w:val="24"/>
        </w:rPr>
        <w:t xml:space="preserve"> file called </w:t>
      </w:r>
      <w:r w:rsidRPr="00305F4E">
        <w:rPr>
          <w:rFonts w:ascii="Verdana" w:hAnsi="Verdana"/>
          <w:sz w:val="24"/>
          <w:szCs w:val="24"/>
          <w:u w:val="single"/>
        </w:rPr>
        <w:t>header.js</w:t>
      </w:r>
      <w:r w:rsidR="00326C20">
        <w:rPr>
          <w:rFonts w:ascii="Verdana" w:hAnsi="Verdana"/>
          <w:sz w:val="24"/>
          <w:szCs w:val="24"/>
        </w:rPr>
        <w:br/>
      </w:r>
    </w:p>
    <w:p w14:paraId="37FDA545" w14:textId="77777777" w:rsidR="00305F4E" w:rsidRPr="003021DA" w:rsidRDefault="00305F4E" w:rsidP="00305F4E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the </w:t>
      </w:r>
      <w:r w:rsidRPr="00901BCA">
        <w:rPr>
          <w:rFonts w:ascii="Verdana" w:hAnsi="Verdana"/>
          <w:sz w:val="24"/>
          <w:szCs w:val="24"/>
          <w:u w:val="single"/>
        </w:rPr>
        <w:t>header.js</w:t>
      </w:r>
      <w:r>
        <w:rPr>
          <w:rFonts w:ascii="Verdana" w:hAnsi="Verdana"/>
          <w:sz w:val="24"/>
          <w:szCs w:val="24"/>
        </w:rPr>
        <w:t xml:space="preserve"> file opens, import </w:t>
      </w:r>
      <w:r w:rsidRPr="0072066E">
        <w:rPr>
          <w:rFonts w:ascii="Verdana" w:hAnsi="Verdana"/>
          <w:i/>
          <w:iCs/>
          <w:sz w:val="24"/>
          <w:szCs w:val="24"/>
        </w:rPr>
        <w:t>react</w:t>
      </w:r>
      <w:r>
        <w:rPr>
          <w:rFonts w:ascii="Verdana" w:hAnsi="Verdana"/>
          <w:sz w:val="24"/>
          <w:szCs w:val="24"/>
        </w:rPr>
        <w:t xml:space="preserve"> and begin writing a func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5F4E" w14:paraId="17ED67A4" w14:textId="77777777" w:rsidTr="004E4261">
        <w:tc>
          <w:tcPr>
            <w:tcW w:w="11016" w:type="dxa"/>
          </w:tcPr>
          <w:p w14:paraId="18BA1937" w14:textId="15F9B624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"</w:t>
            </w:r>
            <w:r w:rsidR="00363514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66621F5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73178B8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FF0CD9D" w14:textId="77777777" w:rsidR="00305F4E" w:rsidRPr="00305F4E" w:rsidRDefault="00305F4E" w:rsidP="00305F4E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</w:p>
          <w:p w14:paraId="240CBE4D" w14:textId="77777777" w:rsidR="00305F4E" w:rsidRDefault="00305F4E" w:rsidP="00305F4E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305F4E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9ADC5FD" w14:textId="77777777" w:rsidR="00305F4E" w:rsidRDefault="00305F4E" w:rsidP="00305F4E">
      <w:pPr>
        <w:pStyle w:val="ListParagraph"/>
        <w:rPr>
          <w:rFonts w:ascii="Verdana" w:hAnsi="Verdana"/>
          <w:sz w:val="24"/>
          <w:szCs w:val="24"/>
        </w:rPr>
      </w:pPr>
    </w:p>
    <w:p w14:paraId="5F45B6C8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nish the function by returning the component</w:t>
      </w:r>
      <w:r w:rsidRPr="0008668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A8F2F4B" w14:textId="77777777" w:rsidTr="004E4261">
        <w:tc>
          <w:tcPr>
            <w:tcW w:w="11016" w:type="dxa"/>
          </w:tcPr>
          <w:p w14:paraId="1081FBD0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65A6164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</w:t>
            </w: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return (</w:t>
            </w:r>
          </w:p>
          <w:p w14:paraId="2FB1991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header&gt;</w:t>
            </w:r>
          </w:p>
          <w:p w14:paraId="4B4A74B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This is the header</w:t>
            </w:r>
          </w:p>
          <w:p w14:paraId="026BC81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header&gt;</w:t>
            </w:r>
          </w:p>
          <w:p w14:paraId="7BE8557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1B230BF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52160FEF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336E2CCD" w14:textId="77777777" w:rsidR="00086682" w:rsidRPr="003021DA" w:rsidRDefault="00086682" w:rsidP="00086682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component is almost complete, we just need to export this function, so that it can be used by other files, </w:t>
      </w:r>
      <w:r w:rsidRPr="0008668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in our ca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086682" w14:paraId="243A90CD" w14:textId="77777777" w:rsidTr="004E4261">
        <w:tc>
          <w:tcPr>
            <w:tcW w:w="11016" w:type="dxa"/>
          </w:tcPr>
          <w:p w14:paraId="24B97A4F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import React from "react"</w:t>
            </w:r>
          </w:p>
          <w:p w14:paraId="7A95E743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63D5E8E1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2053DD2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C58CE3B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05EC80D5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This is the header</w:t>
            </w:r>
          </w:p>
          <w:p w14:paraId="5D172539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5BFBDE3D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68899E87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02938F1E" w14:textId="77777777" w:rsidR="00086682" w:rsidRPr="00086682" w:rsidRDefault="00086682" w:rsidP="0008668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71E61EDA" w14:textId="77777777" w:rsidR="00086682" w:rsidRPr="00086682" w:rsidRDefault="00086682" w:rsidP="0008668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0866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Header</w:t>
            </w:r>
          </w:p>
        </w:tc>
      </w:tr>
    </w:tbl>
    <w:p w14:paraId="75D1DFC3" w14:textId="77777777" w:rsidR="00086682" w:rsidRDefault="00086682" w:rsidP="00086682">
      <w:pPr>
        <w:pStyle w:val="ListParagraph"/>
        <w:rPr>
          <w:rFonts w:ascii="Verdana" w:hAnsi="Verdana"/>
          <w:sz w:val="24"/>
          <w:szCs w:val="24"/>
        </w:rPr>
      </w:pPr>
    </w:p>
    <w:p w14:paraId="0F822D22" w14:textId="77777777" w:rsidR="00822E1C" w:rsidRDefault="00917AE5" w:rsidP="00326C20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test our component 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. Open </w:t>
      </w:r>
      <w:r w:rsidR="00BD4DA2" w:rsidRPr="0072066E">
        <w:rPr>
          <w:rFonts w:ascii="Verdana" w:hAnsi="Verdana"/>
          <w:sz w:val="24"/>
          <w:szCs w:val="24"/>
          <w:u w:val="single"/>
        </w:rPr>
        <w:t>App.js</w:t>
      </w:r>
      <w:r w:rsidR="00BD4DA2">
        <w:rPr>
          <w:rFonts w:ascii="Verdana" w:hAnsi="Verdana"/>
          <w:sz w:val="24"/>
          <w:szCs w:val="24"/>
        </w:rPr>
        <w:t xml:space="preserve"> in Atom and where all the imports are, include a new line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D4DA2" w14:paraId="5CD904F1" w14:textId="77777777" w:rsidTr="00BD4DA2">
        <w:tc>
          <w:tcPr>
            <w:tcW w:w="10296" w:type="dxa"/>
          </w:tcPr>
          <w:p w14:paraId="100A3D68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73E28044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535FA777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import './App.css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17A85653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Header from 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./</w:t>
            </w:r>
            <w:proofErr w:type="gramEnd"/>
            <w:r w:rsidRPr="00BD4DA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s/header';</w:t>
            </w:r>
          </w:p>
          <w:p w14:paraId="30047CAE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72FE079" w14:textId="77777777" w:rsidR="00BD4DA2" w:rsidRPr="00BD4DA2" w:rsidRDefault="00BD4DA2" w:rsidP="00BD4DA2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42C363D0" w14:textId="77777777" w:rsidR="00BD4DA2" w:rsidRPr="00BD4DA2" w:rsidRDefault="00BD4DA2" w:rsidP="00BD4DA2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BD4DA2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  return (</w:t>
            </w:r>
          </w:p>
        </w:tc>
      </w:tr>
    </w:tbl>
    <w:p w14:paraId="0C9F7E5A" w14:textId="77777777" w:rsidR="00326C20" w:rsidRDefault="00326C20" w:rsidP="00822E1C">
      <w:pPr>
        <w:pStyle w:val="ListParagraph"/>
        <w:rPr>
          <w:rFonts w:ascii="Verdana" w:hAnsi="Verdana"/>
          <w:sz w:val="24"/>
          <w:szCs w:val="24"/>
        </w:rPr>
      </w:pPr>
    </w:p>
    <w:p w14:paraId="5DBEEC47" w14:textId="77777777" w:rsidR="00325841" w:rsidRDefault="00325841" w:rsidP="00325841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imported, we can now use it in our app, so add this line to the </w:t>
      </w:r>
      <w:r w:rsidR="00404DB8">
        <w:rPr>
          <w:rFonts w:ascii="Verdana" w:hAnsi="Verdana"/>
          <w:sz w:val="24"/>
          <w:szCs w:val="24"/>
        </w:rPr>
        <w:t>top</w:t>
      </w:r>
      <w:r>
        <w:rPr>
          <w:rFonts w:ascii="Verdana" w:hAnsi="Verdana"/>
          <w:sz w:val="24"/>
          <w:szCs w:val="24"/>
        </w:rPr>
        <w:t xml:space="preserve"> of the pair of </w:t>
      </w:r>
      <w:r w:rsidRPr="00325841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</w:t>
      </w:r>
      <w:r w:rsidR="00404DB8">
        <w:rPr>
          <w:rFonts w:ascii="Verdana" w:hAnsi="Verdana"/>
          <w:sz w:val="24"/>
          <w:szCs w:val="24"/>
        </w:rPr>
        <w:t xml:space="preserve">s, just under the original </w:t>
      </w:r>
      <w:r w:rsidR="00404DB8" w:rsidRPr="00404DB8">
        <w:rPr>
          <w:rFonts w:ascii="Courier New" w:hAnsi="Courier New" w:cs="Courier New"/>
          <w:b/>
          <w:sz w:val="24"/>
          <w:szCs w:val="24"/>
        </w:rPr>
        <w:t>&lt;header</w:t>
      </w:r>
      <w:r w:rsidR="00404DB8">
        <w:rPr>
          <w:rFonts w:ascii="Verdana" w:hAnsi="Verdana"/>
          <w:sz w:val="24"/>
          <w:szCs w:val="24"/>
        </w:rPr>
        <w:t>&gt; tag</w:t>
      </w:r>
      <w:r>
        <w:rPr>
          <w:rFonts w:ascii="Verdana" w:hAnsi="Verdana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25841" w14:paraId="55AF5BEC" w14:textId="77777777" w:rsidTr="004E4261">
        <w:tc>
          <w:tcPr>
            <w:tcW w:w="10296" w:type="dxa"/>
          </w:tcPr>
          <w:p w14:paraId="007B58BB" w14:textId="77777777" w:rsidR="00404DB8" w:rsidRPr="00404DB8" w:rsidRDefault="00325841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325841">
              <w:rPr>
                <w:rFonts w:ascii="Verdana" w:hAnsi="Verdana"/>
                <w:sz w:val="24"/>
                <w:szCs w:val="24"/>
              </w:rPr>
              <w:br/>
            </w:r>
            <w:r w:rsidR="00404DB8"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707B7D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"&gt;</w:t>
            </w:r>
          </w:p>
          <w:p w14:paraId="1E250FB3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header"&gt;</w:t>
            </w:r>
          </w:p>
          <w:p w14:paraId="0ED7FB6B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</w:t>
            </w:r>
            <w:r w:rsidRPr="00404DB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Header /&gt;</w:t>
            </w:r>
          </w:p>
          <w:p w14:paraId="0ED4E83E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={logo} 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className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="App-logo" alt="logo" /&gt;</w:t>
            </w:r>
          </w:p>
          <w:p w14:paraId="18DE3C60" w14:textId="77777777" w:rsidR="00404DB8" w:rsidRPr="00404DB8" w:rsidRDefault="00404DB8" w:rsidP="00404DB8">
            <w:pPr>
              <w:ind w:left="36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&lt;p&gt;</w:t>
            </w:r>
          </w:p>
          <w:p w14:paraId="20BEE04B" w14:textId="77777777" w:rsidR="00325841" w:rsidRPr="00BD4DA2" w:rsidRDefault="00404DB8" w:rsidP="00404DB8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    Edit &lt;code&gt;</w:t>
            </w:r>
            <w:proofErr w:type="spellStart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404DB8">
              <w:rPr>
                <w:rFonts w:ascii="Courier New" w:hAnsi="Courier New" w:cs="Courier New"/>
                <w:b/>
                <w:sz w:val="20"/>
                <w:szCs w:val="20"/>
              </w:rPr>
              <w:t>/App.js&lt;/code&gt; and save to reload.</w:t>
            </w:r>
          </w:p>
        </w:tc>
      </w:tr>
    </w:tbl>
    <w:p w14:paraId="483959BF" w14:textId="01E1C9CF" w:rsidR="002E717C" w:rsidRDefault="002E717C" w:rsidP="002E717C">
      <w:pPr>
        <w:pStyle w:val="ListParagraph"/>
        <w:rPr>
          <w:rFonts w:ascii="Verdana" w:hAnsi="Verdana"/>
          <w:sz w:val="24"/>
          <w:szCs w:val="24"/>
        </w:rPr>
      </w:pPr>
    </w:p>
    <w:p w14:paraId="115A3575" w14:textId="74AAC32C" w:rsidR="00292867" w:rsidRPr="00363514" w:rsidRDefault="00096823" w:rsidP="00B82C2C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 w:rsidRPr="00363514">
        <w:rPr>
          <w:rFonts w:ascii="Verdana" w:hAnsi="Verdana"/>
          <w:sz w:val="24"/>
          <w:szCs w:val="24"/>
        </w:rPr>
        <w:t xml:space="preserve">You should now be able to see this custom header just above the </w:t>
      </w:r>
      <w:r w:rsidR="00A150E1" w:rsidRPr="00363514">
        <w:rPr>
          <w:rFonts w:ascii="Verdana" w:hAnsi="Verdana"/>
          <w:sz w:val="24"/>
          <w:szCs w:val="24"/>
        </w:rPr>
        <w:t xml:space="preserve">spinning </w:t>
      </w:r>
      <w:r w:rsidRPr="00363514">
        <w:rPr>
          <w:rFonts w:ascii="Verdana" w:hAnsi="Verdana"/>
          <w:sz w:val="24"/>
          <w:szCs w:val="24"/>
        </w:rPr>
        <w:t>logo on the default page:</w:t>
      </w:r>
      <w:r w:rsidRPr="0036351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2EB67C8" wp14:editId="2BF93DB9">
            <wp:extent cx="5629275" cy="2352675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972" w:rsidRPr="00363514">
        <w:rPr>
          <w:rFonts w:ascii="Verdana" w:hAnsi="Verdana"/>
          <w:sz w:val="24"/>
          <w:szCs w:val="24"/>
        </w:rPr>
        <w:br/>
      </w:r>
    </w:p>
    <w:p w14:paraId="4CC176AF" w14:textId="77777777" w:rsidR="003021DA" w:rsidRDefault="004D295B" w:rsidP="00292867">
      <w:pPr>
        <w:pStyle w:val="ListParagraph"/>
        <w:numPr>
          <w:ilvl w:val="0"/>
          <w:numId w:val="15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that we have a good understanding of how components work, remove all the code from between the </w:t>
      </w:r>
      <w:r w:rsidRPr="0072066E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tags and just leave our custom header. Also remove the CSS classes.</w:t>
      </w:r>
    </w:p>
    <w:p w14:paraId="34F305B8" w14:textId="77777777" w:rsidR="003021DA" w:rsidRPr="003021DA" w:rsidRDefault="003021DA" w:rsidP="003021DA">
      <w:pPr>
        <w:pStyle w:val="ListParagraph"/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021DA" w14:paraId="33009510" w14:textId="77777777" w:rsidTr="003021DA">
        <w:tc>
          <w:tcPr>
            <w:tcW w:w="11016" w:type="dxa"/>
          </w:tcPr>
          <w:p w14:paraId="6A2F3E21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316F7379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BADA99F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7051093B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6FDC1FC8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6ABC2587" w14:textId="77777777" w:rsidR="004D295B" w:rsidRPr="004D295B" w:rsidRDefault="004D295B" w:rsidP="004D295B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EF89F35" w14:textId="77777777" w:rsidR="003021DA" w:rsidRDefault="004D295B" w:rsidP="004D295B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4D295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3863545D" w14:textId="77777777" w:rsidR="00292867" w:rsidRDefault="00292867" w:rsidP="003021DA">
      <w:pPr>
        <w:pStyle w:val="ListParagraph"/>
        <w:rPr>
          <w:rFonts w:ascii="Verdana" w:hAnsi="Verdana"/>
          <w:sz w:val="24"/>
          <w:szCs w:val="24"/>
        </w:rPr>
      </w:pPr>
    </w:p>
    <w:p w14:paraId="55A84D8C" w14:textId="77777777" w:rsidR="00F51D57" w:rsidRPr="00F51D57" w:rsidRDefault="00F51D57" w:rsidP="00F51D57">
      <w:pPr>
        <w:pStyle w:val="ListParagraph"/>
        <w:rPr>
          <w:rFonts w:ascii="Verdana" w:hAnsi="Verdana"/>
          <w:sz w:val="24"/>
          <w:szCs w:val="24"/>
        </w:rPr>
      </w:pPr>
    </w:p>
    <w:p w14:paraId="34B3E4ED" w14:textId="560E667E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017EE531" w14:textId="7C2B2E1D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F94F9E9" w14:textId="192431FA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1C9E10D9" w14:textId="16C14561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0F8F6851" w14:textId="4D58F028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68020A17" w14:textId="1AE9D21F" w:rsidR="00363514" w:rsidRDefault="00363514" w:rsidP="00F51D57">
      <w:pPr>
        <w:pStyle w:val="ListParagraph"/>
        <w:rPr>
          <w:rFonts w:ascii="Verdana" w:hAnsi="Verdana"/>
          <w:sz w:val="24"/>
          <w:szCs w:val="24"/>
        </w:rPr>
      </w:pPr>
    </w:p>
    <w:p w14:paraId="7462359B" w14:textId="5091C20F" w:rsidR="00F66282" w:rsidRDefault="00F66282" w:rsidP="00AB0294">
      <w:pPr>
        <w:pStyle w:val="Heading1"/>
        <w:rPr>
          <w:rStyle w:val="IntenseReference"/>
        </w:rPr>
      </w:pPr>
      <w:bookmarkStart w:id="5" w:name="_Toc19013186"/>
      <w:bookmarkStart w:id="6" w:name="_Toc49506624"/>
      <w:r>
        <w:rPr>
          <w:rStyle w:val="IntenseReference"/>
        </w:rPr>
        <w:lastRenderedPageBreak/>
        <w:t xml:space="preserve">part </w:t>
      </w:r>
      <w:proofErr w:type="gramStart"/>
      <w:r w:rsidR="001C0CA9">
        <w:rPr>
          <w:rStyle w:val="IntenseReference"/>
        </w:rPr>
        <w:t>0</w:t>
      </w:r>
      <w:r>
        <w:rPr>
          <w:rStyle w:val="IntenseReference"/>
        </w:rPr>
        <w:t>3  –</w:t>
      </w:r>
      <w:proofErr w:type="gramEnd"/>
      <w:r>
        <w:rPr>
          <w:rStyle w:val="IntenseReference"/>
        </w:rPr>
        <w:t xml:space="preserve"> </w:t>
      </w:r>
      <w:r w:rsidR="00646B96">
        <w:rPr>
          <w:rStyle w:val="IntenseReference"/>
        </w:rPr>
        <w:t>Developing the Header Component</w:t>
      </w:r>
      <w:bookmarkEnd w:id="5"/>
      <w:bookmarkEnd w:id="6"/>
    </w:p>
    <w:p w14:paraId="76AF6F85" w14:textId="777777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3563707" w14:textId="5703B907" w:rsidR="003021DA" w:rsidRDefault="001D0052" w:rsidP="00F51D57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15751D">
        <w:rPr>
          <w:rFonts w:ascii="Verdana" w:hAnsi="Verdana"/>
          <w:sz w:val="24"/>
          <w:szCs w:val="24"/>
        </w:rPr>
        <w:t xml:space="preserve">e can further customize our component to look like the original web page that </w:t>
      </w:r>
      <w:r w:rsidR="003B17B9">
        <w:rPr>
          <w:rFonts w:ascii="Verdana" w:hAnsi="Verdana"/>
          <w:sz w:val="24"/>
          <w:szCs w:val="24"/>
        </w:rPr>
        <w:t>I had built for the other bootcamp.</w:t>
      </w:r>
    </w:p>
    <w:p w14:paraId="0FA9267B" w14:textId="77777777" w:rsidR="00C835E8" w:rsidRDefault="00C835E8" w:rsidP="00F51D57">
      <w:pPr>
        <w:pStyle w:val="ListParagraph"/>
        <w:rPr>
          <w:rFonts w:ascii="Verdana" w:hAnsi="Verdana"/>
          <w:sz w:val="24"/>
          <w:szCs w:val="24"/>
        </w:rPr>
      </w:pPr>
    </w:p>
    <w:p w14:paraId="6735F8B3" w14:textId="277EE7EB" w:rsidR="00134A55" w:rsidRPr="00134A55" w:rsidRDefault="00134A55" w:rsidP="00134A55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1D0052" w:rsidRPr="001D0052">
        <w:rPr>
          <w:rFonts w:ascii="Verdana" w:hAnsi="Verdana"/>
          <w:sz w:val="24"/>
          <w:szCs w:val="24"/>
        </w:rPr>
        <w:t>the case of our</w:t>
      </w:r>
      <w:r w:rsidR="001D0052">
        <w:rPr>
          <w:rFonts w:ascii="Verdana" w:hAnsi="Verdana"/>
          <w:sz w:val="24"/>
          <w:szCs w:val="24"/>
        </w:rPr>
        <w:t xml:space="preserve"> original app, we had an image and an </w:t>
      </w:r>
      <w:r w:rsidR="001D0052" w:rsidRPr="0072066E">
        <w:rPr>
          <w:rFonts w:ascii="Courier New" w:hAnsi="Courier New" w:cs="Courier New"/>
          <w:b/>
          <w:sz w:val="24"/>
          <w:szCs w:val="24"/>
        </w:rPr>
        <w:t>H1</w:t>
      </w:r>
      <w:r w:rsidR="0072066E">
        <w:rPr>
          <w:rFonts w:ascii="Verdana" w:hAnsi="Verdana"/>
          <w:sz w:val="24"/>
          <w:szCs w:val="24"/>
        </w:rPr>
        <w:t xml:space="preserve"> tag</w:t>
      </w:r>
      <w:r w:rsidR="001D0052">
        <w:rPr>
          <w:rFonts w:ascii="Verdana" w:hAnsi="Verdana"/>
          <w:sz w:val="24"/>
          <w:szCs w:val="24"/>
        </w:rPr>
        <w:t xml:space="preserve"> for our header. Find the original html files and copy just those two tags and paste them into the custom Header function we just created</w:t>
      </w:r>
      <w:r w:rsidR="001C0CA9">
        <w:rPr>
          <w:rFonts w:ascii="Verdana" w:hAnsi="Verdana"/>
          <w:sz w:val="24"/>
          <w:szCs w:val="24"/>
        </w:rPr>
        <w:t xml:space="preserve">, so </w:t>
      </w:r>
      <w:r w:rsidR="001C0CA9" w:rsidRPr="001C0CA9">
        <w:rPr>
          <w:rFonts w:ascii="Verdana" w:hAnsi="Verdana"/>
          <w:sz w:val="24"/>
          <w:szCs w:val="24"/>
          <w:u w:val="single"/>
        </w:rPr>
        <w:t>header.js</w:t>
      </w:r>
      <w:r w:rsidR="001D0052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34A55" w14:paraId="2370FEE5" w14:textId="77777777" w:rsidTr="004B3DD1">
        <w:tc>
          <w:tcPr>
            <w:tcW w:w="11016" w:type="dxa"/>
          </w:tcPr>
          <w:p w14:paraId="1C92D7D3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486E899A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3A1AB84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C3DC73C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g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rc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mages/chart.gif" id="logo" /&gt;</w:t>
            </w:r>
          </w:p>
          <w:p w14:paraId="6911324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h1&gt;&lt;a </w:t>
            </w:r>
            <w:proofErr w:type="spellStart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1D005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Skillsoft Weight Tracker&lt;/a&gt;&lt;/h1&gt;</w:t>
            </w:r>
          </w:p>
          <w:p w14:paraId="53C35DDB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08F48902" w14:textId="77777777" w:rsidR="001D0052" w:rsidRPr="001D0052" w:rsidRDefault="001D0052" w:rsidP="001D005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838BB2A" w14:textId="77777777" w:rsidR="00134A55" w:rsidRPr="001D0052" w:rsidRDefault="001D0052" w:rsidP="001D005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D005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0EF595A" w14:textId="77777777" w:rsidR="00134A55" w:rsidRDefault="00134A55" w:rsidP="00134A5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43BA72" w14:textId="54E412E6" w:rsidR="00134A55" w:rsidRDefault="00CB0080" w:rsidP="007760AC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browser refreshes, it does not look nice, so </w:t>
      </w: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some </w:t>
      </w:r>
      <w:proofErr w:type="spellStart"/>
      <w:r>
        <w:rPr>
          <w:rFonts w:ascii="Verdana" w:hAnsi="Verdana"/>
          <w:sz w:val="24"/>
          <w:szCs w:val="24"/>
        </w:rPr>
        <w:t>css</w:t>
      </w:r>
      <w:proofErr w:type="spellEnd"/>
      <w:r>
        <w:rPr>
          <w:rFonts w:ascii="Verdana" w:hAnsi="Verdana"/>
          <w:sz w:val="24"/>
          <w:szCs w:val="24"/>
        </w:rPr>
        <w:t xml:space="preserve">. Copy the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  <w:r>
        <w:rPr>
          <w:rFonts w:ascii="Verdana" w:hAnsi="Verdana"/>
          <w:sz w:val="24"/>
          <w:szCs w:val="24"/>
        </w:rPr>
        <w:t xml:space="preserve"> file </w:t>
      </w:r>
      <w:r w:rsidR="00767814">
        <w:rPr>
          <w:rFonts w:ascii="Verdana" w:hAnsi="Verdana"/>
          <w:sz w:val="24"/>
          <w:szCs w:val="24"/>
        </w:rPr>
        <w:t>provided</w:t>
      </w:r>
      <w:r>
        <w:rPr>
          <w:rFonts w:ascii="Verdana" w:hAnsi="Verdana"/>
          <w:sz w:val="24"/>
          <w:szCs w:val="24"/>
        </w:rPr>
        <w:t xml:space="preserve"> and paste it into the </w:t>
      </w:r>
      <w:proofErr w:type="spellStart"/>
      <w:r w:rsidRPr="0076781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lder. You may have to do this using the File System of the OS that you are </w:t>
      </w:r>
      <w:r w:rsidR="0072066E">
        <w:rPr>
          <w:rFonts w:ascii="Verdana" w:hAnsi="Verdana"/>
          <w:sz w:val="24"/>
          <w:szCs w:val="24"/>
        </w:rPr>
        <w:t>on.</w:t>
      </w:r>
      <w:r w:rsidR="00134A55">
        <w:rPr>
          <w:rFonts w:ascii="Verdana" w:hAnsi="Verdana"/>
          <w:sz w:val="24"/>
          <w:szCs w:val="24"/>
        </w:rPr>
        <w:br/>
      </w:r>
    </w:p>
    <w:p w14:paraId="76547EB4" w14:textId="77777777" w:rsidR="00CB0080" w:rsidRPr="00134A55" w:rsidRDefault="00CB0080" w:rsidP="00CB0080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CB0080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nstead of importing </w:t>
      </w:r>
      <w:r w:rsidRPr="00CB0080">
        <w:rPr>
          <w:rFonts w:ascii="Verdana" w:hAnsi="Verdana"/>
          <w:sz w:val="24"/>
          <w:szCs w:val="24"/>
          <w:u w:val="single"/>
        </w:rPr>
        <w:t>App.css</w:t>
      </w:r>
      <w:r>
        <w:rPr>
          <w:rFonts w:ascii="Verdana" w:hAnsi="Verdana"/>
          <w:sz w:val="24"/>
          <w:szCs w:val="24"/>
        </w:rPr>
        <w:t xml:space="preserve">, import </w:t>
      </w:r>
      <w:r w:rsidRPr="00CB0080">
        <w:rPr>
          <w:rFonts w:ascii="Verdana" w:hAnsi="Verdana"/>
          <w:sz w:val="24"/>
          <w:szCs w:val="24"/>
          <w:u w:val="single"/>
        </w:rPr>
        <w:t>styles.cs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B0080" w14:paraId="361C775D" w14:textId="77777777" w:rsidTr="004E4261">
        <w:tc>
          <w:tcPr>
            <w:tcW w:w="11016" w:type="dxa"/>
          </w:tcPr>
          <w:p w14:paraId="228DB0AF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React from 'react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0BFF5A1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logo from './</w:t>
            </w:r>
            <w:proofErr w:type="spell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logo.svg</w:t>
            </w:r>
            <w:proofErr w:type="spellEnd"/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4F3EE2FA" w14:textId="77777777" w:rsidR="00CB0080" w:rsidRPr="00CB0080" w:rsidRDefault="00CB0080" w:rsidP="00CB0080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import './</w:t>
            </w:r>
            <w:r w:rsidRPr="007760A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styles.css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;</w:t>
            </w:r>
            <w:proofErr w:type="gramEnd"/>
          </w:p>
          <w:p w14:paraId="3A966138" w14:textId="77777777" w:rsidR="00CB0080" w:rsidRPr="00CB0080" w:rsidRDefault="00CB0080" w:rsidP="00CB0080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Header from </w:t>
            </w:r>
            <w:proofErr w:type="gramStart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'./</w:t>
            </w:r>
            <w:proofErr w:type="gramEnd"/>
            <w:r w:rsidRPr="00CB0080">
              <w:rPr>
                <w:rFonts w:ascii="Courier New" w:hAnsi="Courier New" w:cs="Courier New"/>
                <w:b/>
                <w:sz w:val="20"/>
                <w:szCs w:val="20"/>
              </w:rPr>
              <w:t>components/header';</w:t>
            </w:r>
          </w:p>
        </w:tc>
      </w:tr>
    </w:tbl>
    <w:p w14:paraId="7D1BF257" w14:textId="77777777" w:rsidR="00CB0080" w:rsidRDefault="00CB0080" w:rsidP="00CB008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885A31B" w14:textId="681FDA1D" w:rsidR="0011515D" w:rsidRPr="0011515D" w:rsidRDefault="007760AC" w:rsidP="0011515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e steps from step 3, but this time </w:t>
      </w:r>
      <w:r w:rsidR="00F75C9E">
        <w:rPr>
          <w:rFonts w:ascii="Verdana" w:hAnsi="Verdana"/>
          <w:sz w:val="24"/>
          <w:szCs w:val="24"/>
        </w:rPr>
        <w:t xml:space="preserve">copy and paste the image, so </w:t>
      </w:r>
      <w:r w:rsidR="00F75C9E" w:rsidRPr="00F75C9E">
        <w:rPr>
          <w:rFonts w:ascii="Verdana" w:hAnsi="Verdana"/>
          <w:i/>
          <w:sz w:val="24"/>
          <w:szCs w:val="24"/>
        </w:rPr>
        <w:t>chart.gif</w:t>
      </w:r>
      <w:r w:rsidR="00F75C9E">
        <w:rPr>
          <w:rFonts w:ascii="Verdana" w:hAnsi="Verdana"/>
          <w:sz w:val="24"/>
          <w:szCs w:val="24"/>
        </w:rPr>
        <w:t xml:space="preserve">. </w:t>
      </w:r>
      <w:r w:rsidR="0061447F">
        <w:rPr>
          <w:rFonts w:ascii="Verdana" w:hAnsi="Verdana"/>
          <w:sz w:val="24"/>
          <w:szCs w:val="24"/>
        </w:rPr>
        <w:t>Then</w:t>
      </w:r>
      <w:r w:rsidR="001D6D33">
        <w:rPr>
          <w:rFonts w:ascii="Verdana" w:hAnsi="Verdana"/>
          <w:sz w:val="24"/>
          <w:szCs w:val="24"/>
        </w:rPr>
        <w:t xml:space="preserve">, import </w:t>
      </w:r>
      <w:r w:rsidR="001D6D33" w:rsidRPr="001D6D33">
        <w:rPr>
          <w:rFonts w:ascii="Verdana" w:hAnsi="Verdana"/>
          <w:sz w:val="24"/>
          <w:szCs w:val="24"/>
          <w:u w:val="single"/>
        </w:rPr>
        <w:t>chart.gif</w:t>
      </w:r>
      <w:r w:rsidR="001D6D33">
        <w:rPr>
          <w:rFonts w:ascii="Verdana" w:hAnsi="Verdana"/>
          <w:sz w:val="24"/>
          <w:szCs w:val="24"/>
        </w:rPr>
        <w:t xml:space="preserve"> into </w:t>
      </w:r>
      <w:r w:rsidR="001D6D33" w:rsidRPr="001D6D33">
        <w:rPr>
          <w:rFonts w:ascii="Verdana" w:hAnsi="Verdana"/>
          <w:sz w:val="24"/>
          <w:szCs w:val="24"/>
          <w:u w:val="single"/>
        </w:rPr>
        <w:t>header.js</w:t>
      </w:r>
      <w:r w:rsidR="001D6D33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1515D" w14:paraId="56E237AA" w14:textId="77777777" w:rsidTr="004E4261">
        <w:tc>
          <w:tcPr>
            <w:tcW w:w="11016" w:type="dxa"/>
          </w:tcPr>
          <w:p w14:paraId="79CF26A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B0C0CA6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logo from '../chart.gif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;</w:t>
            </w:r>
            <w:proofErr w:type="gramEnd"/>
          </w:p>
          <w:p w14:paraId="384E068F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45E7604" w14:textId="77777777" w:rsidR="0011515D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</w:tc>
      </w:tr>
    </w:tbl>
    <w:p w14:paraId="3F7E6826" w14:textId="77777777" w:rsidR="0011515D" w:rsidRDefault="0011515D" w:rsidP="0011515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F6E4927" w14:textId="5DE83870" w:rsidR="00D17B89" w:rsidRPr="00D17B89" w:rsidRDefault="0011515D" w:rsidP="00D17B89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use logo as our </w:t>
      </w:r>
      <w:proofErr w:type="spellStart"/>
      <w:r w:rsidRPr="000F54A4">
        <w:rPr>
          <w:rFonts w:ascii="Courier New" w:hAnsi="Courier New" w:cs="Courier New"/>
          <w:b/>
          <w:sz w:val="24"/>
          <w:szCs w:val="24"/>
        </w:rPr>
        <w:t>src</w:t>
      </w:r>
      <w:proofErr w:type="spellEnd"/>
      <w:r>
        <w:rPr>
          <w:rFonts w:ascii="Verdana" w:hAnsi="Verdana"/>
          <w:sz w:val="24"/>
          <w:szCs w:val="24"/>
        </w:rPr>
        <w:t xml:space="preserve"> for our </w:t>
      </w:r>
      <w:proofErr w:type="spellStart"/>
      <w:r>
        <w:rPr>
          <w:rFonts w:ascii="Verdana" w:hAnsi="Verdana"/>
          <w:sz w:val="24"/>
          <w:szCs w:val="24"/>
        </w:rPr>
        <w:t>img</w:t>
      </w:r>
      <w:proofErr w:type="spellEnd"/>
      <w:r>
        <w:rPr>
          <w:rFonts w:ascii="Verdana" w:hAnsi="Verdana"/>
          <w:sz w:val="24"/>
          <w:szCs w:val="24"/>
        </w:rPr>
        <w:t xml:space="preserve"> tag, around line 7</w:t>
      </w:r>
      <w:r w:rsidR="0061447F">
        <w:rPr>
          <w:rFonts w:ascii="Verdana" w:hAnsi="Verdana"/>
          <w:sz w:val="24"/>
          <w:szCs w:val="24"/>
        </w:rPr>
        <w:t xml:space="preserve"> of </w:t>
      </w:r>
      <w:r w:rsidR="0061447F" w:rsidRPr="0061447F">
        <w:rPr>
          <w:rFonts w:ascii="Verdana" w:hAnsi="Verdana"/>
          <w:sz w:val="24"/>
          <w:szCs w:val="24"/>
          <w:u w:val="single"/>
        </w:rPr>
        <w:t>header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D17B89" w14:paraId="542AA0C2" w14:textId="77777777" w:rsidTr="004B3DD1">
        <w:tc>
          <w:tcPr>
            <w:tcW w:w="11016" w:type="dxa"/>
          </w:tcPr>
          <w:p w14:paraId="74F944B7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eader(</w:t>
            </w:r>
            <w:proofErr w:type="gram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19CE21E2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3F6A941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8C7E765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{logo}</w:t>
            </w: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id="logo" /&gt;</w:t>
            </w:r>
          </w:p>
          <w:p w14:paraId="28050428" w14:textId="77777777" w:rsidR="0011515D" w:rsidRPr="0011515D" w:rsidRDefault="0011515D" w:rsidP="0011515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637D2CC0" w14:textId="77777777" w:rsidR="00D17B89" w:rsidRPr="0011515D" w:rsidRDefault="0011515D" w:rsidP="0011515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11515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</w:tc>
      </w:tr>
    </w:tbl>
    <w:p w14:paraId="0266189C" w14:textId="77777777" w:rsidR="00D17B89" w:rsidRDefault="00D17B89" w:rsidP="00D17B8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1CABBE4" w14:textId="77777777" w:rsidR="003368DB" w:rsidRPr="003368DB" w:rsidRDefault="003368DB" w:rsidP="00345CCD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 w:rsidRPr="003368DB">
        <w:rPr>
          <w:rFonts w:ascii="Verdana" w:hAnsi="Verdana"/>
          <w:sz w:val="24"/>
          <w:szCs w:val="24"/>
        </w:rPr>
        <w:t xml:space="preserve">At this point, </w:t>
      </w:r>
      <w:r w:rsidR="000F54A4">
        <w:rPr>
          <w:rFonts w:ascii="Verdana" w:hAnsi="Verdana"/>
          <w:sz w:val="24"/>
          <w:szCs w:val="24"/>
        </w:rPr>
        <w:t>our default or home page should look like the image below:</w:t>
      </w:r>
      <w:r w:rsidR="000F54A4">
        <w:rPr>
          <w:rFonts w:ascii="Verdana" w:hAnsi="Verdana"/>
          <w:sz w:val="24"/>
          <w:szCs w:val="24"/>
        </w:rPr>
        <w:br/>
      </w:r>
      <w:r w:rsidR="000F54A4"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lastRenderedPageBreak/>
        <w:drawing>
          <wp:inline distT="0" distB="0" distL="0" distR="0" wp14:anchorId="13C1A26C" wp14:editId="0680D644">
            <wp:extent cx="6829425" cy="158115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sz w:val="24"/>
          <w:szCs w:val="24"/>
        </w:rPr>
        <w:br/>
      </w:r>
    </w:p>
    <w:p w14:paraId="7996DB8A" w14:textId="77777777" w:rsidR="005F474D" w:rsidRDefault="00861E53" w:rsidP="003368DB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could </w:t>
      </w:r>
      <w:proofErr w:type="gramStart"/>
      <w:r>
        <w:rPr>
          <w:rFonts w:ascii="Verdana" w:hAnsi="Verdana"/>
          <w:sz w:val="24"/>
          <w:szCs w:val="24"/>
        </w:rPr>
        <w:t>make a decision</w:t>
      </w:r>
      <w:proofErr w:type="gramEnd"/>
      <w:r>
        <w:rPr>
          <w:rFonts w:ascii="Verdana" w:hAnsi="Verdana"/>
          <w:sz w:val="24"/>
          <w:szCs w:val="24"/>
        </w:rPr>
        <w:t xml:space="preserve"> to include the navigation bar as part of the header or leave it as a separate component. I think it may work as part of the header so </w:t>
      </w:r>
      <w:proofErr w:type="gramStart"/>
      <w:r w:rsidR="003B333E">
        <w:rPr>
          <w:rFonts w:ascii="Verdana" w:hAnsi="Verdana"/>
          <w:sz w:val="24"/>
          <w:szCs w:val="24"/>
        </w:rPr>
        <w:t>let’s</w:t>
      </w:r>
      <w:proofErr w:type="gramEnd"/>
      <w:r>
        <w:rPr>
          <w:rFonts w:ascii="Verdana" w:hAnsi="Verdana"/>
          <w:sz w:val="24"/>
          <w:szCs w:val="24"/>
        </w:rPr>
        <w:t xml:space="preserve"> include it.</w:t>
      </w:r>
      <w:r w:rsidR="005F474D">
        <w:rPr>
          <w:rFonts w:ascii="Verdana" w:hAnsi="Verdana"/>
          <w:sz w:val="24"/>
          <w:szCs w:val="24"/>
        </w:rPr>
        <w:br/>
      </w:r>
    </w:p>
    <w:p w14:paraId="2B713971" w14:textId="48B6AB68" w:rsidR="003D7011" w:rsidRPr="00D17B89" w:rsidRDefault="008C7AD8" w:rsidP="003D7011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Paste th</w:t>
      </w:r>
      <w:r w:rsidR="0061447F">
        <w:rPr>
          <w:rFonts w:ascii="Verdana" w:hAnsi="Verdana"/>
          <w:sz w:val="24"/>
          <w:szCs w:val="24"/>
        </w:rPr>
        <w:t>e following code</w:t>
      </w:r>
      <w:r>
        <w:rPr>
          <w:rFonts w:ascii="Verdana" w:hAnsi="Verdana"/>
          <w:sz w:val="24"/>
          <w:szCs w:val="24"/>
        </w:rPr>
        <w:t xml:space="preserve"> into the </w:t>
      </w:r>
      <w:r w:rsidRPr="008C7AD8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011" w14:paraId="23E4B0A1" w14:textId="77777777" w:rsidTr="004B3DD1">
        <w:tc>
          <w:tcPr>
            <w:tcW w:w="11016" w:type="dxa"/>
          </w:tcPr>
          <w:p w14:paraId="31B564B7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16E590F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header&gt;</w:t>
            </w:r>
          </w:p>
          <w:p w14:paraId="7FF6BDA0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img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src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{logo} id="logo" /&gt;</w:t>
            </w:r>
          </w:p>
          <w:p w14:paraId="37D58CED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1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="index.html"&gt;Skillsoft Weight Tracker&lt;/a&gt;&lt;/h1&gt;</w:t>
            </w:r>
          </w:p>
          <w:p w14:paraId="168C25D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nav&gt;</w:t>
            </w:r>
          </w:p>
          <w:p w14:paraId="19952085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ul&gt;</w:t>
            </w:r>
          </w:p>
          <w:p w14:paraId="090D5F9E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index.html"&gt;home&lt;/a&gt;&lt;/li&gt;</w:t>
            </w:r>
          </w:p>
          <w:p w14:paraId="6119E6F2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enterweight.html"&gt;enter weight&lt;/a&gt;&lt;/li&gt;</w:t>
            </w:r>
          </w:p>
          <w:p w14:paraId="39BDB4BF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myweights.html"&gt;my weight&lt;/a&gt;&lt;/li&gt;</w:t>
            </w:r>
          </w:p>
          <w:p w14:paraId="3DCBCD4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&lt;li&gt;&lt;a </w:t>
            </w:r>
            <w:proofErr w:type="spellStart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teamweights.html"&gt;team weights&lt;/a&gt;&lt;/li&gt;</w:t>
            </w:r>
          </w:p>
          <w:p w14:paraId="4E8E874A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ul&gt;</w:t>
            </w:r>
          </w:p>
          <w:p w14:paraId="4CE8F6B4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nav</w:t>
            </w: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>&gt;</w:t>
            </w:r>
          </w:p>
          <w:p w14:paraId="204D228C" w14:textId="77777777" w:rsidR="008C7AD8" w:rsidRPr="008C7AD8" w:rsidRDefault="008C7AD8" w:rsidP="008C7AD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header&gt;</w:t>
            </w:r>
          </w:p>
          <w:p w14:paraId="4A330F74" w14:textId="77777777" w:rsidR="003D7011" w:rsidRPr="008C7AD8" w:rsidRDefault="008C7AD8" w:rsidP="008C7AD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8C7AD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1758E203" w14:textId="77777777" w:rsidR="003D7011" w:rsidRDefault="003D7011" w:rsidP="003D7011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7E3588B" w14:textId="77777777" w:rsidR="003021DA" w:rsidRDefault="008C7AD8" w:rsidP="008C7AD8">
      <w:pPr>
        <w:pStyle w:val="ListParagraph"/>
        <w:numPr>
          <w:ilvl w:val="0"/>
          <w:numId w:val="17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 page should now look like the image below:</w:t>
      </w:r>
      <w:r>
        <w:rPr>
          <w:rFonts w:ascii="Verdana" w:hAnsi="Verdana"/>
          <w:sz w:val="24"/>
          <w:szCs w:val="24"/>
        </w:rPr>
        <w:br/>
      </w:r>
      <w:r>
        <w:rPr>
          <w:rFonts w:ascii="Verdana" w:hAnsi="Verdana"/>
          <w:sz w:val="24"/>
          <w:szCs w:val="24"/>
        </w:rPr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7A897B1" wp14:editId="39D0227D">
            <wp:extent cx="6858000" cy="1323975"/>
            <wp:effectExtent l="0" t="0" r="0" b="0"/>
            <wp:docPr id="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4FBC">
        <w:rPr>
          <w:rFonts w:ascii="Verdana" w:hAnsi="Verdana"/>
          <w:sz w:val="24"/>
          <w:szCs w:val="24"/>
        </w:rPr>
        <w:br/>
      </w:r>
    </w:p>
    <w:p w14:paraId="77C8A2F6" w14:textId="46445C77" w:rsidR="003021DA" w:rsidRDefault="003021DA" w:rsidP="00F51D57">
      <w:pPr>
        <w:pStyle w:val="ListParagraph"/>
        <w:rPr>
          <w:rFonts w:ascii="Verdana" w:hAnsi="Verdana"/>
          <w:sz w:val="24"/>
          <w:szCs w:val="24"/>
        </w:rPr>
      </w:pPr>
    </w:p>
    <w:p w14:paraId="479C2BC7" w14:textId="4D48565F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B26559F" w14:textId="561564AD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0DC41957" w14:textId="538D9D63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7ADBC3BD" w14:textId="4028853A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D8BE4C0" w14:textId="77777777" w:rsidR="003B1B4B" w:rsidRDefault="003B1B4B" w:rsidP="00F51D57">
      <w:pPr>
        <w:pStyle w:val="ListParagraph"/>
        <w:rPr>
          <w:rFonts w:ascii="Verdana" w:hAnsi="Verdana"/>
          <w:sz w:val="24"/>
          <w:szCs w:val="24"/>
        </w:rPr>
      </w:pPr>
    </w:p>
    <w:p w14:paraId="6720A8BB" w14:textId="6FEE8713" w:rsidR="000B3D67" w:rsidRDefault="000B3D67" w:rsidP="00AB0294">
      <w:pPr>
        <w:pStyle w:val="Heading1"/>
        <w:rPr>
          <w:rStyle w:val="IntenseReference"/>
        </w:rPr>
      </w:pPr>
      <w:bookmarkStart w:id="7" w:name="_Toc19013187"/>
      <w:bookmarkStart w:id="8" w:name="_Toc49506625"/>
      <w:r>
        <w:rPr>
          <w:rStyle w:val="IntenseReference"/>
        </w:rPr>
        <w:lastRenderedPageBreak/>
        <w:t xml:space="preserve">part </w:t>
      </w:r>
      <w:proofErr w:type="gramStart"/>
      <w:r w:rsidR="003B1B4B">
        <w:rPr>
          <w:rStyle w:val="IntenseReference"/>
        </w:rPr>
        <w:t>0</w:t>
      </w:r>
      <w:r w:rsidR="00F66282">
        <w:rPr>
          <w:rStyle w:val="IntenseReference"/>
        </w:rPr>
        <w:t>4</w:t>
      </w:r>
      <w:r>
        <w:rPr>
          <w:rStyle w:val="IntenseReference"/>
        </w:rPr>
        <w:t xml:space="preserve">  –</w:t>
      </w:r>
      <w:proofErr w:type="gramEnd"/>
      <w:r>
        <w:rPr>
          <w:rStyle w:val="IntenseReference"/>
        </w:rPr>
        <w:t xml:space="preserve"> </w:t>
      </w:r>
      <w:r w:rsidR="008C7AD8">
        <w:rPr>
          <w:rStyle w:val="IntenseReference"/>
        </w:rPr>
        <w:t>The Container Component</w:t>
      </w:r>
      <w:bookmarkEnd w:id="7"/>
      <w:bookmarkEnd w:id="8"/>
    </w:p>
    <w:p w14:paraId="6AF60764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7B867206" w14:textId="77777777" w:rsidR="000B3D67" w:rsidRDefault="000B3D67" w:rsidP="00F51D57">
      <w:pPr>
        <w:pStyle w:val="ListParagraph"/>
        <w:rPr>
          <w:rFonts w:ascii="Verdana" w:hAnsi="Verdana"/>
          <w:sz w:val="24"/>
          <w:szCs w:val="24"/>
        </w:rPr>
      </w:pPr>
    </w:p>
    <w:p w14:paraId="6FD14331" w14:textId="7DB552A9" w:rsidR="000B3D67" w:rsidRDefault="000B3D67" w:rsidP="00F95A81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ould need </w:t>
      </w:r>
      <w:r w:rsidR="008C7AD8">
        <w:rPr>
          <w:rFonts w:ascii="Verdana" w:hAnsi="Verdana"/>
          <w:sz w:val="24"/>
          <w:szCs w:val="24"/>
        </w:rPr>
        <w:t xml:space="preserve">to complete the app, with the rest of our components. </w:t>
      </w:r>
      <w:proofErr w:type="gramStart"/>
      <w:r w:rsidR="008C7AD8">
        <w:rPr>
          <w:rFonts w:ascii="Verdana" w:hAnsi="Verdana"/>
          <w:sz w:val="24"/>
          <w:szCs w:val="24"/>
        </w:rPr>
        <w:t>Again</w:t>
      </w:r>
      <w:proofErr w:type="gramEnd"/>
      <w:r w:rsidR="008C7AD8">
        <w:rPr>
          <w:rFonts w:ascii="Verdana" w:hAnsi="Verdana"/>
          <w:sz w:val="24"/>
          <w:szCs w:val="24"/>
        </w:rPr>
        <w:t xml:space="preserve"> we could make decisions about which parts of the original </w:t>
      </w:r>
      <w:r w:rsidR="00C84C45">
        <w:rPr>
          <w:rFonts w:ascii="Verdana" w:hAnsi="Verdana"/>
          <w:sz w:val="24"/>
          <w:szCs w:val="24"/>
        </w:rPr>
        <w:t xml:space="preserve">HTML website </w:t>
      </w:r>
      <w:r w:rsidR="008C7AD8">
        <w:rPr>
          <w:rFonts w:ascii="Verdana" w:hAnsi="Verdana"/>
          <w:sz w:val="24"/>
          <w:szCs w:val="24"/>
        </w:rPr>
        <w:t>should go into which components. In this case</w:t>
      </w:r>
      <w:r w:rsidR="00F95A81">
        <w:rPr>
          <w:rFonts w:ascii="Verdana" w:hAnsi="Verdana"/>
          <w:sz w:val="24"/>
          <w:szCs w:val="24"/>
        </w:rPr>
        <w:t xml:space="preserve"> here, we could </w:t>
      </w:r>
      <w:r w:rsidR="008F4767">
        <w:rPr>
          <w:rFonts w:ascii="Verdana" w:hAnsi="Verdana"/>
          <w:sz w:val="24"/>
          <w:szCs w:val="24"/>
        </w:rPr>
        <w:t>stay</w:t>
      </w:r>
      <w:r w:rsidR="00F95A81">
        <w:rPr>
          <w:rFonts w:ascii="Verdana" w:hAnsi="Verdana"/>
          <w:sz w:val="24"/>
          <w:szCs w:val="24"/>
        </w:rPr>
        <w:t xml:space="preserve"> as close to the original as possible. </w:t>
      </w:r>
      <w:r w:rsidR="00BB20B8">
        <w:rPr>
          <w:rFonts w:ascii="Verdana" w:hAnsi="Verdana"/>
          <w:sz w:val="24"/>
          <w:szCs w:val="24"/>
        </w:rPr>
        <w:t xml:space="preserve">Add this </w:t>
      </w:r>
      <w:r>
        <w:rPr>
          <w:rFonts w:ascii="Verdana" w:hAnsi="Verdana"/>
          <w:sz w:val="24"/>
          <w:szCs w:val="24"/>
        </w:rPr>
        <w:t xml:space="preserve">module </w:t>
      </w:r>
      <w:r w:rsidR="00BB20B8">
        <w:rPr>
          <w:rFonts w:ascii="Verdana" w:hAnsi="Verdana"/>
          <w:sz w:val="24"/>
          <w:szCs w:val="24"/>
        </w:rPr>
        <w:t>to</w:t>
      </w:r>
      <w:r>
        <w:rPr>
          <w:rFonts w:ascii="Verdana" w:hAnsi="Verdana"/>
          <w:sz w:val="24"/>
          <w:szCs w:val="24"/>
        </w:rPr>
        <w:t xml:space="preserve"> the imports section:</w:t>
      </w:r>
    </w:p>
    <w:p w14:paraId="4A0BA81C" w14:textId="77777777" w:rsidR="000B3D67" w:rsidRDefault="000B3D67" w:rsidP="000B3D6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3D1702" w14:textId="77777777" w:rsidR="000B3D67" w:rsidRDefault="00F95A81" w:rsidP="00F95A81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reate a new component by right-clicking in the Components folder and choosing new file, call it </w:t>
      </w:r>
      <w:r w:rsidRPr="00BC2C8F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br/>
      </w:r>
    </w:p>
    <w:p w14:paraId="0EA88398" w14:textId="08F66DCF" w:rsidR="004F55DF" w:rsidRDefault="00F95A81" w:rsidP="004F55D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peat those same steps to create a component called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one calle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.</w:t>
      </w:r>
      <w:r w:rsidR="00C84C45">
        <w:rPr>
          <w:rFonts w:ascii="Verdana" w:hAnsi="Verdana"/>
          <w:sz w:val="24"/>
          <w:szCs w:val="24"/>
        </w:rPr>
        <w:t xml:space="preserve"> </w:t>
      </w:r>
      <w:proofErr w:type="gramStart"/>
      <w:r w:rsidR="00C84C45">
        <w:rPr>
          <w:rFonts w:ascii="Verdana" w:hAnsi="Verdana"/>
          <w:sz w:val="24"/>
          <w:szCs w:val="24"/>
        </w:rPr>
        <w:t>So</w:t>
      </w:r>
      <w:proofErr w:type="gramEnd"/>
      <w:r w:rsidR="00C84C45">
        <w:rPr>
          <w:rFonts w:ascii="Verdana" w:hAnsi="Verdana"/>
          <w:sz w:val="24"/>
          <w:szCs w:val="24"/>
        </w:rPr>
        <w:t xml:space="preserve"> create the corresponding .</w:t>
      </w:r>
      <w:proofErr w:type="spellStart"/>
      <w:r w:rsidR="00C84C45">
        <w:rPr>
          <w:rFonts w:ascii="Verdana" w:hAnsi="Verdana"/>
          <w:sz w:val="24"/>
          <w:szCs w:val="24"/>
        </w:rPr>
        <w:t>js</w:t>
      </w:r>
      <w:proofErr w:type="spellEnd"/>
      <w:r w:rsidR="00C84C45">
        <w:rPr>
          <w:rFonts w:ascii="Verdana" w:hAnsi="Verdana"/>
          <w:sz w:val="24"/>
          <w:szCs w:val="24"/>
        </w:rPr>
        <w:t xml:space="preserve"> files.</w:t>
      </w:r>
    </w:p>
    <w:p w14:paraId="71CD05DA" w14:textId="77777777" w:rsidR="00BB20B8" w:rsidRDefault="00BB20B8" w:rsidP="004F55D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1667FC5" w14:textId="77777777" w:rsidR="00BB20B8" w:rsidRDefault="00265756" w:rsidP="004F55DF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00C7F04D" wp14:editId="176E24B2">
            <wp:extent cx="2612395" cy="3362325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211" cy="33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95A81">
        <w:rPr>
          <w:rFonts w:ascii="Verdana" w:hAnsi="Verdana"/>
          <w:sz w:val="24"/>
          <w:szCs w:val="24"/>
        </w:rPr>
        <w:br/>
      </w:r>
    </w:p>
    <w:p w14:paraId="344080E8" w14:textId="5D9A02B6" w:rsidR="00D50668" w:rsidRPr="00D50668" w:rsidRDefault="00F95A81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do component in component, so first complete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 w:rsidR="003933C9">
        <w:rPr>
          <w:rFonts w:ascii="Verdana" w:hAnsi="Verdana"/>
          <w:sz w:val="24"/>
          <w:szCs w:val="24"/>
        </w:rPr>
        <w:t xml:space="preserve">. As the components are similar, </w:t>
      </w:r>
      <w:r w:rsidR="006F10A6">
        <w:rPr>
          <w:rFonts w:ascii="Verdana" w:hAnsi="Verdana"/>
          <w:sz w:val="24"/>
          <w:szCs w:val="24"/>
        </w:rPr>
        <w:t xml:space="preserve">you can </w:t>
      </w:r>
      <w:r w:rsidR="003933C9">
        <w:rPr>
          <w:rFonts w:ascii="Verdana" w:hAnsi="Verdana"/>
          <w:sz w:val="24"/>
          <w:szCs w:val="24"/>
        </w:rPr>
        <w:t xml:space="preserve">just copy the content from </w:t>
      </w:r>
      <w:r w:rsidR="003933C9" w:rsidRPr="009030F0">
        <w:rPr>
          <w:rFonts w:ascii="Verdana" w:hAnsi="Verdana"/>
          <w:sz w:val="24"/>
          <w:szCs w:val="24"/>
          <w:u w:val="single"/>
        </w:rPr>
        <w:t>header.js</w:t>
      </w:r>
      <w:r w:rsidR="003933C9">
        <w:rPr>
          <w:rFonts w:ascii="Verdana" w:hAnsi="Verdana"/>
          <w:sz w:val="24"/>
          <w:szCs w:val="24"/>
        </w:rPr>
        <w:t xml:space="preserve"> into </w:t>
      </w:r>
      <w:r w:rsidR="003933C9" w:rsidRPr="009030F0">
        <w:rPr>
          <w:rFonts w:ascii="Verdana" w:hAnsi="Verdana"/>
          <w:sz w:val="24"/>
          <w:szCs w:val="24"/>
          <w:u w:val="single"/>
        </w:rPr>
        <w:t>main.js</w:t>
      </w:r>
      <w:r w:rsidR="003933C9">
        <w:rPr>
          <w:rFonts w:ascii="Verdana" w:hAnsi="Verdana"/>
          <w:sz w:val="24"/>
          <w:szCs w:val="24"/>
        </w:rPr>
        <w:t xml:space="preserve">. Then </w:t>
      </w:r>
      <w:r>
        <w:rPr>
          <w:rFonts w:ascii="Verdana" w:hAnsi="Verdana"/>
          <w:sz w:val="24"/>
          <w:szCs w:val="24"/>
        </w:rPr>
        <w:t xml:space="preserve">copy the necessary HTML elements from </w:t>
      </w:r>
      <w:r w:rsidR="003933C9">
        <w:rPr>
          <w:rFonts w:ascii="Verdana" w:hAnsi="Verdana"/>
          <w:sz w:val="24"/>
          <w:szCs w:val="24"/>
        </w:rPr>
        <w:t>the provided HTML file.</w:t>
      </w:r>
      <w:r w:rsidR="006F279F">
        <w:rPr>
          <w:rFonts w:ascii="Verdana" w:hAnsi="Verdana"/>
          <w:sz w:val="24"/>
          <w:szCs w:val="24"/>
        </w:rPr>
        <w:t xml:space="preserve"> Rename accordingly.</w:t>
      </w:r>
      <w:r w:rsidR="006F10A6">
        <w:rPr>
          <w:rFonts w:ascii="Verdana" w:hAnsi="Verdana"/>
          <w:sz w:val="24"/>
          <w:szCs w:val="24"/>
        </w:rPr>
        <w:t xml:space="preserve"> You could setup a template also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2F1BE70D" w14:textId="77777777" w:rsidTr="00AC5A61">
        <w:tc>
          <w:tcPr>
            <w:tcW w:w="11016" w:type="dxa"/>
          </w:tcPr>
          <w:p w14:paraId="299E240B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32D972B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5B12C393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(</w:t>
            </w:r>
            <w:proofErr w:type="gramEnd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79E5CA39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7F8BD52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main&gt;</w:t>
            </w:r>
          </w:p>
          <w:p w14:paraId="327D417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2&gt;How to Participate in the Program&lt;/h2&gt;</w:t>
            </w:r>
          </w:p>
          <w:p w14:paraId="0A45354B" w14:textId="77777777" w:rsid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p&gt;</w:t>
            </w:r>
            <w:r>
              <w:rPr>
                <w:rFonts w:ascii="Courier New" w:hAnsi="Courier New" w:cs="Courier New"/>
                <w:b/>
                <w:sz w:val="20"/>
                <w:szCs w:val="20"/>
              </w:rPr>
              <w:t xml:space="preserve"> …</w:t>
            </w:r>
          </w:p>
          <w:p w14:paraId="1C1A4787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/main&gt;</w:t>
            </w:r>
          </w:p>
          <w:p w14:paraId="3736D23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2C8A4F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40C2E738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02D261D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export default </w:t>
            </w:r>
            <w:r w:rsidRPr="003933C9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</w:t>
            </w:r>
          </w:p>
        </w:tc>
      </w:tr>
    </w:tbl>
    <w:p w14:paraId="5C7BA042" w14:textId="77777777" w:rsidR="00D50668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te that this is the same structure as the </w:t>
      </w:r>
      <w:r w:rsidRPr="0072066E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 file.</w:t>
      </w:r>
    </w:p>
    <w:p w14:paraId="0DBFE935" w14:textId="77777777" w:rsidR="00F95A81" w:rsidRDefault="00F95A81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66258F1" w14:textId="77777777" w:rsidR="00D50668" w:rsidRPr="00D50668" w:rsidRDefault="00F95A81" w:rsidP="008E025F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, this is just the shell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77817F" w14:textId="77777777" w:rsidTr="00AC5A61">
        <w:tc>
          <w:tcPr>
            <w:tcW w:w="11016" w:type="dxa"/>
          </w:tcPr>
          <w:p w14:paraId="55FAE25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14CA7781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6575D6A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Aside(</w:t>
            </w:r>
            <w:proofErr w:type="gramEnd"/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50A78545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5B099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22EF8ADD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AAF0E22" w14:textId="77777777" w:rsidR="00F95A81" w:rsidRPr="00F95A81" w:rsidRDefault="00F95A81" w:rsidP="00F95A81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8BE23FE" w14:textId="77777777" w:rsidR="00D50668" w:rsidRPr="00F95A81" w:rsidRDefault="00F95A81" w:rsidP="00F95A81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95A81">
              <w:rPr>
                <w:rFonts w:ascii="Courier New" w:hAnsi="Courier New" w:cs="Courier New"/>
                <w:b/>
                <w:sz w:val="20"/>
                <w:szCs w:val="20"/>
              </w:rPr>
              <w:t>export default Aside</w:t>
            </w:r>
          </w:p>
        </w:tc>
      </w:tr>
    </w:tbl>
    <w:p w14:paraId="60AF9DC8" w14:textId="77777777" w:rsidR="00D50668" w:rsidRDefault="00D5066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EB58E51" w14:textId="685FA1E6" w:rsidR="00F5017C" w:rsidRPr="00D50668" w:rsidRDefault="00F5017C" w:rsidP="00F5017C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omplete the </w:t>
      </w:r>
      <w:proofErr w:type="gramStart"/>
      <w:r w:rsidRPr="00F5017C">
        <w:rPr>
          <w:rFonts w:ascii="Courier New" w:hAnsi="Courier New" w:cs="Courier New"/>
          <w:b/>
          <w:sz w:val="24"/>
          <w:szCs w:val="24"/>
        </w:rPr>
        <w:t>return(</w:t>
      </w:r>
      <w:proofErr w:type="gramEnd"/>
      <w:r w:rsidRPr="00F5017C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with the HTML from our original web site</w:t>
      </w:r>
      <w:r w:rsidRPr="00F5017C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5017C" w14:paraId="6D815961" w14:textId="77777777" w:rsidTr="00CE4E38">
        <w:tc>
          <w:tcPr>
            <w:tcW w:w="11016" w:type="dxa"/>
          </w:tcPr>
          <w:p w14:paraId="59BF72FE" w14:textId="444EB003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>return (</w:t>
            </w:r>
          </w:p>
          <w:p w14:paraId="20AB674C" w14:textId="5F5AAE4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AA68D1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127FE4A8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 News&lt;/h4&gt;</w:t>
            </w:r>
          </w:p>
          <w:p w14:paraId="4F73BC13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p&gt;</w:t>
            </w:r>
          </w:p>
          <w:p w14:paraId="260303D7" w14:textId="19C33BBC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  Lorem ipsum dolor sit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me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sectetur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dipiscing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lit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, sed do </w:t>
            </w:r>
          </w:p>
          <w:p w14:paraId="5CB707E6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/p&gt;</w:t>
            </w:r>
          </w:p>
          <w:p w14:paraId="74B6F69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2A1FF31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section&gt;</w:t>
            </w:r>
          </w:p>
          <w:p w14:paraId="26BDEEE9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h4&gt;Healthy Recipes&lt;/h4&gt;</w:t>
            </w:r>
          </w:p>
          <w:p w14:paraId="5F83188A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grilled chicken&lt;/a&gt;</w:t>
            </w:r>
          </w:p>
          <w:p w14:paraId="4351534E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minced beef patties&lt;/a&gt;</w:t>
            </w:r>
          </w:p>
          <w:p w14:paraId="21F5A3C4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potato pancakes&lt;/a&gt;</w:t>
            </w:r>
          </w:p>
          <w:p w14:paraId="6798542B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  &lt;a </w:t>
            </w:r>
            <w:proofErr w:type="spellStart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ef</w:t>
            </w:r>
            <w:proofErr w:type="spellEnd"/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=""&gt;fish stew&lt;/a&gt;</w:t>
            </w:r>
          </w:p>
          <w:p w14:paraId="59E1D7C7" w14:textId="77777777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/section&gt;</w:t>
            </w:r>
          </w:p>
          <w:p w14:paraId="481FC52F" w14:textId="112644B0" w:rsidR="00F5017C" w:rsidRPr="00F5017C" w:rsidRDefault="00F5017C" w:rsidP="00F5017C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</w:t>
            </w:r>
            <w:r w:rsidR="000770BE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</w:t>
            </w:r>
            <w:r w:rsidRPr="00F5017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gt;</w:t>
            </w:r>
          </w:p>
          <w:p w14:paraId="6961F1AD" w14:textId="05DC7864" w:rsidR="00F5017C" w:rsidRPr="00F95A81" w:rsidRDefault="00F5017C" w:rsidP="00F5017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5017C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</w:tc>
      </w:tr>
    </w:tbl>
    <w:p w14:paraId="3A2BBF3C" w14:textId="37E4BF97" w:rsidR="00F5017C" w:rsidRPr="00F5017C" w:rsidRDefault="00F5017C" w:rsidP="00F5017C">
      <w:pPr>
        <w:rPr>
          <w:rFonts w:ascii="Verdana" w:hAnsi="Verdana"/>
          <w:sz w:val="24"/>
          <w:szCs w:val="24"/>
        </w:rPr>
      </w:pPr>
    </w:p>
    <w:p w14:paraId="4C44E7C9" w14:textId="17F8ADAF" w:rsidR="00D50668" w:rsidRPr="00892F2C" w:rsidRDefault="00207681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will import both th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components into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, then plac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 into the </w:t>
      </w:r>
      <w:r w:rsidR="00B37B88" w:rsidRPr="0072066E">
        <w:rPr>
          <w:rFonts w:ascii="Verdana" w:hAnsi="Verdana"/>
          <w:sz w:val="24"/>
          <w:szCs w:val="24"/>
          <w:u w:val="single"/>
        </w:rPr>
        <w:t>App.js</w:t>
      </w:r>
      <w:r w:rsidR="00B37B88">
        <w:rPr>
          <w:rFonts w:ascii="Verdana" w:hAnsi="Verdana"/>
          <w:sz w:val="24"/>
          <w:szCs w:val="24"/>
        </w:rPr>
        <w:t xml:space="preserve"> file</w:t>
      </w:r>
      <w:r w:rsidR="00B37B88">
        <w:rPr>
          <w:rFonts w:ascii="Verdana" w:hAnsi="Verdana"/>
          <w:sz w:val="24"/>
          <w:szCs w:val="24"/>
        </w:rPr>
        <w:br/>
      </w:r>
    </w:p>
    <w:p w14:paraId="0A7CDF11" w14:textId="65735509" w:rsidR="00D50668" w:rsidRPr="00D50668" w:rsidRDefault="007D24AC" w:rsidP="00D5066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irst i</w:t>
      </w:r>
      <w:r w:rsidR="00B37B88">
        <w:rPr>
          <w:rFonts w:ascii="Verdana" w:hAnsi="Verdana"/>
          <w:sz w:val="24"/>
          <w:szCs w:val="24"/>
        </w:rPr>
        <w:t xml:space="preserve">n </w:t>
      </w:r>
      <w:r w:rsidR="00B37B88" w:rsidRPr="0072066E">
        <w:rPr>
          <w:rFonts w:ascii="Verdana" w:hAnsi="Verdana"/>
          <w:sz w:val="24"/>
          <w:szCs w:val="24"/>
          <w:u w:val="single"/>
        </w:rPr>
        <w:t>container.js</w:t>
      </w:r>
      <w:r w:rsidR="00B37B88">
        <w:rPr>
          <w:rFonts w:ascii="Verdana" w:hAnsi="Verdana"/>
          <w:sz w:val="24"/>
          <w:szCs w:val="24"/>
        </w:rPr>
        <w:t xml:space="preserve">, </w:t>
      </w:r>
      <w:proofErr w:type="gramStart"/>
      <w:r w:rsidR="00B37B88">
        <w:rPr>
          <w:rFonts w:ascii="Verdana" w:hAnsi="Verdana"/>
          <w:sz w:val="24"/>
          <w:szCs w:val="24"/>
        </w:rPr>
        <w:t>import  both</w:t>
      </w:r>
      <w:proofErr w:type="gramEnd"/>
      <w:r w:rsidR="00B37B88">
        <w:rPr>
          <w:rFonts w:ascii="Verdana" w:hAnsi="Verdana"/>
          <w:sz w:val="24"/>
          <w:szCs w:val="24"/>
        </w:rPr>
        <w:t xml:space="preserve">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Main</w:t>
      </w:r>
      <w:r w:rsidR="00B37B88">
        <w:rPr>
          <w:rFonts w:ascii="Verdana" w:hAnsi="Verdana"/>
          <w:sz w:val="24"/>
          <w:szCs w:val="24"/>
        </w:rPr>
        <w:t xml:space="preserve"> and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Aside</w:t>
      </w:r>
      <w:r w:rsidR="00B37B88">
        <w:rPr>
          <w:rFonts w:ascii="Verdana" w:hAnsi="Verdana"/>
          <w:sz w:val="24"/>
          <w:szCs w:val="24"/>
        </w:rPr>
        <w:t xml:space="preserve"> components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D50668" w14:paraId="018ABF47" w14:textId="77777777" w:rsidTr="00AC5A61">
        <w:tc>
          <w:tcPr>
            <w:tcW w:w="11016" w:type="dxa"/>
          </w:tcPr>
          <w:p w14:paraId="2537BE2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;</w:t>
            </w:r>
            <w:proofErr w:type="gramEnd"/>
          </w:p>
          <w:p w14:paraId="66867CBD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506C3CB2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function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ntainer(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){</w:t>
            </w:r>
          </w:p>
          <w:p w14:paraId="636150E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return (</w:t>
            </w:r>
          </w:p>
          <w:p w14:paraId="48CE1A84" w14:textId="77777777" w:rsid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</w:p>
          <w:p w14:paraId="0868E645" w14:textId="73135C70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)</w:t>
            </w:r>
          </w:p>
          <w:p w14:paraId="3B569565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}</w:t>
            </w:r>
          </w:p>
          <w:p w14:paraId="03AE239B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//</w:t>
            </w:r>
          </w:p>
          <w:p w14:paraId="081DFD4A" w14:textId="4A98919A" w:rsidR="00D50668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export default Container</w:t>
            </w:r>
          </w:p>
        </w:tc>
      </w:tr>
    </w:tbl>
    <w:p w14:paraId="6FBC5909" w14:textId="4D7E768B" w:rsidR="00CE4E38" w:rsidRDefault="00B37B88" w:rsidP="00D50668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is is the shell</w:t>
      </w:r>
      <w:r w:rsidR="00193F33">
        <w:rPr>
          <w:rFonts w:ascii="Verdana" w:hAnsi="Verdana"/>
          <w:sz w:val="24"/>
          <w:szCs w:val="24"/>
        </w:rPr>
        <w:br/>
      </w:r>
    </w:p>
    <w:p w14:paraId="585E67B3" w14:textId="77777777" w:rsidR="00C1547D" w:rsidRPr="00D50668" w:rsidRDefault="00C1547D" w:rsidP="00C1547D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Import the other two components that go inside of Container, so main and asid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C1547D" w14:paraId="0FB539A4" w14:textId="77777777" w:rsidTr="002D505B">
        <w:tc>
          <w:tcPr>
            <w:tcW w:w="11016" w:type="dxa"/>
          </w:tcPr>
          <w:p w14:paraId="071E2492" w14:textId="035CE9CD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2A6DB567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Main from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./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main";</w:t>
            </w:r>
          </w:p>
          <w:p w14:paraId="4DD50B61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Aside from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"./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aside";</w:t>
            </w:r>
          </w:p>
          <w:p w14:paraId="012275B6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//</w:t>
            </w:r>
          </w:p>
          <w:p w14:paraId="220A890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Container(</w:t>
            </w:r>
            <w:proofErr w:type="gramEnd"/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938B1EF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lastRenderedPageBreak/>
              <w:t xml:space="preserve">  return (</w:t>
            </w:r>
          </w:p>
          <w:p w14:paraId="5F0EE69E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59B213D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1FB06944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4DC30BBA" w14:textId="77777777" w:rsidR="00C1547D" w:rsidRPr="00C1547D" w:rsidRDefault="00C1547D" w:rsidP="00C1547D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4D5D4F3A" w14:textId="4EA5B6FC" w:rsidR="00C1547D" w:rsidRPr="00C1547D" w:rsidRDefault="00C1547D" w:rsidP="00C1547D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C1547D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0615AE40" w14:textId="2A009A0D" w:rsidR="00C1547D" w:rsidRDefault="00C1547D" w:rsidP="00C1547D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D8610BA" w14:textId="25DC0E19" w:rsidR="00193F33" w:rsidRPr="00D50668" w:rsidRDefault="00193F33" w:rsidP="00193F33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</w:t>
      </w:r>
      <w:r w:rsidR="00B37B88">
        <w:rPr>
          <w:rFonts w:ascii="Verdana" w:hAnsi="Verdana"/>
          <w:sz w:val="24"/>
          <w:szCs w:val="24"/>
        </w:rPr>
        <w:t xml:space="preserve">can complete the </w:t>
      </w:r>
      <w:r w:rsidR="00B37B88" w:rsidRPr="0072066E">
        <w:rPr>
          <w:rFonts w:ascii="Courier New" w:hAnsi="Courier New" w:cs="Courier New"/>
          <w:b/>
          <w:sz w:val="24"/>
          <w:szCs w:val="24"/>
        </w:rPr>
        <w:t>Container</w:t>
      </w:r>
      <w:r w:rsidR="00B37B88">
        <w:rPr>
          <w:rFonts w:ascii="Verdana" w:hAnsi="Verdana"/>
          <w:sz w:val="24"/>
          <w:szCs w:val="24"/>
        </w:rPr>
        <w:t xml:space="preserve"> component</w:t>
      </w:r>
      <w:r w:rsidR="00F16F4F">
        <w:rPr>
          <w:rFonts w:ascii="Verdana" w:hAnsi="Verdana"/>
          <w:sz w:val="24"/>
          <w:szCs w:val="24"/>
        </w:rPr>
        <w:t xml:space="preserve">, remember to wrap both Components into one pair of </w:t>
      </w:r>
      <w:r w:rsidR="00F16F4F" w:rsidRPr="0072066E">
        <w:rPr>
          <w:rFonts w:ascii="Courier New" w:hAnsi="Courier New" w:cs="Courier New"/>
          <w:b/>
          <w:sz w:val="24"/>
          <w:szCs w:val="24"/>
        </w:rPr>
        <w:t>&lt;div&gt;</w:t>
      </w:r>
      <w:r w:rsidR="00F16F4F">
        <w:rPr>
          <w:rFonts w:ascii="Verdana" w:hAnsi="Verdana"/>
          <w:sz w:val="24"/>
          <w:szCs w:val="24"/>
        </w:rPr>
        <w:t xml:space="preserve"> 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193F33" w14:paraId="721C7C84" w14:textId="77777777" w:rsidTr="00AC5A61">
        <w:tc>
          <w:tcPr>
            <w:tcW w:w="11016" w:type="dxa"/>
          </w:tcPr>
          <w:p w14:paraId="6B3C7819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Container(</w:t>
            </w:r>
            <w:proofErr w:type="gramEnd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09D850B2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A9C68A6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</w:rPr>
              <w:t xml:space="preserve">    </w:t>
            </w: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div&gt;</w:t>
            </w:r>
          </w:p>
          <w:p w14:paraId="6D6773AE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Main /&gt;</w:t>
            </w:r>
          </w:p>
          <w:p w14:paraId="34CDD013" w14:textId="77777777" w:rsidR="00F16F4F" w:rsidRPr="00F16F4F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&lt;Aside /&gt;</w:t>
            </w:r>
          </w:p>
          <w:p w14:paraId="56B4381A" w14:textId="77777777" w:rsidR="00B37B88" w:rsidRPr="00B37B88" w:rsidRDefault="00F16F4F" w:rsidP="00F16F4F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16F4F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&lt;/div&gt;</w:t>
            </w:r>
          </w:p>
          <w:p w14:paraId="5AD9170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55567D94" w14:textId="77777777" w:rsidR="00193F33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9E1C76B" w14:textId="0796831F" w:rsidR="00D50668" w:rsidRDefault="00D50668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43100D2" w14:textId="77777777" w:rsidR="006F10A6" w:rsidRDefault="006F10A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5AC2A43" w14:textId="5B94B517" w:rsidR="00B37B88" w:rsidRPr="00B37B88" w:rsidRDefault="00B37B88" w:rsidP="00B37B88">
      <w:pPr>
        <w:pStyle w:val="ListParagraph"/>
        <w:numPr>
          <w:ilvl w:val="0"/>
          <w:numId w:val="16"/>
        </w:numPr>
        <w:rPr>
          <w:rFonts w:ascii="Verdana" w:hAnsi="Verdana"/>
          <w:sz w:val="24"/>
          <w:szCs w:val="24"/>
        </w:rPr>
      </w:pPr>
      <w:r w:rsidRPr="00B37B88">
        <w:rPr>
          <w:rFonts w:ascii="Verdana" w:hAnsi="Verdana"/>
          <w:sz w:val="24"/>
          <w:szCs w:val="24"/>
        </w:rPr>
        <w:t xml:space="preserve">Finally add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 w:rsidRPr="00B37B88">
        <w:rPr>
          <w:rFonts w:ascii="Verdana" w:hAnsi="Verdana"/>
          <w:sz w:val="24"/>
          <w:szCs w:val="24"/>
        </w:rPr>
        <w:t xml:space="preserve"> component to the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B37B88">
        <w:rPr>
          <w:rFonts w:ascii="Verdana" w:hAnsi="Verdana"/>
          <w:sz w:val="24"/>
          <w:szCs w:val="24"/>
        </w:rPr>
        <w:t xml:space="preserve"> file</w:t>
      </w:r>
      <w:r w:rsidR="00EC1493">
        <w:rPr>
          <w:rFonts w:ascii="Verdana" w:hAnsi="Verdana"/>
          <w:sz w:val="24"/>
          <w:szCs w:val="24"/>
        </w:rPr>
        <w:t>. Remember to import container first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7B88" w14:paraId="3227F8AD" w14:textId="77777777" w:rsidTr="004E4261">
        <w:tc>
          <w:tcPr>
            <w:tcW w:w="11016" w:type="dxa"/>
          </w:tcPr>
          <w:p w14:paraId="68DE36BC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2FE6C7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438BE6D4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6923274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7E8CE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B37B88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Container /&gt;</w:t>
            </w:r>
          </w:p>
          <w:p w14:paraId="389AD7EA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275A04E0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4379C92F" w14:textId="77777777" w:rsidR="00B37B88" w:rsidRPr="00B37B88" w:rsidRDefault="00B37B88" w:rsidP="00B37B88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B37B88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427BCE34" w14:textId="77777777" w:rsidR="00B37B88" w:rsidRDefault="00B37B88" w:rsidP="00B37B88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A27410" w14:textId="77777777" w:rsidR="00C33742" w:rsidRDefault="00265756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570B7098" wp14:editId="6CEB5630">
            <wp:extent cx="5191125" cy="2971800"/>
            <wp:effectExtent l="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B551D" w14:textId="77777777" w:rsidR="00824D8A" w:rsidRDefault="00824D8A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9D4D735" w14:textId="7F21ABE6" w:rsidR="00E311C6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if you get a series of errors in the terminal window running the React app, just add a place holder into the </w:t>
      </w:r>
      <w:proofErr w:type="spellStart"/>
      <w:r>
        <w:rPr>
          <w:rFonts w:ascii="Verdana" w:hAnsi="Verdana"/>
          <w:sz w:val="24"/>
          <w:szCs w:val="24"/>
        </w:rPr>
        <w:t>href</w:t>
      </w:r>
      <w:proofErr w:type="spellEnd"/>
      <w:r>
        <w:rPr>
          <w:rFonts w:ascii="Verdana" w:hAnsi="Verdana"/>
          <w:sz w:val="24"/>
          <w:szCs w:val="24"/>
        </w:rPr>
        <w:t xml:space="preserve">=”” links, so </w:t>
      </w:r>
      <w:r>
        <w:rPr>
          <w:rFonts w:ascii="Verdana" w:hAnsi="Verdana"/>
          <w:sz w:val="24"/>
          <w:szCs w:val="24"/>
        </w:rPr>
        <w:br/>
      </w:r>
      <w:r w:rsidRPr="00364BA4">
        <w:rPr>
          <w:rFonts w:ascii="Courier New" w:hAnsi="Courier New" w:cs="Courier New"/>
          <w:b/>
          <w:sz w:val="24"/>
          <w:szCs w:val="24"/>
        </w:rPr>
        <w:t xml:space="preserve">&lt;a </w:t>
      </w:r>
      <w:proofErr w:type="spellStart"/>
      <w:r w:rsidRPr="00364BA4">
        <w:rPr>
          <w:rFonts w:ascii="Courier New" w:hAnsi="Courier New" w:cs="Courier New"/>
          <w:b/>
          <w:sz w:val="24"/>
          <w:szCs w:val="24"/>
        </w:rPr>
        <w:t>href</w:t>
      </w:r>
      <w:proofErr w:type="spellEnd"/>
      <w:r w:rsidRPr="00364BA4">
        <w:rPr>
          <w:rFonts w:ascii="Courier New" w:hAnsi="Courier New" w:cs="Courier New"/>
          <w:b/>
          <w:sz w:val="24"/>
          <w:szCs w:val="24"/>
        </w:rPr>
        <w:t>="home"&gt;grilled chicken&lt;/a&gt;</w:t>
      </w:r>
    </w:p>
    <w:p w14:paraId="49CC9DBA" w14:textId="2992E040" w:rsidR="00364BA4" w:rsidRDefault="00364BA4" w:rsidP="00364BA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550DE87" w14:textId="28F2C0EE" w:rsidR="00E311C6" w:rsidRDefault="00E311C6" w:rsidP="00AB0294">
      <w:pPr>
        <w:pStyle w:val="Heading1"/>
        <w:rPr>
          <w:rStyle w:val="IntenseReference"/>
        </w:rPr>
      </w:pPr>
      <w:bookmarkStart w:id="9" w:name="_Toc19013188"/>
      <w:bookmarkStart w:id="10" w:name="_Toc49506626"/>
      <w:r>
        <w:rPr>
          <w:rStyle w:val="IntenseReference"/>
        </w:rPr>
        <w:lastRenderedPageBreak/>
        <w:t xml:space="preserve">part </w:t>
      </w:r>
      <w:proofErr w:type="gramStart"/>
      <w:r w:rsidR="00314D88">
        <w:rPr>
          <w:rStyle w:val="IntenseReference"/>
        </w:rPr>
        <w:t>0</w:t>
      </w:r>
      <w:r>
        <w:rPr>
          <w:rStyle w:val="IntenseReference"/>
        </w:rPr>
        <w:t>5  –</w:t>
      </w:r>
      <w:proofErr w:type="gramEnd"/>
      <w:r>
        <w:rPr>
          <w:rStyle w:val="IntenseReference"/>
        </w:rPr>
        <w:t xml:space="preserve"> The Footer</w:t>
      </w:r>
      <w:bookmarkEnd w:id="9"/>
      <w:bookmarkEnd w:id="10"/>
    </w:p>
    <w:p w14:paraId="7A75A573" w14:textId="77777777" w:rsidR="00E311C6" w:rsidRDefault="00E311C6" w:rsidP="00E311C6">
      <w:pPr>
        <w:pStyle w:val="ListParagraph"/>
        <w:rPr>
          <w:rFonts w:ascii="Verdana" w:hAnsi="Verdana"/>
          <w:sz w:val="24"/>
          <w:szCs w:val="24"/>
        </w:rPr>
      </w:pPr>
    </w:p>
    <w:p w14:paraId="0E5926C4" w14:textId="77777777" w:rsidR="00E311C6" w:rsidRDefault="00EB4323" w:rsidP="00193F33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W</w:t>
      </w:r>
      <w:r w:rsidR="0008658D">
        <w:rPr>
          <w:rFonts w:ascii="Verdana" w:hAnsi="Verdana"/>
          <w:sz w:val="24"/>
          <w:szCs w:val="24"/>
        </w:rPr>
        <w:t xml:space="preserve">e will create the </w:t>
      </w:r>
      <w:r w:rsidR="0008658D" w:rsidRPr="0072066E">
        <w:rPr>
          <w:rFonts w:ascii="Verdana" w:hAnsi="Verdana"/>
          <w:i/>
          <w:iCs/>
          <w:sz w:val="24"/>
          <w:szCs w:val="24"/>
        </w:rPr>
        <w:t>Footer</w:t>
      </w:r>
      <w:r w:rsidR="0008658D">
        <w:rPr>
          <w:rFonts w:ascii="Verdana" w:hAnsi="Verdana"/>
          <w:sz w:val="24"/>
          <w:szCs w:val="24"/>
        </w:rPr>
        <w:t xml:space="preserve"> component in the same manner as the other components. The Footer component will go directly into the </w:t>
      </w:r>
      <w:r w:rsidR="0008658D" w:rsidRPr="0072066E">
        <w:rPr>
          <w:rFonts w:ascii="Verdana" w:hAnsi="Verdana"/>
          <w:sz w:val="24"/>
          <w:szCs w:val="24"/>
          <w:u w:val="single"/>
        </w:rPr>
        <w:t>app.js</w:t>
      </w:r>
      <w:r w:rsidR="0008658D">
        <w:rPr>
          <w:rFonts w:ascii="Verdana" w:hAnsi="Verdana"/>
          <w:sz w:val="24"/>
          <w:szCs w:val="24"/>
        </w:rPr>
        <w:t xml:space="preserve"> file</w:t>
      </w:r>
    </w:p>
    <w:p w14:paraId="0D30D598" w14:textId="77777777" w:rsidR="0008658D" w:rsidRDefault="0008658D" w:rsidP="00193F33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7ED806" w14:textId="2ABB6BED" w:rsidR="0008658D" w:rsidRDefault="002A7882" w:rsidP="0008658D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Just copy any of the previous components and rename accordingly. For </w:t>
      </w:r>
      <w:proofErr w:type="gramStart"/>
      <w:r>
        <w:rPr>
          <w:rFonts w:ascii="Verdana" w:hAnsi="Verdana"/>
          <w:sz w:val="24"/>
          <w:szCs w:val="24"/>
        </w:rPr>
        <w:t>example</w:t>
      </w:r>
      <w:proofErr w:type="gramEnd"/>
      <w:r>
        <w:rPr>
          <w:rFonts w:ascii="Verdana" w:hAnsi="Verdana"/>
          <w:sz w:val="24"/>
          <w:szCs w:val="24"/>
        </w:rPr>
        <w:t xml:space="preserve"> if we copy</w:t>
      </w:r>
      <w:r w:rsidR="003A2212">
        <w:rPr>
          <w:rFonts w:ascii="Verdana" w:hAnsi="Verdana"/>
          <w:sz w:val="24"/>
          <w:szCs w:val="24"/>
        </w:rPr>
        <w:t>/duplicate</w:t>
      </w:r>
      <w:r>
        <w:rPr>
          <w:rFonts w:ascii="Verdana" w:hAnsi="Verdana"/>
          <w:sz w:val="24"/>
          <w:szCs w:val="24"/>
        </w:rPr>
        <w:t xml:space="preserve"> th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, we just rename the file to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 w:rsidR="0072066E">
        <w:rPr>
          <w:rFonts w:ascii="Verdana" w:hAnsi="Verdana"/>
          <w:sz w:val="24"/>
          <w:szCs w:val="24"/>
        </w:rPr>
        <w:br/>
      </w:r>
    </w:p>
    <w:p w14:paraId="0E3233AD" w14:textId="77777777" w:rsidR="002A7882" w:rsidRPr="00D50668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ide </w:t>
      </w:r>
      <w:r w:rsidRPr="0072066E">
        <w:rPr>
          <w:rFonts w:ascii="Verdana" w:hAnsi="Verdana"/>
          <w:sz w:val="24"/>
          <w:szCs w:val="24"/>
          <w:u w:val="single"/>
        </w:rPr>
        <w:t>footer.js</w:t>
      </w:r>
      <w:r>
        <w:rPr>
          <w:rFonts w:ascii="Verdana" w:hAnsi="Verdana"/>
          <w:sz w:val="24"/>
          <w:szCs w:val="24"/>
        </w:rPr>
        <w:t xml:space="preserve"> rename </w:t>
      </w:r>
      <w:r w:rsidRPr="0072066E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r w:rsidRPr="0072066E">
        <w:rPr>
          <w:rFonts w:ascii="Courier New" w:hAnsi="Courier New" w:cs="Courier New"/>
          <w:b/>
          <w:sz w:val="24"/>
          <w:szCs w:val="24"/>
        </w:rPr>
        <w:t>Footer</w:t>
      </w:r>
      <w:r>
        <w:rPr>
          <w:rFonts w:ascii="Verdana" w:hAnsi="Verdana"/>
          <w:sz w:val="24"/>
          <w:szCs w:val="24"/>
        </w:rPr>
        <w:t xml:space="preserve">, and export Footer. Also remove any extra imports like </w:t>
      </w:r>
      <w:r w:rsidRPr="0072066E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nd </w:t>
      </w:r>
      <w:r w:rsidRPr="0072066E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>, here is the shell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76B9F4FF" w14:textId="77777777" w:rsidTr="004E4261">
        <w:tc>
          <w:tcPr>
            <w:tcW w:w="11016" w:type="dxa"/>
          </w:tcPr>
          <w:p w14:paraId="36F530FD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import React from "react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";</w:t>
            </w:r>
            <w:proofErr w:type="gramEnd"/>
          </w:p>
          <w:p w14:paraId="77653C23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01C10FF1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Footer(</w:t>
            </w:r>
            <w:proofErr w:type="gramEnd"/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){</w:t>
            </w:r>
          </w:p>
          <w:p w14:paraId="668D4287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543E14CE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6CB0F28F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  <w:p w14:paraId="5B563BF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)</w:t>
            </w:r>
          </w:p>
          <w:p w14:paraId="1647D28B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  <w:p w14:paraId="5C64E77A" w14:textId="77777777" w:rsidR="002A7882" w:rsidRPr="002A7882" w:rsidRDefault="002A7882" w:rsidP="002A7882">
            <w:pPr>
              <w:ind w:left="72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26110A04" w14:textId="77777777" w:rsidR="002A7882" w:rsidRPr="002A7882" w:rsidRDefault="002A7882" w:rsidP="002A7882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>export default Footer</w:t>
            </w:r>
          </w:p>
        </w:tc>
      </w:tr>
    </w:tbl>
    <w:p w14:paraId="56F8C7A8" w14:textId="77777777" w:rsidR="002A7882" w:rsidRDefault="002A7882" w:rsidP="002A7882">
      <w:pPr>
        <w:rPr>
          <w:rFonts w:ascii="Verdana" w:hAnsi="Verdana"/>
          <w:sz w:val="24"/>
          <w:szCs w:val="24"/>
        </w:rPr>
      </w:pPr>
    </w:p>
    <w:p w14:paraId="21105CF6" w14:textId="58EE5C20" w:rsidR="002A7882" w:rsidRPr="002A7882" w:rsidRDefault="002A7882" w:rsidP="002A7882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dd the footer content by copying from one </w:t>
      </w:r>
      <w:r w:rsidR="00364BA4">
        <w:rPr>
          <w:rFonts w:ascii="Verdana" w:hAnsi="Verdana"/>
          <w:sz w:val="24"/>
          <w:szCs w:val="24"/>
        </w:rPr>
        <w:t>the</w:t>
      </w:r>
      <w:r>
        <w:rPr>
          <w:rFonts w:ascii="Verdana" w:hAnsi="Verdana"/>
          <w:sz w:val="24"/>
          <w:szCs w:val="24"/>
        </w:rPr>
        <w:t xml:space="preserve"> </w:t>
      </w:r>
      <w:r w:rsidRPr="00364BA4">
        <w:rPr>
          <w:rFonts w:ascii="Verdana" w:hAnsi="Verdana"/>
          <w:i/>
          <w:iCs/>
          <w:sz w:val="24"/>
          <w:szCs w:val="24"/>
        </w:rPr>
        <w:t>html</w:t>
      </w:r>
      <w:r>
        <w:rPr>
          <w:rFonts w:ascii="Verdana" w:hAnsi="Verdana"/>
          <w:sz w:val="24"/>
          <w:szCs w:val="24"/>
        </w:rPr>
        <w:t xml:space="preserve"> file</w:t>
      </w:r>
      <w:r w:rsidR="00364BA4">
        <w:rPr>
          <w:rFonts w:ascii="Verdana" w:hAnsi="Verdana"/>
          <w:sz w:val="24"/>
          <w:szCs w:val="24"/>
        </w:rPr>
        <w:t xml:space="preserve"> provided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2A7882" w14:paraId="1548329C" w14:textId="77777777" w:rsidTr="004E4261">
        <w:tc>
          <w:tcPr>
            <w:tcW w:w="11016" w:type="dxa"/>
          </w:tcPr>
          <w:p w14:paraId="0BCB168C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footer&gt;</w:t>
            </w:r>
          </w:p>
          <w:p w14:paraId="092CAFC9" w14:textId="77777777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</w:t>
            </w:r>
            <w:proofErr w:type="spellStart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hr</w:t>
            </w:r>
            <w:proofErr w:type="spellEnd"/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/&gt;</w:t>
            </w:r>
          </w:p>
          <w:p w14:paraId="12606AF8" w14:textId="7A14AD49" w:rsidR="002A7882" w:rsidRPr="002A7882" w:rsidRDefault="002A7882" w:rsidP="002A7882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      Copyright &amp;copy; 20</w:t>
            </w:r>
            <w:r w:rsidR="00960B1C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20</w:t>
            </w:r>
            <w:r w:rsidRPr="002A7882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. All rights reserved</w:t>
            </w:r>
          </w:p>
          <w:p w14:paraId="17F4615F" w14:textId="77777777" w:rsidR="002A7882" w:rsidRPr="002A7882" w:rsidRDefault="002A7882" w:rsidP="002A7882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2A7882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footer&gt;</w:t>
            </w:r>
          </w:p>
        </w:tc>
      </w:tr>
    </w:tbl>
    <w:p w14:paraId="0DCA4DE3" w14:textId="77777777" w:rsidR="00E97F8C" w:rsidRDefault="00E97F8C" w:rsidP="00E97F8C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0194BBC" w14:textId="77777777" w:rsidR="00FC482B" w:rsidRPr="00FC482B" w:rsidRDefault="00FC482B" w:rsidP="004A65CF">
      <w:pPr>
        <w:pStyle w:val="ListParagraph"/>
        <w:numPr>
          <w:ilvl w:val="0"/>
          <w:numId w:val="18"/>
        </w:numPr>
        <w:rPr>
          <w:rFonts w:ascii="Verdana" w:hAnsi="Verdana"/>
          <w:sz w:val="24"/>
          <w:szCs w:val="24"/>
        </w:rPr>
      </w:pPr>
      <w:r w:rsidRPr="00FC482B">
        <w:rPr>
          <w:rFonts w:ascii="Verdana" w:hAnsi="Verdana"/>
          <w:sz w:val="24"/>
          <w:szCs w:val="24"/>
        </w:rPr>
        <w:t xml:space="preserve">In </w:t>
      </w:r>
      <w:r w:rsidRPr="0072066E">
        <w:rPr>
          <w:rFonts w:ascii="Verdana" w:hAnsi="Verdana"/>
          <w:sz w:val="24"/>
          <w:szCs w:val="24"/>
          <w:u w:val="single"/>
        </w:rPr>
        <w:t>App.js</w:t>
      </w:r>
      <w:r w:rsidRPr="00FC482B">
        <w:rPr>
          <w:rFonts w:ascii="Verdana" w:hAnsi="Verdana"/>
          <w:sz w:val="24"/>
          <w:szCs w:val="24"/>
        </w:rPr>
        <w:t xml:space="preserve">, first import the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  <w:r w:rsidRPr="00FC482B">
        <w:rPr>
          <w:rFonts w:ascii="Verdana" w:hAnsi="Verdana"/>
          <w:sz w:val="24"/>
          <w:szCs w:val="24"/>
        </w:rPr>
        <w:t xml:space="preserve"> component, then include it as part of the pair of </w:t>
      </w:r>
      <w:r w:rsidRPr="00E612E2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Pr="00FC482B">
        <w:rPr>
          <w:rFonts w:ascii="Verdana" w:hAnsi="Verdana"/>
          <w:sz w:val="24"/>
          <w:szCs w:val="24"/>
        </w:rPr>
        <w:t>tags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FC482B" w14:paraId="0D451D7A" w14:textId="77777777" w:rsidTr="003934E9">
        <w:tc>
          <w:tcPr>
            <w:tcW w:w="9936" w:type="dxa"/>
          </w:tcPr>
          <w:p w14:paraId="157B62F6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import Container from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'./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components/container';</w:t>
            </w:r>
          </w:p>
          <w:p w14:paraId="39902DFE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 xml:space="preserve">import Footer from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'./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components/footer';</w:t>
            </w:r>
          </w:p>
          <w:p w14:paraId="6B412CB5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</w:p>
          <w:p w14:paraId="3E5D07E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function </w:t>
            </w:r>
            <w:proofErr w:type="gramStart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App(</w:t>
            </w:r>
            <w:proofErr w:type="gramEnd"/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) {</w:t>
            </w:r>
          </w:p>
          <w:p w14:paraId="1203FA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return (</w:t>
            </w:r>
          </w:p>
          <w:p w14:paraId="3DAA666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div&gt;</w:t>
            </w:r>
          </w:p>
          <w:p w14:paraId="4D27A2EF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Header /&gt;</w:t>
            </w:r>
          </w:p>
          <w:p w14:paraId="04A28E09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&lt;Container /&gt;</w:t>
            </w:r>
          </w:p>
          <w:p w14:paraId="6B2F8F43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  </w:t>
            </w:r>
            <w:r w:rsidRPr="00FC482B">
              <w:rPr>
                <w:rFonts w:ascii="Courier New" w:hAnsi="Courier New" w:cs="Courier New"/>
                <w:b/>
                <w:sz w:val="20"/>
                <w:szCs w:val="20"/>
                <w:highlight w:val="yellow"/>
              </w:rPr>
              <w:t>&lt;Footer /&gt;</w:t>
            </w:r>
          </w:p>
          <w:p w14:paraId="1A97ECB0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  &lt;/div&gt;</w:t>
            </w:r>
          </w:p>
          <w:p w14:paraId="515FCC6A" w14:textId="77777777" w:rsidR="00FC482B" w:rsidRPr="00FC482B" w:rsidRDefault="00FC482B" w:rsidP="00FC482B">
            <w:pPr>
              <w:ind w:left="1080"/>
              <w:rPr>
                <w:rFonts w:ascii="Courier New" w:hAnsi="Courier New" w:cs="Courier New"/>
                <w:b/>
                <w:sz w:val="20"/>
                <w:szCs w:val="20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 xml:space="preserve">  );</w:t>
            </w:r>
          </w:p>
          <w:p w14:paraId="6331EC5A" w14:textId="77777777" w:rsidR="00FC482B" w:rsidRPr="00FC482B" w:rsidRDefault="00FC482B" w:rsidP="00FC482B">
            <w:pPr>
              <w:ind w:left="1080"/>
              <w:rPr>
                <w:rFonts w:ascii="Verdana" w:hAnsi="Verdana"/>
                <w:sz w:val="24"/>
                <w:szCs w:val="24"/>
              </w:rPr>
            </w:pPr>
            <w:r w:rsidRPr="00FC482B">
              <w:rPr>
                <w:rFonts w:ascii="Courier New" w:hAnsi="Courier New" w:cs="Courier New"/>
                <w:b/>
                <w:sz w:val="20"/>
                <w:szCs w:val="20"/>
              </w:rPr>
              <w:t>}</w:t>
            </w:r>
          </w:p>
        </w:tc>
      </w:tr>
    </w:tbl>
    <w:p w14:paraId="2F889090" w14:textId="77777777" w:rsidR="002A7882" w:rsidRDefault="003934E9" w:rsidP="002A7882">
      <w:pPr>
        <w:pStyle w:val="ListParagraph"/>
        <w:ind w:left="144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265756">
        <w:rPr>
          <w:rFonts w:ascii="Verdana" w:hAnsi="Verdana"/>
          <w:noProof/>
          <w:sz w:val="24"/>
          <w:szCs w:val="24"/>
        </w:rPr>
        <w:drawing>
          <wp:inline distT="0" distB="0" distL="0" distR="0" wp14:anchorId="1B56653A" wp14:editId="5C762A3A">
            <wp:extent cx="5848350" cy="4591050"/>
            <wp:effectExtent l="0" t="0" r="0" b="0"/>
            <wp:docPr id="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9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EA37B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23725DE2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7588636A" w14:textId="77777777" w:rsidR="00B342B4" w:rsidRDefault="00B342B4" w:rsidP="002A7882">
      <w:pPr>
        <w:pStyle w:val="ListParagraph"/>
        <w:ind w:left="1440"/>
        <w:rPr>
          <w:rFonts w:ascii="Verdana" w:hAnsi="Verdana"/>
          <w:sz w:val="24"/>
          <w:szCs w:val="24"/>
        </w:rPr>
      </w:pPr>
    </w:p>
    <w:p w14:paraId="0C5AE22E" w14:textId="314E6E85" w:rsidR="00B342B4" w:rsidRPr="00721FDF" w:rsidRDefault="00B342B4" w:rsidP="00AB0294">
      <w:pPr>
        <w:pStyle w:val="Heading1"/>
        <w:rPr>
          <w:rStyle w:val="IntenseReference"/>
        </w:rPr>
      </w:pPr>
      <w:bookmarkStart w:id="11" w:name="_Toc19013189"/>
      <w:bookmarkStart w:id="12" w:name="_Toc49506627"/>
      <w:r>
        <w:rPr>
          <w:rStyle w:val="IntenseReference"/>
        </w:rPr>
        <w:t xml:space="preserve">Part </w:t>
      </w:r>
      <w:r w:rsidR="00314D88">
        <w:rPr>
          <w:rStyle w:val="IntenseReference"/>
        </w:rPr>
        <w:t>0</w:t>
      </w:r>
      <w:r>
        <w:rPr>
          <w:rStyle w:val="IntenseReference"/>
        </w:rPr>
        <w:t>6 – Implementing Router</w:t>
      </w:r>
      <w:bookmarkEnd w:id="11"/>
      <w:bookmarkEnd w:id="12"/>
    </w:p>
    <w:p w14:paraId="15A3BE2E" w14:textId="0198E7A6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1FB6D78" w14:textId="2EB2FC06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  <w:r w:rsidRPr="001930BC">
        <w:rPr>
          <w:rFonts w:ascii="Verdana" w:hAnsi="Verdana"/>
          <w:sz w:val="24"/>
          <w:szCs w:val="24"/>
        </w:rPr>
        <w:t>react-router-</w:t>
      </w:r>
      <w:proofErr w:type="spellStart"/>
      <w:r w:rsidRPr="001930BC">
        <w:rPr>
          <w:rFonts w:ascii="Verdana" w:hAnsi="Verdana"/>
          <w:sz w:val="24"/>
          <w:szCs w:val="24"/>
        </w:rPr>
        <w:t>dom</w:t>
      </w:r>
      <w:proofErr w:type="spellEnd"/>
      <w:r w:rsidRPr="001930BC">
        <w:rPr>
          <w:rFonts w:ascii="Verdana" w:hAnsi="Verdana"/>
          <w:sz w:val="24"/>
          <w:szCs w:val="24"/>
        </w:rPr>
        <w:t xml:space="preserve"> provides browser specific components for routing </w:t>
      </w:r>
      <w:r w:rsidR="00732E60">
        <w:rPr>
          <w:rFonts w:ascii="Verdana" w:hAnsi="Verdana"/>
          <w:sz w:val="24"/>
          <w:szCs w:val="24"/>
        </w:rPr>
        <w:t xml:space="preserve">in </w:t>
      </w:r>
      <w:r w:rsidRPr="001930BC">
        <w:rPr>
          <w:rFonts w:ascii="Verdana" w:hAnsi="Verdana"/>
          <w:sz w:val="24"/>
          <w:szCs w:val="24"/>
        </w:rPr>
        <w:t>web apps</w:t>
      </w:r>
    </w:p>
    <w:p w14:paraId="26A5DB22" w14:textId="77777777" w:rsidR="001930BC" w:rsidRDefault="001930BC" w:rsidP="00B342B4">
      <w:pPr>
        <w:pStyle w:val="ListParagraph"/>
        <w:rPr>
          <w:rFonts w:ascii="Verdana" w:hAnsi="Verdana"/>
          <w:sz w:val="24"/>
          <w:szCs w:val="24"/>
        </w:rPr>
      </w:pPr>
    </w:p>
    <w:p w14:paraId="7BBB1310" w14:textId="2EF335FD" w:rsidR="00B342B4" w:rsidRDefault="00B342B4" w:rsidP="00CE4E38">
      <w:pPr>
        <w:pStyle w:val="HTMLPreformatted"/>
        <w:numPr>
          <w:ilvl w:val="0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3A2212">
        <w:rPr>
          <w:rFonts w:ascii="Verdana" w:hAnsi="Verdana"/>
          <w:sz w:val="24"/>
          <w:szCs w:val="24"/>
        </w:rPr>
        <w:t>Install a package</w:t>
      </w:r>
      <w:r w:rsidR="003A2212" w:rsidRPr="003A2212">
        <w:rPr>
          <w:rFonts w:ascii="Verdana" w:hAnsi="Verdana"/>
          <w:sz w:val="24"/>
          <w:szCs w:val="24"/>
        </w:rPr>
        <w:t xml:space="preserve"> to your </w:t>
      </w:r>
      <w:r w:rsidR="00B23A0A">
        <w:rPr>
          <w:rFonts w:ascii="Verdana" w:hAnsi="Verdana"/>
          <w:sz w:val="24"/>
          <w:szCs w:val="24"/>
        </w:rPr>
        <w:t>skills</w:t>
      </w:r>
      <w:r w:rsidR="003A2212" w:rsidRPr="003A2212">
        <w:rPr>
          <w:rFonts w:ascii="Verdana" w:hAnsi="Verdana"/>
          <w:sz w:val="24"/>
          <w:szCs w:val="24"/>
        </w:rPr>
        <w:t xml:space="preserve"> folder</w:t>
      </w:r>
      <w:r w:rsidRPr="003A2212">
        <w:rPr>
          <w:rFonts w:ascii="Verdana" w:hAnsi="Verdana"/>
          <w:sz w:val="24"/>
          <w:szCs w:val="24"/>
        </w:rPr>
        <w:t xml:space="preserve"> to handle routing, </w:t>
      </w:r>
      <w:proofErr w:type="spellStart"/>
      <w:proofErr w:type="gramStart"/>
      <w:r w:rsidRPr="003A2212">
        <w:rPr>
          <w:rFonts w:ascii="Verdana" w:hAnsi="Verdana"/>
          <w:sz w:val="24"/>
          <w:szCs w:val="24"/>
        </w:rPr>
        <w:t>its</w:t>
      </w:r>
      <w:proofErr w:type="spellEnd"/>
      <w:proofErr w:type="gramEnd"/>
      <w:r w:rsidRPr="003A2212">
        <w:rPr>
          <w:rFonts w:ascii="Verdana" w:hAnsi="Verdana"/>
          <w:sz w:val="24"/>
          <w:szCs w:val="24"/>
        </w:rPr>
        <w:t xml:space="preserve"> called </w:t>
      </w:r>
      <w:r w:rsidRPr="003A2212">
        <w:rPr>
          <w:rFonts w:ascii="Courier New" w:hAnsi="Courier New" w:cs="Courier New"/>
          <w:b/>
          <w:sz w:val="24"/>
          <w:szCs w:val="24"/>
        </w:rPr>
        <w:t>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="003A2212" w:rsidRP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3A2212" w:rsidRPr="003A2212">
        <w:rPr>
          <w:rFonts w:ascii="Verdana" w:hAnsi="Verdana"/>
          <w:sz w:val="24"/>
          <w:szCs w:val="24"/>
        </w:rPr>
        <w:t>so do this:</w:t>
      </w:r>
      <w:r w:rsidR="003A2212">
        <w:rPr>
          <w:rFonts w:ascii="Courier New" w:hAnsi="Courier New" w:cs="Courier New"/>
          <w:b/>
          <w:sz w:val="24"/>
          <w:szCs w:val="24"/>
        </w:rPr>
        <w:t xml:space="preserve"> </w:t>
      </w:r>
      <w:r w:rsidR="00E612E2" w:rsidRPr="003A2212">
        <w:rPr>
          <w:rFonts w:ascii="Courier New" w:hAnsi="Courier New" w:cs="Courier New"/>
          <w:b/>
          <w:sz w:val="24"/>
          <w:szCs w:val="24"/>
        </w:rPr>
        <w:t>&gt;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Pr="003A2212">
        <w:rPr>
          <w:rFonts w:ascii="Courier New" w:hAnsi="Courier New" w:cs="Courier New"/>
          <w:b/>
          <w:sz w:val="24"/>
          <w:szCs w:val="24"/>
        </w:rPr>
        <w:t xml:space="preserve"> install --save react-router-</w:t>
      </w:r>
      <w:proofErr w:type="spellStart"/>
      <w:r w:rsidRPr="003A2212">
        <w:rPr>
          <w:rFonts w:ascii="Courier New" w:hAnsi="Courier New" w:cs="Courier New"/>
          <w:b/>
          <w:sz w:val="24"/>
          <w:szCs w:val="24"/>
        </w:rPr>
        <w:t>dom</w:t>
      </w:r>
      <w:proofErr w:type="spellEnd"/>
      <w:r w:rsidRPr="003A2212">
        <w:rPr>
          <w:rFonts w:ascii="Verdana" w:hAnsi="Verdana"/>
          <w:sz w:val="24"/>
          <w:szCs w:val="24"/>
        </w:rPr>
        <w:br/>
      </w:r>
      <w:r w:rsidR="00CC6B8E" w:rsidRPr="00CC6B8E">
        <w:rPr>
          <w:rFonts w:ascii="Verdana" w:hAnsi="Verdana"/>
          <w:sz w:val="24"/>
          <w:szCs w:val="24"/>
        </w:rPr>
        <w:t>Of course make sure you stop the app using CTRL-C</w:t>
      </w:r>
    </w:p>
    <w:p w14:paraId="436B069F" w14:textId="77777777" w:rsidR="00CC6B8E" w:rsidRPr="003A2212" w:rsidRDefault="00CC6B8E" w:rsidP="00CC6B8E">
      <w:pPr>
        <w:pStyle w:val="HTMLPreformatte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</w:rPr>
      </w:pPr>
    </w:p>
    <w:p w14:paraId="52D756FB" w14:textId="77777777" w:rsidR="00B342B4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Once installed go to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 and import these 2 class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648A22E" w14:textId="77777777" w:rsidTr="002D1547">
        <w:tc>
          <w:tcPr>
            <w:tcW w:w="10790" w:type="dxa"/>
          </w:tcPr>
          <w:p w14:paraId="2A30B2ED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import Container from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components/container';</w:t>
            </w:r>
          </w:p>
          <w:p w14:paraId="294CFC79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components/footer';</w:t>
            </w:r>
          </w:p>
          <w:p w14:paraId="097E87A6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import {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, Route} from 'react-router-</w:t>
            </w:r>
            <w:proofErr w:type="spell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dom</w:t>
            </w:r>
            <w:proofErr w:type="spellEnd"/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  <w:highlight w:val="yellow"/>
              </w:rPr>
              <w:t>'</w:t>
            </w:r>
            <w:r w:rsidRPr="00DC196F">
              <w:rPr>
                <w:rFonts w:ascii="Verdana" w:hAnsi="Verdana"/>
                <w:b/>
                <w:sz w:val="16"/>
                <w:szCs w:val="16"/>
              </w:rPr>
              <w:t>;</w:t>
            </w:r>
            <w:proofErr w:type="gramEnd"/>
          </w:p>
          <w:p w14:paraId="5626AF0A" w14:textId="77777777" w:rsidR="00B342B4" w:rsidRPr="00DC196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2515F444" w14:textId="77777777" w:rsidR="00B342B4" w:rsidRPr="00DC196F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C196F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DC196F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DC196F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</w:tc>
      </w:tr>
    </w:tbl>
    <w:p w14:paraId="3B829182" w14:textId="77777777" w:rsidR="00B342B4" w:rsidRPr="00D95F8B" w:rsidRDefault="00B342B4" w:rsidP="00B342B4">
      <w:pPr>
        <w:rPr>
          <w:rFonts w:ascii="Verdana" w:hAnsi="Verdana"/>
          <w:sz w:val="24"/>
          <w:szCs w:val="24"/>
        </w:rPr>
      </w:pPr>
    </w:p>
    <w:p w14:paraId="1B14F70E" w14:textId="43D45CA0" w:rsidR="00B342B4" w:rsidRPr="001930BC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all the components from between the </w:t>
      </w:r>
      <w:r w:rsidRPr="00E612E2">
        <w:rPr>
          <w:rFonts w:ascii="Courier New" w:hAnsi="Courier New" w:cs="Courier New"/>
          <w:b/>
          <w:sz w:val="24"/>
          <w:szCs w:val="24"/>
        </w:rPr>
        <w:t>&lt;div&gt;</w:t>
      </w:r>
      <w:r>
        <w:rPr>
          <w:rFonts w:ascii="Verdana" w:hAnsi="Verdana"/>
          <w:sz w:val="24"/>
          <w:szCs w:val="24"/>
        </w:rPr>
        <w:t xml:space="preserve"> tags and replace it with one component, the </w:t>
      </w:r>
      <w:r w:rsidRPr="00E612E2">
        <w:rPr>
          <w:rFonts w:ascii="Courier New" w:hAnsi="Courier New" w:cs="Courier New"/>
          <w:b/>
          <w:sz w:val="24"/>
          <w:szCs w:val="24"/>
        </w:rPr>
        <w:t>Router</w:t>
      </w:r>
    </w:p>
    <w:p w14:paraId="44F24595" w14:textId="77777777" w:rsidR="001930BC" w:rsidRPr="001930BC" w:rsidRDefault="001930BC" w:rsidP="001930BC">
      <w:pPr>
        <w:rPr>
          <w:rFonts w:ascii="Verdana" w:hAnsi="Verdan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9517D64" w14:textId="77777777" w:rsidTr="002D1547">
        <w:tc>
          <w:tcPr>
            <w:tcW w:w="10790" w:type="dxa"/>
          </w:tcPr>
          <w:p w14:paraId="0E568ADD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D301E1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D301E1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2919EB4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264802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4942A56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0328EF80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</w:t>
            </w:r>
            <w:proofErr w:type="spellStart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BrowserRouter</w:t>
            </w:r>
            <w:proofErr w:type="spellEnd"/>
            <w:r w:rsidRPr="00D301E1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5478B533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35CC4C1C" w14:textId="77777777" w:rsidR="00B342B4" w:rsidRPr="00D301E1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79908BD6" w14:textId="77777777" w:rsidR="00B342B4" w:rsidRPr="00D301E1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301E1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0644277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7FABCF28" w14:textId="77777777" w:rsidR="00B342B4" w:rsidRPr="00D301E1" w:rsidRDefault="00B342B4" w:rsidP="00B342B4">
      <w:pPr>
        <w:pStyle w:val="ListParagraph"/>
        <w:numPr>
          <w:ilvl w:val="0"/>
          <w:numId w:val="22"/>
        </w:numPr>
        <w:rPr>
          <w:rFonts w:ascii="Verdana" w:hAnsi="Verdana"/>
          <w:sz w:val="24"/>
          <w:szCs w:val="24"/>
        </w:rPr>
      </w:pPr>
      <w:r w:rsidRPr="00D301E1">
        <w:rPr>
          <w:rFonts w:ascii="Verdana" w:hAnsi="Verdana"/>
          <w:sz w:val="24"/>
          <w:szCs w:val="24"/>
        </w:rPr>
        <w:t xml:space="preserve">For each route, we use the </w:t>
      </w:r>
      <w:r w:rsidRPr="00E612E2">
        <w:rPr>
          <w:rFonts w:ascii="Courier New" w:hAnsi="Courier New" w:cs="Courier New"/>
          <w:b/>
          <w:sz w:val="24"/>
          <w:szCs w:val="24"/>
        </w:rPr>
        <w:t>Route</w:t>
      </w:r>
      <w:r w:rsidRPr="00D301E1">
        <w:rPr>
          <w:rFonts w:ascii="Verdana" w:hAnsi="Verdana"/>
          <w:sz w:val="24"/>
          <w:szCs w:val="24"/>
        </w:rPr>
        <w:t xml:space="preserve"> component and</w:t>
      </w:r>
      <w:r>
        <w:rPr>
          <w:rFonts w:ascii="Verdana" w:hAnsi="Verdana"/>
          <w:sz w:val="24"/>
          <w:szCs w:val="24"/>
        </w:rPr>
        <w:t xml:space="preserve"> </w:t>
      </w:r>
      <w:r w:rsidRPr="00D301E1">
        <w:rPr>
          <w:rFonts w:ascii="Verdana" w:hAnsi="Verdana"/>
          <w:sz w:val="24"/>
          <w:szCs w:val="24"/>
        </w:rPr>
        <w:t>pass the component we want to route to</w:t>
      </w:r>
      <w:r>
        <w:rPr>
          <w:rFonts w:ascii="Verdana" w:hAnsi="Verdana"/>
          <w:sz w:val="24"/>
          <w:szCs w:val="24"/>
        </w:rPr>
        <w:t>. The component is defined by a path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D365180" w14:textId="77777777" w:rsidTr="002D1547">
        <w:trPr>
          <w:trHeight w:val="1250"/>
        </w:trPr>
        <w:tc>
          <w:tcPr>
            <w:tcW w:w="10790" w:type="dxa"/>
          </w:tcPr>
          <w:p w14:paraId="7D372F2F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91A0F71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07CF3526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3336B724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43027C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" component={Header}/&gt;</w:t>
            </w:r>
          </w:p>
          <w:p w14:paraId="551CACBB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43027C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43027C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81B54CE" w14:textId="77777777" w:rsidR="00B342B4" w:rsidRPr="0043027C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5B9138A1" w14:textId="77777777" w:rsidR="00B342B4" w:rsidRPr="0043027C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3027C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</w:tc>
      </w:tr>
    </w:tbl>
    <w:p w14:paraId="57E1939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is case, the path is the </w:t>
      </w:r>
      <w:r w:rsidRPr="003A2212">
        <w:rPr>
          <w:rFonts w:ascii="Verdana" w:hAnsi="Verdana"/>
          <w:i/>
          <w:iCs/>
          <w:sz w:val="24"/>
          <w:szCs w:val="24"/>
        </w:rPr>
        <w:t>root</w:t>
      </w:r>
      <w:r>
        <w:rPr>
          <w:rFonts w:ascii="Verdana" w:hAnsi="Verdana"/>
          <w:sz w:val="24"/>
          <w:szCs w:val="24"/>
        </w:rPr>
        <w:t xml:space="preserve"> and the component being served there is the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 component. We will construct an entire page or “view” shortly.</w:t>
      </w:r>
    </w:p>
    <w:p w14:paraId="03E8A8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85E4E2" w14:textId="77777777" w:rsidR="00B342B4" w:rsidRDefault="00265756" w:rsidP="00B342B4">
      <w:pPr>
        <w:pStyle w:val="ListParagraph"/>
        <w:rPr>
          <w:rFonts w:ascii="Verdana" w:hAnsi="Verdana"/>
          <w:sz w:val="24"/>
          <w:szCs w:val="24"/>
        </w:rPr>
      </w:pPr>
      <w:r w:rsidRPr="00C75CB1">
        <w:rPr>
          <w:noProof/>
        </w:rPr>
        <w:drawing>
          <wp:inline distT="0" distB="0" distL="0" distR="0" wp14:anchorId="3C3EC9D6" wp14:editId="4FD1FD9E">
            <wp:extent cx="6524625" cy="1295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6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A7A1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D1B4D01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B65E81E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6A3A7BE" w14:textId="5F66F76B" w:rsidR="00794742" w:rsidRDefault="00794742" w:rsidP="00B342B4">
      <w:pPr>
        <w:pStyle w:val="ListParagraph"/>
        <w:rPr>
          <w:rFonts w:ascii="Verdana" w:hAnsi="Verdana"/>
          <w:sz w:val="24"/>
          <w:szCs w:val="24"/>
        </w:rPr>
      </w:pPr>
    </w:p>
    <w:p w14:paraId="2CF64BC8" w14:textId="57DF609A" w:rsidR="00B342B4" w:rsidRPr="00721FDF" w:rsidRDefault="00B342B4" w:rsidP="00AB0294">
      <w:pPr>
        <w:pStyle w:val="Heading1"/>
        <w:rPr>
          <w:rStyle w:val="IntenseReference"/>
        </w:rPr>
      </w:pPr>
      <w:bookmarkStart w:id="13" w:name="_Toc19013190"/>
      <w:bookmarkStart w:id="14" w:name="_Toc49506628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>7 – Constructing the Root</w:t>
      </w:r>
      <w:r w:rsidR="00AF76AF">
        <w:rPr>
          <w:rStyle w:val="IntenseReference"/>
        </w:rPr>
        <w:t>/Home</w:t>
      </w:r>
      <w:r>
        <w:rPr>
          <w:rStyle w:val="IntenseReference"/>
        </w:rPr>
        <w:t xml:space="preserve"> Path</w:t>
      </w:r>
      <w:bookmarkEnd w:id="13"/>
      <w:bookmarkEnd w:id="14"/>
    </w:p>
    <w:p w14:paraId="7FC60B1F" w14:textId="77777777" w:rsidR="00E612E2" w:rsidRDefault="00E612E2" w:rsidP="00B342B4">
      <w:pPr>
        <w:rPr>
          <w:rFonts w:ascii="Verdana" w:hAnsi="Verdana"/>
          <w:sz w:val="24"/>
          <w:szCs w:val="24"/>
        </w:rPr>
      </w:pPr>
    </w:p>
    <w:p w14:paraId="70731898" w14:textId="4829CA75" w:rsidR="00CC6B8E" w:rsidRDefault="00B342B4" w:rsidP="00D65E9C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ith </w:t>
      </w:r>
      <w:r w:rsidRPr="003A2212">
        <w:rPr>
          <w:rFonts w:ascii="Courier New" w:hAnsi="Courier New" w:cs="Courier New"/>
          <w:b/>
          <w:sz w:val="24"/>
          <w:szCs w:val="24"/>
        </w:rPr>
        <w:t>router</w:t>
      </w:r>
      <w:r>
        <w:rPr>
          <w:rFonts w:ascii="Verdana" w:hAnsi="Verdana"/>
          <w:sz w:val="24"/>
          <w:szCs w:val="24"/>
        </w:rPr>
        <w:t xml:space="preserve"> installed, we can now </w:t>
      </w:r>
      <w:r w:rsidR="003A2212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construct</w:t>
      </w:r>
      <w:r w:rsidR="003A2212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what the user will see when they hit our site. </w:t>
      </w:r>
      <w:proofErr w:type="gramStart"/>
      <w:r>
        <w:rPr>
          <w:rFonts w:ascii="Verdana" w:hAnsi="Verdana"/>
          <w:sz w:val="24"/>
          <w:szCs w:val="24"/>
        </w:rPr>
        <w:t>It’s</w:t>
      </w:r>
      <w:proofErr w:type="gramEnd"/>
      <w:r>
        <w:rPr>
          <w:rFonts w:ascii="Verdana" w:hAnsi="Verdana"/>
          <w:sz w:val="24"/>
          <w:szCs w:val="24"/>
        </w:rPr>
        <w:t xml:space="preserve"> the same process as before, simply put components together.</w:t>
      </w:r>
      <w:r w:rsidR="00D65E9C">
        <w:rPr>
          <w:rFonts w:ascii="Verdana" w:hAnsi="Verdana"/>
          <w:sz w:val="24"/>
          <w:szCs w:val="24"/>
        </w:rPr>
        <w:t xml:space="preserve"> </w:t>
      </w:r>
      <w:r w:rsidR="00CC6B8E">
        <w:rPr>
          <w:rFonts w:ascii="Verdana" w:hAnsi="Verdana"/>
          <w:sz w:val="24"/>
          <w:szCs w:val="24"/>
        </w:rPr>
        <w:t xml:space="preserve">We will try to match each of the menu items on our site to </w:t>
      </w:r>
      <w:proofErr w:type="spellStart"/>
      <w:r w:rsidR="00CC6B8E">
        <w:rPr>
          <w:rFonts w:ascii="Verdana" w:hAnsi="Verdana"/>
          <w:sz w:val="24"/>
          <w:szCs w:val="24"/>
        </w:rPr>
        <w:t>jut</w:t>
      </w:r>
      <w:proofErr w:type="spellEnd"/>
      <w:r w:rsidR="00CC6B8E">
        <w:rPr>
          <w:rFonts w:ascii="Verdana" w:hAnsi="Verdana"/>
          <w:sz w:val="24"/>
          <w:szCs w:val="24"/>
        </w:rPr>
        <w:t xml:space="preserve"> one component, so home, enter weight, my weight etc.</w:t>
      </w:r>
    </w:p>
    <w:p w14:paraId="4EA2E3F5" w14:textId="050A1FD0" w:rsidR="00B342B4" w:rsidRPr="00E02B45" w:rsidRDefault="00365095" w:rsidP="00D65E9C">
      <w:pPr>
        <w:ind w:left="36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the </w:t>
      </w:r>
      <w:r w:rsidRPr="00365095">
        <w:rPr>
          <w:rFonts w:ascii="Verdana" w:hAnsi="Verdana"/>
          <w:sz w:val="24"/>
          <w:szCs w:val="24"/>
          <w:u w:val="single"/>
        </w:rPr>
        <w:t>components</w:t>
      </w:r>
      <w:r>
        <w:rPr>
          <w:rFonts w:ascii="Verdana" w:hAnsi="Verdana"/>
          <w:sz w:val="24"/>
          <w:szCs w:val="24"/>
        </w:rPr>
        <w:t xml:space="preserve"> folder, c</w:t>
      </w:r>
      <w:r w:rsidR="00B342B4">
        <w:rPr>
          <w:rFonts w:ascii="Verdana" w:hAnsi="Verdana"/>
          <w:sz w:val="24"/>
          <w:szCs w:val="24"/>
        </w:rPr>
        <w:t>opy any of the other components (</w:t>
      </w:r>
      <w:proofErr w:type="spellStart"/>
      <w:r w:rsidR="00B342B4">
        <w:rPr>
          <w:rFonts w:ascii="Verdana" w:hAnsi="Verdana"/>
          <w:sz w:val="24"/>
          <w:szCs w:val="24"/>
        </w:rPr>
        <w:t>eg</w:t>
      </w:r>
      <w:proofErr w:type="spellEnd"/>
      <w:r w:rsidR="00B342B4">
        <w:rPr>
          <w:rFonts w:ascii="Verdana" w:hAnsi="Verdana"/>
          <w:sz w:val="24"/>
          <w:szCs w:val="24"/>
        </w:rPr>
        <w:t xml:space="preserve"> </w:t>
      </w:r>
      <w:r w:rsidR="00B342B4" w:rsidRPr="00E612E2">
        <w:rPr>
          <w:rFonts w:ascii="Verdana" w:hAnsi="Verdana"/>
          <w:sz w:val="24"/>
          <w:szCs w:val="24"/>
          <w:u w:val="single"/>
        </w:rPr>
        <w:t>container.js</w:t>
      </w:r>
      <w:r w:rsidR="00B342B4">
        <w:rPr>
          <w:rFonts w:ascii="Verdana" w:hAnsi="Verdana"/>
          <w:sz w:val="24"/>
          <w:szCs w:val="24"/>
        </w:rPr>
        <w:t xml:space="preserve">), call it </w:t>
      </w:r>
      <w:r w:rsidR="00B342B4" w:rsidRPr="00E612E2">
        <w:rPr>
          <w:rFonts w:ascii="Verdana" w:hAnsi="Verdana"/>
          <w:sz w:val="24"/>
          <w:szCs w:val="24"/>
          <w:u w:val="single"/>
        </w:rPr>
        <w:t>home</w:t>
      </w:r>
      <w:r w:rsidR="002C5735" w:rsidRPr="00E612E2">
        <w:rPr>
          <w:rFonts w:ascii="Verdana" w:hAnsi="Verdana"/>
          <w:sz w:val="24"/>
          <w:szCs w:val="24"/>
          <w:u w:val="single"/>
        </w:rPr>
        <w:t>.js</w:t>
      </w:r>
      <w:r w:rsidR="00B342B4">
        <w:rPr>
          <w:rFonts w:ascii="Verdana" w:hAnsi="Verdana"/>
          <w:sz w:val="24"/>
          <w:szCs w:val="24"/>
        </w:rPr>
        <w:t xml:space="preserve"> then rename the parts accordingly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E3C381F" w14:textId="77777777" w:rsidTr="002D1547">
        <w:tc>
          <w:tcPr>
            <w:tcW w:w="10790" w:type="dxa"/>
          </w:tcPr>
          <w:p w14:paraId="5A1009CA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345477C7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import Main from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main";</w:t>
            </w:r>
          </w:p>
          <w:p w14:paraId="2783EEA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import Aside from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aside";</w:t>
            </w:r>
          </w:p>
          <w:p w14:paraId="0B66481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DE87DA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B28A38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16D05B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3440A2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4454A0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21352D8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01F9498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6943FD2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lastRenderedPageBreak/>
              <w:t>}</w:t>
            </w:r>
          </w:p>
          <w:p w14:paraId="2061226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97164FE" w14:textId="77777777" w:rsidR="00B342B4" w:rsidRPr="00FD0043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export default Home</w:t>
            </w:r>
          </w:p>
        </w:tc>
      </w:tr>
    </w:tbl>
    <w:p w14:paraId="0741BA8F" w14:textId="77777777" w:rsidR="00B342B4" w:rsidRDefault="00B342B4" w:rsidP="00B342B4">
      <w:pPr>
        <w:rPr>
          <w:rFonts w:ascii="Verdana" w:hAnsi="Verdana"/>
          <w:sz w:val="24"/>
          <w:szCs w:val="24"/>
        </w:rPr>
      </w:pPr>
    </w:p>
    <w:p w14:paraId="03EF09F3" w14:textId="0458CABE" w:rsidR="00B342B4" w:rsidRPr="00365095" w:rsidRDefault="00B342B4" w:rsidP="00CE4E38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 w:rsidRPr="00365095">
        <w:rPr>
          <w:rFonts w:ascii="Verdana" w:hAnsi="Verdana"/>
          <w:sz w:val="24"/>
          <w:szCs w:val="24"/>
        </w:rPr>
        <w:t xml:space="preserve">Just import all the other components necessary to create the home view, also remove the ones we </w:t>
      </w:r>
      <w:proofErr w:type="gramStart"/>
      <w:r w:rsidRPr="00365095">
        <w:rPr>
          <w:rFonts w:ascii="Verdana" w:hAnsi="Verdana"/>
          <w:sz w:val="24"/>
          <w:szCs w:val="24"/>
        </w:rPr>
        <w:t>don’t</w:t>
      </w:r>
      <w:proofErr w:type="gramEnd"/>
      <w:r w:rsidRPr="00365095">
        <w:rPr>
          <w:rFonts w:ascii="Verdana" w:hAnsi="Verdana"/>
          <w:sz w:val="24"/>
          <w:szCs w:val="24"/>
        </w:rPr>
        <w:t xml:space="preserve"> nee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4BD6BB29" w14:textId="77777777" w:rsidTr="002D1547">
        <w:tc>
          <w:tcPr>
            <w:tcW w:w="10790" w:type="dxa"/>
          </w:tcPr>
          <w:p w14:paraId="045D61DC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D7FD957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Container from 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container";</w:t>
            </w:r>
          </w:p>
          <w:p w14:paraId="7CC19CB8" w14:textId="77777777" w:rsidR="00B342B4" w:rsidRPr="00EF0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Footer from 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footer";</w:t>
            </w:r>
          </w:p>
          <w:p w14:paraId="2AA62EF0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Header from </w:t>
            </w:r>
            <w:proofErr w:type="gramStart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gramEnd"/>
            <w:r w:rsidRPr="00EF07FB">
              <w:rPr>
                <w:rFonts w:ascii="Verdana" w:hAnsi="Verdana"/>
                <w:b/>
                <w:sz w:val="16"/>
                <w:szCs w:val="16"/>
                <w:highlight w:val="yellow"/>
              </w:rPr>
              <w:t>header";</w:t>
            </w:r>
          </w:p>
          <w:p w14:paraId="44637CD6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7B8FACE" w14:textId="77777777" w:rsidR="00B342B4" w:rsidRPr="00FD0043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FD0043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FD0043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E7A7B3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FD0043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</w:tc>
      </w:tr>
    </w:tbl>
    <w:p w14:paraId="07D6F23C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hat </w:t>
      </w:r>
      <w:r w:rsidRPr="00E612E2">
        <w:rPr>
          <w:rFonts w:ascii="Courier New" w:hAnsi="Courier New" w:cs="Courier New"/>
          <w:b/>
          <w:sz w:val="24"/>
          <w:szCs w:val="24"/>
        </w:rPr>
        <w:t>Aside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 are contained inside of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, so we only need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>.</w:t>
      </w:r>
    </w:p>
    <w:p w14:paraId="5C178F35" w14:textId="77777777" w:rsidR="0054200C" w:rsidRDefault="0054200C" w:rsidP="00B342B4">
      <w:pPr>
        <w:pStyle w:val="ListParagraph"/>
        <w:rPr>
          <w:rFonts w:ascii="Verdana" w:hAnsi="Verdana"/>
          <w:sz w:val="24"/>
          <w:szCs w:val="24"/>
        </w:rPr>
      </w:pPr>
    </w:p>
    <w:p w14:paraId="0EDDD2ED" w14:textId="77777777" w:rsidR="00930F00" w:rsidRDefault="0054200C" w:rsidP="00930F00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ember to </w:t>
      </w:r>
      <w:r w:rsidR="00930F00">
        <w:rPr>
          <w:rFonts w:ascii="Verdana" w:hAnsi="Verdana"/>
          <w:sz w:val="24"/>
          <w:szCs w:val="24"/>
        </w:rPr>
        <w:t xml:space="preserve">change the return part of </w:t>
      </w:r>
      <w:r w:rsidR="00930F00" w:rsidRPr="00E612E2">
        <w:rPr>
          <w:rFonts w:ascii="Courier New" w:hAnsi="Courier New" w:cs="Courier New"/>
          <w:b/>
          <w:sz w:val="24"/>
          <w:szCs w:val="24"/>
        </w:rPr>
        <w:t>Hom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30F00" w14:paraId="541F1F0D" w14:textId="77777777" w:rsidTr="002D1547">
        <w:tc>
          <w:tcPr>
            <w:tcW w:w="10790" w:type="dxa"/>
          </w:tcPr>
          <w:p w14:paraId="6EF18C6F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930F00">
              <w:rPr>
                <w:rFonts w:ascii="Verdana" w:hAnsi="Verdana"/>
                <w:b/>
                <w:sz w:val="16"/>
                <w:szCs w:val="16"/>
              </w:rPr>
              <w:t>Home(</w:t>
            </w:r>
            <w:proofErr w:type="gramEnd"/>
            <w:r w:rsidRPr="00930F00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3A58352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930F00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3FABCA83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3C84E8BE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>&lt;Header /&gt;</w:t>
            </w:r>
          </w:p>
          <w:p w14:paraId="51E1A31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Container /&gt;</w:t>
            </w:r>
          </w:p>
          <w:p w14:paraId="583B13BB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Footer /&gt;</w:t>
            </w:r>
          </w:p>
          <w:p w14:paraId="6D70CD5D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B836039" w14:textId="77777777" w:rsidR="00930F00" w:rsidRPr="00930F00" w:rsidRDefault="00930F00" w:rsidP="00930F00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1A0F32DE" w14:textId="77777777" w:rsidR="00930F00" w:rsidRDefault="00930F00" w:rsidP="00930F00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30F00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8F71C99" w14:textId="77777777" w:rsidR="00B342B4" w:rsidRPr="00930F00" w:rsidRDefault="00B342B4" w:rsidP="00930F00">
      <w:pPr>
        <w:rPr>
          <w:rFonts w:ascii="Verdana" w:hAnsi="Verdana"/>
          <w:sz w:val="24"/>
          <w:szCs w:val="24"/>
        </w:rPr>
      </w:pPr>
    </w:p>
    <w:p w14:paraId="4B11027B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So now in </w:t>
      </w:r>
      <w:r w:rsidRPr="00E612E2">
        <w:rPr>
          <w:rFonts w:ascii="Verdana" w:hAnsi="Verdana"/>
          <w:sz w:val="24"/>
          <w:szCs w:val="24"/>
          <w:u w:val="single"/>
        </w:rPr>
        <w:t>App.js</w:t>
      </w:r>
      <w:r>
        <w:rPr>
          <w:rFonts w:ascii="Verdana" w:hAnsi="Verdana"/>
          <w:sz w:val="24"/>
          <w:szCs w:val="24"/>
        </w:rPr>
        <w:t xml:space="preserve">, import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instead of </w:t>
      </w:r>
      <w:r w:rsidRPr="00E612E2">
        <w:rPr>
          <w:rFonts w:ascii="Courier New" w:hAnsi="Courier New" w:cs="Courier New"/>
          <w:b/>
          <w:sz w:val="24"/>
          <w:szCs w:val="24"/>
        </w:rPr>
        <w:t>Header</w:t>
      </w:r>
      <w:r>
        <w:rPr>
          <w:rFonts w:ascii="Verdana" w:hAnsi="Verdana"/>
          <w:sz w:val="24"/>
          <w:szCs w:val="24"/>
        </w:rPr>
        <w:t xml:space="preserve">,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and </w:t>
      </w:r>
      <w:r w:rsidRPr="00E612E2">
        <w:rPr>
          <w:rFonts w:ascii="Courier New" w:hAnsi="Courier New" w:cs="Courier New"/>
          <w:b/>
          <w:sz w:val="24"/>
          <w:szCs w:val="24"/>
        </w:rPr>
        <w:t>Foo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6832830" w14:textId="77777777" w:rsidTr="002D1547">
        <w:tc>
          <w:tcPr>
            <w:tcW w:w="10790" w:type="dxa"/>
          </w:tcPr>
          <w:p w14:paraId="66990DE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React from 'react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18B78CB2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49D5577" w14:textId="73EF2B72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Home from </w:t>
            </w:r>
            <w:proofErr w:type="gramStart"/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'./</w:t>
            </w:r>
            <w:proofErr w:type="gramEnd"/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s/</w:t>
            </w:r>
            <w:r w:rsidR="00794742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;</w:t>
            </w:r>
          </w:p>
          <w:p w14:paraId="32E4970A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, Route} from 'react-router-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';</w:t>
            </w:r>
          </w:p>
        </w:tc>
      </w:tr>
    </w:tbl>
    <w:p w14:paraId="45D8C4E6" w14:textId="77777777" w:rsidR="00794742" w:rsidRDefault="00794742" w:rsidP="00B342B4">
      <w:pPr>
        <w:rPr>
          <w:rFonts w:ascii="Verdana" w:hAnsi="Verdana"/>
          <w:sz w:val="24"/>
          <w:szCs w:val="24"/>
        </w:rPr>
      </w:pPr>
    </w:p>
    <w:p w14:paraId="2EC13ECF" w14:textId="77777777" w:rsidR="00B342B4" w:rsidRPr="00E02B45" w:rsidRDefault="00B342B4" w:rsidP="00B342B4">
      <w:pPr>
        <w:pStyle w:val="ListParagraph"/>
        <w:numPr>
          <w:ilvl w:val="0"/>
          <w:numId w:val="19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can serve just the </w:t>
      </w:r>
      <w:r w:rsidRPr="00E612E2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component via the path attribut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28F8DF2" w14:textId="77777777" w:rsidTr="002D1547">
        <w:tc>
          <w:tcPr>
            <w:tcW w:w="10790" w:type="dxa"/>
          </w:tcPr>
          <w:p w14:paraId="469368C9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027BBD7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2F5DF243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223AEE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Route path="/" component={</w:t>
            </w:r>
            <w:r w:rsidRPr="007847FB">
              <w:rPr>
                <w:rFonts w:ascii="Verdana" w:hAnsi="Verdana"/>
                <w:b/>
                <w:sz w:val="16"/>
                <w:szCs w:val="16"/>
                <w:highlight w:val="yellow"/>
              </w:rPr>
              <w:t>Home</w:t>
            </w:r>
            <w:r w:rsidRPr="007847FB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6DFAE24F" w14:textId="77777777" w:rsidR="00B342B4" w:rsidRPr="007847FB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7847FB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7847F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4CC8E896" w14:textId="77777777" w:rsidR="00B342B4" w:rsidRPr="007847FB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7847FB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68455361" w14:textId="2F66F1E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br/>
      </w:r>
      <w:r w:rsidR="00265756" w:rsidRPr="00C75CB1">
        <w:rPr>
          <w:noProof/>
        </w:rPr>
        <w:drawing>
          <wp:inline distT="0" distB="0" distL="0" distR="0" wp14:anchorId="45FB7F4C" wp14:editId="0E684161">
            <wp:extent cx="3819525" cy="2114550"/>
            <wp:effectExtent l="0" t="0" r="0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28AE" w14:textId="3991604C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19280938" w14:textId="5A441019" w:rsidR="009A6FE0" w:rsidRDefault="009A6FE0" w:rsidP="00B342B4">
      <w:pPr>
        <w:pStyle w:val="ListParagraph"/>
        <w:rPr>
          <w:rFonts w:ascii="Verdana" w:hAnsi="Verdana"/>
          <w:sz w:val="24"/>
          <w:szCs w:val="24"/>
        </w:rPr>
      </w:pPr>
    </w:p>
    <w:p w14:paraId="469CA19B" w14:textId="20EA4ED7" w:rsidR="00B342B4" w:rsidRPr="00721FDF" w:rsidRDefault="00B342B4" w:rsidP="00AB0294">
      <w:pPr>
        <w:pStyle w:val="Heading1"/>
        <w:rPr>
          <w:rStyle w:val="IntenseReference"/>
        </w:rPr>
      </w:pPr>
      <w:bookmarkStart w:id="15" w:name="_Toc19013191"/>
      <w:bookmarkStart w:id="16" w:name="_Toc49506629"/>
      <w:r>
        <w:rPr>
          <w:rStyle w:val="IntenseReference"/>
        </w:rPr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 xml:space="preserve">8 – </w:t>
      </w:r>
      <w:proofErr w:type="spellStart"/>
      <w:r>
        <w:rPr>
          <w:rStyle w:val="IntenseReference"/>
        </w:rPr>
        <w:t>Teamweights</w:t>
      </w:r>
      <w:proofErr w:type="spellEnd"/>
      <w:r>
        <w:rPr>
          <w:rStyle w:val="IntenseReference"/>
        </w:rPr>
        <w:t xml:space="preserve"> View</w:t>
      </w:r>
      <w:bookmarkEnd w:id="15"/>
      <w:bookmarkEnd w:id="16"/>
    </w:p>
    <w:p w14:paraId="01F08A55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3F79C40" w14:textId="343E3D1C" w:rsidR="00B342B4" w:rsidRDefault="00E612E2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N</w:t>
      </w:r>
      <w:r w:rsidR="00B342B4">
        <w:rPr>
          <w:rFonts w:ascii="Verdana" w:hAnsi="Verdana"/>
          <w:sz w:val="24"/>
          <w:szCs w:val="24"/>
        </w:rPr>
        <w:t xml:space="preserve">ow that we have a </w:t>
      </w:r>
      <w:r w:rsidR="00B342B4" w:rsidRPr="00E612E2">
        <w:rPr>
          <w:rFonts w:ascii="Courier New" w:hAnsi="Courier New" w:cs="Courier New"/>
          <w:b/>
          <w:sz w:val="24"/>
          <w:szCs w:val="24"/>
        </w:rPr>
        <w:t>Home</w:t>
      </w:r>
      <w:r w:rsidR="00B342B4">
        <w:rPr>
          <w:rFonts w:ascii="Verdana" w:hAnsi="Verdana"/>
          <w:sz w:val="24"/>
          <w:szCs w:val="24"/>
        </w:rPr>
        <w:t xml:space="preserve"> component, we can create a </w:t>
      </w:r>
      <w:proofErr w:type="spellStart"/>
      <w:r w:rsidR="00B342B4" w:rsidRPr="00E612E2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 w:rsidR="00B342B4">
        <w:rPr>
          <w:rFonts w:ascii="Verdana" w:hAnsi="Verdana"/>
          <w:sz w:val="24"/>
          <w:szCs w:val="24"/>
        </w:rPr>
        <w:t xml:space="preserve"> </w:t>
      </w:r>
      <w:proofErr w:type="gramStart"/>
      <w:r w:rsidR="00B342B4">
        <w:rPr>
          <w:rFonts w:ascii="Verdana" w:hAnsi="Verdana"/>
          <w:sz w:val="24"/>
          <w:szCs w:val="24"/>
        </w:rPr>
        <w:t>component</w:t>
      </w:r>
      <w:proofErr w:type="gramEnd"/>
      <w:r w:rsidR="00B342B4">
        <w:rPr>
          <w:rFonts w:ascii="Verdana" w:hAnsi="Verdana"/>
          <w:sz w:val="24"/>
          <w:szCs w:val="24"/>
        </w:rPr>
        <w:t xml:space="preserve"> but this component has to interact with our API</w:t>
      </w:r>
      <w:r w:rsidR="00053513">
        <w:rPr>
          <w:rFonts w:ascii="Verdana" w:hAnsi="Verdana"/>
          <w:sz w:val="24"/>
          <w:szCs w:val="24"/>
        </w:rPr>
        <w:t xml:space="preserve"> from Day01</w:t>
      </w:r>
      <w:r w:rsidR="00EE7D8C">
        <w:rPr>
          <w:rFonts w:ascii="Verdana" w:hAnsi="Verdana"/>
          <w:sz w:val="24"/>
          <w:szCs w:val="24"/>
        </w:rPr>
        <w:t>. Remember our API supplies data.</w:t>
      </w:r>
    </w:p>
    <w:p w14:paraId="4D31EDA9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0F7755E3" w14:textId="56290E91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the </w:t>
      </w:r>
      <w:r w:rsidRPr="00E612E2">
        <w:rPr>
          <w:rFonts w:ascii="Verdana" w:hAnsi="Verdana"/>
          <w:sz w:val="24"/>
          <w:szCs w:val="24"/>
          <w:u w:val="single"/>
        </w:rPr>
        <w:t>home.js</w:t>
      </w:r>
      <w:r>
        <w:rPr>
          <w:rFonts w:ascii="Verdana" w:hAnsi="Verdana"/>
          <w:sz w:val="24"/>
          <w:szCs w:val="24"/>
        </w:rPr>
        <w:t xml:space="preserve"> file and call it </w:t>
      </w:r>
      <w:r w:rsidRPr="00E612E2">
        <w:rPr>
          <w:rFonts w:ascii="Verdana" w:hAnsi="Verdana"/>
          <w:sz w:val="24"/>
          <w:szCs w:val="24"/>
          <w:u w:val="single"/>
        </w:rPr>
        <w:t>teamweights.js</w:t>
      </w:r>
      <w:r w:rsidR="00931952" w:rsidRPr="00E612E2">
        <w:rPr>
          <w:rFonts w:ascii="Verdana" w:hAnsi="Verdana"/>
          <w:sz w:val="24"/>
          <w:szCs w:val="24"/>
          <w:u w:val="single"/>
        </w:rPr>
        <w:t>.</w:t>
      </w:r>
      <w:r w:rsidR="00931952">
        <w:rPr>
          <w:rFonts w:ascii="Verdana" w:hAnsi="Verdana"/>
          <w:sz w:val="24"/>
          <w:szCs w:val="24"/>
        </w:rPr>
        <w:t xml:space="preserve"> Change the function name and the export default values to </w:t>
      </w:r>
      <w:proofErr w:type="spellStart"/>
      <w:r w:rsidR="00931952" w:rsidRPr="00E612E2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 w:rsidR="00931952">
        <w:rPr>
          <w:rFonts w:ascii="Verdana" w:hAnsi="Verdana"/>
          <w:sz w:val="24"/>
          <w:szCs w:val="24"/>
        </w:rPr>
        <w:t>.</w:t>
      </w:r>
      <w:r w:rsidR="00D64CEB">
        <w:rPr>
          <w:rFonts w:ascii="Verdana" w:hAnsi="Verdana"/>
          <w:sz w:val="24"/>
          <w:szCs w:val="24"/>
        </w:rPr>
        <w:br/>
      </w:r>
    </w:p>
    <w:p w14:paraId="7026A66D" w14:textId="06CB5820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proofErr w:type="spellStart"/>
      <w:r w:rsidRPr="00E612E2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C43577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view</w:t>
      </w:r>
      <w:r w:rsidR="00C43577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 xml:space="preserve"> cannot use the original </w:t>
      </w:r>
      <w:r w:rsidRPr="00E612E2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as it contains a different </w:t>
      </w:r>
      <w:r w:rsidRPr="00E612E2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 xml:space="preserve">. So duplicate </w:t>
      </w:r>
      <w:r w:rsidR="00A54430" w:rsidRPr="00E612E2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 also but call it </w:t>
      </w:r>
      <w:r w:rsidR="002F1BC1">
        <w:rPr>
          <w:rFonts w:ascii="Verdana" w:hAnsi="Verdana"/>
          <w:sz w:val="24"/>
          <w:szCs w:val="24"/>
          <w:u w:val="single"/>
        </w:rPr>
        <w:t>twc</w:t>
      </w:r>
      <w:r w:rsidR="0031523D">
        <w:rPr>
          <w:rFonts w:ascii="Verdana" w:hAnsi="Verdana"/>
          <w:sz w:val="24"/>
          <w:szCs w:val="24"/>
          <w:u w:val="single"/>
        </w:rPr>
        <w:t>ontainer</w:t>
      </w:r>
      <w:r w:rsidRPr="00E612E2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br/>
      </w:r>
    </w:p>
    <w:p w14:paraId="15CB8FF2" w14:textId="246B529C" w:rsidR="00B342B4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names in </w:t>
      </w:r>
      <w:r w:rsidR="002F1BC1">
        <w:rPr>
          <w:rFonts w:ascii="Verdana" w:hAnsi="Verdana"/>
          <w:sz w:val="24"/>
          <w:szCs w:val="24"/>
          <w:u w:val="single"/>
        </w:rPr>
        <w:t>twc</w:t>
      </w:r>
      <w:r w:rsidR="0031523D">
        <w:rPr>
          <w:rFonts w:ascii="Verdana" w:hAnsi="Verdana"/>
          <w:sz w:val="24"/>
          <w:szCs w:val="24"/>
          <w:u w:val="single"/>
        </w:rPr>
        <w:t>ontainer</w:t>
      </w:r>
      <w:r w:rsidRPr="00E612E2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accordingly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194CB1CD" w14:textId="77777777" w:rsidTr="002D1547">
        <w:tc>
          <w:tcPr>
            <w:tcW w:w="10790" w:type="dxa"/>
          </w:tcPr>
          <w:p w14:paraId="4687B2E5" w14:textId="349638D4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5EE6CC3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Main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main";</w:t>
            </w:r>
          </w:p>
          <w:p w14:paraId="573434D6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Aside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aside";</w:t>
            </w:r>
          </w:p>
          <w:p w14:paraId="08DBE90F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7788ACD4" w14:textId="3B6D1932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proofErr w:type="gram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15B2CB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1CE3687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F0EA3AC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Main /&gt;</w:t>
            </w:r>
          </w:p>
          <w:p w14:paraId="7FA9D406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3137E284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47F9B101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51083F0A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4674E01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03316718" w14:textId="636C6B34" w:rsidR="00B342B4" w:rsidRPr="00B07DA2" w:rsidRDefault="00F2472C" w:rsidP="00F2472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</w:p>
        </w:tc>
      </w:tr>
    </w:tbl>
    <w:p w14:paraId="6D5A39CE" w14:textId="09F1E3C2" w:rsidR="00F2472C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ice everything else is the same as in the original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component</w:t>
      </w:r>
    </w:p>
    <w:p w14:paraId="77F66423" w14:textId="77777777" w:rsidR="00F2472C" w:rsidRDefault="00F2472C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FFDC947" w14:textId="16E1552E" w:rsidR="00B342B4" w:rsidRPr="00E2228F" w:rsidRDefault="00B342B4" w:rsidP="00B342B4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E2228F">
        <w:rPr>
          <w:rFonts w:ascii="Verdana" w:hAnsi="Verdana"/>
          <w:sz w:val="24"/>
          <w:szCs w:val="24"/>
        </w:rPr>
        <w:t xml:space="preserve">Back in </w:t>
      </w:r>
      <w:r>
        <w:rPr>
          <w:rFonts w:ascii="Verdana" w:hAnsi="Verdana"/>
          <w:sz w:val="24"/>
          <w:szCs w:val="24"/>
          <w:u w:val="single"/>
        </w:rPr>
        <w:t>teamweights</w:t>
      </w:r>
      <w:r w:rsidRPr="00E2228F">
        <w:rPr>
          <w:rFonts w:ascii="Verdana" w:hAnsi="Verdana"/>
          <w:sz w:val="24"/>
          <w:szCs w:val="24"/>
          <w:u w:val="single"/>
        </w:rPr>
        <w:t>.js</w:t>
      </w:r>
      <w:r w:rsidRPr="00E2228F">
        <w:rPr>
          <w:rFonts w:ascii="Verdana" w:hAnsi="Verdana"/>
          <w:sz w:val="24"/>
          <w:szCs w:val="24"/>
        </w:rPr>
        <w:t xml:space="preserve">, </w:t>
      </w:r>
      <w:r>
        <w:rPr>
          <w:rFonts w:ascii="Verdana" w:hAnsi="Verdana"/>
          <w:sz w:val="24"/>
          <w:szCs w:val="24"/>
        </w:rPr>
        <w:t xml:space="preserve">change line 10 from </w:t>
      </w:r>
      <w:r w:rsidRPr="00E612E2">
        <w:rPr>
          <w:rFonts w:ascii="Courier New" w:hAnsi="Courier New" w:cs="Courier New"/>
          <w:b/>
          <w:sz w:val="24"/>
          <w:szCs w:val="24"/>
        </w:rPr>
        <w:t>Container</w:t>
      </w:r>
      <w:r>
        <w:rPr>
          <w:rFonts w:ascii="Verdana" w:hAnsi="Verdana"/>
          <w:sz w:val="24"/>
          <w:szCs w:val="24"/>
        </w:rPr>
        <w:t xml:space="preserve"> to </w:t>
      </w:r>
      <w:proofErr w:type="spellStart"/>
      <w:r w:rsidR="0031523D">
        <w:rPr>
          <w:rFonts w:ascii="Courier New" w:hAnsi="Courier New" w:cs="Courier New"/>
          <w:b/>
          <w:sz w:val="24"/>
          <w:szCs w:val="24"/>
        </w:rPr>
        <w:t>TwContainer</w:t>
      </w:r>
      <w:proofErr w:type="spellEnd"/>
      <w:r>
        <w:rPr>
          <w:rFonts w:ascii="Verdana" w:hAnsi="Verdana"/>
          <w:sz w:val="24"/>
          <w:szCs w:val="24"/>
        </w:rPr>
        <w:t>. Remember to import it at the top.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9936"/>
      </w:tblGrid>
      <w:tr w:rsidR="00B342B4" w14:paraId="747E9E60" w14:textId="77777777" w:rsidTr="002D1547">
        <w:tc>
          <w:tcPr>
            <w:tcW w:w="10790" w:type="dxa"/>
          </w:tcPr>
          <w:p w14:paraId="407FFFB9" w14:textId="41BDB861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098234DA" w14:textId="35532D4E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spellStart"/>
            <w:proofErr w:type="gramEnd"/>
            <w:r w:rsidR="000C23C3">
              <w:rPr>
                <w:rFonts w:ascii="Verdana" w:hAnsi="Verdana"/>
                <w:b/>
                <w:sz w:val="16"/>
                <w:szCs w:val="16"/>
                <w:highlight w:val="yellow"/>
              </w:rPr>
              <w:t>twc</w:t>
            </w:r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</w:p>
          <w:p w14:paraId="63323E19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Footer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footer";</w:t>
            </w:r>
          </w:p>
          <w:p w14:paraId="19853A0C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import Header from </w:t>
            </w:r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header";</w:t>
            </w:r>
          </w:p>
          <w:p w14:paraId="2710A698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44D3CC97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proofErr w:type="gramStart"/>
            <w:r w:rsidRPr="00F2472C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F2472C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0C5C9F9D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return (</w:t>
            </w:r>
          </w:p>
          <w:p w14:paraId="58640CF2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115181A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Header /&gt;</w:t>
            </w:r>
          </w:p>
          <w:p w14:paraId="7EE68534" w14:textId="51599423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  <w:highlight w:val="yellow"/>
              </w:rPr>
              <w:t>TwContainer</w:t>
            </w:r>
            <w:proofErr w:type="spellEnd"/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/&gt;</w:t>
            </w:r>
          </w:p>
          <w:p w14:paraId="6C9110ED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  &lt;Footer /&gt;</w:t>
            </w:r>
          </w:p>
          <w:p w14:paraId="144349D0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747371D2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0BE28D83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5B96C3" w14:textId="77777777" w:rsidR="00F2472C" w:rsidRPr="00F2472C" w:rsidRDefault="00F2472C" w:rsidP="00F2472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768A495" w14:textId="0DB364D9" w:rsidR="00B342B4" w:rsidRPr="00CC1C37" w:rsidRDefault="00F2472C" w:rsidP="00F2472C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F2472C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Pr="00F2472C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</w:p>
        </w:tc>
      </w:tr>
    </w:tbl>
    <w:p w14:paraId="388EB632" w14:textId="6C0CE98E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C82072F" w14:textId="17803756" w:rsidR="003A433D" w:rsidRPr="00E15A5B" w:rsidRDefault="00B342B4" w:rsidP="00B82C2C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 w:rsidRPr="00E15A5B">
        <w:rPr>
          <w:rFonts w:ascii="Verdana" w:hAnsi="Verdana"/>
          <w:sz w:val="24"/>
          <w:szCs w:val="24"/>
        </w:rPr>
        <w:t xml:space="preserve">In </w:t>
      </w:r>
      <w:r w:rsidRPr="00E15A5B">
        <w:rPr>
          <w:rFonts w:ascii="Verdana" w:hAnsi="Verdana"/>
          <w:sz w:val="24"/>
          <w:szCs w:val="24"/>
          <w:u w:val="single"/>
        </w:rPr>
        <w:t>App.js</w:t>
      </w:r>
      <w:r w:rsidRPr="00E15A5B">
        <w:rPr>
          <w:rFonts w:ascii="Verdana" w:hAnsi="Verdana"/>
          <w:sz w:val="24"/>
          <w:szCs w:val="24"/>
        </w:rPr>
        <w:t xml:space="preserve"> import the </w:t>
      </w:r>
      <w:proofErr w:type="spellStart"/>
      <w:r w:rsidR="0031523D">
        <w:rPr>
          <w:rFonts w:ascii="Courier New" w:hAnsi="Courier New" w:cs="Courier New"/>
          <w:b/>
          <w:sz w:val="24"/>
          <w:szCs w:val="24"/>
        </w:rPr>
        <w:t>TwContainer</w:t>
      </w:r>
      <w:proofErr w:type="spellEnd"/>
      <w:r w:rsidRPr="00E15A5B">
        <w:rPr>
          <w:rFonts w:ascii="Verdana" w:hAnsi="Verdana"/>
          <w:sz w:val="24"/>
          <w:szCs w:val="24"/>
        </w:rPr>
        <w:t xml:space="preserve"> and create a path to it</w:t>
      </w:r>
    </w:p>
    <w:p w14:paraId="635A5F94" w14:textId="77777777" w:rsidR="00B342B4" w:rsidRPr="00296D14" w:rsidRDefault="00B342B4" w:rsidP="00E612E2">
      <w:pPr>
        <w:spacing w:after="0" w:line="240" w:lineRule="auto"/>
        <w:ind w:left="360" w:firstLine="360"/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sz w:val="24"/>
          <w:szCs w:val="24"/>
        </w:rPr>
        <w:t>Here is the entire App.js file:</w:t>
      </w:r>
      <w:r>
        <w:rPr>
          <w:rFonts w:ascii="Verdana" w:hAnsi="Verdana"/>
          <w:sz w:val="24"/>
          <w:szCs w:val="24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:rsidRPr="00296D14" w14:paraId="23E145B0" w14:textId="77777777" w:rsidTr="002D1547">
        <w:tc>
          <w:tcPr>
            <w:tcW w:w="11016" w:type="dxa"/>
          </w:tcPr>
          <w:p w14:paraId="1D1191E0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React from 'react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46160170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'./styles.css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5541EEF7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import Home from 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./</w:t>
            </w:r>
            <w:proofErr w:type="gramEnd"/>
            <w:r w:rsidRPr="00223B4F">
              <w:rPr>
                <w:rFonts w:ascii="Verdana" w:hAnsi="Verdana"/>
                <w:b/>
                <w:sz w:val="16"/>
                <w:szCs w:val="16"/>
              </w:rPr>
              <w:t>components/home';</w:t>
            </w:r>
          </w:p>
          <w:p w14:paraId="5D796C4B" w14:textId="2A23EB2F" w:rsidR="00B342B4" w:rsidRPr="00223B4F" w:rsidRDefault="00C55809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spellStart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Teamweights</w:t>
            </w:r>
            <w:proofErr w:type="spellEnd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from </w:t>
            </w:r>
            <w:proofErr w:type="gramStart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'./</w:t>
            </w:r>
            <w:proofErr w:type="gramEnd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s/</w:t>
            </w:r>
            <w:proofErr w:type="spellStart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teamweights</w:t>
            </w:r>
            <w:proofErr w:type="spellEnd"/>
            <w:r w:rsidRPr="00C55809">
              <w:rPr>
                <w:rFonts w:ascii="Verdana" w:hAnsi="Verdana"/>
                <w:b/>
                <w:sz w:val="16"/>
                <w:szCs w:val="16"/>
                <w:highlight w:val="yellow"/>
              </w:rPr>
              <w:t>';</w:t>
            </w:r>
          </w:p>
          <w:p w14:paraId="163C6F09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import {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</w:rPr>
              <w:t>, Route} from 'react-router-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dom</w:t>
            </w:r>
            <w:proofErr w:type="spellEnd"/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';</w:t>
            </w:r>
            <w:proofErr w:type="gramEnd"/>
          </w:p>
          <w:p w14:paraId="277C746D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C8B505D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gramStart"/>
            <w:r w:rsidRPr="00223B4F">
              <w:rPr>
                <w:rFonts w:ascii="Verdana" w:hAnsi="Verdana"/>
                <w:b/>
                <w:sz w:val="16"/>
                <w:szCs w:val="16"/>
              </w:rPr>
              <w:t>App(</w:t>
            </w:r>
            <w:proofErr w:type="gramEnd"/>
            <w:r w:rsidRPr="00223B4F">
              <w:rPr>
                <w:rFonts w:ascii="Verdana" w:hAnsi="Verdana"/>
                <w:b/>
                <w:sz w:val="16"/>
                <w:szCs w:val="16"/>
              </w:rPr>
              <w:t>) {</w:t>
            </w:r>
          </w:p>
          <w:p w14:paraId="3796E6AA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331BCA5F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C2F6458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512968E5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  &lt;Route path="/" component={Home}/&gt;</w:t>
            </w:r>
          </w:p>
          <w:p w14:paraId="3CAA0CBB" w14:textId="7AF6E8DE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&lt;Route path="/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teamweights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" component={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Team</w:t>
            </w:r>
            <w:r w:rsidR="00534A49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eights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  <w:highlight w:val="yellow"/>
              </w:rPr>
              <w:t>}/&gt;</w:t>
            </w:r>
          </w:p>
          <w:p w14:paraId="62B73F38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223B4F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223B4F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B0126A7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6634B04E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 xml:space="preserve">  );</w:t>
            </w:r>
          </w:p>
          <w:p w14:paraId="0E5C7FCC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D9F7853" w14:textId="77777777" w:rsidR="00B342B4" w:rsidRPr="00223B4F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39D7B902" w14:textId="77777777" w:rsidR="00B342B4" w:rsidRPr="00296D14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223B4F">
              <w:rPr>
                <w:rFonts w:ascii="Verdana" w:hAnsi="Verdana"/>
                <w:b/>
                <w:sz w:val="16"/>
                <w:szCs w:val="16"/>
              </w:rPr>
              <w:t>export default App;</w:t>
            </w:r>
          </w:p>
        </w:tc>
      </w:tr>
    </w:tbl>
    <w:p w14:paraId="143B411D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6854FB6" w14:textId="64C7F835" w:rsidR="005D04C7" w:rsidRDefault="005D04C7" w:rsidP="005D04C7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if you go to </w:t>
      </w:r>
      <w:hyperlink r:id="rId16" w:history="1">
        <w:r w:rsidRPr="003928F7">
          <w:rPr>
            <w:rStyle w:val="Hyperlink"/>
            <w:rFonts w:ascii="Verdana" w:hAnsi="Verdana"/>
            <w:sz w:val="24"/>
            <w:szCs w:val="24"/>
          </w:rPr>
          <w:t>http://localhost:3000/teamweights</w:t>
        </w:r>
      </w:hyperlink>
      <w:r>
        <w:rPr>
          <w:rFonts w:ascii="Verdana" w:hAnsi="Verdana"/>
          <w:sz w:val="24"/>
          <w:szCs w:val="24"/>
        </w:rPr>
        <w:t xml:space="preserve"> you should see exactly what you see at </w:t>
      </w:r>
      <w:hyperlink r:id="rId17" w:history="1">
        <w:r w:rsidR="006642CB" w:rsidRPr="00AE32FC">
          <w:rPr>
            <w:rStyle w:val="Hyperlink"/>
            <w:rFonts w:ascii="Verdana" w:hAnsi="Verdana"/>
            <w:sz w:val="24"/>
            <w:szCs w:val="24"/>
          </w:rPr>
          <w:t>http://localhost:3000/</w:t>
        </w:r>
      </w:hyperlink>
    </w:p>
    <w:p w14:paraId="3CD39492" w14:textId="77777777" w:rsidR="005D04C7" w:rsidRDefault="005D04C7" w:rsidP="00B342B4">
      <w:pPr>
        <w:pStyle w:val="ListParagraph"/>
        <w:rPr>
          <w:rFonts w:ascii="Verdana" w:hAnsi="Verdana"/>
          <w:sz w:val="24"/>
          <w:szCs w:val="24"/>
        </w:rPr>
      </w:pPr>
    </w:p>
    <w:p w14:paraId="403DB6A6" w14:textId="08410148" w:rsidR="00B342B4" w:rsidRDefault="00B342B4" w:rsidP="005D04C7">
      <w:pPr>
        <w:pStyle w:val="ListParagraph"/>
        <w:numPr>
          <w:ilvl w:val="0"/>
          <w:numId w:val="20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hen the page is displayed, it may display 2 home pages, we can solve that problem by inserting the </w:t>
      </w:r>
      <w:r w:rsidRPr="00534A49">
        <w:rPr>
          <w:rFonts w:ascii="Verdana" w:hAnsi="Verdana"/>
          <w:i/>
          <w:iCs/>
          <w:sz w:val="24"/>
          <w:szCs w:val="24"/>
        </w:rPr>
        <w:t>exact</w:t>
      </w:r>
      <w:r>
        <w:rPr>
          <w:rFonts w:ascii="Verdana" w:hAnsi="Verdana"/>
          <w:sz w:val="24"/>
          <w:szCs w:val="24"/>
        </w:rPr>
        <w:t xml:space="preserve"> keyword just after the Route on line 11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FCBFEA8" w14:textId="77777777" w:rsidTr="002D1547">
        <w:trPr>
          <w:trHeight w:val="494"/>
        </w:trPr>
        <w:tc>
          <w:tcPr>
            <w:tcW w:w="11016" w:type="dxa"/>
          </w:tcPr>
          <w:p w14:paraId="1A94D23A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5A51BF54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0D25E591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  &lt;Route </w:t>
            </w:r>
            <w:r w:rsidRPr="00D43955">
              <w:rPr>
                <w:rFonts w:ascii="Verdana" w:hAnsi="Verdana"/>
                <w:b/>
                <w:sz w:val="16"/>
                <w:szCs w:val="16"/>
                <w:highlight w:val="yellow"/>
              </w:rPr>
              <w:t>exact</w:t>
            </w: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path="/" component={Home}/&gt;</w:t>
            </w:r>
          </w:p>
          <w:p w14:paraId="01E49C4F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  &lt;Route path="/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" component={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}/&gt;</w:t>
            </w:r>
          </w:p>
          <w:p w14:paraId="3A4D31C1" w14:textId="77777777" w:rsidR="00B342B4" w:rsidRPr="00D4395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  &lt;/</w:t>
            </w:r>
            <w:proofErr w:type="spellStart"/>
            <w:r w:rsidRPr="00D43955">
              <w:rPr>
                <w:rFonts w:ascii="Verdana" w:hAnsi="Verdana"/>
                <w:b/>
                <w:sz w:val="16"/>
                <w:szCs w:val="16"/>
              </w:rPr>
              <w:t>BrowserRouter</w:t>
            </w:r>
            <w:proofErr w:type="spellEnd"/>
            <w:r w:rsidRPr="00D43955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3E7A95A7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43955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</w:tc>
      </w:tr>
    </w:tbl>
    <w:p w14:paraId="4FF56ED0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15A8FE1A" w14:textId="15E4150F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A08A036" w14:textId="67F7278F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76B2C26F" w14:textId="2B61FCEC" w:rsidR="00D377D6" w:rsidRDefault="00D377D6" w:rsidP="00B342B4">
      <w:pPr>
        <w:pStyle w:val="ListParagraph"/>
        <w:rPr>
          <w:rFonts w:ascii="Verdana" w:hAnsi="Verdana"/>
          <w:sz w:val="24"/>
          <w:szCs w:val="24"/>
        </w:rPr>
      </w:pPr>
    </w:p>
    <w:p w14:paraId="6930BE07" w14:textId="0DF6F9A6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56D40662" w14:textId="627BA104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3BDD062C" w14:textId="72150045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2AB850AD" w14:textId="25DEB026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6B185880" w14:textId="28737E99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71CC7D3C" w14:textId="354E72A7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1D9153F3" w14:textId="77777777" w:rsidR="00DE32F2" w:rsidRDefault="00DE32F2" w:rsidP="00B342B4">
      <w:pPr>
        <w:pStyle w:val="ListParagraph"/>
        <w:rPr>
          <w:rFonts w:ascii="Verdana" w:hAnsi="Verdana"/>
          <w:sz w:val="24"/>
          <w:szCs w:val="24"/>
        </w:rPr>
      </w:pPr>
    </w:p>
    <w:p w14:paraId="0F28EB70" w14:textId="22BF5345" w:rsidR="00B342B4" w:rsidRDefault="00B342B4" w:rsidP="00AB0294">
      <w:pPr>
        <w:pStyle w:val="Heading1"/>
        <w:rPr>
          <w:rStyle w:val="IntenseReference"/>
        </w:rPr>
      </w:pPr>
      <w:bookmarkStart w:id="17" w:name="_Toc19013192"/>
      <w:bookmarkStart w:id="18" w:name="_Toc49506630"/>
      <w:r>
        <w:rPr>
          <w:rStyle w:val="IntenseReference"/>
        </w:rPr>
        <w:lastRenderedPageBreak/>
        <w:t xml:space="preserve">part </w:t>
      </w:r>
      <w:r w:rsidR="00521296">
        <w:rPr>
          <w:rStyle w:val="IntenseReference"/>
        </w:rPr>
        <w:t>0</w:t>
      </w:r>
      <w:r>
        <w:rPr>
          <w:rStyle w:val="IntenseReference"/>
        </w:rPr>
        <w:t xml:space="preserve">9 – Configuring </w:t>
      </w:r>
      <w:proofErr w:type="spellStart"/>
      <w:r>
        <w:rPr>
          <w:rStyle w:val="IntenseReference"/>
        </w:rPr>
        <w:t>Teamweights</w:t>
      </w:r>
      <w:bookmarkEnd w:id="17"/>
      <w:bookmarkEnd w:id="18"/>
      <w:proofErr w:type="spellEnd"/>
    </w:p>
    <w:p w14:paraId="2FDCDFCF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782E3E9" w14:textId="15145770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ight </w:t>
      </w:r>
      <w:proofErr w:type="gramStart"/>
      <w:r>
        <w:rPr>
          <w:rFonts w:ascii="Verdana" w:hAnsi="Verdana"/>
          <w:sz w:val="24"/>
          <w:szCs w:val="24"/>
        </w:rPr>
        <w:t>now</w:t>
      </w:r>
      <w:proofErr w:type="gramEnd"/>
      <w:r>
        <w:rPr>
          <w:rFonts w:ascii="Verdana" w:hAnsi="Verdana"/>
          <w:sz w:val="24"/>
          <w:szCs w:val="24"/>
        </w:rPr>
        <w:t xml:space="preserve"> </w:t>
      </w:r>
      <w:proofErr w:type="spellStart"/>
      <w:r w:rsidRPr="003A433D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and </w:t>
      </w:r>
      <w:r w:rsidRPr="003A433D">
        <w:rPr>
          <w:rFonts w:ascii="Courier New" w:hAnsi="Courier New" w:cs="Courier New"/>
          <w:b/>
          <w:sz w:val="24"/>
          <w:szCs w:val="24"/>
        </w:rPr>
        <w:t>home</w:t>
      </w:r>
      <w:r>
        <w:rPr>
          <w:rFonts w:ascii="Verdana" w:hAnsi="Verdana"/>
          <w:sz w:val="24"/>
          <w:szCs w:val="24"/>
        </w:rPr>
        <w:t xml:space="preserve"> both show the same content, but we can change </w:t>
      </w:r>
      <w:proofErr w:type="spellStart"/>
      <w:r w:rsidRPr="003A433D">
        <w:rPr>
          <w:rFonts w:ascii="Courier New" w:hAnsi="Courier New" w:cs="Courier New"/>
          <w:b/>
          <w:sz w:val="24"/>
          <w:szCs w:val="24"/>
        </w:rPr>
        <w:t>teamweights</w:t>
      </w:r>
      <w:proofErr w:type="spellEnd"/>
      <w:r>
        <w:rPr>
          <w:rFonts w:ascii="Verdana" w:hAnsi="Verdana"/>
          <w:sz w:val="24"/>
          <w:szCs w:val="24"/>
        </w:rPr>
        <w:t xml:space="preserve"> by changing what appears in </w:t>
      </w:r>
      <w:r w:rsidRPr="003A433D">
        <w:rPr>
          <w:rFonts w:ascii="Courier New" w:hAnsi="Courier New" w:cs="Courier New"/>
          <w:b/>
          <w:sz w:val="24"/>
          <w:szCs w:val="24"/>
        </w:rPr>
        <w:t>Main</w:t>
      </w:r>
      <w:r w:rsidR="00411DC1">
        <w:rPr>
          <w:rFonts w:ascii="Courier New" w:hAnsi="Courier New" w:cs="Courier New"/>
          <w:b/>
          <w:sz w:val="24"/>
          <w:szCs w:val="24"/>
        </w:rPr>
        <w:t xml:space="preserve">. </w:t>
      </w:r>
      <w:r w:rsidR="00411DC1">
        <w:rPr>
          <w:rFonts w:ascii="Verdana" w:hAnsi="Verdana"/>
          <w:sz w:val="24"/>
          <w:szCs w:val="24"/>
        </w:rPr>
        <w:t xml:space="preserve">For this part, you must have your Node server running. Remember to start your Node app, you would run </w:t>
      </w:r>
      <w:proofErr w:type="spellStart"/>
      <w:r w:rsidR="00411DC1" w:rsidRPr="00E66F84">
        <w:rPr>
          <w:rFonts w:ascii="Courier New" w:hAnsi="Courier New" w:cs="Courier New"/>
          <w:b/>
          <w:sz w:val="24"/>
          <w:szCs w:val="24"/>
        </w:rPr>
        <w:t>npm</w:t>
      </w:r>
      <w:proofErr w:type="spellEnd"/>
      <w:r w:rsidR="00E35F37">
        <w:rPr>
          <w:rFonts w:ascii="Courier New" w:hAnsi="Courier New" w:cs="Courier New"/>
          <w:b/>
          <w:sz w:val="24"/>
          <w:szCs w:val="24"/>
        </w:rPr>
        <w:t xml:space="preserve"> start</w:t>
      </w:r>
      <w:r w:rsidR="00411DC1">
        <w:rPr>
          <w:rFonts w:ascii="Verdana" w:hAnsi="Verdana"/>
          <w:sz w:val="24"/>
          <w:szCs w:val="24"/>
        </w:rPr>
        <w:t xml:space="preserve"> in a terminal window pointing to your </w:t>
      </w:r>
      <w:r w:rsidR="005B5CB5">
        <w:rPr>
          <w:rFonts w:ascii="Verdana" w:hAnsi="Verdana"/>
          <w:b/>
          <w:bCs/>
          <w:sz w:val="24"/>
          <w:szCs w:val="24"/>
        </w:rPr>
        <w:t>A</w:t>
      </w:r>
      <w:r w:rsidR="000205ED">
        <w:rPr>
          <w:rFonts w:ascii="Verdana" w:hAnsi="Verdana"/>
          <w:b/>
          <w:bCs/>
          <w:sz w:val="24"/>
          <w:szCs w:val="24"/>
        </w:rPr>
        <w:t>PI</w:t>
      </w:r>
      <w:r w:rsidR="00411DC1">
        <w:rPr>
          <w:rFonts w:ascii="Verdana" w:hAnsi="Verdana"/>
          <w:sz w:val="24"/>
          <w:szCs w:val="24"/>
        </w:rPr>
        <w:t xml:space="preserve"> folder.</w:t>
      </w:r>
      <w:r>
        <w:rPr>
          <w:rFonts w:ascii="Verdana" w:hAnsi="Verdana"/>
          <w:sz w:val="24"/>
          <w:szCs w:val="24"/>
        </w:rPr>
        <w:br/>
      </w:r>
    </w:p>
    <w:p w14:paraId="036E4813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38CFBFFE" w14:textId="706E4B33" w:rsidR="00B342B4" w:rsidRPr="00ED2603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i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uplicate the original </w:t>
      </w:r>
      <w:r w:rsidRPr="00E20895">
        <w:rPr>
          <w:rFonts w:ascii="Verdana" w:hAnsi="Verdana"/>
          <w:sz w:val="24"/>
          <w:szCs w:val="24"/>
          <w:u w:val="single"/>
        </w:rPr>
        <w:t>main.js</w:t>
      </w:r>
      <w:r>
        <w:rPr>
          <w:rFonts w:ascii="Verdana" w:hAnsi="Verdana"/>
          <w:sz w:val="24"/>
          <w:szCs w:val="24"/>
        </w:rPr>
        <w:t xml:space="preserve"> file to just </w:t>
      </w:r>
      <w:r w:rsidR="0028468E" w:rsidRPr="0028468E">
        <w:rPr>
          <w:rFonts w:ascii="Verdana" w:hAnsi="Verdana"/>
          <w:sz w:val="24"/>
          <w:szCs w:val="24"/>
          <w:u w:val="single"/>
        </w:rPr>
        <w:t>t</w:t>
      </w:r>
      <w:r w:rsidR="00BF2255">
        <w:rPr>
          <w:rFonts w:ascii="Verdana" w:hAnsi="Verdana"/>
          <w:sz w:val="24"/>
          <w:szCs w:val="24"/>
          <w:u w:val="single"/>
        </w:rPr>
        <w:t>w</w:t>
      </w:r>
      <w:r w:rsidR="00A51390">
        <w:rPr>
          <w:rFonts w:ascii="Verdana" w:hAnsi="Verdana"/>
          <w:sz w:val="24"/>
          <w:szCs w:val="24"/>
          <w:u w:val="single"/>
        </w:rPr>
        <w:t>main</w:t>
      </w:r>
      <w:r w:rsidRPr="00E20895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br/>
      </w:r>
    </w:p>
    <w:p w14:paraId="15054ADE" w14:textId="621A0339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Change the </w:t>
      </w:r>
      <w:r w:rsidRPr="0050244D">
        <w:rPr>
          <w:rFonts w:ascii="Verdana" w:hAnsi="Verdana"/>
          <w:sz w:val="24"/>
          <w:szCs w:val="24"/>
          <w:u w:val="single"/>
        </w:rPr>
        <w:t>t</w:t>
      </w:r>
      <w:r w:rsidR="00BF2255">
        <w:rPr>
          <w:rFonts w:ascii="Verdana" w:hAnsi="Verdana"/>
          <w:sz w:val="24"/>
          <w:szCs w:val="24"/>
          <w:u w:val="single"/>
        </w:rPr>
        <w:t>w</w:t>
      </w:r>
      <w:r w:rsidR="00D272F0">
        <w:rPr>
          <w:rFonts w:ascii="Verdana" w:hAnsi="Verdana"/>
          <w:sz w:val="24"/>
          <w:szCs w:val="24"/>
          <w:u w:val="single"/>
        </w:rPr>
        <w:t>main</w:t>
      </w:r>
      <w:r w:rsidRPr="0050244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file accordingl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61D8ACA9" w14:textId="77777777" w:rsidTr="002D1547">
        <w:tc>
          <w:tcPr>
            <w:tcW w:w="10790" w:type="dxa"/>
          </w:tcPr>
          <w:p w14:paraId="320AB79B" w14:textId="63BD307F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import React from "react"</w:t>
            </w:r>
          </w:p>
          <w:p w14:paraId="0C715016" w14:textId="0F26FDCC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r w:rsidR="001C5D55" w:rsidRPr="001C5D55">
              <w:rPr>
                <w:rFonts w:ascii="Verdana" w:hAnsi="Verdana"/>
                <w:b/>
                <w:sz w:val="16"/>
                <w:szCs w:val="16"/>
                <w:highlight w:val="yellow"/>
              </w:rPr>
              <w:t>TwMain</w:t>
            </w:r>
            <w:proofErr w:type="spellEnd"/>
            <w:r w:rsidR="001C5D55" w:rsidRPr="001C5D55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</w:rPr>
              <w:t>(){</w:t>
            </w:r>
            <w:proofErr w:type="gramEnd"/>
          </w:p>
          <w:p w14:paraId="721A195B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6E4BAF31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main&gt;</w:t>
            </w:r>
          </w:p>
          <w:p w14:paraId="688CE3CF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  &lt;h2&gt;</w:t>
            </w:r>
            <w:proofErr w:type="spellStart"/>
            <w:r w:rsidRPr="00781604">
              <w:rPr>
                <w:rFonts w:ascii="Verdana" w:hAnsi="Verdana"/>
                <w:b/>
                <w:sz w:val="16"/>
                <w:szCs w:val="16"/>
              </w:rPr>
              <w:t>Teamweights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</w:rPr>
              <w:t>&lt;/h2&gt;</w:t>
            </w:r>
          </w:p>
          <w:p w14:paraId="000C6388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  <w:p w14:paraId="7652F806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/main&gt;</w:t>
            </w:r>
          </w:p>
          <w:p w14:paraId="6801F10B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2D892C02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9119046" w14:textId="035DFD45" w:rsidR="00B342B4" w:rsidRPr="00ED2603" w:rsidRDefault="00781604" w:rsidP="0078160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="001C5D55" w:rsidRPr="001C5D55">
              <w:rPr>
                <w:rFonts w:ascii="Verdana" w:hAnsi="Verdana"/>
                <w:b/>
                <w:sz w:val="16"/>
                <w:szCs w:val="16"/>
                <w:highlight w:val="yellow"/>
              </w:rPr>
              <w:t>TwMain</w:t>
            </w:r>
            <w:proofErr w:type="spellEnd"/>
          </w:p>
        </w:tc>
      </w:tr>
    </w:tbl>
    <w:p w14:paraId="5064CA6D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</w:t>
      </w:r>
      <w:r w:rsidRPr="0050244D">
        <w:rPr>
          <w:rFonts w:ascii="Courier New" w:hAnsi="Courier New" w:cs="Courier New"/>
          <w:b/>
          <w:sz w:val="24"/>
          <w:szCs w:val="24"/>
        </w:rPr>
        <w:t>&lt;main&gt;</w:t>
      </w:r>
      <w:r>
        <w:rPr>
          <w:rFonts w:ascii="Verdana" w:hAnsi="Verdana"/>
          <w:sz w:val="24"/>
          <w:szCs w:val="24"/>
        </w:rPr>
        <w:t xml:space="preserve"> tags can remain</w:t>
      </w:r>
      <w:r w:rsidR="00E20895">
        <w:rPr>
          <w:rFonts w:ascii="Verdana" w:hAnsi="Verdana"/>
          <w:sz w:val="24"/>
          <w:szCs w:val="24"/>
        </w:rPr>
        <w:t xml:space="preserve"> for now</w:t>
      </w:r>
    </w:p>
    <w:p w14:paraId="17EB18A4" w14:textId="77777777" w:rsidR="003C14AC" w:rsidRDefault="003C14AC" w:rsidP="00B342B4">
      <w:pPr>
        <w:pStyle w:val="ListParagraph"/>
        <w:rPr>
          <w:rFonts w:ascii="Verdana" w:hAnsi="Verdana"/>
          <w:sz w:val="24"/>
          <w:szCs w:val="24"/>
        </w:rPr>
      </w:pPr>
    </w:p>
    <w:p w14:paraId="12900946" w14:textId="4F952ED7" w:rsidR="00967512" w:rsidRDefault="00386CAF" w:rsidP="00967512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Pr="00981449">
        <w:rPr>
          <w:rFonts w:ascii="Verdana" w:hAnsi="Verdana"/>
          <w:sz w:val="24"/>
          <w:szCs w:val="24"/>
          <w:u w:val="single"/>
        </w:rPr>
        <w:t>t</w:t>
      </w:r>
      <w:r w:rsidR="00FF3D4C">
        <w:rPr>
          <w:rFonts w:ascii="Verdana" w:hAnsi="Verdana"/>
          <w:sz w:val="24"/>
          <w:szCs w:val="24"/>
          <w:u w:val="single"/>
        </w:rPr>
        <w:t>w</w:t>
      </w:r>
      <w:r w:rsidRPr="00981449">
        <w:rPr>
          <w:rFonts w:ascii="Verdana" w:hAnsi="Verdana"/>
          <w:sz w:val="24"/>
          <w:szCs w:val="24"/>
          <w:u w:val="single"/>
        </w:rPr>
        <w:t>container.js</w:t>
      </w:r>
      <w:r>
        <w:rPr>
          <w:rFonts w:ascii="Verdana" w:hAnsi="Verdana"/>
          <w:sz w:val="24"/>
          <w:szCs w:val="24"/>
        </w:rPr>
        <w:t xml:space="preserve">, change lines 2 and 8 to reflect </w:t>
      </w:r>
      <w:proofErr w:type="spellStart"/>
      <w:r w:rsidR="00781604">
        <w:rPr>
          <w:rFonts w:ascii="Verdana" w:hAnsi="Verdana"/>
          <w:sz w:val="24"/>
          <w:szCs w:val="24"/>
        </w:rPr>
        <w:t>T</w:t>
      </w:r>
      <w:r w:rsidR="00781604" w:rsidRPr="00781604">
        <w:rPr>
          <w:rFonts w:ascii="Courier New" w:hAnsi="Courier New" w:cs="Courier New"/>
          <w:b/>
          <w:sz w:val="24"/>
          <w:szCs w:val="24"/>
        </w:rPr>
        <w:t>eamw</w:t>
      </w:r>
      <w:r w:rsidRPr="003A433D">
        <w:rPr>
          <w:rFonts w:ascii="Courier New" w:hAnsi="Courier New" w:cs="Courier New"/>
          <w:b/>
          <w:sz w:val="24"/>
          <w:szCs w:val="24"/>
        </w:rPr>
        <w:t>eights</w:t>
      </w:r>
      <w:proofErr w:type="spellEnd"/>
      <w:r>
        <w:rPr>
          <w:rFonts w:ascii="Verdana" w:hAnsi="Verdana"/>
          <w:sz w:val="24"/>
          <w:szCs w:val="24"/>
        </w:rPr>
        <w:t xml:space="preserve"> instead of </w:t>
      </w:r>
      <w:r w:rsidRPr="003A433D">
        <w:rPr>
          <w:rFonts w:ascii="Courier New" w:hAnsi="Courier New" w:cs="Courier New"/>
          <w:b/>
          <w:sz w:val="24"/>
          <w:szCs w:val="24"/>
        </w:rPr>
        <w:t>main</w:t>
      </w:r>
      <w:r>
        <w:rPr>
          <w:rFonts w:ascii="Verdana" w:hAnsi="Verdana"/>
          <w:sz w:val="24"/>
          <w:szCs w:val="24"/>
        </w:rPr>
        <w:t>.</w:t>
      </w:r>
      <w:r w:rsidR="00967512" w:rsidRPr="0096751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967512" w14:paraId="4DC46EA4" w14:textId="77777777" w:rsidTr="00B82C2C">
        <w:tc>
          <w:tcPr>
            <w:tcW w:w="10790" w:type="dxa"/>
          </w:tcPr>
          <w:p w14:paraId="2F60FD18" w14:textId="0CB1D322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import React from "react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</w:rPr>
              <w:t>";</w:t>
            </w:r>
            <w:proofErr w:type="gramEnd"/>
          </w:p>
          <w:p w14:paraId="36DA5E42" w14:textId="35FFFE78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import </w:t>
            </w:r>
            <w:proofErr w:type="spellStart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216203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from 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"./</w:t>
            </w:r>
            <w:proofErr w:type="spellStart"/>
            <w:proofErr w:type="gramEnd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216203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";</w:t>
            </w:r>
          </w:p>
          <w:p w14:paraId="725EC9F6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import Aside from </w:t>
            </w:r>
            <w:proofErr w:type="gramStart"/>
            <w:r w:rsidRPr="00781604">
              <w:rPr>
                <w:rFonts w:ascii="Verdana" w:hAnsi="Verdana"/>
                <w:b/>
                <w:sz w:val="16"/>
                <w:szCs w:val="16"/>
              </w:rPr>
              <w:t>"./</w:t>
            </w:r>
            <w:proofErr w:type="gramEnd"/>
            <w:r w:rsidRPr="00781604">
              <w:rPr>
                <w:rFonts w:ascii="Verdana" w:hAnsi="Verdana"/>
                <w:b/>
                <w:sz w:val="16"/>
                <w:szCs w:val="16"/>
              </w:rPr>
              <w:t>aside";</w:t>
            </w:r>
          </w:p>
          <w:p w14:paraId="3976E737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219104C5" w14:textId="66F7FAC1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function </w:t>
            </w:r>
            <w:proofErr w:type="spellStart"/>
            <w:proofErr w:type="gramStart"/>
            <w:r w:rsidR="0031523D">
              <w:rPr>
                <w:rFonts w:ascii="Verdana" w:hAnsi="Verdana"/>
                <w:b/>
                <w:sz w:val="16"/>
                <w:szCs w:val="16"/>
              </w:rPr>
              <w:t>TwContainer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781604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370C099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27998EEA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div&gt;</w:t>
            </w:r>
          </w:p>
          <w:p w14:paraId="490C7EF9" w14:textId="5BD3122D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  &lt;</w:t>
            </w:r>
            <w:proofErr w:type="spellStart"/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T</w:t>
            </w:r>
            <w:r w:rsidR="00216203">
              <w:rPr>
                <w:rFonts w:ascii="Verdana" w:hAnsi="Verdana"/>
                <w:b/>
                <w:sz w:val="16"/>
                <w:szCs w:val="16"/>
                <w:highlight w:val="yellow"/>
              </w:rPr>
              <w:t>w</w:t>
            </w:r>
            <w:r w:rsidRPr="00781604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proofErr w:type="spellEnd"/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/&gt;</w:t>
            </w:r>
          </w:p>
          <w:p w14:paraId="7F6FF9BC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  &lt;Aside /&gt;</w:t>
            </w:r>
          </w:p>
          <w:p w14:paraId="05CC94FD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  &lt;/div&gt;</w:t>
            </w:r>
          </w:p>
          <w:p w14:paraId="147C72C6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  )</w:t>
            </w:r>
          </w:p>
          <w:p w14:paraId="054BC6A3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710113D" w14:textId="77777777" w:rsidR="00781604" w:rsidRPr="00781604" w:rsidRDefault="00781604" w:rsidP="0078160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68EFACC8" w14:textId="1F59F7E2" w:rsidR="00967512" w:rsidRPr="00ED2603" w:rsidRDefault="00781604" w:rsidP="00781604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781604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="0031523D">
              <w:rPr>
                <w:rFonts w:ascii="Verdana" w:hAnsi="Verdana"/>
                <w:b/>
                <w:sz w:val="16"/>
                <w:szCs w:val="16"/>
              </w:rPr>
              <w:t>TwContainer</w:t>
            </w:r>
            <w:proofErr w:type="spellEnd"/>
          </w:p>
        </w:tc>
      </w:tr>
    </w:tbl>
    <w:p w14:paraId="096BF68D" w14:textId="7795214E" w:rsidR="00386CAF" w:rsidRPr="00967512" w:rsidRDefault="00386CAF" w:rsidP="00967512">
      <w:pPr>
        <w:rPr>
          <w:rFonts w:ascii="Verdana" w:hAnsi="Verdana"/>
          <w:sz w:val="24"/>
          <w:szCs w:val="24"/>
        </w:rPr>
      </w:pPr>
    </w:p>
    <w:p w14:paraId="0DDE339A" w14:textId="377085F3" w:rsidR="00E97F8C" w:rsidRPr="003A433D" w:rsidRDefault="00B342B4" w:rsidP="003915D2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3A433D">
        <w:rPr>
          <w:rFonts w:ascii="Verdana" w:hAnsi="Verdana"/>
          <w:sz w:val="24"/>
          <w:szCs w:val="24"/>
        </w:rPr>
        <w:t xml:space="preserve">We will configure </w:t>
      </w:r>
      <w:r w:rsidR="00435FC0">
        <w:rPr>
          <w:rFonts w:ascii="Verdana" w:hAnsi="Verdana"/>
          <w:sz w:val="24"/>
          <w:szCs w:val="24"/>
        </w:rPr>
        <w:t xml:space="preserve">the </w:t>
      </w:r>
      <w:r w:rsidR="00781604" w:rsidRPr="00781604">
        <w:rPr>
          <w:rFonts w:ascii="Verdana" w:hAnsi="Verdana"/>
          <w:sz w:val="24"/>
          <w:szCs w:val="24"/>
          <w:u w:val="single"/>
        </w:rPr>
        <w:t>t</w:t>
      </w:r>
      <w:r w:rsidR="00781472">
        <w:rPr>
          <w:rFonts w:ascii="Verdana" w:hAnsi="Verdana"/>
          <w:sz w:val="24"/>
          <w:szCs w:val="24"/>
          <w:u w:val="single"/>
        </w:rPr>
        <w:t>w</w:t>
      </w:r>
      <w:r w:rsidR="00435FC0" w:rsidRPr="00435FC0">
        <w:rPr>
          <w:rFonts w:ascii="Verdana" w:hAnsi="Verdana"/>
          <w:sz w:val="24"/>
          <w:szCs w:val="24"/>
          <w:u w:val="single"/>
        </w:rPr>
        <w:t>main.js</w:t>
      </w:r>
      <w:r w:rsidR="00435FC0">
        <w:rPr>
          <w:rFonts w:ascii="Verdana" w:hAnsi="Verdana"/>
          <w:sz w:val="24"/>
          <w:szCs w:val="24"/>
        </w:rPr>
        <w:t xml:space="preserve"> file </w:t>
      </w:r>
      <w:r w:rsidRPr="003A433D">
        <w:rPr>
          <w:rFonts w:ascii="Verdana" w:hAnsi="Verdana"/>
          <w:sz w:val="24"/>
          <w:szCs w:val="24"/>
        </w:rPr>
        <w:t xml:space="preserve">into a </w:t>
      </w:r>
      <w:r w:rsidRPr="00435FC0">
        <w:rPr>
          <w:rFonts w:ascii="Verdana" w:hAnsi="Verdana"/>
          <w:i/>
          <w:iCs/>
          <w:sz w:val="24"/>
          <w:szCs w:val="24"/>
        </w:rPr>
        <w:t>Class</w:t>
      </w:r>
      <w:r w:rsidR="00435FC0">
        <w:rPr>
          <w:rFonts w:ascii="Verdana" w:hAnsi="Verdana"/>
          <w:sz w:val="24"/>
          <w:szCs w:val="24"/>
        </w:rPr>
        <w:t xml:space="preserve"> instead of a </w:t>
      </w:r>
      <w:r w:rsidR="00435FC0" w:rsidRPr="00435FC0">
        <w:rPr>
          <w:rFonts w:ascii="Verdana" w:hAnsi="Verdana"/>
          <w:i/>
          <w:iCs/>
          <w:sz w:val="24"/>
          <w:szCs w:val="24"/>
        </w:rPr>
        <w:t>function</w:t>
      </w:r>
      <w:r w:rsidR="00435FC0">
        <w:rPr>
          <w:rFonts w:ascii="Verdana" w:hAnsi="Verdana"/>
          <w:sz w:val="24"/>
          <w:szCs w:val="24"/>
        </w:rPr>
        <w:t>.</w:t>
      </w:r>
      <w:r w:rsidR="003A433D">
        <w:rPr>
          <w:rFonts w:ascii="Verdana" w:hAnsi="Verdana"/>
          <w:sz w:val="24"/>
          <w:szCs w:val="24"/>
        </w:rPr>
        <w:br/>
      </w:r>
    </w:p>
    <w:p w14:paraId="206E4D26" w14:textId="559323D0" w:rsidR="00B342B4" w:rsidRPr="00B83FC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n </w:t>
      </w:r>
      <w:r w:rsidR="00781604" w:rsidRPr="00781604">
        <w:rPr>
          <w:rFonts w:ascii="Verdana" w:hAnsi="Verdana"/>
          <w:sz w:val="24"/>
          <w:szCs w:val="24"/>
          <w:u w:val="single"/>
        </w:rPr>
        <w:t>t</w:t>
      </w:r>
      <w:r w:rsidR="00781472">
        <w:rPr>
          <w:rFonts w:ascii="Verdana" w:hAnsi="Verdana"/>
          <w:sz w:val="24"/>
          <w:szCs w:val="24"/>
          <w:u w:val="single"/>
        </w:rPr>
        <w:t>w</w:t>
      </w:r>
      <w:r w:rsidR="00781604" w:rsidRPr="00435FC0">
        <w:rPr>
          <w:rFonts w:ascii="Verdana" w:hAnsi="Verdana"/>
          <w:sz w:val="24"/>
          <w:szCs w:val="24"/>
          <w:u w:val="single"/>
        </w:rPr>
        <w:t>main</w:t>
      </w:r>
      <w:r w:rsidRPr="003A433D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import the </w:t>
      </w:r>
      <w:r w:rsidRPr="003A433D">
        <w:rPr>
          <w:rFonts w:ascii="Courier New" w:hAnsi="Courier New" w:cs="Courier New"/>
          <w:b/>
          <w:sz w:val="24"/>
          <w:szCs w:val="24"/>
        </w:rPr>
        <w:t>Component</w:t>
      </w:r>
      <w:r>
        <w:rPr>
          <w:rFonts w:ascii="Verdana" w:hAnsi="Verdana"/>
          <w:sz w:val="24"/>
          <w:szCs w:val="24"/>
        </w:rPr>
        <w:t xml:space="preserve"> module from </w:t>
      </w:r>
      <w:r w:rsidR="003A433D">
        <w:rPr>
          <w:rFonts w:ascii="Verdana" w:hAnsi="Verdana"/>
          <w:sz w:val="24"/>
          <w:szCs w:val="24"/>
        </w:rPr>
        <w:t>R</w:t>
      </w:r>
      <w:r>
        <w:rPr>
          <w:rFonts w:ascii="Verdana" w:hAnsi="Verdana"/>
          <w:sz w:val="24"/>
          <w:szCs w:val="24"/>
        </w:rPr>
        <w:t>eact by using de</w:t>
      </w:r>
      <w:r w:rsidR="00091920">
        <w:rPr>
          <w:rFonts w:ascii="Verdana" w:hAnsi="Verdana"/>
          <w:sz w:val="24"/>
          <w:szCs w:val="24"/>
        </w:rPr>
        <w:t>-</w:t>
      </w:r>
      <w:r>
        <w:rPr>
          <w:rFonts w:ascii="Verdana" w:hAnsi="Verdana"/>
          <w:sz w:val="24"/>
          <w:szCs w:val="24"/>
        </w:rPr>
        <w:t xml:space="preserve">structuring syntax. Also turn </w:t>
      </w:r>
      <w:proofErr w:type="spellStart"/>
      <w:r w:rsidR="00E165F6" w:rsidRPr="00E165F6">
        <w:rPr>
          <w:rFonts w:ascii="Courier New" w:hAnsi="Courier New" w:cs="Courier New"/>
          <w:b/>
          <w:sz w:val="24"/>
          <w:szCs w:val="24"/>
        </w:rPr>
        <w:t>T</w:t>
      </w:r>
      <w:r w:rsidR="00781472">
        <w:rPr>
          <w:rFonts w:ascii="Courier New" w:hAnsi="Courier New" w:cs="Courier New"/>
          <w:b/>
          <w:sz w:val="24"/>
          <w:szCs w:val="24"/>
        </w:rPr>
        <w:t>w</w:t>
      </w:r>
      <w:r w:rsidR="00091920">
        <w:rPr>
          <w:rFonts w:ascii="Courier New" w:hAnsi="Courier New" w:cs="Courier New"/>
          <w:b/>
          <w:sz w:val="24"/>
          <w:szCs w:val="24"/>
        </w:rPr>
        <w:t>Main</w:t>
      </w:r>
      <w:proofErr w:type="spellEnd"/>
      <w:r>
        <w:rPr>
          <w:rFonts w:ascii="Verdana" w:hAnsi="Verdana"/>
          <w:sz w:val="24"/>
          <w:szCs w:val="24"/>
        </w:rPr>
        <w:t xml:space="preserve"> into a class by </w:t>
      </w:r>
      <w:r w:rsidRPr="003A433D">
        <w:rPr>
          <w:rFonts w:ascii="Verdana" w:hAnsi="Verdana"/>
          <w:i/>
          <w:iCs/>
          <w:sz w:val="24"/>
          <w:szCs w:val="24"/>
        </w:rPr>
        <w:t>extending</w:t>
      </w:r>
      <w:r>
        <w:rPr>
          <w:rFonts w:ascii="Verdana" w:hAnsi="Verdana"/>
          <w:sz w:val="24"/>
          <w:szCs w:val="24"/>
        </w:rPr>
        <w:t xml:space="preserve"> Component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80BAE2B" w14:textId="77777777" w:rsidTr="002D1547">
        <w:tc>
          <w:tcPr>
            <w:tcW w:w="10790" w:type="dxa"/>
          </w:tcPr>
          <w:p w14:paraId="29A25955" w14:textId="17921FEC" w:rsidR="00EC55E8" w:rsidRPr="00EC55E8" w:rsidRDefault="00B342B4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7B2AAA">
              <w:rPr>
                <w:rFonts w:ascii="Verdana" w:hAnsi="Verdana"/>
                <w:b/>
                <w:sz w:val="16"/>
                <w:szCs w:val="16"/>
              </w:rPr>
              <w:t>i</w:t>
            </w:r>
            <w:r w:rsidR="00EC55E8" w:rsidRPr="00EC55E8">
              <w:rPr>
                <w:rFonts w:ascii="Verdana" w:hAnsi="Verdana"/>
                <w:b/>
                <w:sz w:val="16"/>
                <w:szCs w:val="16"/>
              </w:rPr>
              <w:t xml:space="preserve">mport React, </w:t>
            </w:r>
            <w:proofErr w:type="gramStart"/>
            <w:r w:rsidR="00EC55E8" w:rsidRPr="00EC55E8">
              <w:rPr>
                <w:rFonts w:ascii="Verdana" w:hAnsi="Verdana"/>
                <w:b/>
                <w:sz w:val="16"/>
                <w:szCs w:val="16"/>
              </w:rPr>
              <w:t xml:space="preserve">{ </w:t>
            </w:r>
            <w:r w:rsidR="00EC55E8"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proofErr w:type="gramEnd"/>
            <w:r w:rsidR="00EC55E8" w:rsidRPr="00EC55E8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5449EA85" w14:textId="77777777" w:rsidR="00EC55E8" w:rsidRPr="00EC55E8" w:rsidRDefault="00EC55E8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>//</w:t>
            </w:r>
          </w:p>
          <w:p w14:paraId="32B6C596" w14:textId="7027623B" w:rsidR="00EC55E8" w:rsidRPr="00EC55E8" w:rsidRDefault="00EC55E8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class </w:t>
            </w:r>
            <w:proofErr w:type="spellStart"/>
            <w:r w:rsidRPr="00EC55E8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18778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Main</w:t>
            </w:r>
            <w:proofErr w:type="spellEnd"/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extends </w:t>
            </w:r>
            <w:proofErr w:type="gramStart"/>
            <w:r w:rsidRPr="00EC55E8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</w:t>
            </w:r>
            <w:r w:rsidRPr="00EC55E8">
              <w:rPr>
                <w:rFonts w:ascii="Verdana" w:hAnsi="Verdana"/>
                <w:b/>
                <w:sz w:val="16"/>
                <w:szCs w:val="16"/>
              </w:rPr>
              <w:t>{</w:t>
            </w:r>
            <w:proofErr w:type="gramEnd"/>
          </w:p>
          <w:p w14:paraId="28C6DA18" w14:textId="77777777" w:rsidR="00EC55E8" w:rsidRPr="00EC55E8" w:rsidRDefault="00EC55E8" w:rsidP="00EC55E8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return (</w:t>
            </w:r>
          </w:p>
          <w:p w14:paraId="4FAF6D94" w14:textId="57775203" w:rsidR="00B342B4" w:rsidRPr="007B2AAA" w:rsidRDefault="00EC55E8" w:rsidP="00EC55E8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C55E8">
              <w:rPr>
                <w:rFonts w:ascii="Verdana" w:hAnsi="Verdana"/>
                <w:b/>
                <w:sz w:val="16"/>
                <w:szCs w:val="16"/>
              </w:rPr>
              <w:t xml:space="preserve">    &lt;main&gt; </w:t>
            </w:r>
            <w:r w:rsidR="00B342B4" w:rsidRPr="007B2AAA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13257493" w14:textId="04BD571F" w:rsidR="00B342B4" w:rsidRDefault="00B342B4" w:rsidP="00B342B4">
      <w:pPr>
        <w:rPr>
          <w:rFonts w:ascii="Verdana" w:hAnsi="Verdana"/>
          <w:sz w:val="24"/>
          <w:szCs w:val="24"/>
        </w:rPr>
      </w:pPr>
    </w:p>
    <w:p w14:paraId="1EF5F3C9" w14:textId="068D2669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Remove the </w:t>
      </w:r>
      <w:r w:rsidRPr="003A433D">
        <w:rPr>
          <w:rFonts w:ascii="Courier New" w:hAnsi="Courier New" w:cs="Courier New"/>
          <w:b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statement and add a constructor, also export </w:t>
      </w:r>
      <w:proofErr w:type="spellStart"/>
      <w:r w:rsidR="00E165F6" w:rsidRPr="00E165F6">
        <w:rPr>
          <w:rFonts w:ascii="Courier New" w:hAnsi="Courier New" w:cs="Courier New"/>
          <w:b/>
          <w:sz w:val="24"/>
          <w:szCs w:val="24"/>
        </w:rPr>
        <w:t>T</w:t>
      </w:r>
      <w:r w:rsidR="0018778C">
        <w:rPr>
          <w:rFonts w:ascii="Courier New" w:hAnsi="Courier New" w:cs="Courier New"/>
          <w:b/>
          <w:sz w:val="24"/>
          <w:szCs w:val="24"/>
        </w:rPr>
        <w:t>w</w:t>
      </w:r>
      <w:r w:rsidR="00E165F6">
        <w:rPr>
          <w:rFonts w:ascii="Courier New" w:hAnsi="Courier New" w:cs="Courier New"/>
          <w:b/>
          <w:sz w:val="24"/>
          <w:szCs w:val="24"/>
        </w:rPr>
        <w:t>Main</w:t>
      </w:r>
      <w:proofErr w:type="spellEnd"/>
      <w:r w:rsidR="00E165F6">
        <w:rPr>
          <w:rFonts w:ascii="Verdana" w:hAnsi="Verdana"/>
          <w:sz w:val="24"/>
          <w:szCs w:val="24"/>
        </w:rPr>
        <w:t xml:space="preserve"> </w:t>
      </w:r>
      <w:r>
        <w:rPr>
          <w:rFonts w:ascii="Verdana" w:hAnsi="Verdana"/>
          <w:sz w:val="24"/>
          <w:szCs w:val="24"/>
        </w:rPr>
        <w:t>as before</w:t>
      </w:r>
      <w:r w:rsidR="00091920">
        <w:rPr>
          <w:rFonts w:ascii="Verdana" w:hAnsi="Verdana"/>
          <w:sz w:val="24"/>
          <w:szCs w:val="24"/>
        </w:rPr>
        <w:t xml:space="preserve">. </w:t>
      </w:r>
      <w:proofErr w:type="gramStart"/>
      <w:r w:rsidR="00091920">
        <w:rPr>
          <w:rFonts w:ascii="Verdana" w:hAnsi="Verdana"/>
          <w:sz w:val="24"/>
          <w:szCs w:val="24"/>
        </w:rPr>
        <w:t>So</w:t>
      </w:r>
      <w:proofErr w:type="gramEnd"/>
      <w:r w:rsidR="00091920">
        <w:rPr>
          <w:rFonts w:ascii="Verdana" w:hAnsi="Verdana"/>
          <w:sz w:val="24"/>
          <w:szCs w:val="24"/>
        </w:rPr>
        <w:t xml:space="preserve"> this should be all the code inside </w:t>
      </w:r>
      <w:r w:rsidR="00E165F6" w:rsidRPr="0018778C">
        <w:rPr>
          <w:rFonts w:ascii="Verdana" w:hAnsi="Verdana"/>
          <w:sz w:val="24"/>
          <w:szCs w:val="24"/>
          <w:u w:val="single"/>
        </w:rPr>
        <w:t>t</w:t>
      </w:r>
      <w:r w:rsidR="0018778C" w:rsidRPr="0018778C">
        <w:rPr>
          <w:rFonts w:ascii="Verdana" w:hAnsi="Verdana"/>
          <w:sz w:val="24"/>
          <w:szCs w:val="24"/>
          <w:u w:val="single"/>
        </w:rPr>
        <w:t>w</w:t>
      </w:r>
      <w:r w:rsidR="00091920" w:rsidRPr="0018778C">
        <w:rPr>
          <w:rFonts w:ascii="Verdana" w:hAnsi="Verdana"/>
          <w:sz w:val="24"/>
          <w:szCs w:val="24"/>
          <w:u w:val="single"/>
        </w:rPr>
        <w:t>main.j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177A36B" w14:textId="77777777" w:rsidTr="002D1547">
        <w:tc>
          <w:tcPr>
            <w:tcW w:w="10790" w:type="dxa"/>
          </w:tcPr>
          <w:p w14:paraId="4133E444" w14:textId="4C763EA3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import React,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</w:rPr>
              <w:t>{ Component</w:t>
            </w:r>
            <w:proofErr w:type="gramEnd"/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} from "react"</w:t>
            </w:r>
          </w:p>
          <w:p w14:paraId="7A30F61F" w14:textId="58A4ABCD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class </w:t>
            </w:r>
            <w:proofErr w:type="spellStart"/>
            <w:r w:rsidRPr="00E165F6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8C648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E165F6">
              <w:rPr>
                <w:rFonts w:ascii="Verdana" w:hAnsi="Verdana"/>
                <w:b/>
                <w:sz w:val="16"/>
                <w:szCs w:val="16"/>
              </w:rPr>
              <w:t>Main</w:t>
            </w:r>
            <w:proofErr w:type="spellEnd"/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 extends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435F0D81" w14:textId="77777777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</w:t>
            </w:r>
            <w:proofErr w:type="gramStart"/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constructor(</w:t>
            </w:r>
            <w:proofErr w:type="gramEnd"/>
            <w:r w:rsidRPr="00E165F6">
              <w:rPr>
                <w:rFonts w:ascii="Verdana" w:hAnsi="Verdana"/>
                <w:b/>
                <w:sz w:val="16"/>
                <w:szCs w:val="16"/>
                <w:highlight w:val="yellow"/>
              </w:rPr>
              <w:t>){}</w:t>
            </w:r>
          </w:p>
          <w:p w14:paraId="3095ECA6" w14:textId="77777777" w:rsidR="00E165F6" w:rsidRPr="00E165F6" w:rsidRDefault="00E165F6" w:rsidP="00E165F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0B7B3A48" w14:textId="6280DEC6" w:rsidR="00B342B4" w:rsidRPr="00EB0C04" w:rsidRDefault="00E165F6" w:rsidP="00E165F6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165F6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Pr="00E165F6">
              <w:rPr>
                <w:rFonts w:ascii="Verdana" w:hAnsi="Verdana"/>
                <w:b/>
                <w:sz w:val="16"/>
                <w:szCs w:val="16"/>
              </w:rPr>
              <w:t>T</w:t>
            </w:r>
            <w:r w:rsidR="003E6ADC">
              <w:rPr>
                <w:rFonts w:ascii="Verdana" w:hAnsi="Verdana"/>
                <w:b/>
                <w:sz w:val="16"/>
                <w:szCs w:val="16"/>
              </w:rPr>
              <w:t>w</w:t>
            </w:r>
            <w:r w:rsidRPr="00E165F6">
              <w:rPr>
                <w:rFonts w:ascii="Verdana" w:hAnsi="Verdana"/>
                <w:b/>
                <w:sz w:val="16"/>
                <w:szCs w:val="16"/>
              </w:rPr>
              <w:t>Main</w:t>
            </w:r>
            <w:proofErr w:type="spellEnd"/>
          </w:p>
        </w:tc>
      </w:tr>
    </w:tbl>
    <w:p w14:paraId="35C4E962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E3A2034" w14:textId="77777777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age should refresh and show a reference error, lets fix this by referencing the super constructor </w:t>
      </w:r>
      <w:proofErr w:type="gramStart"/>
      <w:r>
        <w:rPr>
          <w:rFonts w:ascii="Verdana" w:hAnsi="Verdana"/>
          <w:sz w:val="24"/>
          <w:szCs w:val="24"/>
        </w:rPr>
        <w:t>and also</w:t>
      </w:r>
      <w:proofErr w:type="gramEnd"/>
      <w:r>
        <w:rPr>
          <w:rFonts w:ascii="Verdana" w:hAnsi="Verdana"/>
          <w:sz w:val="24"/>
          <w:szCs w:val="24"/>
        </w:rPr>
        <w:t xml:space="preserve"> passing props as a paramet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BD81422" w14:textId="77777777" w:rsidTr="002D1547">
        <w:tc>
          <w:tcPr>
            <w:tcW w:w="10790" w:type="dxa"/>
          </w:tcPr>
          <w:p w14:paraId="76F24F4B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class Weights extends 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48D8D95F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constructor(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4217E55B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super(props</w:t>
            </w:r>
            <w:proofErr w:type="gramStart"/>
            <w:r w:rsidRPr="00EB0C04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  <w:proofErr w:type="gramEnd"/>
          </w:p>
          <w:p w14:paraId="29C6B7B7" w14:textId="77777777" w:rsidR="00B342B4" w:rsidRPr="00EB0C04" w:rsidRDefault="00B342B4" w:rsidP="002D1547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782B149" w14:textId="77777777" w:rsidR="00B342B4" w:rsidRPr="00EB0C04" w:rsidRDefault="00B342B4" w:rsidP="002D1547">
            <w:pPr>
              <w:ind w:left="720"/>
              <w:rPr>
                <w:rFonts w:ascii="Verdana" w:hAnsi="Verdana"/>
                <w:sz w:val="24"/>
                <w:szCs w:val="24"/>
              </w:rPr>
            </w:pPr>
            <w:r w:rsidRPr="00EB0C04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2B895BA8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4F8E06E2" w14:textId="40083A42" w:rsidR="00B342B4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w we get a render error message. When using a class, we must use </w:t>
      </w:r>
      <w:r w:rsidR="00091920">
        <w:rPr>
          <w:rFonts w:ascii="Verdana" w:hAnsi="Verdana"/>
          <w:sz w:val="24"/>
          <w:szCs w:val="24"/>
        </w:rPr>
        <w:t xml:space="preserve">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render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just like </w:t>
      </w:r>
      <w:r w:rsidRPr="00981449">
        <w:rPr>
          <w:rFonts w:ascii="Verdana" w:hAnsi="Verdana"/>
          <w:i/>
          <w:iCs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for a function. Just add a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render</w:t>
      </w:r>
      <w:r w:rsidR="00981449" w:rsidRPr="00981449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="00981449"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21F7673A" w14:textId="77777777" w:rsidTr="002D1547">
        <w:tc>
          <w:tcPr>
            <w:tcW w:w="10790" w:type="dxa"/>
          </w:tcPr>
          <w:p w14:paraId="16AAF78D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>class Weights extends Component {</w:t>
            </w:r>
          </w:p>
          <w:p w14:paraId="37E7A1D5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constructor(props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4C383867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3D8A0F6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8A3B32A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4B1D3C22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render(</w:t>
            </w:r>
            <w:proofErr w:type="gramEnd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){</w:t>
            </w:r>
          </w:p>
          <w:p w14:paraId="3B98B114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</w:t>
            </w:r>
            <w:proofErr w:type="gramStart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return(</w:t>
            </w:r>
            <w:proofErr w:type="gramEnd"/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>);</w:t>
            </w:r>
          </w:p>
          <w:p w14:paraId="6BCE261A" w14:textId="77777777" w:rsidR="00B342B4" w:rsidRPr="0099473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5E98AB7B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994735">
              <w:rPr>
                <w:rFonts w:ascii="Verdana" w:hAnsi="Verdana"/>
                <w:b/>
                <w:sz w:val="16"/>
                <w:szCs w:val="16"/>
              </w:rPr>
              <w:t>}</w:t>
            </w:r>
          </w:p>
        </w:tc>
      </w:tr>
    </w:tbl>
    <w:p w14:paraId="4A631B86" w14:textId="276FF92D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 that we still get an error, this is because the render is not returning anything </w:t>
      </w: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  <w:r>
        <w:rPr>
          <w:rFonts w:ascii="Verdana" w:hAnsi="Verdana"/>
          <w:sz w:val="24"/>
          <w:szCs w:val="24"/>
        </w:rPr>
        <w:t xml:space="preserve">. To prevent this error just place a pair of </w:t>
      </w:r>
      <w:r w:rsidRPr="00981449">
        <w:rPr>
          <w:rFonts w:ascii="Courier New" w:hAnsi="Courier New" w:cs="Courier New"/>
          <w:b/>
          <w:sz w:val="24"/>
          <w:szCs w:val="24"/>
        </w:rPr>
        <w:t>&lt;</w:t>
      </w:r>
      <w:r w:rsidR="00BA7362">
        <w:rPr>
          <w:rFonts w:ascii="Courier New" w:hAnsi="Courier New" w:cs="Courier New"/>
          <w:b/>
          <w:sz w:val="24"/>
          <w:szCs w:val="24"/>
        </w:rPr>
        <w:t>main</w:t>
      </w:r>
      <w:r w:rsidRPr="00981449">
        <w:rPr>
          <w:rFonts w:ascii="Courier New" w:hAnsi="Courier New" w:cs="Courier New"/>
          <w:b/>
          <w:sz w:val="24"/>
          <w:szCs w:val="24"/>
        </w:rPr>
        <w:t>&gt;</w:t>
      </w:r>
      <w:r>
        <w:rPr>
          <w:rFonts w:ascii="Verdana" w:hAnsi="Verdana"/>
          <w:sz w:val="24"/>
          <w:szCs w:val="24"/>
        </w:rPr>
        <w:t xml:space="preserve"> tags inside of the </w:t>
      </w:r>
      <w:r w:rsidRPr="003A433D">
        <w:rPr>
          <w:rFonts w:ascii="Verdana" w:hAnsi="Verdana"/>
          <w:i/>
          <w:iCs/>
          <w:sz w:val="24"/>
          <w:szCs w:val="24"/>
        </w:rPr>
        <w:t>return</w:t>
      </w:r>
      <w:r>
        <w:rPr>
          <w:rFonts w:ascii="Verdana" w:hAnsi="Verdana"/>
          <w:sz w:val="24"/>
          <w:szCs w:val="24"/>
        </w:rPr>
        <w:t xml:space="preserve"> parameters.</w:t>
      </w:r>
    </w:p>
    <w:p w14:paraId="118C01C0" w14:textId="77777777" w:rsidR="00673200" w:rsidRDefault="00673200" w:rsidP="00B342B4">
      <w:pPr>
        <w:pStyle w:val="ListParagraph"/>
        <w:rPr>
          <w:rFonts w:ascii="Verdana" w:hAnsi="Verdana"/>
          <w:sz w:val="24"/>
          <w:szCs w:val="24"/>
        </w:rPr>
      </w:pPr>
    </w:p>
    <w:p w14:paraId="5723B068" w14:textId="7019B868" w:rsidR="00B342B4" w:rsidRPr="00EE15E7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Methods are executed in a specific order with React, so the suggestion is to use the </w:t>
      </w:r>
      <w:proofErr w:type="spellStart"/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componentDidMount</w:t>
      </w:r>
      <w:proofErr w:type="spellEnd"/>
      <w:r w:rsidRPr="00981449">
        <w:rPr>
          <w:rFonts w:ascii="Courier New" w:hAnsi="Courier New" w:cs="Courier New"/>
          <w:b/>
          <w:sz w:val="24"/>
          <w:szCs w:val="24"/>
        </w:rPr>
        <w:t>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</w:t>
      </w:r>
      <w:r w:rsidR="00EE2267">
        <w:rPr>
          <w:rFonts w:ascii="Verdana" w:hAnsi="Verdana"/>
          <w:sz w:val="24"/>
          <w:szCs w:val="24"/>
        </w:rPr>
        <w:t xml:space="preserve">(of any class component) </w:t>
      </w:r>
      <w:r>
        <w:rPr>
          <w:rFonts w:ascii="Verdana" w:hAnsi="Verdana"/>
          <w:sz w:val="24"/>
          <w:szCs w:val="24"/>
        </w:rPr>
        <w:t xml:space="preserve">as a wrapper for accessing external data. Insert the method and also within it, insert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to access our API</w:t>
      </w:r>
      <w:r w:rsidR="00091920">
        <w:rPr>
          <w:rFonts w:ascii="Verdana" w:hAnsi="Verdana"/>
          <w:sz w:val="24"/>
          <w:szCs w:val="24"/>
        </w:rPr>
        <w:t xml:space="preserve"> (the one we build on day01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54F0F6B" w14:textId="77777777" w:rsidTr="002D1547">
        <w:tc>
          <w:tcPr>
            <w:tcW w:w="10790" w:type="dxa"/>
          </w:tcPr>
          <w:p w14:paraId="0F335FA0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>constructo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40E8286F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256403B7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08EF51B6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01E5881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componentDidMount</w:t>
            </w:r>
            <w:proofErr w:type="spell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){</w:t>
            </w:r>
          </w:p>
          <w:p w14:paraId="07363F35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fetch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</w:p>
          <w:p w14:paraId="47238EC6" w14:textId="77777777" w:rsidR="00B342B4" w:rsidRPr="00EE15E7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}</w:t>
            </w:r>
          </w:p>
          <w:p w14:paraId="3A291673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EE15E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EE15E7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EE15E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</w:tc>
      </w:tr>
    </w:tbl>
    <w:p w14:paraId="550F6D50" w14:textId="57E69392" w:rsidR="00981449" w:rsidRDefault="00981449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3B83476" w14:textId="0CC16657" w:rsidR="00411DC1" w:rsidRDefault="00411DC1" w:rsidP="00981449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BE1700D" w14:textId="77777777" w:rsidR="00B342B4" w:rsidRPr="00A65F5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Before we execute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, lets prepare a variable to hold the contents of that </w:t>
      </w:r>
      <w:r w:rsidR="003A433D">
        <w:rPr>
          <w:rFonts w:ascii="Verdana" w:hAnsi="Verdana"/>
          <w:sz w:val="24"/>
          <w:szCs w:val="24"/>
        </w:rPr>
        <w:t>‘</w:t>
      </w:r>
      <w:r>
        <w:rPr>
          <w:rFonts w:ascii="Verdana" w:hAnsi="Verdana"/>
          <w:sz w:val="24"/>
          <w:szCs w:val="24"/>
        </w:rPr>
        <w:t>hit</w:t>
      </w:r>
      <w:r w:rsidR="003A433D">
        <w:rPr>
          <w:rFonts w:ascii="Verdana" w:hAnsi="Verdana"/>
          <w:sz w:val="24"/>
          <w:szCs w:val="24"/>
        </w:rPr>
        <w:t>’</w:t>
      </w:r>
      <w:r>
        <w:rPr>
          <w:rFonts w:ascii="Verdana" w:hAnsi="Verdana"/>
          <w:sz w:val="24"/>
          <w:szCs w:val="24"/>
        </w:rPr>
        <w:t>. Within the constructor let us initialize an empty array for this purpos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6D1032E" w14:textId="77777777" w:rsidTr="002D1547">
        <w:tc>
          <w:tcPr>
            <w:tcW w:w="10790" w:type="dxa"/>
          </w:tcPr>
          <w:p w14:paraId="22948255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>constructo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3658C807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06FE8385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</w:t>
            </w:r>
            <w:proofErr w:type="spellEnd"/>
            <w:proofErr w:type="gram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= {</w:t>
            </w:r>
          </w:p>
          <w:p w14:paraId="6D084A06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</w:t>
            </w:r>
            <w:proofErr w:type="spellStart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allWeights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>: []</w:t>
            </w:r>
          </w:p>
          <w:p w14:paraId="720CB7AC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}</w:t>
            </w:r>
          </w:p>
          <w:p w14:paraId="6CEF261C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D95FE47" w14:textId="77777777" w:rsidR="00B342B4" w:rsidRPr="00A65F5E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</w:p>
          <w:p w14:paraId="6E48B83E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A65F5E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A65F5E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A65F5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65F5E">
              <w:rPr>
                <w:rFonts w:ascii="Verdana" w:hAnsi="Verdana"/>
                <w:b/>
                <w:sz w:val="16"/>
                <w:szCs w:val="16"/>
              </w:rPr>
              <w:t>){</w:t>
            </w:r>
          </w:p>
        </w:tc>
      </w:tr>
    </w:tbl>
    <w:p w14:paraId="4B73E1D6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e have to use </w:t>
      </w:r>
      <w:proofErr w:type="spellStart"/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this.state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nd point it to a complex object, containing our variable.</w:t>
      </w:r>
    </w:p>
    <w:p w14:paraId="37ABBEC3" w14:textId="77777777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52C20785" w14:textId="77777777" w:rsidR="00B342B4" w:rsidRPr="00A65F5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Now we can work on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. First pass into the </w:t>
      </w:r>
      <w:proofErr w:type="gramStart"/>
      <w:r w:rsidRPr="00981449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981449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a parameter that represents our API’s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1797CF41" w14:textId="77777777" w:rsidTr="002D1547">
        <w:tc>
          <w:tcPr>
            <w:tcW w:w="10790" w:type="dxa"/>
          </w:tcPr>
          <w:p w14:paraId="78A75A7F" w14:textId="77777777" w:rsidR="00B342B4" w:rsidRPr="00DA6079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DA6079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DA6079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DA6079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747AA87" w14:textId="2A25C529" w:rsidR="00B342B4" w:rsidRPr="00DA6079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   fetch("</w:t>
            </w:r>
            <w:r w:rsidR="00116ED5" w:rsidRPr="00116ED5">
              <w:rPr>
                <w:rFonts w:ascii="Verdana" w:hAnsi="Verdana"/>
                <w:b/>
                <w:sz w:val="16"/>
                <w:szCs w:val="16"/>
                <w:highlight w:val="yellow"/>
              </w:rPr>
              <w:t>http://localhost:8000/</w:t>
            </w:r>
            <w:proofErr w:type="spellStart"/>
            <w:r w:rsidR="00116ED5" w:rsidRPr="00116ED5">
              <w:rPr>
                <w:rFonts w:ascii="Verdana" w:hAnsi="Verdana"/>
                <w:b/>
                <w:sz w:val="16"/>
                <w:szCs w:val="16"/>
                <w:highlight w:val="yellow"/>
              </w:rPr>
              <w:t>getemployees</w:t>
            </w:r>
            <w:proofErr w:type="spellEnd"/>
            <w:r w:rsidRPr="00DA6079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2365E891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DA6079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35F6BC84" w14:textId="21BC0626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544B3F3" w14:textId="77B84A70" w:rsidR="00116ED5" w:rsidRDefault="00116ED5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40CB0BB" w14:textId="25E4F47D" w:rsidR="00116ED5" w:rsidRDefault="00116ED5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B84314E" w14:textId="77777777" w:rsidR="00116ED5" w:rsidRPr="00D70BCD" w:rsidRDefault="00116ED5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5AAEDDE" w14:textId="77777777" w:rsidR="00B342B4" w:rsidRPr="00981449" w:rsidRDefault="00B342B4" w:rsidP="00C531C8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981449">
        <w:rPr>
          <w:rFonts w:ascii="Verdana" w:hAnsi="Verdana"/>
          <w:sz w:val="24"/>
          <w:szCs w:val="24"/>
        </w:rPr>
        <w:t xml:space="preserve">The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fetch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 w:rsidRPr="00981449">
        <w:rPr>
          <w:rFonts w:ascii="Verdana" w:hAnsi="Verdana"/>
          <w:sz w:val="24"/>
          <w:szCs w:val="24"/>
        </w:rPr>
        <w:t xml:space="preserve"> method returns a </w:t>
      </w:r>
      <w:r w:rsidRPr="005B3299">
        <w:rPr>
          <w:rFonts w:ascii="Verdana" w:hAnsi="Verdana"/>
          <w:i/>
          <w:iCs/>
          <w:sz w:val="24"/>
          <w:szCs w:val="24"/>
        </w:rPr>
        <w:t>promise</w:t>
      </w:r>
      <w:r w:rsidRPr="00981449">
        <w:rPr>
          <w:rFonts w:ascii="Verdana" w:hAnsi="Verdana"/>
          <w:sz w:val="24"/>
          <w:szCs w:val="24"/>
        </w:rPr>
        <w:t xml:space="preserve">, so </w:t>
      </w:r>
      <w:proofErr w:type="spellStart"/>
      <w:r w:rsidRPr="00981449">
        <w:rPr>
          <w:rFonts w:ascii="Verdana" w:hAnsi="Verdana"/>
          <w:sz w:val="24"/>
          <w:szCs w:val="24"/>
        </w:rPr>
        <w:t>lets</w:t>
      </w:r>
      <w:proofErr w:type="spellEnd"/>
      <w:r w:rsidRPr="00981449">
        <w:rPr>
          <w:rFonts w:ascii="Verdana" w:hAnsi="Verdana"/>
          <w:sz w:val="24"/>
          <w:szCs w:val="24"/>
        </w:rPr>
        <w:t xml:space="preserve"> chain on a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 w:rsidRPr="00981449">
        <w:rPr>
          <w:rFonts w:ascii="Verdana" w:hAnsi="Verdana"/>
          <w:sz w:val="24"/>
          <w:szCs w:val="24"/>
        </w:rPr>
        <w:t xml:space="preserve"> method to pass the returned data through a </w:t>
      </w:r>
      <w:r w:rsidRPr="004D2D12">
        <w:rPr>
          <w:rFonts w:ascii="Courier New" w:hAnsi="Courier New" w:cs="Courier New"/>
          <w:b/>
          <w:sz w:val="24"/>
          <w:szCs w:val="24"/>
        </w:rPr>
        <w:t>json()</w:t>
      </w:r>
      <w:r w:rsidRPr="00981449">
        <w:rPr>
          <w:rFonts w:ascii="Verdana" w:hAnsi="Verdana"/>
          <w:sz w:val="24"/>
          <w:szCs w:val="24"/>
        </w:rPr>
        <w:t xml:space="preserve"> method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444F13A" w14:textId="77777777" w:rsidTr="002D1547">
        <w:tc>
          <w:tcPr>
            <w:tcW w:w="11016" w:type="dxa"/>
          </w:tcPr>
          <w:p w14:paraId="1974364B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1A538A27" w14:textId="44E6EB6A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fetch("http://localhost:800/</w:t>
            </w:r>
            <w:proofErr w:type="spellStart"/>
            <w:r w:rsidR="00611BFD" w:rsidRPr="00611BFD">
              <w:rPr>
                <w:rFonts w:ascii="Verdana" w:hAnsi="Verdana"/>
                <w:b/>
                <w:sz w:val="16"/>
                <w:szCs w:val="16"/>
              </w:rPr>
              <w:t>getweights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11E7C8C5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.then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(response =&gt; </w:t>
            </w:r>
            <w:proofErr w:type="spell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response.json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())</w:t>
            </w:r>
          </w:p>
          <w:p w14:paraId="040DF5CD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269B70D9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53E700FB" w14:textId="311D190E" w:rsidR="00B342B4" w:rsidRDefault="00B342B4" w:rsidP="00B342B4">
      <w:pPr>
        <w:pStyle w:val="ListParagraph"/>
        <w:rPr>
          <w:rFonts w:ascii="Verdana" w:hAnsi="Verdana"/>
          <w:sz w:val="24"/>
          <w:szCs w:val="24"/>
        </w:rPr>
      </w:pPr>
    </w:p>
    <w:p w14:paraId="601D7EE3" w14:textId="77777777" w:rsidR="00B342B4" w:rsidRPr="00D3140C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next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then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will take the response from the first </w:t>
      </w:r>
      <w:r w:rsidRPr="004D2D12">
        <w:rPr>
          <w:rFonts w:ascii="Courier New" w:hAnsi="Courier New" w:cs="Courier New"/>
          <w:b/>
          <w:sz w:val="24"/>
          <w:szCs w:val="24"/>
        </w:rPr>
        <w:t>then()</w:t>
      </w:r>
      <w:r>
        <w:rPr>
          <w:rFonts w:ascii="Verdana" w:hAnsi="Verdana"/>
          <w:sz w:val="24"/>
          <w:szCs w:val="24"/>
        </w:rPr>
        <w:t xml:space="preserve"> method and store it in the array we prepared in step 9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792EB387" w14:textId="77777777" w:rsidTr="002D1547">
        <w:tc>
          <w:tcPr>
            <w:tcW w:w="11016" w:type="dxa"/>
          </w:tcPr>
          <w:p w14:paraId="6699C545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3431DD1B" w14:textId="03FF8BB8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fetch("http://localhost:800</w:t>
            </w:r>
            <w:r w:rsidR="004074A1">
              <w:rPr>
                <w:rFonts w:ascii="Verdana" w:hAnsi="Verdana"/>
                <w:b/>
                <w:sz w:val="16"/>
                <w:szCs w:val="16"/>
              </w:rPr>
              <w:t>0</w:t>
            </w:r>
            <w:r w:rsidRPr="004B4EB5">
              <w:rPr>
                <w:rFonts w:ascii="Verdana" w:hAnsi="Verdana"/>
                <w:b/>
                <w:sz w:val="16"/>
                <w:szCs w:val="16"/>
              </w:rPr>
              <w:t>/</w:t>
            </w:r>
            <w:proofErr w:type="spellStart"/>
            <w:r w:rsidR="006358D0" w:rsidRPr="006358D0">
              <w:rPr>
                <w:rFonts w:ascii="Verdana" w:hAnsi="Verdana"/>
                <w:b/>
                <w:sz w:val="16"/>
                <w:szCs w:val="16"/>
              </w:rPr>
              <w:t>getweights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77FC2401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(response =&gt; </w:t>
            </w:r>
            <w:proofErr w:type="spellStart"/>
            <w:r w:rsidRPr="004B4EB5">
              <w:rPr>
                <w:rFonts w:ascii="Verdana" w:hAnsi="Verdana"/>
                <w:b/>
                <w:sz w:val="16"/>
                <w:szCs w:val="16"/>
              </w:rPr>
              <w:t>response.json</w:t>
            </w:r>
            <w:proofErr w:type="spellEnd"/>
            <w:r w:rsidRPr="004B4EB5">
              <w:rPr>
                <w:rFonts w:ascii="Verdana" w:hAnsi="Verdana"/>
                <w:b/>
                <w:sz w:val="16"/>
                <w:szCs w:val="16"/>
              </w:rPr>
              <w:t>())</w:t>
            </w:r>
          </w:p>
          <w:p w14:paraId="1EFE3A58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4B4EB5">
              <w:rPr>
                <w:rFonts w:ascii="Verdana" w:hAnsi="Verdana"/>
                <w:b/>
                <w:sz w:val="16"/>
                <w:szCs w:val="16"/>
              </w:rPr>
              <w:t>(response =&gt; {</w:t>
            </w:r>
          </w:p>
          <w:p w14:paraId="1A10FEBD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this.setState</w:t>
            </w:r>
            <w:proofErr w:type="spellEnd"/>
            <w:proofErr w:type="gramEnd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({</w:t>
            </w:r>
          </w:p>
          <w:p w14:paraId="1909580D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spellStart"/>
            <w:proofErr w:type="gramStart"/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>allWeights:response</w:t>
            </w:r>
            <w:proofErr w:type="spellEnd"/>
            <w:proofErr w:type="gramEnd"/>
          </w:p>
          <w:p w14:paraId="1683B7D4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})</w:t>
            </w:r>
          </w:p>
          <w:p w14:paraId="562FEFF8" w14:textId="77777777" w:rsidR="00B342B4" w:rsidRPr="004B4EB5" w:rsidRDefault="00B342B4" w:rsidP="002D1547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r w:rsidRPr="001C7EA3">
              <w:rPr>
                <w:rFonts w:ascii="Verdana" w:hAnsi="Verdana"/>
                <w:b/>
                <w:sz w:val="16"/>
                <w:szCs w:val="16"/>
                <w:highlight w:val="yellow"/>
              </w:rPr>
              <w:t>})</w:t>
            </w:r>
          </w:p>
          <w:p w14:paraId="0815E087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  <w:r w:rsidRPr="004B4EB5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4A534FF1" w14:textId="77777777" w:rsidR="00B342B4" w:rsidRDefault="00B342B4" w:rsidP="002D1547">
            <w:pPr>
              <w:ind w:left="360"/>
              <w:rPr>
                <w:rFonts w:ascii="Verdana" w:hAnsi="Verdana"/>
                <w:sz w:val="24"/>
                <w:szCs w:val="24"/>
              </w:rPr>
            </w:pPr>
          </w:p>
        </w:tc>
      </w:tr>
    </w:tbl>
    <w:p w14:paraId="65AFE202" w14:textId="68BED426" w:rsidR="00116ED5" w:rsidRDefault="00116ED5" w:rsidP="00116ED5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wanted to see if </w:t>
      </w:r>
      <w:proofErr w:type="spellStart"/>
      <w:r>
        <w:rPr>
          <w:rFonts w:ascii="Verdana" w:hAnsi="Verdana"/>
          <w:sz w:val="24"/>
          <w:szCs w:val="24"/>
        </w:rPr>
        <w:t>allWeights</w:t>
      </w:r>
      <w:proofErr w:type="spellEnd"/>
      <w:r>
        <w:rPr>
          <w:rFonts w:ascii="Verdana" w:hAnsi="Verdana"/>
          <w:sz w:val="24"/>
          <w:szCs w:val="24"/>
        </w:rPr>
        <w:t xml:space="preserve"> had anything in it, </w:t>
      </w:r>
      <w:proofErr w:type="spellStart"/>
      <w:r>
        <w:rPr>
          <w:rFonts w:ascii="Verdana" w:hAnsi="Verdana"/>
          <w:sz w:val="24"/>
          <w:szCs w:val="24"/>
        </w:rPr>
        <w:t>puth</w:t>
      </w:r>
      <w:proofErr w:type="spellEnd"/>
      <w:r>
        <w:rPr>
          <w:rFonts w:ascii="Verdana" w:hAnsi="Verdana"/>
          <w:sz w:val="24"/>
          <w:szCs w:val="24"/>
        </w:rPr>
        <w:t xml:space="preserve"> this statement in the </w:t>
      </w:r>
      <w:proofErr w:type="spellStart"/>
      <w:r>
        <w:rPr>
          <w:rFonts w:ascii="Verdana" w:hAnsi="Verdana"/>
          <w:sz w:val="24"/>
          <w:szCs w:val="24"/>
        </w:rPr>
        <w:t>componentDidMount</w:t>
      </w:r>
      <w:proofErr w:type="spellEnd"/>
      <w:r>
        <w:rPr>
          <w:rFonts w:ascii="Verdana" w:hAnsi="Verdana"/>
          <w:sz w:val="24"/>
          <w:szCs w:val="24"/>
        </w:rPr>
        <w:t xml:space="preserve"> method: </w:t>
      </w:r>
      <w:r w:rsidRPr="00116ED5">
        <w:rPr>
          <w:rFonts w:ascii="Verdana" w:hAnsi="Verdana"/>
          <w:sz w:val="24"/>
          <w:szCs w:val="24"/>
        </w:rPr>
        <w:t>console.log(</w:t>
      </w:r>
      <w:proofErr w:type="spellStart"/>
      <w:proofErr w:type="gramStart"/>
      <w:r w:rsidRPr="00116ED5">
        <w:rPr>
          <w:rFonts w:ascii="Verdana" w:hAnsi="Verdana"/>
          <w:sz w:val="24"/>
          <w:szCs w:val="24"/>
        </w:rPr>
        <w:t>this.state</w:t>
      </w:r>
      <w:proofErr w:type="gramEnd"/>
      <w:r w:rsidRPr="00116ED5">
        <w:rPr>
          <w:rFonts w:ascii="Verdana" w:hAnsi="Verdana"/>
          <w:sz w:val="24"/>
          <w:szCs w:val="24"/>
        </w:rPr>
        <w:t>.allWeights</w:t>
      </w:r>
      <w:proofErr w:type="spellEnd"/>
      <w:r w:rsidRPr="00116ED5">
        <w:rPr>
          <w:rFonts w:ascii="Verdana" w:hAnsi="Verdana"/>
          <w:sz w:val="24"/>
          <w:szCs w:val="24"/>
        </w:rPr>
        <w:t>);</w:t>
      </w:r>
    </w:p>
    <w:p w14:paraId="7BDDB5A1" w14:textId="77777777" w:rsidR="00116ED5" w:rsidRDefault="00116ED5" w:rsidP="00116ED5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16EA00E" w14:textId="7B96DD2C" w:rsidR="00E97F8C" w:rsidRPr="004D2D12" w:rsidRDefault="00B342B4" w:rsidP="009D799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4D2D12">
        <w:rPr>
          <w:rFonts w:ascii="Verdana" w:hAnsi="Verdana"/>
          <w:sz w:val="24"/>
          <w:szCs w:val="24"/>
        </w:rPr>
        <w:t xml:space="preserve">Th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 w:rsidRPr="004D2D12">
        <w:rPr>
          <w:rFonts w:ascii="Verdana" w:hAnsi="Verdana"/>
          <w:sz w:val="24"/>
          <w:szCs w:val="24"/>
        </w:rPr>
        <w:t xml:space="preserve"> variable is now available to any part of this class, so in the render method we can apply it there. First </w:t>
      </w:r>
      <w:proofErr w:type="gramStart"/>
      <w:r w:rsidRPr="004D2D12">
        <w:rPr>
          <w:rFonts w:ascii="Verdana" w:hAnsi="Verdana"/>
          <w:sz w:val="24"/>
          <w:szCs w:val="24"/>
        </w:rPr>
        <w:t>lets</w:t>
      </w:r>
      <w:proofErr w:type="gramEnd"/>
      <w:r w:rsidRPr="004D2D12">
        <w:rPr>
          <w:rFonts w:ascii="Verdana" w:hAnsi="Verdana"/>
          <w:sz w:val="24"/>
          <w:szCs w:val="24"/>
        </w:rPr>
        <w:t xml:space="preserve"> prepare the return statement with a pair of </w:t>
      </w:r>
      <w:r w:rsidRPr="004D2D12">
        <w:rPr>
          <w:rFonts w:ascii="Courier New" w:hAnsi="Courier New" w:cs="Courier New"/>
          <w:b/>
          <w:sz w:val="24"/>
          <w:szCs w:val="24"/>
        </w:rPr>
        <w:t>&lt;</w:t>
      </w:r>
      <w:r w:rsidR="00AE22AF">
        <w:rPr>
          <w:rFonts w:ascii="Courier New" w:hAnsi="Courier New" w:cs="Courier New"/>
          <w:b/>
          <w:sz w:val="24"/>
          <w:szCs w:val="24"/>
        </w:rPr>
        <w:t>main</w:t>
      </w:r>
      <w:r w:rsidRPr="004D2D12">
        <w:rPr>
          <w:rFonts w:ascii="Courier New" w:hAnsi="Courier New" w:cs="Courier New"/>
          <w:b/>
          <w:sz w:val="24"/>
          <w:szCs w:val="24"/>
        </w:rPr>
        <w:t>&gt;</w:t>
      </w:r>
      <w:r w:rsidRPr="004D2D12">
        <w:rPr>
          <w:rFonts w:ascii="Verdana" w:hAnsi="Verdana"/>
          <w:sz w:val="24"/>
          <w:szCs w:val="24"/>
        </w:rPr>
        <w:t xml:space="preserve"> tags and curly brac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071E5982" w14:textId="77777777" w:rsidTr="002D1547">
        <w:tc>
          <w:tcPr>
            <w:tcW w:w="11016" w:type="dxa"/>
          </w:tcPr>
          <w:p w14:paraId="363BE992" w14:textId="5D12006D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A46C72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337C6786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469C3F38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&lt;main&gt;</w:t>
            </w:r>
          </w:p>
          <w:p w14:paraId="73322261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{}</w:t>
            </w:r>
          </w:p>
          <w:p w14:paraId="655DD7AD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main&gt;</w:t>
            </w:r>
          </w:p>
          <w:p w14:paraId="7931D0A6" w14:textId="5C27EC2D" w:rsidR="00B342B4" w:rsidRPr="008F012E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325C849A" w14:textId="2AEA6436" w:rsidR="00E97F8C" w:rsidRDefault="00E97F8C" w:rsidP="00E97F8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7D133E1C" w14:textId="77777777" w:rsidR="005B3299" w:rsidRDefault="005B3299" w:rsidP="00E97F8C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257E083" w14:textId="6FD8AAB2" w:rsidR="00B342B4" w:rsidRPr="008F012E" w:rsidRDefault="00B342B4" w:rsidP="00B342B4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8F012E">
        <w:rPr>
          <w:rFonts w:ascii="Verdana" w:hAnsi="Verdana"/>
          <w:sz w:val="24"/>
          <w:szCs w:val="24"/>
        </w:rPr>
        <w:t xml:space="preserve">We now us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 w:rsidRPr="008F012E">
        <w:rPr>
          <w:rFonts w:ascii="Verdana" w:hAnsi="Verdana"/>
          <w:sz w:val="24"/>
          <w:szCs w:val="24"/>
        </w:rPr>
        <w:t xml:space="preserve"> and interpolation to present the data to the browser</w:t>
      </w:r>
      <w:r>
        <w:rPr>
          <w:rFonts w:ascii="Verdana" w:hAnsi="Verdana"/>
          <w:sz w:val="24"/>
          <w:szCs w:val="24"/>
        </w:rPr>
        <w:t xml:space="preserve">. </w:t>
      </w:r>
      <w:r w:rsidR="00B927FF">
        <w:rPr>
          <w:rFonts w:ascii="Verdana" w:hAnsi="Verdana"/>
          <w:sz w:val="24"/>
          <w:szCs w:val="24"/>
        </w:rPr>
        <w:t>As the browser refreshes you get a nasty error in red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3FD511FC" w14:textId="77777777" w:rsidTr="002D1547">
        <w:tc>
          <w:tcPr>
            <w:tcW w:w="11016" w:type="dxa"/>
          </w:tcPr>
          <w:p w14:paraId="0FAD9914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B927FF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B927FF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11D63D1B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return (</w:t>
            </w:r>
          </w:p>
          <w:p w14:paraId="62F2E80F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&lt;div&gt;</w:t>
            </w:r>
          </w:p>
          <w:p w14:paraId="1BBD6A95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gramStart"/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{ </w:t>
            </w:r>
            <w:proofErr w:type="spellStart"/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>this</w:t>
            </w:r>
            <w:proofErr w:type="gramEnd"/>
            <w:r w:rsidRPr="00B927FF">
              <w:rPr>
                <w:rFonts w:ascii="Verdana" w:hAnsi="Verdana"/>
                <w:b/>
                <w:sz w:val="16"/>
                <w:szCs w:val="16"/>
                <w:highlight w:val="yellow"/>
              </w:rPr>
              <w:t>.state.allWeights</w:t>
            </w:r>
            <w:proofErr w:type="spellEnd"/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}</w:t>
            </w:r>
          </w:p>
          <w:p w14:paraId="4CAE9585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  &lt;/div&gt;</w:t>
            </w:r>
          </w:p>
          <w:p w14:paraId="60AADC6A" w14:textId="77777777" w:rsidR="00B927FF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  )</w:t>
            </w:r>
          </w:p>
          <w:p w14:paraId="3AED61FE" w14:textId="15D6CB31" w:rsidR="00B342B4" w:rsidRPr="00B927FF" w:rsidRDefault="00B927FF" w:rsidP="00B927FF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927FF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</w:tc>
      </w:tr>
    </w:tbl>
    <w:p w14:paraId="6C1FB9AD" w14:textId="77777777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D898A2F" w14:textId="77777777" w:rsidR="00B927FF" w:rsidRPr="008F012E" w:rsidRDefault="00B927FF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lastRenderedPageBreak/>
        <w:t xml:space="preserve">We chain a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onto th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>
        <w:rPr>
          <w:rFonts w:ascii="Verdana" w:hAnsi="Verdana"/>
          <w:sz w:val="24"/>
          <w:szCs w:val="24"/>
        </w:rPr>
        <w:t xml:space="preserve"> variable since </w:t>
      </w:r>
      <w:proofErr w:type="spellStart"/>
      <w:r w:rsidRPr="004D2D12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>
        <w:rPr>
          <w:rFonts w:ascii="Verdana" w:hAnsi="Verdana"/>
          <w:sz w:val="24"/>
          <w:szCs w:val="24"/>
        </w:rPr>
        <w:t xml:space="preserve"> represents an arra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927FF" w14:paraId="1549E757" w14:textId="77777777" w:rsidTr="00CE4E38">
        <w:tc>
          <w:tcPr>
            <w:tcW w:w="11016" w:type="dxa"/>
          </w:tcPr>
          <w:p w14:paraId="00871800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proofErr w:type="gramStart"/>
            <w:r w:rsidRPr="008F012E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8F012E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59B07331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8F012E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61400BAC" w14:textId="0B8D16AA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>&lt;</w:t>
            </w:r>
            <w:r w:rsidR="00064878"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710CA7DD" w14:textId="49F8CC94" w:rsidR="00B927FF" w:rsidRPr="002437C4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</w:t>
            </w:r>
            <w:proofErr w:type="gramStart"/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r w:rsidRPr="002437C4">
              <w:rPr>
                <w:highlight w:val="yellow"/>
              </w:rPr>
              <w:t xml:space="preserve"> </w:t>
            </w:r>
            <w:proofErr w:type="spellStart"/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this.state.allWeights</w:t>
            </w:r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>.map</w:t>
            </w:r>
            <w:proofErr w:type="spellEnd"/>
            <w:proofErr w:type="gramEnd"/>
            <w:r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() </w:t>
            </w:r>
            <w:r w:rsidRPr="002437C4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D90B616" w14:textId="3EAB204B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&lt;/</w:t>
            </w:r>
            <w:r w:rsidR="00064878"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</w:t>
            </w:r>
            <w:r w:rsidR="00064878"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main</w:t>
            </w:r>
            <w:r w:rsidRPr="008F012E">
              <w:rPr>
                <w:rFonts w:ascii="Verdana" w:hAnsi="Verdana"/>
                <w:b/>
                <w:sz w:val="16"/>
                <w:szCs w:val="16"/>
                <w:highlight w:val="yellow"/>
              </w:rPr>
              <w:t>&gt;</w:t>
            </w:r>
          </w:p>
          <w:p w14:paraId="03A61395" w14:textId="77777777" w:rsidR="00B927FF" w:rsidRPr="008F012E" w:rsidRDefault="00B927FF" w:rsidP="00CE4E38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8F012E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5B2758C3" w14:textId="77777777" w:rsidR="00920C5A" w:rsidRDefault="00920C5A" w:rsidP="00B927FF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823067B" w14:textId="22EF8E00" w:rsidR="00B342B4" w:rsidRPr="002437C4" w:rsidRDefault="00B342B4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2437C4">
        <w:rPr>
          <w:rFonts w:ascii="Verdana" w:hAnsi="Verdana"/>
          <w:sz w:val="24"/>
          <w:szCs w:val="24"/>
        </w:rPr>
        <w:t xml:space="preserve">Pass a function to the </w:t>
      </w:r>
      <w:proofErr w:type="gramStart"/>
      <w:r w:rsidRPr="004D2D12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4D2D12">
        <w:rPr>
          <w:rFonts w:ascii="Courier New" w:hAnsi="Courier New" w:cs="Courier New"/>
          <w:b/>
          <w:sz w:val="24"/>
          <w:szCs w:val="24"/>
        </w:rPr>
        <w:t>)</w:t>
      </w:r>
      <w:r w:rsidRPr="002437C4">
        <w:rPr>
          <w:rFonts w:ascii="Verdana" w:hAnsi="Verdana"/>
          <w:sz w:val="24"/>
          <w:szCs w:val="24"/>
        </w:rPr>
        <w:t xml:space="preserve"> method to handle the data within</w:t>
      </w:r>
      <w:r w:rsidR="00843F73">
        <w:rPr>
          <w:rFonts w:ascii="Verdana" w:hAnsi="Verdana"/>
          <w:sz w:val="24"/>
          <w:szCs w:val="24"/>
        </w:rPr>
        <w:t xml:space="preserve"> </w:t>
      </w:r>
      <w:proofErr w:type="spellStart"/>
      <w:r w:rsidR="00843F73" w:rsidRPr="003A433D">
        <w:rPr>
          <w:rFonts w:ascii="Courier New" w:hAnsi="Courier New" w:cs="Courier New"/>
          <w:b/>
          <w:sz w:val="24"/>
          <w:szCs w:val="24"/>
        </w:rPr>
        <w:t>allWeights</w:t>
      </w:r>
      <w:proofErr w:type="spellEnd"/>
      <w:r w:rsidR="00843F73">
        <w:rPr>
          <w:rFonts w:ascii="Verdana" w:hAnsi="Verdana"/>
          <w:sz w:val="24"/>
          <w:szCs w:val="24"/>
        </w:rPr>
        <w:t xml:space="preserve"> but return each document in</w:t>
      </w:r>
      <w:r w:rsidR="00754C13">
        <w:rPr>
          <w:rFonts w:ascii="Verdana" w:hAnsi="Verdana"/>
          <w:sz w:val="24"/>
          <w:szCs w:val="24"/>
        </w:rPr>
        <w:t xml:space="preserve"> a separate pair of</w:t>
      </w:r>
      <w:r w:rsidR="00843F73">
        <w:rPr>
          <w:rFonts w:ascii="Verdana" w:hAnsi="Verdana"/>
          <w:sz w:val="24"/>
          <w:szCs w:val="24"/>
        </w:rPr>
        <w:t xml:space="preserve"> </w:t>
      </w:r>
      <w:r w:rsidR="00843F73" w:rsidRPr="003A433D">
        <w:rPr>
          <w:rFonts w:ascii="Courier New" w:hAnsi="Courier New" w:cs="Courier New"/>
          <w:b/>
          <w:sz w:val="24"/>
          <w:szCs w:val="24"/>
        </w:rPr>
        <w:t>&lt;div&gt;</w:t>
      </w:r>
      <w:r w:rsidR="00843F73">
        <w:rPr>
          <w:rFonts w:ascii="Verdana" w:hAnsi="Verdana"/>
          <w:sz w:val="24"/>
          <w:szCs w:val="24"/>
        </w:rPr>
        <w:t xml:space="preserve"> tag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C3F6E49" w14:textId="77777777" w:rsidTr="002D1547">
        <w:tc>
          <w:tcPr>
            <w:tcW w:w="11016" w:type="dxa"/>
          </w:tcPr>
          <w:p w14:paraId="75A2B01D" w14:textId="3C57AB15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7D4B321B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48CE3377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2999273C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A46C7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emp =&gt;</w:t>
            </w:r>
          </w:p>
          <w:p w14:paraId="7382FBD1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(&lt;div&gt;&lt;/div&gt;)</w:t>
            </w:r>
          </w:p>
          <w:p w14:paraId="030364A9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343951E1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1606FE35" w14:textId="77777777" w:rsidR="00A46C72" w:rsidRPr="00A46C72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8B03DCB" w14:textId="2552FD17" w:rsidR="00B342B4" w:rsidRPr="008F012E" w:rsidRDefault="00A46C72" w:rsidP="00A46C72">
            <w:pPr>
              <w:ind w:left="36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</w:tc>
      </w:tr>
    </w:tbl>
    <w:p w14:paraId="0876C2AF" w14:textId="77777777" w:rsidR="00B342B4" w:rsidRDefault="00B342B4" w:rsidP="00B342B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4F177716" w14:textId="2460FD16" w:rsidR="00B342B4" w:rsidRPr="002437C4" w:rsidRDefault="007913A7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Then,</w:t>
      </w:r>
      <w:r w:rsidR="00B342B4" w:rsidRPr="002437C4">
        <w:rPr>
          <w:rFonts w:ascii="Verdana" w:hAnsi="Verdana"/>
          <w:sz w:val="24"/>
          <w:szCs w:val="24"/>
        </w:rPr>
        <w:t xml:space="preserve"> we can access the data using interpolation</w:t>
      </w:r>
      <w:r w:rsidR="002446CB">
        <w:rPr>
          <w:rFonts w:ascii="Verdana" w:hAnsi="Verdana"/>
          <w:sz w:val="24"/>
          <w:szCs w:val="24"/>
        </w:rPr>
        <w:t xml:space="preserve">, using the space between the pair of </w:t>
      </w:r>
      <w:r w:rsidR="002446CB" w:rsidRPr="002446CB">
        <w:rPr>
          <w:rFonts w:ascii="Courier New" w:hAnsi="Courier New" w:cs="Courier New"/>
          <w:b/>
          <w:sz w:val="24"/>
          <w:szCs w:val="24"/>
        </w:rPr>
        <w:t xml:space="preserve">&lt;div&gt; </w:t>
      </w:r>
      <w:r w:rsidR="002446CB">
        <w:rPr>
          <w:rFonts w:ascii="Verdana" w:hAnsi="Verdana"/>
          <w:sz w:val="24"/>
          <w:szCs w:val="24"/>
        </w:rPr>
        <w:t>tags</w:t>
      </w:r>
      <w:r w:rsidR="001E7DD8">
        <w:rPr>
          <w:rFonts w:ascii="Verdana" w:hAnsi="Verdana"/>
          <w:sz w:val="24"/>
          <w:szCs w:val="24"/>
        </w:rPr>
        <w:t xml:space="preserve">. Use the React app to see results of this code, so </w:t>
      </w:r>
      <w:r w:rsidR="001E7DD8" w:rsidRPr="001E7DD8">
        <w:rPr>
          <w:rFonts w:ascii="Courier New" w:hAnsi="Courier New" w:cs="Courier New"/>
          <w:b/>
          <w:sz w:val="24"/>
          <w:szCs w:val="24"/>
        </w:rPr>
        <w:t>http://localhost:3000/teamweight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B342B4" w14:paraId="58899BE8" w14:textId="77777777" w:rsidTr="002D1547">
        <w:tc>
          <w:tcPr>
            <w:tcW w:w="11016" w:type="dxa"/>
          </w:tcPr>
          <w:p w14:paraId="08EC0822" w14:textId="0E1E79D1" w:rsidR="00A46C72" w:rsidRPr="00A46C72" w:rsidRDefault="00F7028E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20AB4DDE" wp14:editId="3E086AA4">
                  <wp:simplePos x="0" y="0"/>
                  <wp:positionH relativeFrom="column">
                    <wp:posOffset>4581525</wp:posOffset>
                  </wp:positionH>
                  <wp:positionV relativeFrom="paragraph">
                    <wp:posOffset>-17780</wp:posOffset>
                  </wp:positionV>
                  <wp:extent cx="2133600" cy="1757045"/>
                  <wp:effectExtent l="0" t="0" r="0" b="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1757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342B4" w:rsidRPr="002437C4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6200AFA1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4F5EA4EE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7CEA1872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3BB8D363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A46C7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A46C72">
              <w:rPr>
                <w:rFonts w:ascii="Verdana" w:hAnsi="Verdana"/>
                <w:b/>
                <w:sz w:val="16"/>
                <w:szCs w:val="16"/>
              </w:rPr>
              <w:t>emp =&gt;</w:t>
            </w:r>
          </w:p>
          <w:p w14:paraId="3C924E1D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(&lt;div&gt;</w:t>
            </w:r>
          </w:p>
          <w:p w14:paraId="53CB7D82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emp.empName</w:t>
            </w:r>
            <w:proofErr w:type="spellEnd"/>
            <w:proofErr w:type="gramEnd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409ACF4D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&lt;/div&gt;)</w:t>
            </w:r>
          </w:p>
          <w:p w14:paraId="0E0F861B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  <w:p w14:paraId="04987814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68434891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7843D071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5CA08339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31F32971" w14:textId="14D70B6F" w:rsidR="00B342B4" w:rsidRPr="002437C4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>}</w:t>
            </w:r>
            <w:r w:rsidR="002446CB" w:rsidRPr="002446CB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</w:tc>
      </w:tr>
    </w:tbl>
    <w:p w14:paraId="322EF48A" w14:textId="54D61BED" w:rsidR="00B342B4" w:rsidRDefault="00B342B4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34FA2DC3" w14:textId="6790CFB1" w:rsidR="00F7028E" w:rsidRDefault="00F7028E" w:rsidP="00532EC0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685E1311" w14:textId="0A4B0B84" w:rsidR="00CE610E" w:rsidRPr="002437C4" w:rsidRDefault="00532EC0" w:rsidP="00CE610E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The problem now is that we still have the repeating data locked up inside the </w:t>
      </w:r>
      <w:proofErr w:type="spellStart"/>
      <w:r w:rsidRPr="00BC2C8F">
        <w:rPr>
          <w:rFonts w:ascii="Courier New" w:hAnsi="Courier New" w:cs="Courier New"/>
          <w:b/>
          <w:sz w:val="24"/>
          <w:szCs w:val="24"/>
        </w:rPr>
        <w:t>employeeWeights</w:t>
      </w:r>
      <w:proofErr w:type="spellEnd"/>
      <w:r>
        <w:rPr>
          <w:rFonts w:ascii="Verdana" w:hAnsi="Verdana"/>
          <w:sz w:val="24"/>
          <w:szCs w:val="24"/>
        </w:rPr>
        <w:t xml:space="preserve"> </w:t>
      </w:r>
      <w:r w:rsidR="002C64D4">
        <w:rPr>
          <w:rFonts w:ascii="Verdana" w:hAnsi="Verdana"/>
          <w:sz w:val="24"/>
          <w:szCs w:val="24"/>
        </w:rPr>
        <w:t xml:space="preserve">which was defined in </w:t>
      </w:r>
      <w:proofErr w:type="spellStart"/>
      <w:proofErr w:type="gramStart"/>
      <w:r w:rsidR="002C64D4" w:rsidRPr="003A433D">
        <w:rPr>
          <w:rFonts w:ascii="Courier New" w:hAnsi="Courier New" w:cs="Courier New"/>
          <w:b/>
          <w:sz w:val="24"/>
          <w:szCs w:val="24"/>
        </w:rPr>
        <w:t>weightS</w:t>
      </w:r>
      <w:r w:rsidRPr="003A433D">
        <w:rPr>
          <w:rFonts w:ascii="Courier New" w:hAnsi="Courier New" w:cs="Courier New"/>
          <w:b/>
          <w:sz w:val="24"/>
          <w:szCs w:val="24"/>
        </w:rPr>
        <w:t>chema</w:t>
      </w:r>
      <w:proofErr w:type="spellEnd"/>
      <w:r w:rsidR="002C64D4">
        <w:rPr>
          <w:rFonts w:ascii="Verdana" w:hAnsi="Verdana"/>
          <w:sz w:val="24"/>
          <w:szCs w:val="24"/>
        </w:rPr>
        <w:t>(</w:t>
      </w:r>
      <w:proofErr w:type="gramEnd"/>
      <w:r w:rsidR="002C64D4">
        <w:rPr>
          <w:rFonts w:ascii="Verdana" w:hAnsi="Verdana"/>
          <w:sz w:val="24"/>
          <w:szCs w:val="24"/>
        </w:rPr>
        <w:t>see Day02).</w:t>
      </w:r>
      <w:r w:rsidR="003D74A2">
        <w:rPr>
          <w:rFonts w:ascii="Verdana" w:hAnsi="Verdana"/>
          <w:sz w:val="24"/>
          <w:szCs w:val="24"/>
        </w:rPr>
        <w:t xml:space="preserve"> If we try to display </w:t>
      </w:r>
      <w:proofErr w:type="spellStart"/>
      <w:proofErr w:type="gramStart"/>
      <w:r w:rsidR="003D74A2">
        <w:rPr>
          <w:rFonts w:ascii="Verdana" w:hAnsi="Verdana"/>
          <w:sz w:val="24"/>
          <w:szCs w:val="24"/>
        </w:rPr>
        <w:t>emp.employeeWeights</w:t>
      </w:r>
      <w:proofErr w:type="spellEnd"/>
      <w:proofErr w:type="gramEnd"/>
      <w:r w:rsidR="003D74A2">
        <w:rPr>
          <w:rFonts w:ascii="Verdana" w:hAnsi="Verdana"/>
          <w:sz w:val="24"/>
          <w:szCs w:val="24"/>
        </w:rPr>
        <w:t xml:space="preserve"> like this: </w:t>
      </w:r>
      <w:r w:rsidR="003D74A2" w:rsidRPr="003D74A2">
        <w:rPr>
          <w:rFonts w:ascii="Verdana" w:hAnsi="Verdana"/>
          <w:sz w:val="24"/>
          <w:szCs w:val="24"/>
        </w:rPr>
        <w:t>{</w:t>
      </w:r>
      <w:proofErr w:type="spellStart"/>
      <w:r w:rsidR="003D74A2" w:rsidRPr="003D74A2">
        <w:rPr>
          <w:rFonts w:ascii="Verdana" w:hAnsi="Verdana"/>
          <w:sz w:val="24"/>
          <w:szCs w:val="24"/>
        </w:rPr>
        <w:t>emp.empName</w:t>
      </w:r>
      <w:proofErr w:type="spellEnd"/>
      <w:r w:rsidR="003D74A2" w:rsidRPr="003D74A2">
        <w:rPr>
          <w:rFonts w:ascii="Verdana" w:hAnsi="Verdana"/>
          <w:sz w:val="24"/>
          <w:szCs w:val="24"/>
        </w:rPr>
        <w:t>} {</w:t>
      </w:r>
      <w:proofErr w:type="spellStart"/>
      <w:r w:rsidR="003D74A2" w:rsidRPr="003D74A2">
        <w:rPr>
          <w:rFonts w:ascii="Verdana" w:hAnsi="Verdana"/>
          <w:sz w:val="24"/>
          <w:szCs w:val="24"/>
        </w:rPr>
        <w:t>emp.employeeWeights</w:t>
      </w:r>
      <w:proofErr w:type="spellEnd"/>
      <w:r w:rsidR="003D74A2" w:rsidRPr="003D74A2">
        <w:rPr>
          <w:rFonts w:ascii="Verdana" w:hAnsi="Verdana"/>
          <w:sz w:val="24"/>
          <w:szCs w:val="24"/>
        </w:rPr>
        <w:t>}</w:t>
      </w:r>
      <w:r w:rsidR="003D74A2">
        <w:rPr>
          <w:rFonts w:ascii="Verdana" w:hAnsi="Verdana"/>
          <w:sz w:val="24"/>
          <w:szCs w:val="24"/>
        </w:rPr>
        <w:t xml:space="preserve"> we get a nasty error complaining about children object keys etc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CE610E" w14:paraId="4EDF64C2" w14:textId="77777777" w:rsidTr="00CE4E38">
        <w:tc>
          <w:tcPr>
            <w:tcW w:w="11016" w:type="dxa"/>
          </w:tcPr>
          <w:p w14:paraId="789DD890" w14:textId="6E6E8F22" w:rsidR="00A46C72" w:rsidRPr="00A46C72" w:rsidRDefault="00CE610E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proofErr w:type="spellStart"/>
            <w:proofErr w:type="gramStart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A46C72" w:rsidRPr="00A46C72">
              <w:rPr>
                <w:rFonts w:ascii="Verdana" w:hAnsi="Verdana"/>
                <w:b/>
                <w:sz w:val="16"/>
                <w:szCs w:val="16"/>
              </w:rPr>
              <w:t>emp =&gt;</w:t>
            </w:r>
          </w:p>
          <w:p w14:paraId="5A8A12CF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(</w:t>
            </w:r>
          </w:p>
          <w:p w14:paraId="7E006AD5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&lt;div&gt;</w:t>
            </w:r>
          </w:p>
          <w:p w14:paraId="710F7333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A46C72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78C3553F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</w:t>
            </w:r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{</w:t>
            </w:r>
            <w:proofErr w:type="spellStart"/>
            <w:proofErr w:type="gramStart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emp.employeeWeights</w:t>
            </w:r>
            <w:proofErr w:type="spellEnd"/>
            <w:proofErr w:type="gramEnd"/>
            <w:r w:rsidRPr="00A46C72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78AA5D7A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  &lt;/div&gt;</w:t>
            </w:r>
          </w:p>
          <w:p w14:paraId="3AD0FA72" w14:textId="77777777" w:rsidR="00A46C72" w:rsidRPr="00A46C72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  )</w:t>
            </w:r>
          </w:p>
          <w:p w14:paraId="5695E0D6" w14:textId="7E24BB41" w:rsidR="00CE610E" w:rsidRPr="002437C4" w:rsidRDefault="00A46C72" w:rsidP="00A46C72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A46C72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</w:tc>
      </w:tr>
    </w:tbl>
    <w:p w14:paraId="2D1EDDA1" w14:textId="6D482928" w:rsidR="00CE610E" w:rsidRPr="00CE610E" w:rsidRDefault="00CE610E" w:rsidP="00CE610E">
      <w:pPr>
        <w:rPr>
          <w:rFonts w:ascii="Verdana" w:hAnsi="Verdana"/>
          <w:sz w:val="24"/>
          <w:szCs w:val="24"/>
        </w:rPr>
      </w:pPr>
    </w:p>
    <w:p w14:paraId="0C189065" w14:textId="2630BED4" w:rsidR="003D74A2" w:rsidRPr="00CE610E" w:rsidRDefault="003D74A2" w:rsidP="00CE4E38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CE610E">
        <w:rPr>
          <w:rFonts w:ascii="Verdana" w:hAnsi="Verdana"/>
          <w:sz w:val="24"/>
          <w:szCs w:val="24"/>
        </w:rPr>
        <w:t xml:space="preserve">But the error </w:t>
      </w:r>
      <w:proofErr w:type="gramStart"/>
      <w:r w:rsidRPr="00CE610E">
        <w:rPr>
          <w:rFonts w:ascii="Verdana" w:hAnsi="Verdana"/>
          <w:sz w:val="24"/>
          <w:szCs w:val="24"/>
        </w:rPr>
        <w:t>is able to</w:t>
      </w:r>
      <w:proofErr w:type="gramEnd"/>
      <w:r w:rsidRPr="00CE610E">
        <w:rPr>
          <w:rFonts w:ascii="Verdana" w:hAnsi="Verdana"/>
          <w:sz w:val="24"/>
          <w:szCs w:val="24"/>
        </w:rPr>
        <w:t xml:space="preserve"> access the inner field names</w:t>
      </w:r>
      <w:r w:rsidR="00CE610E" w:rsidRPr="00CE610E">
        <w:rPr>
          <w:rFonts w:ascii="Verdana" w:hAnsi="Verdana"/>
          <w:sz w:val="24"/>
          <w:szCs w:val="24"/>
        </w:rPr>
        <w:t xml:space="preserve"> (</w:t>
      </w:r>
      <w:proofErr w:type="spellStart"/>
      <w:r w:rsidR="00CE610E" w:rsidRPr="00CE610E">
        <w:rPr>
          <w:rFonts w:ascii="Courier New" w:hAnsi="Courier New" w:cs="Courier New"/>
          <w:b/>
          <w:sz w:val="24"/>
          <w:szCs w:val="24"/>
        </w:rPr>
        <w:t>weighedDate</w:t>
      </w:r>
      <w:proofErr w:type="spellEnd"/>
      <w:r w:rsidR="00CE610E" w:rsidRPr="00CE610E">
        <w:rPr>
          <w:rFonts w:ascii="Verdana" w:hAnsi="Verdana"/>
          <w:sz w:val="24"/>
          <w:szCs w:val="24"/>
        </w:rPr>
        <w:t xml:space="preserve"> and </w:t>
      </w:r>
      <w:proofErr w:type="spellStart"/>
      <w:r w:rsidR="00CE610E" w:rsidRPr="00CE610E">
        <w:rPr>
          <w:rFonts w:ascii="Courier New" w:hAnsi="Courier New" w:cs="Courier New"/>
          <w:b/>
          <w:sz w:val="24"/>
          <w:szCs w:val="24"/>
        </w:rPr>
        <w:t>empWeight</w:t>
      </w:r>
      <w:proofErr w:type="spellEnd"/>
      <w:r w:rsidR="00CE610E" w:rsidRPr="00CE610E">
        <w:rPr>
          <w:rFonts w:ascii="Verdana" w:hAnsi="Verdana"/>
          <w:sz w:val="24"/>
          <w:szCs w:val="24"/>
        </w:rPr>
        <w:t>)</w:t>
      </w:r>
      <w:r w:rsidRPr="00CE610E">
        <w:rPr>
          <w:rFonts w:ascii="Verdana" w:hAnsi="Verdana"/>
          <w:sz w:val="24"/>
          <w:szCs w:val="24"/>
        </w:rPr>
        <w:t xml:space="preserve">. We would need to create </w:t>
      </w:r>
      <w:proofErr w:type="spellStart"/>
      <w:proofErr w:type="gramStart"/>
      <w:r w:rsidRPr="00CE610E">
        <w:rPr>
          <w:rFonts w:ascii="Verdana" w:hAnsi="Verdana"/>
          <w:sz w:val="24"/>
          <w:szCs w:val="24"/>
        </w:rPr>
        <w:t>a</w:t>
      </w:r>
      <w:proofErr w:type="spellEnd"/>
      <w:proofErr w:type="gramEnd"/>
      <w:r w:rsidRPr="00CE610E">
        <w:rPr>
          <w:rFonts w:ascii="Verdana" w:hAnsi="Verdana"/>
          <w:sz w:val="24"/>
          <w:szCs w:val="24"/>
        </w:rPr>
        <w:t xml:space="preserve"> inner loop to loop through this array </w:t>
      </w:r>
      <w:r w:rsidRPr="00CE610E">
        <w:rPr>
          <w:rFonts w:ascii="Verdana" w:hAnsi="Verdana"/>
          <w:sz w:val="24"/>
          <w:szCs w:val="24"/>
        </w:rPr>
        <w:lastRenderedPageBreak/>
        <w:t xml:space="preserve">and display </w:t>
      </w:r>
      <w:proofErr w:type="spellStart"/>
      <w:r w:rsidRPr="00CE610E">
        <w:rPr>
          <w:rFonts w:ascii="Courier New" w:hAnsi="Courier New" w:cs="Courier New"/>
          <w:b/>
          <w:sz w:val="24"/>
          <w:szCs w:val="24"/>
        </w:rPr>
        <w:t>weighedDate</w:t>
      </w:r>
      <w:proofErr w:type="spellEnd"/>
      <w:r w:rsidRPr="00CE610E">
        <w:rPr>
          <w:rFonts w:ascii="Verdana" w:hAnsi="Verdana"/>
          <w:sz w:val="24"/>
          <w:szCs w:val="24"/>
        </w:rPr>
        <w:t xml:space="preserve"> and </w:t>
      </w:r>
      <w:proofErr w:type="spellStart"/>
      <w:r w:rsidRPr="00CE610E">
        <w:rPr>
          <w:rFonts w:ascii="Courier New" w:hAnsi="Courier New" w:cs="Courier New"/>
          <w:b/>
          <w:sz w:val="24"/>
          <w:szCs w:val="24"/>
        </w:rPr>
        <w:t>empWeight</w:t>
      </w:r>
      <w:proofErr w:type="spellEnd"/>
      <w:r w:rsidRPr="00CE610E">
        <w:rPr>
          <w:rFonts w:ascii="Verdana" w:hAnsi="Verdana"/>
          <w:sz w:val="24"/>
          <w:szCs w:val="24"/>
        </w:rPr>
        <w:t xml:space="preserve">. We will use the </w:t>
      </w:r>
      <w:proofErr w:type="gramStart"/>
      <w:r w:rsidRPr="00CE610E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CE610E">
        <w:rPr>
          <w:rFonts w:ascii="Courier New" w:hAnsi="Courier New" w:cs="Courier New"/>
          <w:b/>
          <w:sz w:val="24"/>
          <w:szCs w:val="24"/>
        </w:rPr>
        <w:t>)</w:t>
      </w:r>
      <w:r w:rsidRPr="00CE610E">
        <w:rPr>
          <w:rFonts w:ascii="Verdana" w:hAnsi="Verdana"/>
          <w:sz w:val="24"/>
          <w:szCs w:val="24"/>
        </w:rPr>
        <w:t xml:space="preserve"> method</w:t>
      </w:r>
      <w:r w:rsidR="00F7028E" w:rsidRPr="00CE610E">
        <w:rPr>
          <w:rFonts w:ascii="Verdana" w:hAnsi="Verdana"/>
          <w:sz w:val="24"/>
          <w:szCs w:val="24"/>
        </w:rPr>
        <w:t xml:space="preserve"> a second time</w:t>
      </w:r>
      <w:r w:rsidRPr="00CE610E">
        <w:rPr>
          <w:rFonts w:ascii="Verdana" w:hAnsi="Verdana"/>
          <w:sz w:val="24"/>
          <w:szCs w:val="24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27452C2F" w14:textId="77777777" w:rsidTr="00A37554">
        <w:tc>
          <w:tcPr>
            <w:tcW w:w="11016" w:type="dxa"/>
          </w:tcPr>
          <w:p w14:paraId="7058350B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Pr="00CE610E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CE610E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CE610E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02F7DE10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7A0EB10C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CE610E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CE610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0AB2422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CE610E">
              <w:rPr>
                <w:rFonts w:ascii="Verdana" w:hAnsi="Verdana"/>
                <w:b/>
                <w:sz w:val="16"/>
                <w:szCs w:val="16"/>
              </w:rPr>
              <w:t>emp.employeeWeights</w:t>
            </w:r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.map</w:t>
            </w:r>
            <w:proofErr w:type="spellEnd"/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gramEnd"/>
            <w:r w:rsidRPr="00CE610E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CE610E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095DFD3" w14:textId="77777777" w:rsidR="00CE610E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7200E459" w14:textId="70B899AF" w:rsidR="003D74A2" w:rsidRPr="00CE610E" w:rsidRDefault="00CE610E" w:rsidP="00CE610E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CE610E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3F6ABF53" w14:textId="77777777" w:rsidR="006358D0" w:rsidRDefault="006358D0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58266A0" w14:textId="446A8E0D" w:rsidR="003D74A2" w:rsidRPr="002437C4" w:rsidRDefault="003D74A2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pass to </w:t>
      </w:r>
      <w:proofErr w:type="gramStart"/>
      <w:r w:rsidRPr="00DE4C17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DE4C17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a function to extract the data stored in </w:t>
      </w:r>
      <w:proofErr w:type="spellStart"/>
      <w:r w:rsidRPr="00DE4C17">
        <w:rPr>
          <w:rFonts w:ascii="Courier New" w:hAnsi="Courier New" w:cs="Courier New"/>
          <w:b/>
          <w:sz w:val="24"/>
          <w:szCs w:val="24"/>
        </w:rPr>
        <w:t>employeeWeights</w:t>
      </w:r>
      <w:proofErr w:type="spellEnd"/>
      <w:r>
        <w:rPr>
          <w:rFonts w:ascii="Verdana" w:hAnsi="Verdana"/>
          <w:sz w:val="24"/>
          <w:szCs w:val="24"/>
        </w:rPr>
        <w:t>.</w:t>
      </w:r>
      <w:r w:rsidRPr="003D74A2">
        <w:rPr>
          <w:rFonts w:ascii="Verdana" w:hAnsi="Verdana"/>
          <w:sz w:val="24"/>
          <w:szCs w:val="24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79031DEF" w14:textId="77777777" w:rsidTr="00A37554">
        <w:tc>
          <w:tcPr>
            <w:tcW w:w="11016" w:type="dxa"/>
          </w:tcPr>
          <w:p w14:paraId="7F617DDE" w14:textId="40610C3D" w:rsidR="00B73934" w:rsidRPr="00B73934" w:rsidRDefault="003D74A2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5A26B1E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19838EF6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710350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 =&gt; {}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)}</w:t>
            </w:r>
          </w:p>
          <w:p w14:paraId="73CE45B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17E9A246" w14:textId="4B54B1CD" w:rsidR="003D74A2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07A0571C" w14:textId="693010AC" w:rsidR="003D74A2" w:rsidRDefault="003D74A2" w:rsidP="003D74A2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Note, </w:t>
      </w:r>
      <w:r w:rsidRPr="00B73934">
        <w:rPr>
          <w:rFonts w:ascii="Courier New" w:hAnsi="Courier New" w:cs="Courier New"/>
          <w:b/>
          <w:sz w:val="24"/>
          <w:szCs w:val="24"/>
        </w:rPr>
        <w:t>weight</w:t>
      </w:r>
      <w:r>
        <w:rPr>
          <w:rFonts w:ascii="Verdana" w:hAnsi="Verdana"/>
          <w:sz w:val="24"/>
          <w:szCs w:val="24"/>
        </w:rPr>
        <w:t xml:space="preserve"> will represent the </w:t>
      </w:r>
      <w:proofErr w:type="spellStart"/>
      <w:r w:rsidRPr="00DE4C17">
        <w:rPr>
          <w:rFonts w:ascii="Courier New" w:hAnsi="Courier New" w:cs="Courier New"/>
          <w:b/>
          <w:sz w:val="24"/>
          <w:szCs w:val="24"/>
        </w:rPr>
        <w:t>weightSchema</w:t>
      </w:r>
      <w:proofErr w:type="spellEnd"/>
      <w:r>
        <w:rPr>
          <w:rFonts w:ascii="Verdana" w:hAnsi="Verdana"/>
          <w:sz w:val="24"/>
          <w:szCs w:val="24"/>
        </w:rPr>
        <w:t xml:space="preserve"> schema, which has basically 2 fields that we are interested in.</w:t>
      </w:r>
      <w:r>
        <w:rPr>
          <w:rFonts w:ascii="Verdana" w:hAnsi="Verdana"/>
          <w:sz w:val="24"/>
          <w:szCs w:val="24"/>
        </w:rPr>
        <w:br/>
      </w:r>
    </w:p>
    <w:p w14:paraId="2D3A7543" w14:textId="77777777" w:rsidR="003D74A2" w:rsidRPr="002437C4" w:rsidRDefault="003D74A2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>From within that anonymous function we can extract the weight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3D74A2" w14:paraId="1A957F03" w14:textId="77777777" w:rsidTr="00A37554">
        <w:tc>
          <w:tcPr>
            <w:tcW w:w="11016" w:type="dxa"/>
          </w:tcPr>
          <w:p w14:paraId="5F93F434" w14:textId="13548816" w:rsidR="000E4A9C" w:rsidRPr="000E4A9C" w:rsidRDefault="003D74A2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</w:t>
            </w:r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 xml:space="preserve">     </w:t>
            </w:r>
            <w:proofErr w:type="spellStart"/>
            <w:proofErr w:type="gramStart"/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0E4A9C" w:rsidRPr="000E4A9C">
              <w:rPr>
                <w:rFonts w:ascii="Verdana" w:hAnsi="Verdana"/>
                <w:b/>
                <w:sz w:val="16"/>
                <w:szCs w:val="16"/>
              </w:rPr>
              <w:t>emp =&gt;</w:t>
            </w:r>
          </w:p>
          <w:p w14:paraId="4A0C4A3A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(</w:t>
            </w:r>
          </w:p>
          <w:p w14:paraId="54887D05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&lt;div&gt;</w:t>
            </w:r>
          </w:p>
          <w:p w14:paraId="1330FC84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proofErr w:type="gramStart"/>
            <w:r w:rsidRPr="000E4A9C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0E4A9C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954034E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proofErr w:type="gramStart"/>
            <w:r w:rsidRPr="000E4A9C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0E4A9C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0E4A9C">
              <w:rPr>
                <w:rFonts w:ascii="Verdana" w:hAnsi="Verdana"/>
                <w:b/>
                <w:sz w:val="16"/>
                <w:szCs w:val="16"/>
              </w:rPr>
              <w:t>weight =&gt; {</w:t>
            </w:r>
            <w:proofErr w:type="spellStart"/>
            <w:r w:rsidRPr="000E4A9C">
              <w:rPr>
                <w:rFonts w:ascii="Verdana" w:hAnsi="Verdana"/>
                <w:b/>
                <w:sz w:val="16"/>
                <w:szCs w:val="16"/>
                <w:highlight w:val="yellow"/>
              </w:rPr>
              <w:t>weight.empWeight</w:t>
            </w:r>
            <w:proofErr w:type="spellEnd"/>
            <w:r w:rsidRPr="000E4A9C">
              <w:rPr>
                <w:rFonts w:ascii="Verdana" w:hAnsi="Verdana"/>
                <w:b/>
                <w:sz w:val="16"/>
                <w:szCs w:val="16"/>
              </w:rPr>
              <w:t>})}</w:t>
            </w:r>
          </w:p>
          <w:p w14:paraId="070FBFC0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  &lt;/div&gt;</w:t>
            </w:r>
          </w:p>
          <w:p w14:paraId="023BD842" w14:textId="77777777" w:rsidR="000E4A9C" w:rsidRPr="000E4A9C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  )</w:t>
            </w:r>
          </w:p>
          <w:p w14:paraId="37D5A7DC" w14:textId="4CE41599" w:rsidR="003D74A2" w:rsidRPr="002437C4" w:rsidRDefault="000E4A9C" w:rsidP="000E4A9C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0E4A9C">
              <w:rPr>
                <w:rFonts w:ascii="Verdana" w:hAnsi="Verdana"/>
                <w:b/>
                <w:sz w:val="16"/>
                <w:szCs w:val="16"/>
              </w:rPr>
              <w:t xml:space="preserve">          )</w:t>
            </w:r>
          </w:p>
        </w:tc>
      </w:tr>
    </w:tbl>
    <w:p w14:paraId="5DA0777D" w14:textId="1FEB870C" w:rsidR="000E4A9C" w:rsidRDefault="00933815" w:rsidP="003D74A2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Although we have one of the values we need, we still need to push it to the browser, for that we use the </w:t>
      </w:r>
      <w:proofErr w:type="gramStart"/>
      <w:r w:rsidRPr="00DE4C17">
        <w:rPr>
          <w:rFonts w:ascii="Courier New" w:hAnsi="Courier New" w:cs="Courier New"/>
          <w:b/>
          <w:sz w:val="24"/>
          <w:szCs w:val="24"/>
        </w:rPr>
        <w:t>return(</w:t>
      </w:r>
      <w:proofErr w:type="gramEnd"/>
      <w:r w:rsidRPr="00DE4C17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method again</w:t>
      </w:r>
      <w:r w:rsidR="00567996">
        <w:rPr>
          <w:rFonts w:ascii="Verdana" w:hAnsi="Verdana"/>
          <w:sz w:val="24"/>
          <w:szCs w:val="24"/>
        </w:rPr>
        <w:t>, along with a JSX element.</w:t>
      </w:r>
    </w:p>
    <w:p w14:paraId="6B7FE228" w14:textId="77777777" w:rsidR="000E4A9C" w:rsidRDefault="000E4A9C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003B6992" w14:textId="77777777" w:rsidR="00567996" w:rsidRPr="002437C4" w:rsidRDefault="00567996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Wrap the </w:t>
      </w:r>
      <w:proofErr w:type="spellStart"/>
      <w:proofErr w:type="gramStart"/>
      <w:r w:rsidRPr="00DE4C17">
        <w:rPr>
          <w:rFonts w:ascii="Courier New" w:hAnsi="Courier New" w:cs="Courier New"/>
          <w:b/>
          <w:sz w:val="24"/>
          <w:szCs w:val="24"/>
        </w:rPr>
        <w:t>weight.empWeight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value inside of </w:t>
      </w:r>
      <w:r w:rsidRPr="00DE4C17">
        <w:rPr>
          <w:rFonts w:ascii="Courier New" w:hAnsi="Courier New" w:cs="Courier New"/>
          <w:b/>
          <w:sz w:val="24"/>
          <w:szCs w:val="24"/>
        </w:rPr>
        <w:t xml:space="preserve">&lt;div&gt; </w:t>
      </w:r>
      <w:r>
        <w:rPr>
          <w:rFonts w:ascii="Verdana" w:hAnsi="Verdana"/>
          <w:sz w:val="24"/>
          <w:szCs w:val="24"/>
        </w:rPr>
        <w:t>tags and return the entire structure to the browse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567996" w14:paraId="54F29E4F" w14:textId="77777777" w:rsidTr="00A37554">
        <w:tc>
          <w:tcPr>
            <w:tcW w:w="11016" w:type="dxa"/>
          </w:tcPr>
          <w:p w14:paraId="2A048C64" w14:textId="77777777" w:rsidR="00B73934" w:rsidRPr="00B73934" w:rsidRDefault="00B2292C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5EA509E" wp14:editId="17BCFD42">
                  <wp:simplePos x="0" y="0"/>
                  <wp:positionH relativeFrom="column">
                    <wp:posOffset>4257675</wp:posOffset>
                  </wp:positionH>
                  <wp:positionV relativeFrom="paragraph">
                    <wp:posOffset>-16510</wp:posOffset>
                  </wp:positionV>
                  <wp:extent cx="2143125" cy="1906270"/>
                  <wp:effectExtent l="0" t="0" r="0" b="0"/>
                  <wp:wrapSquare wrapText="bothSides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25" cy="1906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67996" w:rsidRPr="003D74A2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0B8AA6A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127413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  <w:p w14:paraId="39FD7C79" w14:textId="3149A48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</w:t>
            </w: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return &lt;div</w:t>
            </w:r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&gt;{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.</w:t>
            </w:r>
            <w:r w:rsidRPr="00040A61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</w:t>
            </w:r>
            <w:proofErr w:type="spellStart"/>
            <w:proofErr w:type="gramStart"/>
            <w:r w:rsidRPr="00040A61">
              <w:rPr>
                <w:rFonts w:ascii="Verdana" w:hAnsi="Verdana"/>
                <w:b/>
                <w:sz w:val="16"/>
                <w:szCs w:val="16"/>
                <w:highlight w:val="yellow"/>
              </w:rPr>
              <w:t>empWeight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}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&lt;/div&gt;</w:t>
            </w:r>
          </w:p>
          <w:p w14:paraId="4C9D0F37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10EC512B" w14:textId="405D81FA" w:rsidR="00567996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</w:tc>
      </w:tr>
    </w:tbl>
    <w:p w14:paraId="7AB025AC" w14:textId="77777777" w:rsidR="00567996" w:rsidRDefault="00567996" w:rsidP="003D74A2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2A223AE" w14:textId="77777777" w:rsidR="00142644" w:rsidRPr="002437C4" w:rsidRDefault="00142644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spellStart"/>
      <w:proofErr w:type="gramStart"/>
      <w:r>
        <w:rPr>
          <w:rFonts w:ascii="Verdana" w:hAnsi="Verdana"/>
          <w:sz w:val="24"/>
          <w:szCs w:val="24"/>
        </w:rPr>
        <w:t>Lets</w:t>
      </w:r>
      <w:proofErr w:type="spellEnd"/>
      <w:proofErr w:type="gramEnd"/>
      <w:r>
        <w:rPr>
          <w:rFonts w:ascii="Verdana" w:hAnsi="Verdana"/>
          <w:sz w:val="24"/>
          <w:szCs w:val="24"/>
        </w:rPr>
        <w:t xml:space="preserve"> add the date </w:t>
      </w:r>
      <w:r w:rsidR="00D423E7">
        <w:rPr>
          <w:rFonts w:ascii="Verdana" w:hAnsi="Verdana"/>
          <w:sz w:val="24"/>
          <w:szCs w:val="24"/>
        </w:rPr>
        <w:t>and construct a meaningful sentenc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42644" w14:paraId="0E3376E5" w14:textId="77777777" w:rsidTr="00A37554">
        <w:tc>
          <w:tcPr>
            <w:tcW w:w="11016" w:type="dxa"/>
          </w:tcPr>
          <w:p w14:paraId="234BE4F4" w14:textId="60AD8EB3" w:rsidR="00B73934" w:rsidRPr="00B73934" w:rsidRDefault="0014264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3D74A2">
              <w:rPr>
                <w:rFonts w:ascii="Verdana" w:hAnsi="Verdana"/>
                <w:b/>
                <w:sz w:val="16"/>
                <w:szCs w:val="16"/>
              </w:rPr>
              <w:t xml:space="preserve">        </w:t>
            </w:r>
            <w:proofErr w:type="spellStart"/>
            <w:proofErr w:type="gramStart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319B3916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2AE9CFAB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6D0A25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  <w:p w14:paraId="6CEFFD67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return &lt;div&gt;</w:t>
            </w:r>
          </w:p>
          <w:p w14:paraId="4DD93B8C" w14:textId="6BC4813C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  <w:highlight w:val="yellow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              </w:t>
            </w: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Date: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.weighed</w:t>
            </w:r>
            <w:r w:rsidR="005B765F">
              <w:rPr>
                <w:rFonts w:ascii="Verdana" w:hAnsi="Verdana"/>
                <w:b/>
                <w:sz w:val="16"/>
                <w:szCs w:val="16"/>
                <w:highlight w:val="yellow"/>
              </w:rPr>
              <w:t>On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} </w:t>
            </w:r>
          </w:p>
          <w:p w14:paraId="21CE4FB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 xml:space="preserve">                  Weight: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weight.empWeight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</w:p>
          <w:p w14:paraId="02D3E703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&lt;/div&gt;</w:t>
            </w:r>
          </w:p>
          <w:p w14:paraId="165209ED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6453868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3511FD69" w14:textId="735D4AE0" w:rsidR="00142644" w:rsidRPr="002437C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</w:tc>
      </w:tr>
    </w:tbl>
    <w:p w14:paraId="6764E92F" w14:textId="77777777" w:rsidR="00142644" w:rsidRDefault="00142644" w:rsidP="00142644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2552A08B" w14:textId="356F5A3E" w:rsidR="00FE0300" w:rsidRPr="002437C4" w:rsidRDefault="00585788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Of course</w:t>
      </w:r>
      <w:proofErr w:type="gramEnd"/>
      <w:r>
        <w:rPr>
          <w:rFonts w:ascii="Verdana" w:hAnsi="Verdana"/>
          <w:sz w:val="24"/>
          <w:szCs w:val="24"/>
        </w:rPr>
        <w:t xml:space="preserve"> it would be better to shorten the date</w:t>
      </w:r>
      <w:r w:rsidR="00FE0300">
        <w:rPr>
          <w:rFonts w:ascii="Verdana" w:hAnsi="Verdana"/>
          <w:sz w:val="24"/>
          <w:szCs w:val="24"/>
        </w:rPr>
        <w:t xml:space="preserve"> and insert a space </w:t>
      </w:r>
      <w:proofErr w:type="spellStart"/>
      <w:r w:rsidR="00FE0300">
        <w:rPr>
          <w:rFonts w:ascii="Verdana" w:hAnsi="Verdana"/>
          <w:sz w:val="24"/>
          <w:szCs w:val="24"/>
        </w:rPr>
        <w:t>betweeen</w:t>
      </w:r>
      <w:proofErr w:type="spellEnd"/>
      <w:r w:rsidR="00FE0300">
        <w:rPr>
          <w:rFonts w:ascii="Verdana" w:hAnsi="Verdana"/>
          <w:sz w:val="24"/>
          <w:szCs w:val="24"/>
        </w:rPr>
        <w:t xml:space="preserve"> these two value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FE0300" w14:paraId="36F9A698" w14:textId="77777777" w:rsidTr="00A37554">
        <w:tc>
          <w:tcPr>
            <w:tcW w:w="11016" w:type="dxa"/>
          </w:tcPr>
          <w:p w14:paraId="70FEB824" w14:textId="0A12F823" w:rsidR="00B73934" w:rsidRPr="00B73934" w:rsidRDefault="00FE0300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proofErr w:type="gramStart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="00B73934" w:rsidRPr="00B73934">
              <w:rPr>
                <w:rFonts w:ascii="Verdana" w:hAnsi="Verdana"/>
                <w:b/>
                <w:sz w:val="16"/>
                <w:szCs w:val="16"/>
              </w:rPr>
              <w:t>emp =&gt; (</w:t>
            </w:r>
          </w:p>
          <w:p w14:paraId="76EB3EA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div&gt;</w:t>
            </w:r>
          </w:p>
          <w:p w14:paraId="39CE8293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2742462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  <w:p w14:paraId="7CA49B6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return &lt;div&gt;</w:t>
            </w:r>
          </w:p>
          <w:p w14:paraId="51EB2D37" w14:textId="313BB8EF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Date: {</w:t>
            </w:r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new Date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weight.weighed</w:t>
            </w:r>
            <w:r w:rsidR="005B765F">
              <w:rPr>
                <w:rFonts w:ascii="Verdana" w:hAnsi="Verdana"/>
                <w:b/>
                <w:sz w:val="16"/>
                <w:szCs w:val="16"/>
              </w:rPr>
              <w:t>On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).</w:t>
            </w:r>
            <w:proofErr w:type="spellStart"/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toLocaleDateString</w:t>
            </w:r>
            <w:proofErr w:type="spellEnd"/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()</w:t>
            </w:r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46326CA0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</w:t>
            </w:r>
            <w:r w:rsidRPr="009516B9">
              <w:rPr>
                <w:rFonts w:ascii="Verdana" w:hAnsi="Verdana"/>
                <w:b/>
                <w:sz w:val="16"/>
                <w:szCs w:val="16"/>
                <w:highlight w:val="yellow"/>
              </w:rPr>
              <w:t>{' '}</w:t>
            </w:r>
          </w:p>
          <w:p w14:paraId="177E0135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  Weight: {</w:t>
            </w:r>
            <w:proofErr w:type="spellStart"/>
            <w:proofErr w:type="gramStart"/>
            <w:r w:rsidRPr="00B73934">
              <w:rPr>
                <w:rFonts w:ascii="Verdana" w:hAnsi="Verdana"/>
                <w:b/>
                <w:sz w:val="16"/>
                <w:szCs w:val="16"/>
              </w:rPr>
              <w:t>weight.empWeight</w:t>
            </w:r>
            <w:proofErr w:type="spellEnd"/>
            <w:proofErr w:type="gramEnd"/>
            <w:r w:rsidRPr="00B73934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580101E1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  &lt;/div&gt;</w:t>
            </w:r>
          </w:p>
          <w:p w14:paraId="39B1F459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  })}</w:t>
            </w:r>
          </w:p>
          <w:p w14:paraId="7AF7CB7A" w14:textId="77777777" w:rsidR="00B73934" w:rsidRPr="00B73934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  &lt;/div&gt;</w:t>
            </w:r>
          </w:p>
          <w:p w14:paraId="6DE5C09F" w14:textId="0F45FCA9" w:rsidR="00B73934" w:rsidRPr="00FE0300" w:rsidRDefault="00B73934" w:rsidP="00B73934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B73934">
              <w:rPr>
                <w:rFonts w:ascii="Verdana" w:hAnsi="Verdana"/>
                <w:b/>
                <w:sz w:val="16"/>
                <w:szCs w:val="16"/>
              </w:rPr>
              <w:t xml:space="preserve">          ))</w:t>
            </w:r>
          </w:p>
          <w:p w14:paraId="283C93AA" w14:textId="2BCFDF8B" w:rsidR="00FE0300" w:rsidRPr="00FE0300" w:rsidRDefault="00FE0300" w:rsidP="00FE0300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</w:p>
        </w:tc>
      </w:tr>
    </w:tbl>
    <w:p w14:paraId="2278D3C9" w14:textId="4F3BB3BA" w:rsidR="00104A2D" w:rsidRDefault="00104A2D" w:rsidP="00104A2D">
      <w:pPr>
        <w:rPr>
          <w:rFonts w:ascii="Verdana" w:hAnsi="Verdana"/>
          <w:sz w:val="24"/>
          <w:szCs w:val="24"/>
        </w:rPr>
      </w:pPr>
    </w:p>
    <w:p w14:paraId="7A47027B" w14:textId="77777777" w:rsidR="004F40A6" w:rsidRPr="002437C4" w:rsidRDefault="004F40A6" w:rsidP="004F40A6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If you check the console window, there should be an error about a unique key should be present. </w:t>
      </w:r>
      <w:proofErr w:type="spellStart"/>
      <w:r>
        <w:rPr>
          <w:rFonts w:ascii="Verdana" w:hAnsi="Verdana"/>
          <w:sz w:val="24"/>
          <w:szCs w:val="24"/>
        </w:rPr>
        <w:t>Lets</w:t>
      </w:r>
      <w:proofErr w:type="spellEnd"/>
      <w:r>
        <w:rPr>
          <w:rFonts w:ascii="Verdana" w:hAnsi="Verdana"/>
          <w:sz w:val="24"/>
          <w:szCs w:val="24"/>
        </w:rPr>
        <w:t xml:space="preserve"> add a key to satisfy the way </w:t>
      </w:r>
      <w:proofErr w:type="gramStart"/>
      <w:r w:rsidRPr="004F40A6">
        <w:rPr>
          <w:rFonts w:ascii="Courier New" w:hAnsi="Courier New" w:cs="Courier New"/>
          <w:b/>
          <w:sz w:val="24"/>
          <w:szCs w:val="24"/>
        </w:rPr>
        <w:t>map(</w:t>
      </w:r>
      <w:proofErr w:type="gramEnd"/>
      <w:r w:rsidRPr="004F40A6">
        <w:rPr>
          <w:rFonts w:ascii="Courier New" w:hAnsi="Courier New" w:cs="Courier New"/>
          <w:b/>
          <w:sz w:val="24"/>
          <w:szCs w:val="24"/>
        </w:rPr>
        <w:t>)</w:t>
      </w:r>
      <w:r>
        <w:rPr>
          <w:rFonts w:ascii="Verdana" w:hAnsi="Verdana"/>
          <w:sz w:val="24"/>
          <w:szCs w:val="24"/>
        </w:rPr>
        <w:t xml:space="preserve"> works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F40A6" w14:paraId="63E5F994" w14:textId="77777777" w:rsidTr="00CE4E38">
        <w:tc>
          <w:tcPr>
            <w:tcW w:w="11016" w:type="dxa"/>
          </w:tcPr>
          <w:p w14:paraId="76E09ED3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,i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=&gt; (</w:t>
            </w:r>
          </w:p>
          <w:p w14:paraId="2239F13A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&lt;div 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key={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i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}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3E7F931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34C0CF85" w14:textId="154F8C58" w:rsidR="004F40A6" w:rsidRPr="00FE0300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weight =&gt; {</w:t>
            </w:r>
          </w:p>
        </w:tc>
      </w:tr>
    </w:tbl>
    <w:p w14:paraId="6F721C53" w14:textId="77777777" w:rsidR="00964847" w:rsidRDefault="00964847" w:rsidP="00964847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593E8202" w14:textId="7DACF64E" w:rsidR="004F40A6" w:rsidRPr="002437C4" w:rsidRDefault="004F40A6" w:rsidP="004F40A6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Do the same for the next </w:t>
      </w:r>
      <w:proofErr w:type="gramStart"/>
      <w:r>
        <w:rPr>
          <w:rFonts w:ascii="Verdana" w:hAnsi="Verdana"/>
          <w:sz w:val="24"/>
          <w:szCs w:val="24"/>
        </w:rPr>
        <w:t>map(</w:t>
      </w:r>
      <w:proofErr w:type="gramEnd"/>
      <w:r>
        <w:rPr>
          <w:rFonts w:ascii="Verdana" w:hAnsi="Verdana"/>
          <w:sz w:val="24"/>
          <w:szCs w:val="24"/>
        </w:rPr>
        <w:t>) method, but use a different vari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4F40A6" w14:paraId="65159481" w14:textId="77777777" w:rsidTr="00CE4E38">
        <w:tc>
          <w:tcPr>
            <w:tcW w:w="11016" w:type="dxa"/>
          </w:tcPr>
          <w:p w14:paraId="4F0C5557" w14:textId="4ADCB616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FE0300"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{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2732C605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{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(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weight,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j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)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=&gt; {</w:t>
            </w:r>
          </w:p>
          <w:p w14:paraId="61E3785E" w14:textId="77777777" w:rsidR="004F40A6" w:rsidRPr="004F40A6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return &lt;div </w:t>
            </w:r>
            <w:r w:rsidRPr="004F40A6">
              <w:rPr>
                <w:rFonts w:ascii="Verdana" w:hAnsi="Verdana"/>
                <w:b/>
                <w:sz w:val="16"/>
                <w:szCs w:val="16"/>
                <w:highlight w:val="yellow"/>
              </w:rPr>
              <w:t>key={j}</w:t>
            </w:r>
            <w:r w:rsidRPr="004F40A6">
              <w:rPr>
                <w:rFonts w:ascii="Verdana" w:hAnsi="Verdana"/>
                <w:b/>
                <w:sz w:val="16"/>
                <w:szCs w:val="16"/>
              </w:rPr>
              <w:t>&gt;</w:t>
            </w:r>
          </w:p>
          <w:p w14:paraId="22FD28DE" w14:textId="6E8DA415" w:rsidR="004F40A6" w:rsidRPr="00FE0300" w:rsidRDefault="004F40A6" w:rsidP="004F40A6">
            <w:pPr>
              <w:ind w:left="720"/>
              <w:rPr>
                <w:rFonts w:ascii="Verdana" w:hAnsi="Verdana"/>
                <w:b/>
                <w:sz w:val="16"/>
                <w:szCs w:val="16"/>
              </w:rPr>
            </w:pPr>
            <w:r w:rsidRPr="004F40A6">
              <w:rPr>
                <w:rFonts w:ascii="Verdana" w:hAnsi="Verdana"/>
                <w:b/>
                <w:sz w:val="16"/>
                <w:szCs w:val="16"/>
              </w:rPr>
              <w:t xml:space="preserve">                  Date: {new Date(</w:t>
            </w:r>
            <w:proofErr w:type="spellStart"/>
            <w:proofErr w:type="gramStart"/>
            <w:r w:rsidRPr="004F40A6">
              <w:rPr>
                <w:rFonts w:ascii="Verdana" w:hAnsi="Verdana"/>
                <w:b/>
                <w:sz w:val="16"/>
                <w:szCs w:val="16"/>
              </w:rPr>
              <w:t>weight.weighedDate</w:t>
            </w:r>
            <w:proofErr w:type="spellEnd"/>
            <w:proofErr w:type="gramEnd"/>
            <w:r w:rsidRPr="004F40A6">
              <w:rPr>
                <w:rFonts w:ascii="Verdana" w:hAnsi="Verdana"/>
                <w:b/>
                <w:sz w:val="16"/>
                <w:szCs w:val="16"/>
              </w:rPr>
              <w:t>).</w:t>
            </w:r>
            <w:proofErr w:type="spellStart"/>
            <w:r w:rsidRPr="004F40A6">
              <w:rPr>
                <w:rFonts w:ascii="Verdana" w:hAnsi="Verdana"/>
                <w:b/>
                <w:sz w:val="16"/>
                <w:szCs w:val="16"/>
              </w:rPr>
              <w:t>toLocaleDateString</w:t>
            </w:r>
            <w:proofErr w:type="spellEnd"/>
            <w:r w:rsidRPr="004F40A6">
              <w:rPr>
                <w:rFonts w:ascii="Verdana" w:hAnsi="Verdana"/>
                <w:b/>
                <w:sz w:val="16"/>
                <w:szCs w:val="16"/>
              </w:rPr>
              <w:t>()}</w:t>
            </w:r>
          </w:p>
        </w:tc>
      </w:tr>
    </w:tbl>
    <w:p w14:paraId="33FDC9A9" w14:textId="77777777" w:rsidR="00B9717A" w:rsidRDefault="00B9717A" w:rsidP="004F40A6">
      <w:pPr>
        <w:pStyle w:val="ListParagraph"/>
        <w:ind w:left="1080"/>
        <w:rPr>
          <w:rFonts w:ascii="Verdana" w:hAnsi="Verdana"/>
          <w:sz w:val="24"/>
          <w:szCs w:val="24"/>
        </w:rPr>
      </w:pPr>
    </w:p>
    <w:p w14:paraId="10619333" w14:textId="340B63BB" w:rsidR="00104A2D" w:rsidRPr="00104A2D" w:rsidRDefault="00104A2D" w:rsidP="004F40A6">
      <w:pPr>
        <w:pStyle w:val="ListParagraph"/>
        <w:ind w:left="1080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t xml:space="preserve">Here is the entire </w:t>
      </w:r>
      <w:r w:rsidRPr="00680DA6">
        <w:rPr>
          <w:rFonts w:ascii="Verdana" w:hAnsi="Verdana"/>
          <w:sz w:val="24"/>
          <w:szCs w:val="24"/>
          <w:u w:val="single"/>
        </w:rPr>
        <w:t>weights</w:t>
      </w:r>
      <w:r w:rsidR="004F40A6">
        <w:rPr>
          <w:rFonts w:ascii="Verdana" w:hAnsi="Verdana"/>
          <w:sz w:val="24"/>
          <w:szCs w:val="24"/>
          <w:u w:val="single"/>
        </w:rPr>
        <w:t>main</w:t>
      </w:r>
      <w:r w:rsidRPr="00680DA6">
        <w:rPr>
          <w:rFonts w:ascii="Verdana" w:hAnsi="Verdana"/>
          <w:sz w:val="24"/>
          <w:szCs w:val="24"/>
          <w:u w:val="single"/>
        </w:rPr>
        <w:t>.js</w:t>
      </w:r>
      <w:r>
        <w:rPr>
          <w:rFonts w:ascii="Verdana" w:hAnsi="Verdana"/>
          <w:sz w:val="24"/>
          <w:szCs w:val="24"/>
        </w:rPr>
        <w:t xml:space="preserve"> fi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296"/>
      </w:tblGrid>
      <w:tr w:rsidR="00104A2D" w14:paraId="6EF3C132" w14:textId="77777777" w:rsidTr="00A37554">
        <w:tc>
          <w:tcPr>
            <w:tcW w:w="11016" w:type="dxa"/>
          </w:tcPr>
          <w:p w14:paraId="097FE532" w14:textId="6CB557F1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import React,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{ Component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} from "react";</w:t>
            </w:r>
          </w:p>
          <w:p w14:paraId="0A886CFC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</w:p>
          <w:p w14:paraId="2EC9AD68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class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wMain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extends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Component{</w:t>
            </w:r>
            <w:proofErr w:type="gramEnd"/>
          </w:p>
          <w:p w14:paraId="0A0E288E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constructor(props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){</w:t>
            </w:r>
            <w:proofErr w:type="gramEnd"/>
          </w:p>
          <w:p w14:paraId="5C3684C9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super(props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);</w:t>
            </w:r>
            <w:proofErr w:type="gramEnd"/>
          </w:p>
          <w:p w14:paraId="3290EB8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this.state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= {</w:t>
            </w:r>
          </w:p>
          <w:p w14:paraId="7CA7C7E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allWeights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: []</w:t>
            </w:r>
          </w:p>
          <w:p w14:paraId="4BAD7F9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}</w:t>
            </w:r>
          </w:p>
          <w:p w14:paraId="5A041852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A25ED89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render(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4C168240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return(</w:t>
            </w:r>
            <w:proofErr w:type="gramEnd"/>
          </w:p>
          <w:p w14:paraId="168FB728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&lt;main&gt;</w:t>
            </w:r>
          </w:p>
          <w:p w14:paraId="22722E3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{</w:t>
            </w:r>
          </w:p>
          <w:p w14:paraId="1163755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his.state.allWeights.map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(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emp,i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 =&gt;</w:t>
            </w:r>
          </w:p>
          <w:p w14:paraId="2F98FBB2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(</w:t>
            </w:r>
          </w:p>
          <w:p w14:paraId="1AFCAFE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&lt;div key={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i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}&gt;</w:t>
            </w:r>
          </w:p>
          <w:p w14:paraId="6AF4513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emp.empName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39DD465C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{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emp.employeeWeights.map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(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weight,j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 =&gt; {</w:t>
            </w:r>
          </w:p>
          <w:p w14:paraId="78E1100F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return &lt;div key={j}&gt;</w:t>
            </w:r>
          </w:p>
          <w:p w14:paraId="6D320B14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  Date: {new Date(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weight.weighedOn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.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oLocaleDateString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)}</w:t>
            </w:r>
          </w:p>
          <w:p w14:paraId="33DFF361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  {' '}</w:t>
            </w:r>
          </w:p>
          <w:p w14:paraId="3188A67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  Weight: {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weight.empWeight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6267992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  &lt;/div&gt;</w:t>
            </w:r>
          </w:p>
          <w:p w14:paraId="3B6AFFD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  })}</w:t>
            </w:r>
          </w:p>
          <w:p w14:paraId="12E5244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  &lt;/div&gt;</w:t>
            </w:r>
          </w:p>
          <w:p w14:paraId="7BACD350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   )</w:t>
            </w:r>
          </w:p>
          <w:p w14:paraId="30338E0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lastRenderedPageBreak/>
              <w:t xml:space="preserve">          )</w:t>
            </w:r>
          </w:p>
          <w:p w14:paraId="44DBDCEF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}</w:t>
            </w:r>
          </w:p>
          <w:p w14:paraId="41B7A07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&lt;/main&gt;</w:t>
            </w:r>
          </w:p>
          <w:p w14:paraId="3C94587D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);</w:t>
            </w:r>
          </w:p>
          <w:p w14:paraId="22138A08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62A3077B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componentDidMount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){</w:t>
            </w:r>
          </w:p>
          <w:p w14:paraId="2362EAD4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fetch("http://localhost:8000/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getweights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")</w:t>
            </w:r>
          </w:p>
          <w:p w14:paraId="24D78522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(response =&gt;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response.json</w:t>
            </w:r>
            <w:proofErr w:type="spellEnd"/>
            <w:r w:rsidRPr="00B933C7">
              <w:rPr>
                <w:rFonts w:ascii="Verdana" w:hAnsi="Verdana"/>
                <w:b/>
                <w:sz w:val="16"/>
                <w:szCs w:val="16"/>
              </w:rPr>
              <w:t>())</w:t>
            </w:r>
          </w:p>
          <w:p w14:paraId="7B1B3314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</w:t>
            </w:r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.then</w:t>
            </w:r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(response =&gt; {</w:t>
            </w:r>
          </w:p>
          <w:p w14:paraId="5D837C47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this.setState</w:t>
            </w:r>
            <w:proofErr w:type="spellEnd"/>
            <w:proofErr w:type="gramEnd"/>
            <w:r w:rsidRPr="00B933C7">
              <w:rPr>
                <w:rFonts w:ascii="Verdana" w:hAnsi="Verdana"/>
                <w:b/>
                <w:sz w:val="16"/>
                <w:szCs w:val="16"/>
              </w:rPr>
              <w:t>({</w:t>
            </w:r>
          </w:p>
          <w:p w14:paraId="18438CEE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  </w:t>
            </w:r>
            <w:proofErr w:type="spellStart"/>
            <w:proofErr w:type="gramStart"/>
            <w:r w:rsidRPr="00B933C7">
              <w:rPr>
                <w:rFonts w:ascii="Verdana" w:hAnsi="Verdana"/>
                <w:b/>
                <w:sz w:val="16"/>
                <w:szCs w:val="16"/>
              </w:rPr>
              <w:t>allWeights:response</w:t>
            </w:r>
            <w:proofErr w:type="spellEnd"/>
            <w:proofErr w:type="gramEnd"/>
          </w:p>
          <w:p w14:paraId="728257D5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  })</w:t>
            </w:r>
          </w:p>
          <w:p w14:paraId="0D706A4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   })</w:t>
            </w:r>
          </w:p>
          <w:p w14:paraId="2CA944C3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  }</w:t>
            </w:r>
          </w:p>
          <w:p w14:paraId="74BFBE0F" w14:textId="77777777" w:rsidR="00B933C7" w:rsidRPr="00B933C7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>}</w:t>
            </w:r>
          </w:p>
          <w:p w14:paraId="15581394" w14:textId="2E467024" w:rsidR="00104A2D" w:rsidRPr="00FE0300" w:rsidRDefault="00B933C7" w:rsidP="00B933C7">
            <w:pPr>
              <w:rPr>
                <w:rFonts w:ascii="Verdana" w:hAnsi="Verdana"/>
                <w:b/>
                <w:sz w:val="16"/>
                <w:szCs w:val="16"/>
              </w:rPr>
            </w:pPr>
            <w:r w:rsidRPr="00B933C7">
              <w:rPr>
                <w:rFonts w:ascii="Verdana" w:hAnsi="Verdana"/>
                <w:b/>
                <w:sz w:val="16"/>
                <w:szCs w:val="16"/>
              </w:rPr>
              <w:t xml:space="preserve">export default </w:t>
            </w:r>
            <w:proofErr w:type="spellStart"/>
            <w:r w:rsidRPr="00B933C7">
              <w:rPr>
                <w:rFonts w:ascii="Verdana" w:hAnsi="Verdana"/>
                <w:b/>
                <w:sz w:val="16"/>
                <w:szCs w:val="16"/>
              </w:rPr>
              <w:t>TwMain</w:t>
            </w:r>
            <w:proofErr w:type="spellEnd"/>
          </w:p>
        </w:tc>
      </w:tr>
    </w:tbl>
    <w:p w14:paraId="1847905B" w14:textId="77777777" w:rsidR="00104A2D" w:rsidRDefault="00104A2D" w:rsidP="00104A2D">
      <w:pPr>
        <w:rPr>
          <w:rFonts w:ascii="Verdana" w:hAnsi="Verdana"/>
          <w:sz w:val="24"/>
          <w:szCs w:val="24"/>
        </w:rPr>
      </w:pPr>
    </w:p>
    <w:p w14:paraId="0C79A9D6" w14:textId="7735DCB5" w:rsidR="00142644" w:rsidRDefault="00E954D7" w:rsidP="00B927FF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proofErr w:type="gramStart"/>
      <w:r>
        <w:rPr>
          <w:rFonts w:ascii="Verdana" w:hAnsi="Verdana"/>
          <w:sz w:val="24"/>
          <w:szCs w:val="24"/>
        </w:rPr>
        <w:t>At the moment</w:t>
      </w:r>
      <w:proofErr w:type="gramEnd"/>
      <w:r>
        <w:rPr>
          <w:rFonts w:ascii="Verdana" w:hAnsi="Verdana"/>
          <w:sz w:val="24"/>
          <w:szCs w:val="24"/>
        </w:rPr>
        <w:t xml:space="preserve"> some of the CSS is not taking effect, so change the </w:t>
      </w:r>
      <w:r w:rsidRPr="00E954D7">
        <w:rPr>
          <w:rFonts w:ascii="Courier New" w:hAnsi="Courier New" w:cs="Courier New"/>
          <w:b/>
          <w:sz w:val="24"/>
          <w:szCs w:val="24"/>
        </w:rPr>
        <w:t>div</w:t>
      </w:r>
      <w:r>
        <w:rPr>
          <w:rFonts w:ascii="Verdana" w:hAnsi="Verdana"/>
          <w:sz w:val="24"/>
          <w:szCs w:val="24"/>
        </w:rPr>
        <w:t xml:space="preserve"> within </w:t>
      </w:r>
      <w:r w:rsidR="005143FF">
        <w:rPr>
          <w:rFonts w:ascii="Verdana" w:hAnsi="Verdana"/>
          <w:sz w:val="24"/>
          <w:szCs w:val="24"/>
        </w:rPr>
        <w:t xml:space="preserve">all of your container files to </w:t>
      </w:r>
      <w:r w:rsidR="005143FF" w:rsidRPr="005143FF">
        <w:rPr>
          <w:rFonts w:ascii="Verdana" w:hAnsi="Verdana"/>
          <w:sz w:val="24"/>
          <w:szCs w:val="24"/>
        </w:rPr>
        <w:t>&lt;div id="container"&gt;</w:t>
      </w:r>
      <w:r w:rsidR="002A4301">
        <w:rPr>
          <w:rFonts w:ascii="Verdana" w:hAnsi="Verdana"/>
          <w:sz w:val="24"/>
          <w:szCs w:val="24"/>
        </w:rPr>
        <w:br/>
      </w:r>
    </w:p>
    <w:p w14:paraId="5EB14D32" w14:textId="6F7C01EF" w:rsidR="004E23E1" w:rsidRPr="00237C4D" w:rsidRDefault="002A4301" w:rsidP="00BD6292">
      <w:pPr>
        <w:pStyle w:val="ListParagraph"/>
        <w:numPr>
          <w:ilvl w:val="0"/>
          <w:numId w:val="21"/>
        </w:numPr>
        <w:rPr>
          <w:rFonts w:ascii="Verdana" w:hAnsi="Verdana"/>
          <w:sz w:val="24"/>
          <w:szCs w:val="24"/>
        </w:rPr>
      </w:pPr>
      <w:r w:rsidRPr="00237C4D">
        <w:rPr>
          <w:rFonts w:ascii="Verdana" w:hAnsi="Verdana"/>
          <w:sz w:val="24"/>
          <w:szCs w:val="24"/>
        </w:rPr>
        <w:t xml:space="preserve">You could give a page title to </w:t>
      </w:r>
      <w:proofErr w:type="spellStart"/>
      <w:r w:rsidRPr="00237C4D">
        <w:rPr>
          <w:rFonts w:ascii="Verdana" w:hAnsi="Verdana"/>
          <w:sz w:val="24"/>
          <w:szCs w:val="24"/>
        </w:rPr>
        <w:t>teamweights</w:t>
      </w:r>
      <w:proofErr w:type="spellEnd"/>
      <w:r w:rsidRPr="00237C4D">
        <w:rPr>
          <w:rFonts w:ascii="Verdana" w:hAnsi="Verdana"/>
          <w:sz w:val="24"/>
          <w:szCs w:val="24"/>
        </w:rPr>
        <w:t xml:space="preserve"> also</w:t>
      </w:r>
    </w:p>
    <w:sectPr w:rsidR="004E23E1" w:rsidRPr="00237C4D" w:rsidSect="00721FD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44981A" w14:textId="77777777" w:rsidR="00BD6292" w:rsidRDefault="00BD6292" w:rsidP="00721FDF">
      <w:pPr>
        <w:spacing w:after="0" w:line="240" w:lineRule="auto"/>
      </w:pPr>
      <w:r>
        <w:separator/>
      </w:r>
    </w:p>
  </w:endnote>
  <w:endnote w:type="continuationSeparator" w:id="0">
    <w:p w14:paraId="6E1289B8" w14:textId="77777777" w:rsidR="00BD6292" w:rsidRDefault="00BD6292" w:rsidP="00721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66C44" w14:textId="77777777" w:rsidR="00BD6292" w:rsidRDefault="00BD6292" w:rsidP="00721FDF">
      <w:pPr>
        <w:spacing w:after="0" w:line="240" w:lineRule="auto"/>
      </w:pPr>
      <w:r>
        <w:separator/>
      </w:r>
    </w:p>
  </w:footnote>
  <w:footnote w:type="continuationSeparator" w:id="0">
    <w:p w14:paraId="0D3F5AD3" w14:textId="77777777" w:rsidR="00BD6292" w:rsidRDefault="00BD6292" w:rsidP="00721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233904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10802B8B"/>
    <w:multiLevelType w:val="hybridMultilevel"/>
    <w:tmpl w:val="952669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A9C04B1"/>
    <w:multiLevelType w:val="hybridMultilevel"/>
    <w:tmpl w:val="70002DD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DC016D0"/>
    <w:multiLevelType w:val="hybridMultilevel"/>
    <w:tmpl w:val="D7F8C806"/>
    <w:lvl w:ilvl="0" w:tplc="312A846E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" w15:restartNumberingAfterBreak="0">
    <w:nsid w:val="207972A9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5014706"/>
    <w:multiLevelType w:val="hybridMultilevel"/>
    <w:tmpl w:val="0FFC896A"/>
    <w:lvl w:ilvl="0" w:tplc="2DD4855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6" w15:restartNumberingAfterBreak="0">
    <w:nsid w:val="26107200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8561AE4"/>
    <w:multiLevelType w:val="hybridMultilevel"/>
    <w:tmpl w:val="0554E7D2"/>
    <w:lvl w:ilvl="0" w:tplc="C00AF34A">
      <w:start w:val="1"/>
      <w:numFmt w:val="decimal"/>
      <w:lvlText w:val="%1."/>
      <w:lvlJc w:val="left"/>
      <w:pPr>
        <w:ind w:left="144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8" w15:restartNumberingAfterBreak="0">
    <w:nsid w:val="2D7A701C"/>
    <w:multiLevelType w:val="hybridMultilevel"/>
    <w:tmpl w:val="F8D0E9E4"/>
    <w:lvl w:ilvl="0" w:tplc="BD086A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30DE669E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0" w15:restartNumberingAfterBreak="0">
    <w:nsid w:val="336319C6"/>
    <w:multiLevelType w:val="hybridMultilevel"/>
    <w:tmpl w:val="3B12878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 w15:restartNumberingAfterBreak="0">
    <w:nsid w:val="45801363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48647939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4BCF76AF"/>
    <w:multiLevelType w:val="hybridMultilevel"/>
    <w:tmpl w:val="070CB08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4" w15:restartNumberingAfterBreak="0">
    <w:nsid w:val="507565DF"/>
    <w:multiLevelType w:val="hybridMultilevel"/>
    <w:tmpl w:val="B434A67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5256770D"/>
    <w:multiLevelType w:val="hybridMultilevel"/>
    <w:tmpl w:val="D03049F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53E71945"/>
    <w:multiLevelType w:val="hybridMultilevel"/>
    <w:tmpl w:val="8A38EA0A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668C6568"/>
    <w:multiLevelType w:val="hybridMultilevel"/>
    <w:tmpl w:val="66EA9F1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69BF0926"/>
    <w:multiLevelType w:val="hybridMultilevel"/>
    <w:tmpl w:val="6E4A7906"/>
    <w:lvl w:ilvl="0" w:tplc="AAB0B904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9" w15:restartNumberingAfterBreak="0">
    <w:nsid w:val="7D9226A3"/>
    <w:multiLevelType w:val="hybridMultilevel"/>
    <w:tmpl w:val="EF425326"/>
    <w:lvl w:ilvl="0" w:tplc="BD3ACD2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0" w15:restartNumberingAfterBreak="0">
    <w:nsid w:val="7F634570"/>
    <w:multiLevelType w:val="hybridMultilevel"/>
    <w:tmpl w:val="45B6CC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4"/>
  </w:num>
  <w:num w:numId="2">
    <w:abstractNumId w:val="2"/>
  </w:num>
  <w:num w:numId="3">
    <w:abstractNumId w:val="1"/>
  </w:num>
  <w:num w:numId="4">
    <w:abstractNumId w:val="15"/>
  </w:num>
  <w:num w:numId="5">
    <w:abstractNumId w:val="17"/>
  </w:num>
  <w:num w:numId="6">
    <w:abstractNumId w:val="20"/>
  </w:num>
  <w:num w:numId="7">
    <w:abstractNumId w:val="5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6"/>
  </w:num>
  <w:num w:numId="12">
    <w:abstractNumId w:val="0"/>
  </w:num>
  <w:num w:numId="13">
    <w:abstractNumId w:val="6"/>
  </w:num>
  <w:num w:numId="14">
    <w:abstractNumId w:val="18"/>
  </w:num>
  <w:num w:numId="15">
    <w:abstractNumId w:val="4"/>
  </w:num>
  <w:num w:numId="16">
    <w:abstractNumId w:val="3"/>
  </w:num>
  <w:num w:numId="17">
    <w:abstractNumId w:val="8"/>
  </w:num>
  <w:num w:numId="18">
    <w:abstractNumId w:val="7"/>
  </w:num>
  <w:num w:numId="19">
    <w:abstractNumId w:val="10"/>
  </w:num>
  <w:num w:numId="20">
    <w:abstractNumId w:val="13"/>
  </w:num>
  <w:num w:numId="21">
    <w:abstractNumId w:val="19"/>
  </w:num>
  <w:num w:numId="22">
    <w:abstractNumId w:val="11"/>
  </w:num>
  <w:num w:numId="23">
    <w:abstractNumId w:val="12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123892"/>
    <w:rsid w:val="00011392"/>
    <w:rsid w:val="0001247F"/>
    <w:rsid w:val="0001328E"/>
    <w:rsid w:val="000205ED"/>
    <w:rsid w:val="000242CB"/>
    <w:rsid w:val="000305DA"/>
    <w:rsid w:val="000307FC"/>
    <w:rsid w:val="00040A61"/>
    <w:rsid w:val="000414AA"/>
    <w:rsid w:val="00044C4E"/>
    <w:rsid w:val="00044C89"/>
    <w:rsid w:val="00053513"/>
    <w:rsid w:val="00056C69"/>
    <w:rsid w:val="00061756"/>
    <w:rsid w:val="00064878"/>
    <w:rsid w:val="00066685"/>
    <w:rsid w:val="00074FBC"/>
    <w:rsid w:val="00075411"/>
    <w:rsid w:val="00075D1C"/>
    <w:rsid w:val="000770BE"/>
    <w:rsid w:val="000815C0"/>
    <w:rsid w:val="0008658D"/>
    <w:rsid w:val="00086682"/>
    <w:rsid w:val="00091920"/>
    <w:rsid w:val="00096823"/>
    <w:rsid w:val="000A08BE"/>
    <w:rsid w:val="000A179C"/>
    <w:rsid w:val="000A3D78"/>
    <w:rsid w:val="000A73BB"/>
    <w:rsid w:val="000B1BFE"/>
    <w:rsid w:val="000B3D67"/>
    <w:rsid w:val="000B444A"/>
    <w:rsid w:val="000B7975"/>
    <w:rsid w:val="000C23C3"/>
    <w:rsid w:val="000C269D"/>
    <w:rsid w:val="000C3F78"/>
    <w:rsid w:val="000C60D9"/>
    <w:rsid w:val="000D0EC5"/>
    <w:rsid w:val="000E3A8F"/>
    <w:rsid w:val="000E3EE9"/>
    <w:rsid w:val="000E4A9C"/>
    <w:rsid w:val="000F5004"/>
    <w:rsid w:val="000F54A4"/>
    <w:rsid w:val="00103EF7"/>
    <w:rsid w:val="00104A2D"/>
    <w:rsid w:val="00105864"/>
    <w:rsid w:val="001067AF"/>
    <w:rsid w:val="0011515D"/>
    <w:rsid w:val="00116ED5"/>
    <w:rsid w:val="001177BC"/>
    <w:rsid w:val="00123892"/>
    <w:rsid w:val="00125266"/>
    <w:rsid w:val="00125A72"/>
    <w:rsid w:val="00127A72"/>
    <w:rsid w:val="00134A55"/>
    <w:rsid w:val="001374D8"/>
    <w:rsid w:val="00142644"/>
    <w:rsid w:val="00143A32"/>
    <w:rsid w:val="001444D5"/>
    <w:rsid w:val="001570CC"/>
    <w:rsid w:val="0015751D"/>
    <w:rsid w:val="00164304"/>
    <w:rsid w:val="001668CC"/>
    <w:rsid w:val="001674C9"/>
    <w:rsid w:val="00175207"/>
    <w:rsid w:val="001754DD"/>
    <w:rsid w:val="00175C50"/>
    <w:rsid w:val="00182DB4"/>
    <w:rsid w:val="0018583D"/>
    <w:rsid w:val="0018605E"/>
    <w:rsid w:val="0018778C"/>
    <w:rsid w:val="001930BC"/>
    <w:rsid w:val="00193F33"/>
    <w:rsid w:val="00197226"/>
    <w:rsid w:val="001A3198"/>
    <w:rsid w:val="001A5E5A"/>
    <w:rsid w:val="001B0C20"/>
    <w:rsid w:val="001B6548"/>
    <w:rsid w:val="001C0CA9"/>
    <w:rsid w:val="001C0DA8"/>
    <w:rsid w:val="001C4D18"/>
    <w:rsid w:val="001C5D55"/>
    <w:rsid w:val="001C7EA3"/>
    <w:rsid w:val="001D0052"/>
    <w:rsid w:val="001D4859"/>
    <w:rsid w:val="001D6063"/>
    <w:rsid w:val="001D6D33"/>
    <w:rsid w:val="001E101B"/>
    <w:rsid w:val="001E7DD8"/>
    <w:rsid w:val="001F42B3"/>
    <w:rsid w:val="00200009"/>
    <w:rsid w:val="00202F1A"/>
    <w:rsid w:val="002073F7"/>
    <w:rsid w:val="00207681"/>
    <w:rsid w:val="0021031C"/>
    <w:rsid w:val="00212837"/>
    <w:rsid w:val="00216203"/>
    <w:rsid w:val="00216D95"/>
    <w:rsid w:val="00220E5E"/>
    <w:rsid w:val="00223B4F"/>
    <w:rsid w:val="00237C4D"/>
    <w:rsid w:val="002437C4"/>
    <w:rsid w:val="002446CB"/>
    <w:rsid w:val="002574C1"/>
    <w:rsid w:val="00264A85"/>
    <w:rsid w:val="00265756"/>
    <w:rsid w:val="0026687B"/>
    <w:rsid w:val="00267941"/>
    <w:rsid w:val="0028468E"/>
    <w:rsid w:val="00284DD8"/>
    <w:rsid w:val="00292867"/>
    <w:rsid w:val="0029425F"/>
    <w:rsid w:val="00296D14"/>
    <w:rsid w:val="002A240A"/>
    <w:rsid w:val="002A4301"/>
    <w:rsid w:val="002A7159"/>
    <w:rsid w:val="002A7882"/>
    <w:rsid w:val="002A7EE5"/>
    <w:rsid w:val="002C5735"/>
    <w:rsid w:val="002C64D4"/>
    <w:rsid w:val="002D1547"/>
    <w:rsid w:val="002E1D01"/>
    <w:rsid w:val="002E242C"/>
    <w:rsid w:val="002E717C"/>
    <w:rsid w:val="002F02CF"/>
    <w:rsid w:val="002F1938"/>
    <w:rsid w:val="002F1BC1"/>
    <w:rsid w:val="002F693C"/>
    <w:rsid w:val="00300431"/>
    <w:rsid w:val="003021DA"/>
    <w:rsid w:val="00305F4E"/>
    <w:rsid w:val="00306150"/>
    <w:rsid w:val="00307356"/>
    <w:rsid w:val="003077C4"/>
    <w:rsid w:val="00314D88"/>
    <w:rsid w:val="0031523D"/>
    <w:rsid w:val="00320920"/>
    <w:rsid w:val="00325841"/>
    <w:rsid w:val="00325F3F"/>
    <w:rsid w:val="00326C20"/>
    <w:rsid w:val="00327090"/>
    <w:rsid w:val="003368DB"/>
    <w:rsid w:val="0034212D"/>
    <w:rsid w:val="00345CCD"/>
    <w:rsid w:val="00347A3B"/>
    <w:rsid w:val="003557A3"/>
    <w:rsid w:val="00363514"/>
    <w:rsid w:val="00364BA4"/>
    <w:rsid w:val="00365095"/>
    <w:rsid w:val="00371B72"/>
    <w:rsid w:val="00383D50"/>
    <w:rsid w:val="00386CAF"/>
    <w:rsid w:val="00387826"/>
    <w:rsid w:val="003915D2"/>
    <w:rsid w:val="003933C9"/>
    <w:rsid w:val="003934E9"/>
    <w:rsid w:val="0039546F"/>
    <w:rsid w:val="00396DB1"/>
    <w:rsid w:val="00396F92"/>
    <w:rsid w:val="003A2212"/>
    <w:rsid w:val="003A2B70"/>
    <w:rsid w:val="003A433D"/>
    <w:rsid w:val="003B1246"/>
    <w:rsid w:val="003B17B9"/>
    <w:rsid w:val="003B1B4B"/>
    <w:rsid w:val="003B333E"/>
    <w:rsid w:val="003B71B9"/>
    <w:rsid w:val="003C01CB"/>
    <w:rsid w:val="003C14AC"/>
    <w:rsid w:val="003C4C15"/>
    <w:rsid w:val="003D7011"/>
    <w:rsid w:val="003D74A2"/>
    <w:rsid w:val="003E279B"/>
    <w:rsid w:val="003E6ADC"/>
    <w:rsid w:val="003E7F69"/>
    <w:rsid w:val="003F3E4C"/>
    <w:rsid w:val="003F48CA"/>
    <w:rsid w:val="003F6CD4"/>
    <w:rsid w:val="00404DB8"/>
    <w:rsid w:val="00405C97"/>
    <w:rsid w:val="004074A1"/>
    <w:rsid w:val="00411DC1"/>
    <w:rsid w:val="00422583"/>
    <w:rsid w:val="00423C6E"/>
    <w:rsid w:val="00425E97"/>
    <w:rsid w:val="0043027C"/>
    <w:rsid w:val="004340A5"/>
    <w:rsid w:val="00434FC4"/>
    <w:rsid w:val="00435477"/>
    <w:rsid w:val="0043587A"/>
    <w:rsid w:val="00435FC0"/>
    <w:rsid w:val="00437C49"/>
    <w:rsid w:val="00442970"/>
    <w:rsid w:val="004600BA"/>
    <w:rsid w:val="00460FB5"/>
    <w:rsid w:val="0046688A"/>
    <w:rsid w:val="00473F69"/>
    <w:rsid w:val="00477A2C"/>
    <w:rsid w:val="00481505"/>
    <w:rsid w:val="00484161"/>
    <w:rsid w:val="0048629E"/>
    <w:rsid w:val="0049053A"/>
    <w:rsid w:val="004A5590"/>
    <w:rsid w:val="004A65CF"/>
    <w:rsid w:val="004B3DD1"/>
    <w:rsid w:val="004B4EB5"/>
    <w:rsid w:val="004C13BF"/>
    <w:rsid w:val="004D035E"/>
    <w:rsid w:val="004D295B"/>
    <w:rsid w:val="004D2991"/>
    <w:rsid w:val="004D2D12"/>
    <w:rsid w:val="004D475A"/>
    <w:rsid w:val="004E23E1"/>
    <w:rsid w:val="004E2AC0"/>
    <w:rsid w:val="004E4261"/>
    <w:rsid w:val="004F40A6"/>
    <w:rsid w:val="004F55DF"/>
    <w:rsid w:val="004F69A0"/>
    <w:rsid w:val="004F7859"/>
    <w:rsid w:val="0050244D"/>
    <w:rsid w:val="00504111"/>
    <w:rsid w:val="0050747E"/>
    <w:rsid w:val="00510BFB"/>
    <w:rsid w:val="005143FF"/>
    <w:rsid w:val="00515AC9"/>
    <w:rsid w:val="0051607B"/>
    <w:rsid w:val="00517826"/>
    <w:rsid w:val="00520BAA"/>
    <w:rsid w:val="00521296"/>
    <w:rsid w:val="00527ECD"/>
    <w:rsid w:val="00530522"/>
    <w:rsid w:val="00532EC0"/>
    <w:rsid w:val="00534A49"/>
    <w:rsid w:val="00536065"/>
    <w:rsid w:val="00540C85"/>
    <w:rsid w:val="005414A6"/>
    <w:rsid w:val="0054200C"/>
    <w:rsid w:val="00544561"/>
    <w:rsid w:val="00550615"/>
    <w:rsid w:val="005533EE"/>
    <w:rsid w:val="005536ED"/>
    <w:rsid w:val="0055793A"/>
    <w:rsid w:val="0056716C"/>
    <w:rsid w:val="00567996"/>
    <w:rsid w:val="00573CA3"/>
    <w:rsid w:val="00580716"/>
    <w:rsid w:val="00583FFA"/>
    <w:rsid w:val="00585788"/>
    <w:rsid w:val="005949C3"/>
    <w:rsid w:val="00595E02"/>
    <w:rsid w:val="0059733F"/>
    <w:rsid w:val="005B3299"/>
    <w:rsid w:val="005B5CB5"/>
    <w:rsid w:val="005B765F"/>
    <w:rsid w:val="005C3F48"/>
    <w:rsid w:val="005C4824"/>
    <w:rsid w:val="005D04C7"/>
    <w:rsid w:val="005E57BB"/>
    <w:rsid w:val="005E79CA"/>
    <w:rsid w:val="005F474D"/>
    <w:rsid w:val="0060453B"/>
    <w:rsid w:val="00611BFD"/>
    <w:rsid w:val="0061447F"/>
    <w:rsid w:val="00626618"/>
    <w:rsid w:val="006278FA"/>
    <w:rsid w:val="00635306"/>
    <w:rsid w:val="006358D0"/>
    <w:rsid w:val="00635EDB"/>
    <w:rsid w:val="00642C64"/>
    <w:rsid w:val="00646B96"/>
    <w:rsid w:val="0066021A"/>
    <w:rsid w:val="006642CB"/>
    <w:rsid w:val="00670209"/>
    <w:rsid w:val="00673200"/>
    <w:rsid w:val="00680DA6"/>
    <w:rsid w:val="0068646E"/>
    <w:rsid w:val="00691DB3"/>
    <w:rsid w:val="006A149A"/>
    <w:rsid w:val="006A4BDC"/>
    <w:rsid w:val="006A7292"/>
    <w:rsid w:val="006B1292"/>
    <w:rsid w:val="006B48EA"/>
    <w:rsid w:val="006C23DA"/>
    <w:rsid w:val="006D5D78"/>
    <w:rsid w:val="006D69FD"/>
    <w:rsid w:val="006D7C0F"/>
    <w:rsid w:val="006E0A20"/>
    <w:rsid w:val="006E559E"/>
    <w:rsid w:val="006F10A6"/>
    <w:rsid w:val="006F18A7"/>
    <w:rsid w:val="006F279F"/>
    <w:rsid w:val="00700352"/>
    <w:rsid w:val="00701716"/>
    <w:rsid w:val="00710F58"/>
    <w:rsid w:val="00720124"/>
    <w:rsid w:val="0072066E"/>
    <w:rsid w:val="00721E88"/>
    <w:rsid w:val="00721FDF"/>
    <w:rsid w:val="00723AD0"/>
    <w:rsid w:val="00723F4C"/>
    <w:rsid w:val="0072631E"/>
    <w:rsid w:val="00732E60"/>
    <w:rsid w:val="007546E8"/>
    <w:rsid w:val="00754C13"/>
    <w:rsid w:val="00761C06"/>
    <w:rsid w:val="00762EC3"/>
    <w:rsid w:val="00763344"/>
    <w:rsid w:val="00764A79"/>
    <w:rsid w:val="00767814"/>
    <w:rsid w:val="0077264E"/>
    <w:rsid w:val="00773A22"/>
    <w:rsid w:val="007760AC"/>
    <w:rsid w:val="00781472"/>
    <w:rsid w:val="00781604"/>
    <w:rsid w:val="0078276B"/>
    <w:rsid w:val="007847FB"/>
    <w:rsid w:val="007913A7"/>
    <w:rsid w:val="00791FC8"/>
    <w:rsid w:val="00794596"/>
    <w:rsid w:val="00794742"/>
    <w:rsid w:val="00796305"/>
    <w:rsid w:val="007A06DD"/>
    <w:rsid w:val="007A28E4"/>
    <w:rsid w:val="007A5B9C"/>
    <w:rsid w:val="007A7A4F"/>
    <w:rsid w:val="007B2AAA"/>
    <w:rsid w:val="007B46E7"/>
    <w:rsid w:val="007B58A8"/>
    <w:rsid w:val="007C0823"/>
    <w:rsid w:val="007D24AC"/>
    <w:rsid w:val="007D24C1"/>
    <w:rsid w:val="007D40B0"/>
    <w:rsid w:val="007D7D5D"/>
    <w:rsid w:val="007E099A"/>
    <w:rsid w:val="007E3A53"/>
    <w:rsid w:val="007F0709"/>
    <w:rsid w:val="007F187F"/>
    <w:rsid w:val="007F3470"/>
    <w:rsid w:val="007F66BE"/>
    <w:rsid w:val="00802811"/>
    <w:rsid w:val="0080525B"/>
    <w:rsid w:val="00805BE4"/>
    <w:rsid w:val="00806972"/>
    <w:rsid w:val="008147AB"/>
    <w:rsid w:val="00820468"/>
    <w:rsid w:val="00822E1C"/>
    <w:rsid w:val="008234F0"/>
    <w:rsid w:val="00823B05"/>
    <w:rsid w:val="00824D8A"/>
    <w:rsid w:val="008254ED"/>
    <w:rsid w:val="008301FF"/>
    <w:rsid w:val="008338FB"/>
    <w:rsid w:val="00836B7E"/>
    <w:rsid w:val="008400FB"/>
    <w:rsid w:val="00843F73"/>
    <w:rsid w:val="00844834"/>
    <w:rsid w:val="0085271A"/>
    <w:rsid w:val="008535A6"/>
    <w:rsid w:val="00856430"/>
    <w:rsid w:val="00861E53"/>
    <w:rsid w:val="008631F8"/>
    <w:rsid w:val="00875908"/>
    <w:rsid w:val="008822D3"/>
    <w:rsid w:val="008827AD"/>
    <w:rsid w:val="008900D2"/>
    <w:rsid w:val="00891674"/>
    <w:rsid w:val="00892F2C"/>
    <w:rsid w:val="0089723E"/>
    <w:rsid w:val="008A0A6D"/>
    <w:rsid w:val="008A1327"/>
    <w:rsid w:val="008A29D7"/>
    <w:rsid w:val="008A4942"/>
    <w:rsid w:val="008B4B40"/>
    <w:rsid w:val="008C0099"/>
    <w:rsid w:val="008C07BA"/>
    <w:rsid w:val="008C648C"/>
    <w:rsid w:val="008C7AD8"/>
    <w:rsid w:val="008D2B3B"/>
    <w:rsid w:val="008D3243"/>
    <w:rsid w:val="008D7247"/>
    <w:rsid w:val="008D75EF"/>
    <w:rsid w:val="008E025F"/>
    <w:rsid w:val="008F012E"/>
    <w:rsid w:val="008F4767"/>
    <w:rsid w:val="008F5441"/>
    <w:rsid w:val="00901BCA"/>
    <w:rsid w:val="00901D6A"/>
    <w:rsid w:val="00901E11"/>
    <w:rsid w:val="00902FC4"/>
    <w:rsid w:val="009030F0"/>
    <w:rsid w:val="00911237"/>
    <w:rsid w:val="00911CEB"/>
    <w:rsid w:val="00912FDF"/>
    <w:rsid w:val="0091613B"/>
    <w:rsid w:val="00917AE5"/>
    <w:rsid w:val="00920C5A"/>
    <w:rsid w:val="00930F00"/>
    <w:rsid w:val="00931952"/>
    <w:rsid w:val="00933815"/>
    <w:rsid w:val="00934C59"/>
    <w:rsid w:val="00940A78"/>
    <w:rsid w:val="00940E5A"/>
    <w:rsid w:val="009438DB"/>
    <w:rsid w:val="00943F29"/>
    <w:rsid w:val="009440B4"/>
    <w:rsid w:val="009462A2"/>
    <w:rsid w:val="009516B9"/>
    <w:rsid w:val="00951B09"/>
    <w:rsid w:val="00957E6C"/>
    <w:rsid w:val="00960B1C"/>
    <w:rsid w:val="00964847"/>
    <w:rsid w:val="009651EB"/>
    <w:rsid w:val="00966996"/>
    <w:rsid w:val="009672C7"/>
    <w:rsid w:val="00967512"/>
    <w:rsid w:val="00977676"/>
    <w:rsid w:val="00981449"/>
    <w:rsid w:val="009826C7"/>
    <w:rsid w:val="00985544"/>
    <w:rsid w:val="0099230C"/>
    <w:rsid w:val="00994735"/>
    <w:rsid w:val="009A0F70"/>
    <w:rsid w:val="009A49FA"/>
    <w:rsid w:val="009A6FE0"/>
    <w:rsid w:val="009A7100"/>
    <w:rsid w:val="009B307C"/>
    <w:rsid w:val="009C180B"/>
    <w:rsid w:val="009C1B68"/>
    <w:rsid w:val="009C1BBC"/>
    <w:rsid w:val="009D4846"/>
    <w:rsid w:val="009D799F"/>
    <w:rsid w:val="009E1FA3"/>
    <w:rsid w:val="009F6971"/>
    <w:rsid w:val="00A01171"/>
    <w:rsid w:val="00A07387"/>
    <w:rsid w:val="00A1439C"/>
    <w:rsid w:val="00A150E1"/>
    <w:rsid w:val="00A25AD1"/>
    <w:rsid w:val="00A37554"/>
    <w:rsid w:val="00A432E4"/>
    <w:rsid w:val="00A44F37"/>
    <w:rsid w:val="00A46C72"/>
    <w:rsid w:val="00A504CD"/>
    <w:rsid w:val="00A51390"/>
    <w:rsid w:val="00A54430"/>
    <w:rsid w:val="00A6456F"/>
    <w:rsid w:val="00A65F5E"/>
    <w:rsid w:val="00A755D9"/>
    <w:rsid w:val="00A7610F"/>
    <w:rsid w:val="00A80CF3"/>
    <w:rsid w:val="00A80EBC"/>
    <w:rsid w:val="00A85BEE"/>
    <w:rsid w:val="00A86D56"/>
    <w:rsid w:val="00A94404"/>
    <w:rsid w:val="00AA088E"/>
    <w:rsid w:val="00AA36A3"/>
    <w:rsid w:val="00AA4A96"/>
    <w:rsid w:val="00AB0294"/>
    <w:rsid w:val="00AC5A61"/>
    <w:rsid w:val="00AC787D"/>
    <w:rsid w:val="00AD009A"/>
    <w:rsid w:val="00AD1187"/>
    <w:rsid w:val="00AD2990"/>
    <w:rsid w:val="00AD3410"/>
    <w:rsid w:val="00AD4E0D"/>
    <w:rsid w:val="00AE22AF"/>
    <w:rsid w:val="00AE6A16"/>
    <w:rsid w:val="00AF76AF"/>
    <w:rsid w:val="00B07DA2"/>
    <w:rsid w:val="00B140A6"/>
    <w:rsid w:val="00B15FA2"/>
    <w:rsid w:val="00B16519"/>
    <w:rsid w:val="00B16C95"/>
    <w:rsid w:val="00B17E47"/>
    <w:rsid w:val="00B20E4B"/>
    <w:rsid w:val="00B2292C"/>
    <w:rsid w:val="00B23671"/>
    <w:rsid w:val="00B23A0A"/>
    <w:rsid w:val="00B30A7F"/>
    <w:rsid w:val="00B313E7"/>
    <w:rsid w:val="00B317D0"/>
    <w:rsid w:val="00B33F98"/>
    <w:rsid w:val="00B342B4"/>
    <w:rsid w:val="00B345AC"/>
    <w:rsid w:val="00B34798"/>
    <w:rsid w:val="00B35040"/>
    <w:rsid w:val="00B37B88"/>
    <w:rsid w:val="00B37FAF"/>
    <w:rsid w:val="00B433C7"/>
    <w:rsid w:val="00B45575"/>
    <w:rsid w:val="00B4790F"/>
    <w:rsid w:val="00B50D8E"/>
    <w:rsid w:val="00B51240"/>
    <w:rsid w:val="00B54FEE"/>
    <w:rsid w:val="00B5565C"/>
    <w:rsid w:val="00B62C23"/>
    <w:rsid w:val="00B6423D"/>
    <w:rsid w:val="00B66C25"/>
    <w:rsid w:val="00B6747D"/>
    <w:rsid w:val="00B73934"/>
    <w:rsid w:val="00B73FD4"/>
    <w:rsid w:val="00B744D9"/>
    <w:rsid w:val="00B74E39"/>
    <w:rsid w:val="00B773D6"/>
    <w:rsid w:val="00B80532"/>
    <w:rsid w:val="00B82C2C"/>
    <w:rsid w:val="00B83FC4"/>
    <w:rsid w:val="00B854CA"/>
    <w:rsid w:val="00B927FF"/>
    <w:rsid w:val="00B933C7"/>
    <w:rsid w:val="00B9717A"/>
    <w:rsid w:val="00BA6DD6"/>
    <w:rsid w:val="00BA7362"/>
    <w:rsid w:val="00BB20B8"/>
    <w:rsid w:val="00BB45BE"/>
    <w:rsid w:val="00BB670F"/>
    <w:rsid w:val="00BC2C8F"/>
    <w:rsid w:val="00BC553E"/>
    <w:rsid w:val="00BC7497"/>
    <w:rsid w:val="00BD4DA2"/>
    <w:rsid w:val="00BD6292"/>
    <w:rsid w:val="00BE1455"/>
    <w:rsid w:val="00BF090A"/>
    <w:rsid w:val="00BF2255"/>
    <w:rsid w:val="00C13289"/>
    <w:rsid w:val="00C137CC"/>
    <w:rsid w:val="00C1547D"/>
    <w:rsid w:val="00C15639"/>
    <w:rsid w:val="00C17EE3"/>
    <w:rsid w:val="00C21160"/>
    <w:rsid w:val="00C319BA"/>
    <w:rsid w:val="00C32469"/>
    <w:rsid w:val="00C33742"/>
    <w:rsid w:val="00C34429"/>
    <w:rsid w:val="00C43577"/>
    <w:rsid w:val="00C4592C"/>
    <w:rsid w:val="00C51A8D"/>
    <w:rsid w:val="00C531C8"/>
    <w:rsid w:val="00C54627"/>
    <w:rsid w:val="00C55809"/>
    <w:rsid w:val="00C61B12"/>
    <w:rsid w:val="00C61EF6"/>
    <w:rsid w:val="00C62A93"/>
    <w:rsid w:val="00C63E81"/>
    <w:rsid w:val="00C65136"/>
    <w:rsid w:val="00C75CB1"/>
    <w:rsid w:val="00C800A5"/>
    <w:rsid w:val="00C82CED"/>
    <w:rsid w:val="00C835E8"/>
    <w:rsid w:val="00C842F6"/>
    <w:rsid w:val="00C84C45"/>
    <w:rsid w:val="00C91DF1"/>
    <w:rsid w:val="00CA179F"/>
    <w:rsid w:val="00CA3C24"/>
    <w:rsid w:val="00CB0080"/>
    <w:rsid w:val="00CB2859"/>
    <w:rsid w:val="00CB2E5C"/>
    <w:rsid w:val="00CC1C37"/>
    <w:rsid w:val="00CC2687"/>
    <w:rsid w:val="00CC6B8E"/>
    <w:rsid w:val="00CD384B"/>
    <w:rsid w:val="00CD4D01"/>
    <w:rsid w:val="00CD7ACA"/>
    <w:rsid w:val="00CE0ED6"/>
    <w:rsid w:val="00CE11EB"/>
    <w:rsid w:val="00CE307D"/>
    <w:rsid w:val="00CE4E38"/>
    <w:rsid w:val="00CE610E"/>
    <w:rsid w:val="00CF0D9A"/>
    <w:rsid w:val="00CF1BBB"/>
    <w:rsid w:val="00CF2BE5"/>
    <w:rsid w:val="00CF3AD4"/>
    <w:rsid w:val="00CF44BB"/>
    <w:rsid w:val="00CF46AE"/>
    <w:rsid w:val="00D0036D"/>
    <w:rsid w:val="00D17B89"/>
    <w:rsid w:val="00D21658"/>
    <w:rsid w:val="00D247F5"/>
    <w:rsid w:val="00D272F0"/>
    <w:rsid w:val="00D301E1"/>
    <w:rsid w:val="00D3140C"/>
    <w:rsid w:val="00D3467C"/>
    <w:rsid w:val="00D377D6"/>
    <w:rsid w:val="00D423E7"/>
    <w:rsid w:val="00D43955"/>
    <w:rsid w:val="00D4481A"/>
    <w:rsid w:val="00D47EC3"/>
    <w:rsid w:val="00D50668"/>
    <w:rsid w:val="00D53CC0"/>
    <w:rsid w:val="00D57671"/>
    <w:rsid w:val="00D62342"/>
    <w:rsid w:val="00D64CEB"/>
    <w:rsid w:val="00D65E9C"/>
    <w:rsid w:val="00D673BD"/>
    <w:rsid w:val="00D70BCD"/>
    <w:rsid w:val="00D71204"/>
    <w:rsid w:val="00D72618"/>
    <w:rsid w:val="00D73943"/>
    <w:rsid w:val="00D830E7"/>
    <w:rsid w:val="00D95F8B"/>
    <w:rsid w:val="00D96E18"/>
    <w:rsid w:val="00DA6079"/>
    <w:rsid w:val="00DA7E56"/>
    <w:rsid w:val="00DC196F"/>
    <w:rsid w:val="00DD1025"/>
    <w:rsid w:val="00DE32F2"/>
    <w:rsid w:val="00DE3AAB"/>
    <w:rsid w:val="00DE4C17"/>
    <w:rsid w:val="00DF5AB5"/>
    <w:rsid w:val="00DF5CDE"/>
    <w:rsid w:val="00E00DCB"/>
    <w:rsid w:val="00E02B45"/>
    <w:rsid w:val="00E037D8"/>
    <w:rsid w:val="00E0752F"/>
    <w:rsid w:val="00E07C00"/>
    <w:rsid w:val="00E15A5B"/>
    <w:rsid w:val="00E165F6"/>
    <w:rsid w:val="00E20895"/>
    <w:rsid w:val="00E2228F"/>
    <w:rsid w:val="00E243B5"/>
    <w:rsid w:val="00E311C6"/>
    <w:rsid w:val="00E32A22"/>
    <w:rsid w:val="00E35F37"/>
    <w:rsid w:val="00E36C34"/>
    <w:rsid w:val="00E410B6"/>
    <w:rsid w:val="00E44924"/>
    <w:rsid w:val="00E5331B"/>
    <w:rsid w:val="00E566C8"/>
    <w:rsid w:val="00E612E2"/>
    <w:rsid w:val="00E61C66"/>
    <w:rsid w:val="00E66F84"/>
    <w:rsid w:val="00E8190A"/>
    <w:rsid w:val="00E82985"/>
    <w:rsid w:val="00E90519"/>
    <w:rsid w:val="00E954D7"/>
    <w:rsid w:val="00E97EC3"/>
    <w:rsid w:val="00E97F8C"/>
    <w:rsid w:val="00EA0DC7"/>
    <w:rsid w:val="00EA7985"/>
    <w:rsid w:val="00EB0C04"/>
    <w:rsid w:val="00EB367E"/>
    <w:rsid w:val="00EB3952"/>
    <w:rsid w:val="00EB4323"/>
    <w:rsid w:val="00EB677C"/>
    <w:rsid w:val="00EC1493"/>
    <w:rsid w:val="00EC55E8"/>
    <w:rsid w:val="00EC5711"/>
    <w:rsid w:val="00ED0231"/>
    <w:rsid w:val="00ED2603"/>
    <w:rsid w:val="00ED5802"/>
    <w:rsid w:val="00EE15E7"/>
    <w:rsid w:val="00EE2267"/>
    <w:rsid w:val="00EE38ED"/>
    <w:rsid w:val="00EE3F5C"/>
    <w:rsid w:val="00EE7D8C"/>
    <w:rsid w:val="00EE7DEF"/>
    <w:rsid w:val="00EF07FB"/>
    <w:rsid w:val="00EF6BC9"/>
    <w:rsid w:val="00F006CE"/>
    <w:rsid w:val="00F0211F"/>
    <w:rsid w:val="00F034C0"/>
    <w:rsid w:val="00F0371B"/>
    <w:rsid w:val="00F1546F"/>
    <w:rsid w:val="00F1593B"/>
    <w:rsid w:val="00F16F4F"/>
    <w:rsid w:val="00F23FB0"/>
    <w:rsid w:val="00F2472C"/>
    <w:rsid w:val="00F25658"/>
    <w:rsid w:val="00F31F31"/>
    <w:rsid w:val="00F340B5"/>
    <w:rsid w:val="00F40500"/>
    <w:rsid w:val="00F46328"/>
    <w:rsid w:val="00F5017C"/>
    <w:rsid w:val="00F51D57"/>
    <w:rsid w:val="00F61A03"/>
    <w:rsid w:val="00F61EE7"/>
    <w:rsid w:val="00F62274"/>
    <w:rsid w:val="00F66282"/>
    <w:rsid w:val="00F7028E"/>
    <w:rsid w:val="00F73687"/>
    <w:rsid w:val="00F75C9E"/>
    <w:rsid w:val="00F7636E"/>
    <w:rsid w:val="00F80331"/>
    <w:rsid w:val="00F80C97"/>
    <w:rsid w:val="00F811D3"/>
    <w:rsid w:val="00F838C1"/>
    <w:rsid w:val="00F84D0A"/>
    <w:rsid w:val="00F95A81"/>
    <w:rsid w:val="00F962B6"/>
    <w:rsid w:val="00F96E4C"/>
    <w:rsid w:val="00FA21F2"/>
    <w:rsid w:val="00FA393C"/>
    <w:rsid w:val="00FA460F"/>
    <w:rsid w:val="00FB0BA0"/>
    <w:rsid w:val="00FC1375"/>
    <w:rsid w:val="00FC1514"/>
    <w:rsid w:val="00FC482B"/>
    <w:rsid w:val="00FC69BD"/>
    <w:rsid w:val="00FD0043"/>
    <w:rsid w:val="00FD1762"/>
    <w:rsid w:val="00FD4749"/>
    <w:rsid w:val="00FD5E37"/>
    <w:rsid w:val="00FD79B2"/>
    <w:rsid w:val="00FE0300"/>
    <w:rsid w:val="00FE675D"/>
    <w:rsid w:val="00FE694C"/>
    <w:rsid w:val="00FF3D4C"/>
    <w:rsid w:val="00FF5393"/>
    <w:rsid w:val="00FF5B0B"/>
    <w:rsid w:val="00FF6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5C8DE7"/>
  <w14:defaultImageDpi w14:val="96"/>
  <w15:docId w15:val="{31A4A233-3A95-4C6F-AA02-DEBEAC211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547D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0294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B0294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21FDF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721F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21FDF"/>
    <w:rPr>
      <w:rFonts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721FDF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721FDF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721FDF"/>
    <w:rPr>
      <w:rFonts w:cs="Times New Roman"/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qFormat/>
    <w:rsid w:val="00721FDF"/>
    <w:pPr>
      <w:ind w:left="720"/>
      <w:contextualSpacing/>
    </w:pPr>
  </w:style>
  <w:style w:type="table" w:styleId="TableGrid">
    <w:name w:val="Table Grid"/>
    <w:basedOn w:val="TableNormal"/>
    <w:uiPriority w:val="39"/>
    <w:rsid w:val="008301F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0211F"/>
    <w:rPr>
      <w:rFonts w:cs="Times New Roman"/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211F"/>
    <w:rPr>
      <w:rFonts w:cs="Times New Roman"/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47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4D475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7B58A8"/>
    <w:rPr>
      <w:rFonts w:cs="Times New Roman"/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342B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locked/>
    <w:rsid w:val="00B342B4"/>
    <w:rPr>
      <w:rFonts w:ascii="Consolas" w:hAnsi="Consolas" w:cs="Times New Roman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622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6227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8795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300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3000/teamweight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78B67-869A-4D2D-B36C-8B1382485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22</Pages>
  <Words>3822</Words>
  <Characters>21787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le Barr</dc:creator>
  <cp:keywords/>
  <dc:description/>
  <cp:lastModifiedBy>Axle Barr</cp:lastModifiedBy>
  <cp:revision>132</cp:revision>
  <dcterms:created xsi:type="dcterms:W3CDTF">2020-01-03T13:28:00Z</dcterms:created>
  <dcterms:modified xsi:type="dcterms:W3CDTF">2020-08-31T12:24:00Z</dcterms:modified>
</cp:coreProperties>
</file>